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6402E" w14:textId="6DA44DEB" w:rsidR="469C0C2A" w:rsidRDefault="522C7041" w:rsidP="001D071B">
      <w:pPr>
        <w:tabs>
          <w:tab w:val="left" w:pos="2790"/>
        </w:tabs>
        <w:rPr>
          <w:b/>
          <w:bCs/>
          <w:sz w:val="28"/>
          <w:szCs w:val="28"/>
        </w:rPr>
      </w:pPr>
      <w:bookmarkStart w:id="0" w:name="_GoBack"/>
      <w:bookmarkEnd w:id="0"/>
      <w:r w:rsidRPr="4A2F03E3">
        <w:rPr>
          <w:b/>
          <w:bCs/>
          <w:sz w:val="28"/>
          <w:szCs w:val="28"/>
        </w:rPr>
        <w:t xml:space="preserve">ANNEX </w:t>
      </w:r>
      <w:r w:rsidR="5EED7308" w:rsidRPr="4A2F03E3">
        <w:rPr>
          <w:b/>
          <w:bCs/>
          <w:sz w:val="28"/>
          <w:szCs w:val="28"/>
        </w:rPr>
        <w:t>C</w:t>
      </w:r>
      <w:r w:rsidR="00AA070B">
        <w:rPr>
          <w:b/>
          <w:bCs/>
          <w:sz w:val="28"/>
          <w:szCs w:val="28"/>
        </w:rPr>
        <w:t xml:space="preserve">. </w:t>
      </w:r>
      <w:r w:rsidR="0ADF08DF" w:rsidRPr="469C0C2A">
        <w:rPr>
          <w:b/>
          <w:bCs/>
          <w:sz w:val="28"/>
          <w:szCs w:val="28"/>
        </w:rPr>
        <w:t xml:space="preserve">PCB-SDG PROJECT </w:t>
      </w:r>
      <w:r w:rsidR="62DD4E66" w:rsidRPr="4A2F03E3">
        <w:rPr>
          <w:b/>
          <w:bCs/>
          <w:sz w:val="28"/>
          <w:szCs w:val="28"/>
        </w:rPr>
        <w:t>PROPOSAL</w:t>
      </w:r>
      <w:r w:rsidR="0ADF08DF" w:rsidRPr="469C0C2A">
        <w:rPr>
          <w:b/>
          <w:bCs/>
          <w:sz w:val="28"/>
          <w:szCs w:val="28"/>
        </w:rPr>
        <w:t xml:space="preserve"> </w:t>
      </w:r>
      <w:r w:rsidR="00AA070B">
        <w:rPr>
          <w:b/>
          <w:bCs/>
          <w:sz w:val="28"/>
          <w:szCs w:val="28"/>
        </w:rPr>
        <w:t>TEMPLAT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0"/>
        <w:gridCol w:w="5400"/>
      </w:tblGrid>
      <w:tr w:rsidR="469C0C2A" w14:paraId="5A1B76DB" w14:textId="77777777" w:rsidTr="4A2F03E3">
        <w:trPr>
          <w:trHeight w:val="300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1ADF7A69" w14:textId="534E1E4A" w:rsidR="0CED5A63" w:rsidRDefault="00756DE5" w:rsidP="469C0C2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GIBILITY </w:t>
            </w:r>
          </w:p>
        </w:tc>
      </w:tr>
      <w:tr w:rsidR="00457EF2" w14:paraId="59C93F3A" w14:textId="77777777" w:rsidTr="4A2F03E3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017DDD72" w14:textId="301FFBC6" w:rsidR="00457EF2" w:rsidRPr="00762550" w:rsidRDefault="00457EF2" w:rsidP="469C0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AGSHIP PROGRAM</w:t>
            </w:r>
          </w:p>
        </w:tc>
        <w:tc>
          <w:tcPr>
            <w:tcW w:w="5400" w:type="dxa"/>
          </w:tcPr>
          <w:p w14:paraId="67993A6C" w14:textId="555CDAAB" w:rsidR="00457EF2" w:rsidRDefault="00457EF2" w:rsidP="00457EF2">
            <w:pPr>
              <w:spacing w:line="259" w:lineRule="auto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 xml:space="preserve">Please check </w:t>
            </w:r>
            <w:r w:rsidRPr="00457EF2">
              <w:rPr>
                <w:sz w:val="24"/>
                <w:szCs w:val="24"/>
                <w:u w:val="single"/>
              </w:rPr>
              <w:t>one (1)</w:t>
            </w:r>
            <w:r>
              <w:rPr>
                <w:sz w:val="24"/>
                <w:szCs w:val="24"/>
              </w:rPr>
              <w:t xml:space="preserve"> SDG flagship program where you would like to enroll your project</w:t>
            </w:r>
            <w:r w:rsidRPr="4A2F03E3">
              <w:rPr>
                <w:sz w:val="24"/>
                <w:szCs w:val="24"/>
              </w:rPr>
              <w:t>:</w:t>
            </w:r>
          </w:p>
          <w:p w14:paraId="663DAC7C" w14:textId="77777777" w:rsidR="00187BCC" w:rsidRDefault="00187BCC" w:rsidP="00457EF2">
            <w:pPr>
              <w:spacing w:line="259" w:lineRule="auto"/>
              <w:rPr>
                <w:sz w:val="24"/>
                <w:szCs w:val="24"/>
              </w:rPr>
            </w:pPr>
          </w:p>
          <w:p w14:paraId="449CFB2E" w14:textId="42AC1442" w:rsidR="00187BCC" w:rsidRPr="001D071B" w:rsidRDefault="00454D03" w:rsidP="00457EF2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1D071B">
              <w:rPr>
                <w:i/>
                <w:sz w:val="24"/>
                <w:szCs w:val="24"/>
              </w:rPr>
              <w:t>TWG</w:t>
            </w:r>
            <w:r w:rsidR="00247972" w:rsidRPr="001D071B">
              <w:rPr>
                <w:i/>
                <w:sz w:val="24"/>
                <w:szCs w:val="24"/>
              </w:rPr>
              <w:t xml:space="preserve"> on</w:t>
            </w:r>
            <w:r w:rsidRPr="001D071B">
              <w:rPr>
                <w:i/>
                <w:sz w:val="24"/>
                <w:szCs w:val="24"/>
              </w:rPr>
              <w:t xml:space="preserve"> Social</w:t>
            </w:r>
          </w:p>
          <w:p w14:paraId="7C631D2B" w14:textId="4DCD9265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Food and Nutrition Security Program</w:t>
            </w:r>
          </w:p>
          <w:p w14:paraId="249E2190" w14:textId="77777777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0" w:hanging="430"/>
              <w:rPr>
                <w:sz w:val="24"/>
                <w:szCs w:val="24"/>
              </w:rPr>
            </w:pPr>
            <w:r w:rsidRPr="00457EF2">
              <w:rPr>
                <w:sz w:val="24"/>
                <w:szCs w:val="24"/>
              </w:rPr>
              <w:t>Strengthening of the Local Committee Against Trafficking and Violence Against Women and their Children</w:t>
            </w:r>
          </w:p>
          <w:p w14:paraId="4C826AE1" w14:textId="018D6F83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0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wide Anti-Child Marriage Program</w:t>
            </w:r>
          </w:p>
          <w:p w14:paraId="29FBA25F" w14:textId="4BB7818F" w:rsidR="00187BCC" w:rsidRDefault="00187BCC" w:rsidP="001D071B">
            <w:pPr>
              <w:rPr>
                <w:sz w:val="24"/>
                <w:szCs w:val="24"/>
                <w:lang w:val="en-PH"/>
              </w:rPr>
            </w:pPr>
          </w:p>
          <w:p w14:paraId="7F11F2AB" w14:textId="76ECE8B4" w:rsidR="00187BCC" w:rsidRPr="001D071B" w:rsidRDefault="00187BCC" w:rsidP="001D071B">
            <w:pPr>
              <w:rPr>
                <w:sz w:val="24"/>
                <w:szCs w:val="24"/>
              </w:rPr>
            </w:pPr>
            <w:r w:rsidRPr="001D071B">
              <w:rPr>
                <w:i/>
                <w:sz w:val="24"/>
                <w:szCs w:val="24"/>
              </w:rPr>
              <w:t>TWG on Economic</w:t>
            </w:r>
          </w:p>
          <w:p w14:paraId="424B2064" w14:textId="2592F382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structure Regional Development specifically for digitalization of remote areas</w:t>
            </w:r>
          </w:p>
          <w:p w14:paraId="11947F99" w14:textId="102BDB37" w:rsidR="00901D63" w:rsidRDefault="00901D63" w:rsidP="001D071B">
            <w:pPr>
              <w:rPr>
                <w:sz w:val="24"/>
                <w:szCs w:val="24"/>
                <w:lang w:val="en-PH"/>
              </w:rPr>
            </w:pPr>
          </w:p>
          <w:p w14:paraId="7D858B05" w14:textId="7FFD4198" w:rsidR="00901D63" w:rsidRPr="001D071B" w:rsidRDefault="00901D63" w:rsidP="001D07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WG on Environment</w:t>
            </w:r>
          </w:p>
          <w:p w14:paraId="57267BC9" w14:textId="6AA3DB3F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the Integrated Water Resource Management Plan</w:t>
            </w:r>
          </w:p>
          <w:p w14:paraId="7A67B797" w14:textId="57D77DE1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ing Vulnerability in Disaster-Prone Areas</w:t>
            </w:r>
          </w:p>
          <w:p w14:paraId="77FB196F" w14:textId="31CA549D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Green, Open, and Public Spaces</w:t>
            </w:r>
          </w:p>
          <w:p w14:paraId="3A1CD032" w14:textId="0BE887B2" w:rsidR="00901D63" w:rsidRDefault="00901D63" w:rsidP="001D071B">
            <w:pPr>
              <w:rPr>
                <w:sz w:val="24"/>
                <w:szCs w:val="24"/>
                <w:lang w:val="en-PH"/>
              </w:rPr>
            </w:pPr>
          </w:p>
          <w:p w14:paraId="72AA7C5F" w14:textId="25C9E17A" w:rsidR="00901D63" w:rsidRPr="001D071B" w:rsidRDefault="00901D63" w:rsidP="001D07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WG on Peace, Security and Governance</w:t>
            </w:r>
          </w:p>
          <w:p w14:paraId="770BA1A5" w14:textId="6F418B7C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ment of the Defense Industry in the Philippines</w:t>
            </w:r>
          </w:p>
          <w:p w14:paraId="0BA9DCB9" w14:textId="2B9BB6D2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tion of Government Processes, Systems, and Infrastructure</w:t>
            </w:r>
          </w:p>
          <w:p w14:paraId="5C643DD3" w14:textId="576428F6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ening of the Statistical Capacity of Government Offices</w:t>
            </w:r>
          </w:p>
          <w:p w14:paraId="4B1BAFB1" w14:textId="38D98E12" w:rsidR="00457EF2" w:rsidRDefault="00457EF2" w:rsidP="00457EF2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ment of Local Participatory Governance and Social Reform Mechanisms</w:t>
            </w:r>
          </w:p>
          <w:p w14:paraId="54A5054D" w14:textId="77777777" w:rsidR="00457EF2" w:rsidRPr="00762550" w:rsidRDefault="00457EF2" w:rsidP="469C0C2A">
            <w:pPr>
              <w:rPr>
                <w:sz w:val="24"/>
                <w:szCs w:val="24"/>
              </w:rPr>
            </w:pPr>
          </w:p>
        </w:tc>
      </w:tr>
      <w:tr w:rsidR="469C0C2A" w14:paraId="0C1744B2" w14:textId="77777777" w:rsidTr="4A2F03E3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2AD9C862" w14:textId="2F4BFB3C" w:rsidR="469C0C2A" w:rsidRPr="00762550" w:rsidRDefault="469C0C2A" w:rsidP="469C0C2A">
            <w:pPr>
              <w:rPr>
                <w:b/>
                <w:bCs/>
                <w:sz w:val="24"/>
                <w:szCs w:val="24"/>
              </w:rPr>
            </w:pPr>
          </w:p>
          <w:p w14:paraId="466E4FF2" w14:textId="04FDDAFD" w:rsidR="7546525E" w:rsidRDefault="7A66571A" w:rsidP="469C0C2A">
            <w:pPr>
              <w:rPr>
                <w:b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TITLE</w:t>
            </w:r>
          </w:p>
          <w:p w14:paraId="3F149305" w14:textId="2466B066" w:rsidR="469C0C2A" w:rsidRPr="00762550" w:rsidRDefault="469C0C2A" w:rsidP="469C0C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71E4C93A" w14:textId="0D3230E0" w:rsidR="469C0C2A" w:rsidRPr="00762550" w:rsidRDefault="469C0C2A" w:rsidP="469C0C2A">
            <w:pPr>
              <w:rPr>
                <w:sz w:val="24"/>
                <w:szCs w:val="24"/>
              </w:rPr>
            </w:pPr>
          </w:p>
        </w:tc>
      </w:tr>
      <w:tr w:rsidR="469C0C2A" w14:paraId="2A54ECBA" w14:textId="77777777" w:rsidTr="4A2F03E3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05BFBEFE" w14:textId="5CDDC9DD" w:rsidR="469C0C2A" w:rsidRPr="00762550" w:rsidRDefault="469C0C2A" w:rsidP="469C0C2A">
            <w:pPr>
              <w:rPr>
                <w:b/>
                <w:bCs/>
                <w:sz w:val="24"/>
                <w:szCs w:val="24"/>
              </w:rPr>
            </w:pPr>
          </w:p>
          <w:p w14:paraId="7E8A2DF5" w14:textId="11AE494E" w:rsidR="634DBCF8" w:rsidRDefault="634DBCF8" w:rsidP="4A2F03E3">
            <w:pPr>
              <w:rPr>
                <w:b/>
                <w:bCs/>
                <w:sz w:val="24"/>
                <w:szCs w:val="24"/>
              </w:rPr>
            </w:pPr>
            <w:r w:rsidRPr="00762550">
              <w:rPr>
                <w:b/>
                <w:bCs/>
                <w:sz w:val="24"/>
                <w:szCs w:val="24"/>
              </w:rPr>
              <w:t>DESCRIPTION</w:t>
            </w:r>
          </w:p>
          <w:p w14:paraId="26581F28" w14:textId="42B3AE85" w:rsidR="64AF5AD6" w:rsidRPr="00762550" w:rsidRDefault="64AF5AD6" w:rsidP="4A2F03E3">
            <w:pPr>
              <w:rPr>
                <w:color w:val="808080" w:themeColor="background1" w:themeShade="80"/>
                <w:sz w:val="24"/>
                <w:szCs w:val="24"/>
              </w:rPr>
            </w:pPr>
            <w:r w:rsidRPr="00762550">
              <w:rPr>
                <w:color w:val="808080" w:themeColor="background1" w:themeShade="80"/>
                <w:sz w:val="24"/>
                <w:szCs w:val="24"/>
              </w:rPr>
              <w:t xml:space="preserve">(Maximum of </w:t>
            </w:r>
            <w:r w:rsidR="52714BF6" w:rsidRPr="4A2F03E3">
              <w:rPr>
                <w:color w:val="808080" w:themeColor="background1" w:themeShade="80"/>
                <w:sz w:val="24"/>
                <w:szCs w:val="24"/>
              </w:rPr>
              <w:t>200</w:t>
            </w:r>
            <w:r w:rsidRPr="4A2F03E3">
              <w:rPr>
                <w:color w:val="808080" w:themeColor="background1" w:themeShade="80"/>
                <w:sz w:val="24"/>
                <w:szCs w:val="24"/>
              </w:rPr>
              <w:t xml:space="preserve"> words)</w:t>
            </w:r>
          </w:p>
          <w:p w14:paraId="38BBBAF4" w14:textId="79F81D19" w:rsidR="469C0C2A" w:rsidRDefault="469C0C2A" w:rsidP="469C0C2A">
            <w:pPr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EEF7DB4" w14:textId="7D149DA3" w:rsidR="469C0C2A" w:rsidRPr="00762550" w:rsidRDefault="469C0C2A" w:rsidP="469C0C2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469C0C2A" w14:paraId="03235949" w14:textId="77777777" w:rsidTr="4A2F03E3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5DA7B63B" w14:textId="102841EA" w:rsidR="469C0C2A" w:rsidRPr="00762550" w:rsidRDefault="469C0C2A" w:rsidP="469C0C2A">
            <w:pPr>
              <w:rPr>
                <w:b/>
                <w:bCs/>
                <w:sz w:val="24"/>
                <w:szCs w:val="24"/>
              </w:rPr>
            </w:pPr>
          </w:p>
          <w:p w14:paraId="19C5B141" w14:textId="3152C205" w:rsidR="7789986B" w:rsidRDefault="7789986B" w:rsidP="469C0C2A">
            <w:pPr>
              <w:rPr>
                <w:b/>
                <w:sz w:val="24"/>
                <w:szCs w:val="24"/>
              </w:rPr>
            </w:pPr>
            <w:r w:rsidRPr="00762550">
              <w:rPr>
                <w:b/>
                <w:bCs/>
                <w:sz w:val="24"/>
                <w:szCs w:val="24"/>
              </w:rPr>
              <w:lastRenderedPageBreak/>
              <w:t>OBJECTIVE</w:t>
            </w:r>
            <w:r w:rsidR="39E0385F" w:rsidRPr="4A2F03E3">
              <w:rPr>
                <w:b/>
                <w:bCs/>
                <w:sz w:val="24"/>
                <w:szCs w:val="24"/>
              </w:rPr>
              <w:t>(S)</w:t>
            </w:r>
          </w:p>
          <w:p w14:paraId="0516A207" w14:textId="43F84888" w:rsidR="469C0C2A" w:rsidRPr="00762550" w:rsidRDefault="469C0C2A" w:rsidP="469C0C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41869F4E" w14:textId="5CA3F8C6" w:rsidR="469C0C2A" w:rsidRPr="00762550" w:rsidRDefault="469C0C2A" w:rsidP="469C0C2A">
            <w:pPr>
              <w:rPr>
                <w:sz w:val="24"/>
                <w:szCs w:val="24"/>
              </w:rPr>
            </w:pPr>
          </w:p>
        </w:tc>
      </w:tr>
      <w:tr w:rsidR="469C0C2A" w14:paraId="7B6C6778" w14:textId="77777777" w:rsidTr="4A2F03E3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2DF6496E" w14:textId="2DB9FF86" w:rsidR="469C0C2A" w:rsidRPr="00762550" w:rsidRDefault="469C0C2A" w:rsidP="469C0C2A">
            <w:pPr>
              <w:rPr>
                <w:b/>
                <w:bCs/>
                <w:sz w:val="24"/>
                <w:szCs w:val="24"/>
              </w:rPr>
            </w:pPr>
          </w:p>
          <w:p w14:paraId="0555DE94" w14:textId="4359FEE3" w:rsidR="00F42990" w:rsidRDefault="00F42990" w:rsidP="469C0C2A">
            <w:pPr>
              <w:rPr>
                <w:color w:val="808080" w:themeColor="background1" w:themeShade="80"/>
                <w:sz w:val="24"/>
                <w:szCs w:val="24"/>
              </w:rPr>
            </w:pPr>
            <w:r w:rsidRPr="00F42990">
              <w:rPr>
                <w:b/>
                <w:bCs/>
                <w:sz w:val="24"/>
                <w:szCs w:val="24"/>
              </w:rPr>
              <w:t>PROJECT COST AND MAJOR EXPENDITURE ITEMS</w:t>
            </w:r>
            <w:r w:rsidRPr="00F42990" w:rsidDel="00F4299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182108F" w14:textId="49AA60C3" w:rsidR="008653CD" w:rsidRPr="001D071B" w:rsidRDefault="008653CD" w:rsidP="469C0C2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4A2F03E3">
              <w:rPr>
                <w:color w:val="808080" w:themeColor="background1" w:themeShade="80"/>
                <w:sz w:val="24"/>
                <w:szCs w:val="24"/>
              </w:rPr>
              <w:t>(</w:t>
            </w:r>
            <w:r w:rsidRPr="7A110423">
              <w:rPr>
                <w:color w:val="808080" w:themeColor="background1" w:themeShade="80"/>
                <w:sz w:val="24"/>
                <w:szCs w:val="24"/>
              </w:rPr>
              <w:t>Attach</w:t>
            </w:r>
            <w:r w:rsidRPr="4A2F03E3">
              <w:rPr>
                <w:color w:val="808080" w:themeColor="background1" w:themeShade="80"/>
                <w:sz w:val="24"/>
                <w:szCs w:val="24"/>
              </w:rPr>
              <w:t xml:space="preserve"> a Work and Financial Plan)</w:t>
            </w:r>
          </w:p>
        </w:tc>
        <w:tc>
          <w:tcPr>
            <w:tcW w:w="5400" w:type="dxa"/>
          </w:tcPr>
          <w:p w14:paraId="30312DFC" w14:textId="537CE0CF" w:rsidR="469C0C2A" w:rsidRPr="00762550" w:rsidRDefault="469C0C2A" w:rsidP="469C0C2A">
            <w:pPr>
              <w:rPr>
                <w:sz w:val="24"/>
                <w:szCs w:val="24"/>
              </w:rPr>
            </w:pPr>
          </w:p>
        </w:tc>
      </w:tr>
      <w:tr w:rsidR="00E3316E" w14:paraId="1D54F875" w14:textId="77777777" w:rsidTr="4A2F03E3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749322A6" w14:textId="184DEE85" w:rsidR="00E3316E" w:rsidRPr="00762550" w:rsidRDefault="00E3316E" w:rsidP="469C0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TION OF IMPLEMENTATION</w:t>
            </w:r>
          </w:p>
        </w:tc>
        <w:tc>
          <w:tcPr>
            <w:tcW w:w="5400" w:type="dxa"/>
          </w:tcPr>
          <w:p w14:paraId="4983AF64" w14:textId="77777777" w:rsidR="00E3316E" w:rsidRDefault="00E3316E" w:rsidP="00E3316E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Please select which applies: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025"/>
              <w:gridCol w:w="3165"/>
            </w:tblGrid>
            <w:tr w:rsidR="00E3316E" w14:paraId="48D09FD9" w14:textId="77777777" w:rsidTr="00B72C6C">
              <w:trPr>
                <w:trHeight w:val="300"/>
              </w:trPr>
              <w:tc>
                <w:tcPr>
                  <w:tcW w:w="2025" w:type="dxa"/>
                </w:tcPr>
                <w:p w14:paraId="5BEC5AA1" w14:textId="0A67ECEB" w:rsidR="00E3316E" w:rsidRDefault="00E3316E" w:rsidP="00E3316E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Single year</w:t>
                  </w:r>
                </w:p>
              </w:tc>
              <w:tc>
                <w:tcPr>
                  <w:tcW w:w="3165" w:type="dxa"/>
                </w:tcPr>
                <w:p w14:paraId="155DC163" w14:textId="1B245AEB" w:rsidR="00E3316E" w:rsidRDefault="00E3316E" w:rsidP="00E3316E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Multi-year (specify): ______</w:t>
                  </w:r>
                </w:p>
              </w:tc>
            </w:tr>
          </w:tbl>
          <w:p w14:paraId="4BA53E54" w14:textId="77777777" w:rsidR="00E3316E" w:rsidRPr="00762550" w:rsidRDefault="00E3316E" w:rsidP="469C0C2A">
            <w:pPr>
              <w:rPr>
                <w:sz w:val="24"/>
                <w:szCs w:val="24"/>
              </w:rPr>
            </w:pPr>
          </w:p>
        </w:tc>
      </w:tr>
      <w:tr w:rsidR="469C0C2A" w14:paraId="5B664EF7" w14:textId="77777777" w:rsidTr="001D071B">
        <w:trPr>
          <w:trHeight w:val="345"/>
        </w:trPr>
        <w:tc>
          <w:tcPr>
            <w:tcW w:w="3960" w:type="dxa"/>
            <w:vMerge w:val="restart"/>
            <w:shd w:val="clear" w:color="auto" w:fill="F2F2F2" w:themeFill="background1" w:themeFillShade="F2"/>
          </w:tcPr>
          <w:p w14:paraId="5F84AEF6" w14:textId="1FD081EB" w:rsidR="469C0C2A" w:rsidRPr="00762550" w:rsidRDefault="469C0C2A" w:rsidP="469C0C2A">
            <w:pPr>
              <w:rPr>
                <w:b/>
                <w:bCs/>
                <w:sz w:val="24"/>
                <w:szCs w:val="24"/>
              </w:rPr>
            </w:pPr>
          </w:p>
          <w:p w14:paraId="6E36CD9E" w14:textId="7E13CE32" w:rsidR="1FF111EF" w:rsidRDefault="1FF111EF" w:rsidP="469C0C2A">
            <w:pPr>
              <w:rPr>
                <w:b/>
                <w:bCs/>
                <w:sz w:val="24"/>
                <w:szCs w:val="24"/>
              </w:rPr>
            </w:pPr>
            <w:r w:rsidRPr="00762550">
              <w:rPr>
                <w:b/>
                <w:bCs/>
                <w:sz w:val="24"/>
                <w:szCs w:val="24"/>
              </w:rPr>
              <w:t>IMPLEMENTATION PERIOD</w:t>
            </w:r>
          </w:p>
          <w:p w14:paraId="1B231887" w14:textId="3C17CD3A" w:rsidR="469C0C2A" w:rsidRPr="00762550" w:rsidRDefault="469C0C2A" w:rsidP="469C0C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E7E6E6" w:themeFill="background2"/>
          </w:tcPr>
          <w:p w14:paraId="3065D30D" w14:textId="49141C08" w:rsidR="469C0C2A" w:rsidRPr="00762550" w:rsidRDefault="676F39FE" w:rsidP="469C0C2A">
            <w:pPr>
              <w:rPr>
                <w:b/>
                <w:sz w:val="24"/>
                <w:szCs w:val="24"/>
              </w:rPr>
            </w:pPr>
            <w:r w:rsidRPr="00762550">
              <w:rPr>
                <w:b/>
                <w:bCs/>
                <w:sz w:val="24"/>
                <w:szCs w:val="24"/>
              </w:rPr>
              <w:t>Target Start Date</w:t>
            </w:r>
          </w:p>
        </w:tc>
      </w:tr>
      <w:tr w:rsidR="4A2F03E3" w14:paraId="7B84D64E" w14:textId="77777777" w:rsidTr="7A110423">
        <w:trPr>
          <w:trHeight w:val="300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56181286" w14:textId="77777777" w:rsidR="0058225A" w:rsidRDefault="0058225A"/>
        </w:tc>
        <w:tc>
          <w:tcPr>
            <w:tcW w:w="5400" w:type="dxa"/>
          </w:tcPr>
          <w:p w14:paraId="3177877C" w14:textId="6B83584F" w:rsidR="4A2F03E3" w:rsidRDefault="4A2F03E3" w:rsidP="4A2F03E3">
            <w:pPr>
              <w:rPr>
                <w:b/>
                <w:bCs/>
                <w:sz w:val="24"/>
                <w:szCs w:val="24"/>
              </w:rPr>
            </w:pPr>
          </w:p>
          <w:p w14:paraId="3A889A48" w14:textId="309720D2" w:rsidR="4A2F03E3" w:rsidRDefault="4A2F03E3" w:rsidP="4A2F03E3">
            <w:pPr>
              <w:rPr>
                <w:b/>
                <w:bCs/>
                <w:sz w:val="24"/>
                <w:szCs w:val="24"/>
              </w:rPr>
            </w:pPr>
          </w:p>
        </w:tc>
      </w:tr>
      <w:tr w:rsidR="4A2F03E3" w14:paraId="68CFE0B5" w14:textId="77777777" w:rsidTr="001D071B">
        <w:trPr>
          <w:trHeight w:val="300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281FFAA0" w14:textId="77777777" w:rsidR="0058225A" w:rsidRDefault="0058225A"/>
        </w:tc>
        <w:tc>
          <w:tcPr>
            <w:tcW w:w="5400" w:type="dxa"/>
            <w:shd w:val="clear" w:color="auto" w:fill="E7E6E6" w:themeFill="background2"/>
          </w:tcPr>
          <w:p w14:paraId="78718CA6" w14:textId="130D86B2" w:rsidR="351430E1" w:rsidRDefault="351430E1" w:rsidP="4A2F03E3">
            <w:pPr>
              <w:rPr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Target End Date</w:t>
            </w:r>
          </w:p>
        </w:tc>
      </w:tr>
      <w:tr w:rsidR="4A2F03E3" w14:paraId="48E81ED5" w14:textId="77777777" w:rsidTr="7A110423">
        <w:trPr>
          <w:trHeight w:val="300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771550B0" w14:textId="77777777" w:rsidR="0058225A" w:rsidRDefault="0058225A"/>
        </w:tc>
        <w:tc>
          <w:tcPr>
            <w:tcW w:w="5400" w:type="dxa"/>
          </w:tcPr>
          <w:p w14:paraId="6A52BC91" w14:textId="6442AB71" w:rsidR="4A2F03E3" w:rsidRDefault="4A2F03E3" w:rsidP="4A2F03E3">
            <w:pPr>
              <w:rPr>
                <w:sz w:val="24"/>
                <w:szCs w:val="24"/>
              </w:rPr>
            </w:pPr>
          </w:p>
          <w:p w14:paraId="11C30B1F" w14:textId="0E2618FB" w:rsidR="4A2F03E3" w:rsidRDefault="4A2F03E3" w:rsidP="4A2F03E3">
            <w:pPr>
              <w:rPr>
                <w:sz w:val="24"/>
                <w:szCs w:val="24"/>
              </w:rPr>
            </w:pPr>
          </w:p>
        </w:tc>
      </w:tr>
      <w:tr w:rsidR="00BC1D2B" w14:paraId="69BA454D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0A05870E" w14:textId="77777777" w:rsidR="00BC1D2B" w:rsidRDefault="00BC1D2B" w:rsidP="00155420">
            <w:pPr>
              <w:rPr>
                <w:b/>
                <w:bCs/>
                <w:sz w:val="24"/>
                <w:szCs w:val="24"/>
              </w:rPr>
            </w:pPr>
          </w:p>
          <w:p w14:paraId="111AC9A1" w14:textId="77777777" w:rsidR="00BC1D2B" w:rsidRDefault="00BC1D2B" w:rsidP="00155420">
            <w:pPr>
              <w:rPr>
                <w:b/>
                <w:bCs/>
                <w:sz w:val="24"/>
                <w:szCs w:val="24"/>
              </w:rPr>
            </w:pPr>
          </w:p>
          <w:p w14:paraId="4BB5D90A" w14:textId="77777777" w:rsidR="00BC1D2B" w:rsidRDefault="00BC1D2B" w:rsidP="00155420">
            <w:p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SCALE OF IMPLEMENTATION</w:t>
            </w:r>
          </w:p>
          <w:p w14:paraId="1A542D47" w14:textId="77777777" w:rsidR="00BC1D2B" w:rsidRDefault="00BC1D2B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2A59ABB3" w14:textId="77777777" w:rsidR="00BC1D2B" w:rsidRDefault="00BC1D2B" w:rsidP="00155420">
            <w:pPr>
              <w:rPr>
                <w:sz w:val="24"/>
                <w:szCs w:val="24"/>
              </w:rPr>
            </w:pPr>
          </w:p>
          <w:p w14:paraId="4D1CC0A0" w14:textId="77777777" w:rsidR="00BC1D2B" w:rsidRDefault="00BC1D2B" w:rsidP="00155420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National</w:t>
            </w:r>
          </w:p>
          <w:p w14:paraId="6316A8B8" w14:textId="77777777" w:rsidR="00BC1D2B" w:rsidRDefault="00BC1D2B" w:rsidP="00155420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Regional, specify: ___________</w:t>
            </w:r>
          </w:p>
          <w:p w14:paraId="77537893" w14:textId="77777777" w:rsidR="00BC1D2B" w:rsidRDefault="00BC1D2B" w:rsidP="00155420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Inter-regional, specify: ____________</w:t>
            </w:r>
          </w:p>
          <w:p w14:paraId="5845A885" w14:textId="77777777" w:rsidR="00BC1D2B" w:rsidRDefault="00BC1D2B" w:rsidP="00155420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Others _______</w:t>
            </w:r>
          </w:p>
          <w:p w14:paraId="035EDFBF" w14:textId="77777777" w:rsidR="00BC1D2B" w:rsidRDefault="00BC1D2B" w:rsidP="00155420">
            <w:pPr>
              <w:rPr>
                <w:sz w:val="24"/>
                <w:szCs w:val="24"/>
              </w:rPr>
            </w:pPr>
          </w:p>
        </w:tc>
      </w:tr>
      <w:tr w:rsidR="00BC1D2B" w14:paraId="0ED9FC48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2A018D8A" w14:textId="77777777" w:rsidR="00BC1D2B" w:rsidRDefault="00BC1D2B" w:rsidP="00155420">
            <w:pPr>
              <w:rPr>
                <w:b/>
                <w:bCs/>
                <w:sz w:val="24"/>
                <w:szCs w:val="24"/>
              </w:rPr>
            </w:pPr>
          </w:p>
          <w:p w14:paraId="189FB68F" w14:textId="77777777" w:rsidR="00BC1D2B" w:rsidRDefault="00BC1D2B" w:rsidP="00155420">
            <w:p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EXPECTED OUTCOMES AND OUTPUTS</w:t>
            </w:r>
          </w:p>
          <w:p w14:paraId="422B541B" w14:textId="77777777" w:rsidR="00BC1D2B" w:rsidRDefault="00BC1D2B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13466694" w14:textId="77777777" w:rsidR="00BC1D2B" w:rsidRDefault="00BC1D2B" w:rsidP="00155420">
            <w:pPr>
              <w:rPr>
                <w:sz w:val="24"/>
                <w:szCs w:val="24"/>
              </w:rPr>
            </w:pPr>
          </w:p>
        </w:tc>
      </w:tr>
      <w:tr w:rsidR="00BC1D2B" w14:paraId="0CCE602E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5BB018B1" w14:textId="77777777" w:rsidR="00BC1D2B" w:rsidRDefault="00BC1D2B" w:rsidP="00155420">
            <w:pPr>
              <w:rPr>
                <w:b/>
                <w:bCs/>
                <w:sz w:val="24"/>
                <w:szCs w:val="24"/>
              </w:rPr>
            </w:pPr>
          </w:p>
          <w:p w14:paraId="0DB02388" w14:textId="77777777" w:rsidR="00BC1D2B" w:rsidRDefault="00BC1D2B" w:rsidP="00155420">
            <w:p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 xml:space="preserve">KEY SUCCESS INDICATORS </w:t>
            </w:r>
          </w:p>
          <w:p w14:paraId="394FDB18" w14:textId="77777777" w:rsidR="00BC1D2B" w:rsidRDefault="00BC1D2B" w:rsidP="00155420">
            <w:pPr>
              <w:rPr>
                <w:color w:val="808080" w:themeColor="background1" w:themeShade="80"/>
                <w:sz w:val="24"/>
                <w:szCs w:val="24"/>
              </w:rPr>
            </w:pPr>
            <w:r w:rsidRPr="4A2F03E3">
              <w:rPr>
                <w:color w:val="808080" w:themeColor="background1" w:themeShade="80"/>
                <w:sz w:val="24"/>
                <w:szCs w:val="24"/>
              </w:rPr>
              <w:t>(</w:t>
            </w:r>
            <w:r w:rsidRPr="7A110423">
              <w:rPr>
                <w:color w:val="808080" w:themeColor="background1" w:themeShade="80"/>
                <w:sz w:val="24"/>
                <w:szCs w:val="24"/>
              </w:rPr>
              <w:t>Include</w:t>
            </w:r>
            <w:r w:rsidRPr="4A2F03E3">
              <w:rPr>
                <w:color w:val="808080" w:themeColor="background1" w:themeShade="80"/>
                <w:sz w:val="24"/>
                <w:szCs w:val="24"/>
              </w:rPr>
              <w:t xml:space="preserve"> Means of Verification and Key Assumptions)</w:t>
            </w:r>
          </w:p>
          <w:p w14:paraId="4794F485" w14:textId="77777777" w:rsidR="00BC1D2B" w:rsidRDefault="00BC1D2B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38757320" w14:textId="77777777" w:rsidR="00BC1D2B" w:rsidRDefault="00BC1D2B" w:rsidP="00155420">
            <w:pPr>
              <w:rPr>
                <w:sz w:val="24"/>
                <w:szCs w:val="24"/>
              </w:rPr>
            </w:pPr>
          </w:p>
        </w:tc>
      </w:tr>
      <w:tr w:rsidR="008F483F" w14:paraId="10101138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07FB1B63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  <w:p w14:paraId="47564DE0" w14:textId="5CF83AE0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  <w:r w:rsidRPr="718F7E9C">
              <w:rPr>
                <w:b/>
                <w:bCs/>
                <w:sz w:val="24"/>
                <w:szCs w:val="24"/>
              </w:rPr>
              <w:t>DEPARTMENT/AGENCY</w:t>
            </w:r>
          </w:p>
          <w:p w14:paraId="54F66AF5" w14:textId="05F2ECF6" w:rsidR="008F483F" w:rsidRPr="001D071B" w:rsidRDefault="00665551" w:rsidP="001D071B">
            <w:pPr>
              <w:spacing w:line="259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(Lead/Mother</w:t>
            </w:r>
            <w:r w:rsidR="000002A5">
              <w:rPr>
                <w:color w:val="808080" w:themeColor="background1" w:themeShade="80"/>
                <w:sz w:val="24"/>
                <w:szCs w:val="24"/>
              </w:rPr>
              <w:t xml:space="preserve"> Agency</w:t>
            </w:r>
            <w:r w:rsidRPr="00762550">
              <w:rPr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14:paraId="0C721804" w14:textId="77777777" w:rsidR="008F483F" w:rsidRDefault="008F483F" w:rsidP="00155420">
            <w:pPr>
              <w:rPr>
                <w:sz w:val="24"/>
                <w:szCs w:val="24"/>
              </w:rPr>
            </w:pPr>
          </w:p>
        </w:tc>
      </w:tr>
      <w:tr w:rsidR="008F483F" w14:paraId="5258DCB0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53715AEC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  <w:p w14:paraId="3EB9F7CF" w14:textId="77777777" w:rsidR="008F483F" w:rsidRDefault="008F483F" w:rsidP="00155420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718F7E9C">
              <w:rPr>
                <w:b/>
                <w:bCs/>
                <w:sz w:val="24"/>
                <w:szCs w:val="24"/>
              </w:rPr>
              <w:t>IMPLEMENTING ENTITY</w:t>
            </w:r>
          </w:p>
          <w:p w14:paraId="7F64A580" w14:textId="77777777" w:rsidR="008F483F" w:rsidRPr="00762550" w:rsidRDefault="008F483F" w:rsidP="00155420">
            <w:pPr>
              <w:spacing w:line="259" w:lineRule="auto"/>
              <w:rPr>
                <w:color w:val="808080" w:themeColor="background1" w:themeShade="80"/>
                <w:sz w:val="24"/>
                <w:szCs w:val="24"/>
              </w:rPr>
            </w:pPr>
            <w:r w:rsidRPr="00762550">
              <w:rPr>
                <w:color w:val="808080" w:themeColor="background1" w:themeShade="80"/>
                <w:sz w:val="24"/>
                <w:szCs w:val="24"/>
              </w:rPr>
              <w:t>(Agency Unit)</w:t>
            </w:r>
          </w:p>
          <w:p w14:paraId="532E0F84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29162A13" w14:textId="77777777" w:rsidR="008F483F" w:rsidRDefault="008F483F" w:rsidP="00155420">
            <w:pPr>
              <w:rPr>
                <w:sz w:val="24"/>
                <w:szCs w:val="24"/>
              </w:rPr>
            </w:pPr>
          </w:p>
        </w:tc>
      </w:tr>
      <w:tr w:rsidR="008F483F" w14:paraId="58A77B38" w14:textId="77777777" w:rsidTr="00155420">
        <w:trPr>
          <w:trHeight w:val="330"/>
        </w:trPr>
        <w:tc>
          <w:tcPr>
            <w:tcW w:w="3960" w:type="dxa"/>
            <w:vMerge w:val="restart"/>
            <w:shd w:val="clear" w:color="auto" w:fill="F2F2F2" w:themeFill="background1" w:themeFillShade="F2"/>
          </w:tcPr>
          <w:p w14:paraId="36173836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  <w:p w14:paraId="33D43527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  <w:p w14:paraId="6F07E238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  <w:p w14:paraId="1C7E825F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FOCAL PERSON(S)</w:t>
            </w:r>
          </w:p>
          <w:p w14:paraId="3C5C2C16" w14:textId="77777777" w:rsidR="008F483F" w:rsidRDefault="008F483F" w:rsidP="00155420">
            <w:pPr>
              <w:rPr>
                <w:color w:val="808080" w:themeColor="background1" w:themeShade="80"/>
                <w:sz w:val="24"/>
                <w:szCs w:val="24"/>
              </w:rPr>
            </w:pPr>
            <w:r w:rsidRPr="00762550">
              <w:rPr>
                <w:color w:val="808080" w:themeColor="background1" w:themeShade="80"/>
                <w:sz w:val="24"/>
                <w:szCs w:val="24"/>
              </w:rPr>
              <w:t>(Principal and Alternate Focal Person(s)</w:t>
            </w:r>
            <w:r w:rsidRPr="4A2F03E3">
              <w:rPr>
                <w:color w:val="808080" w:themeColor="background1" w:themeShade="80"/>
                <w:sz w:val="24"/>
                <w:szCs w:val="24"/>
              </w:rPr>
              <w:t>)</w:t>
            </w:r>
          </w:p>
          <w:p w14:paraId="37141CF6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E7E6E6" w:themeFill="background2"/>
          </w:tcPr>
          <w:p w14:paraId="19A7E276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lastRenderedPageBreak/>
              <w:t>Principal</w:t>
            </w:r>
          </w:p>
        </w:tc>
      </w:tr>
      <w:tr w:rsidR="008F483F" w14:paraId="63B72AD7" w14:textId="77777777" w:rsidTr="00155420">
        <w:trPr>
          <w:trHeight w:val="300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2C2EEF95" w14:textId="77777777" w:rsidR="008F483F" w:rsidRDefault="008F483F" w:rsidP="00155420"/>
        </w:tc>
        <w:tc>
          <w:tcPr>
            <w:tcW w:w="5400" w:type="dxa"/>
          </w:tcPr>
          <w:p w14:paraId="1FA9F19C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Name:</w:t>
            </w:r>
          </w:p>
          <w:p w14:paraId="55A6B647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Designation:</w:t>
            </w:r>
          </w:p>
          <w:p w14:paraId="77AB9C01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Office:</w:t>
            </w:r>
          </w:p>
          <w:p w14:paraId="0D8CC6E1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Agency:</w:t>
            </w:r>
          </w:p>
          <w:p w14:paraId="6CB66A98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Address:</w:t>
            </w:r>
          </w:p>
          <w:p w14:paraId="2D2446A6" w14:textId="77777777" w:rsidR="008F483F" w:rsidRDefault="008F483F" w:rsidP="00155420">
            <w:pPr>
              <w:rPr>
                <w:sz w:val="24"/>
                <w:szCs w:val="24"/>
              </w:rPr>
            </w:pPr>
          </w:p>
        </w:tc>
      </w:tr>
      <w:tr w:rsidR="008F483F" w14:paraId="295833A0" w14:textId="77777777" w:rsidTr="00155420">
        <w:trPr>
          <w:trHeight w:val="300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04F36076" w14:textId="77777777" w:rsidR="008F483F" w:rsidRDefault="008F483F" w:rsidP="00155420"/>
        </w:tc>
        <w:tc>
          <w:tcPr>
            <w:tcW w:w="5400" w:type="dxa"/>
            <w:shd w:val="clear" w:color="auto" w:fill="E7E6E6" w:themeFill="background2"/>
          </w:tcPr>
          <w:p w14:paraId="07C846FE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Alternate</w:t>
            </w:r>
          </w:p>
        </w:tc>
      </w:tr>
      <w:tr w:rsidR="008F483F" w14:paraId="454E7F1F" w14:textId="77777777" w:rsidTr="00155420">
        <w:trPr>
          <w:trHeight w:val="300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37C14131" w14:textId="77777777" w:rsidR="008F483F" w:rsidRDefault="008F483F" w:rsidP="00155420"/>
        </w:tc>
        <w:tc>
          <w:tcPr>
            <w:tcW w:w="5400" w:type="dxa"/>
          </w:tcPr>
          <w:p w14:paraId="0BEEB3E5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Name:</w:t>
            </w:r>
          </w:p>
          <w:p w14:paraId="5F78096B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Designation:</w:t>
            </w:r>
          </w:p>
          <w:p w14:paraId="1B0E34AD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Office:</w:t>
            </w:r>
          </w:p>
          <w:p w14:paraId="0B078C6B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Agency:</w:t>
            </w:r>
          </w:p>
          <w:p w14:paraId="3BA2A7DC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Address:</w:t>
            </w:r>
          </w:p>
          <w:p w14:paraId="6A0E653B" w14:textId="77777777" w:rsidR="008F483F" w:rsidRDefault="008F483F" w:rsidP="00155420">
            <w:pPr>
              <w:rPr>
                <w:sz w:val="24"/>
                <w:szCs w:val="24"/>
              </w:rPr>
            </w:pPr>
          </w:p>
        </w:tc>
      </w:tr>
      <w:tr w:rsidR="008F483F" w14:paraId="6703CA91" w14:textId="77777777" w:rsidTr="00155420">
        <w:trPr>
          <w:trHeight w:val="207"/>
        </w:trPr>
        <w:tc>
          <w:tcPr>
            <w:tcW w:w="3960" w:type="dxa"/>
            <w:vMerge w:val="restart"/>
            <w:shd w:val="clear" w:color="auto" w:fill="F2F2F2" w:themeFill="background1" w:themeFillShade="F2"/>
          </w:tcPr>
          <w:p w14:paraId="6F6F974F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  <w:p w14:paraId="270CA3BE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  <w:r w:rsidRPr="718F7E9C">
              <w:rPr>
                <w:b/>
                <w:bCs/>
                <w:sz w:val="24"/>
                <w:szCs w:val="24"/>
              </w:rPr>
              <w:t>CONTACT DETAILS</w:t>
            </w:r>
          </w:p>
          <w:p w14:paraId="2AF2752F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E7E6E6" w:themeFill="background2"/>
          </w:tcPr>
          <w:p w14:paraId="328658A7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Principal</w:t>
            </w:r>
          </w:p>
        </w:tc>
      </w:tr>
      <w:tr w:rsidR="008F483F" w14:paraId="0505714A" w14:textId="77777777" w:rsidTr="00155420">
        <w:trPr>
          <w:trHeight w:val="588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177F1CF5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02869549" w14:textId="77777777" w:rsidR="008F483F" w:rsidRDefault="008F483F" w:rsidP="00155420">
            <w:pPr>
              <w:rPr>
                <w:bCs/>
                <w:sz w:val="24"/>
                <w:szCs w:val="24"/>
              </w:rPr>
            </w:pPr>
            <w:r w:rsidRPr="00155420">
              <w:rPr>
                <w:bCs/>
                <w:sz w:val="24"/>
                <w:szCs w:val="24"/>
              </w:rPr>
              <w:t>Email Address(</w:t>
            </w:r>
            <w:proofErr w:type="spellStart"/>
            <w:r w:rsidRPr="00155420">
              <w:rPr>
                <w:bCs/>
                <w:sz w:val="24"/>
                <w:szCs w:val="24"/>
              </w:rPr>
              <w:t>es</w:t>
            </w:r>
            <w:proofErr w:type="spellEnd"/>
            <w:r w:rsidRPr="00155420">
              <w:rPr>
                <w:bCs/>
                <w:sz w:val="24"/>
                <w:szCs w:val="24"/>
              </w:rPr>
              <w:t>):</w:t>
            </w:r>
          </w:p>
          <w:p w14:paraId="0019C06E" w14:textId="77777777" w:rsidR="008F483F" w:rsidRPr="00155420" w:rsidRDefault="008F483F" w:rsidP="00155420">
            <w:pPr>
              <w:rPr>
                <w:bCs/>
                <w:sz w:val="24"/>
                <w:szCs w:val="24"/>
              </w:rPr>
            </w:pPr>
          </w:p>
          <w:p w14:paraId="76F7E432" w14:textId="77777777" w:rsidR="008F483F" w:rsidRPr="00155420" w:rsidRDefault="008F483F" w:rsidP="00155420">
            <w:pPr>
              <w:rPr>
                <w:bCs/>
                <w:sz w:val="24"/>
                <w:szCs w:val="24"/>
              </w:rPr>
            </w:pPr>
            <w:r w:rsidRPr="00155420">
              <w:rPr>
                <w:bCs/>
                <w:sz w:val="24"/>
                <w:szCs w:val="24"/>
              </w:rPr>
              <w:t>Contact Number(s):</w:t>
            </w:r>
          </w:p>
          <w:p w14:paraId="1EFA57C2" w14:textId="77777777" w:rsidR="008F483F" w:rsidRDefault="008F483F" w:rsidP="00155420">
            <w:pPr>
              <w:rPr>
                <w:sz w:val="24"/>
                <w:szCs w:val="24"/>
              </w:rPr>
            </w:pPr>
          </w:p>
        </w:tc>
      </w:tr>
      <w:tr w:rsidR="008F483F" w14:paraId="4B1F0C92" w14:textId="77777777" w:rsidTr="00155420">
        <w:trPr>
          <w:trHeight w:val="295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3CD7E61F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E7E6E6" w:themeFill="background2"/>
          </w:tcPr>
          <w:p w14:paraId="41A3FC9E" w14:textId="77777777" w:rsidR="008F483F" w:rsidRDefault="008F483F" w:rsidP="00155420">
            <w:pPr>
              <w:rPr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Alternate</w:t>
            </w:r>
          </w:p>
        </w:tc>
      </w:tr>
      <w:tr w:rsidR="008F483F" w:rsidRPr="00762550" w14:paraId="5699C882" w14:textId="77777777" w:rsidTr="00155420">
        <w:trPr>
          <w:trHeight w:val="438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01320859" w14:textId="77777777" w:rsidR="008F483F" w:rsidRDefault="008F483F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7776E07F" w14:textId="77777777" w:rsidR="008F483F" w:rsidRDefault="008F483F" w:rsidP="00155420">
            <w:pPr>
              <w:rPr>
                <w:bCs/>
                <w:sz w:val="24"/>
                <w:szCs w:val="24"/>
              </w:rPr>
            </w:pPr>
            <w:r w:rsidRPr="00155420">
              <w:rPr>
                <w:bCs/>
                <w:sz w:val="24"/>
                <w:szCs w:val="24"/>
              </w:rPr>
              <w:t>Email Address(</w:t>
            </w:r>
            <w:proofErr w:type="spellStart"/>
            <w:r w:rsidRPr="00155420">
              <w:rPr>
                <w:bCs/>
                <w:sz w:val="24"/>
                <w:szCs w:val="24"/>
              </w:rPr>
              <w:t>es</w:t>
            </w:r>
            <w:proofErr w:type="spellEnd"/>
            <w:r w:rsidRPr="00155420">
              <w:rPr>
                <w:bCs/>
                <w:sz w:val="24"/>
                <w:szCs w:val="24"/>
              </w:rPr>
              <w:t>):</w:t>
            </w:r>
          </w:p>
          <w:p w14:paraId="268F61C0" w14:textId="77777777" w:rsidR="008F483F" w:rsidRPr="00155420" w:rsidRDefault="008F483F" w:rsidP="00155420">
            <w:pPr>
              <w:rPr>
                <w:bCs/>
                <w:sz w:val="24"/>
                <w:szCs w:val="24"/>
              </w:rPr>
            </w:pPr>
          </w:p>
          <w:p w14:paraId="65A5BA45" w14:textId="77777777" w:rsidR="008F483F" w:rsidRPr="00155420" w:rsidRDefault="008F483F" w:rsidP="00155420">
            <w:pPr>
              <w:rPr>
                <w:bCs/>
                <w:sz w:val="24"/>
                <w:szCs w:val="24"/>
              </w:rPr>
            </w:pPr>
            <w:r w:rsidRPr="00155420">
              <w:rPr>
                <w:bCs/>
                <w:sz w:val="24"/>
                <w:szCs w:val="24"/>
              </w:rPr>
              <w:t>Contact Number(s):</w:t>
            </w:r>
          </w:p>
          <w:p w14:paraId="21E7D9C3" w14:textId="77777777" w:rsidR="008F483F" w:rsidRPr="00762550" w:rsidRDefault="008F483F" w:rsidP="001554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599C" w14:paraId="28E12133" w14:textId="77777777" w:rsidTr="4A2F03E3">
        <w:trPr>
          <w:trHeight w:val="300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4155BB11" w14:textId="76F706B2" w:rsidR="0066599C" w:rsidRPr="00762550" w:rsidRDefault="0066599C" w:rsidP="0066599C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762550">
              <w:rPr>
                <w:b/>
                <w:bCs/>
                <w:sz w:val="24"/>
                <w:szCs w:val="24"/>
              </w:rPr>
              <w:t>INCLUSIVITY</w:t>
            </w:r>
          </w:p>
        </w:tc>
      </w:tr>
      <w:tr w:rsidR="0066599C" w14:paraId="33A16396" w14:textId="77777777" w:rsidTr="4A2F03E3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63A205BA" w14:textId="70A9A0A2" w:rsidR="0066599C" w:rsidRPr="00762550" w:rsidRDefault="0066599C" w:rsidP="0066599C">
            <w:pPr>
              <w:rPr>
                <w:b/>
                <w:bCs/>
                <w:sz w:val="24"/>
                <w:szCs w:val="24"/>
              </w:rPr>
            </w:pPr>
          </w:p>
          <w:p w14:paraId="15C37B8E" w14:textId="7B7CCFF6" w:rsidR="0066599C" w:rsidRPr="00762550" w:rsidRDefault="0066599C" w:rsidP="0066599C">
            <w:pPr>
              <w:rPr>
                <w:b/>
                <w:bCs/>
                <w:sz w:val="24"/>
                <w:szCs w:val="24"/>
              </w:rPr>
            </w:pPr>
            <w:r w:rsidRPr="00762550">
              <w:rPr>
                <w:b/>
                <w:bCs/>
                <w:sz w:val="24"/>
                <w:szCs w:val="24"/>
              </w:rPr>
              <w:t xml:space="preserve">TARGET BENEFICIARIES </w:t>
            </w:r>
          </w:p>
          <w:p w14:paraId="6A02CDE4" w14:textId="42273876" w:rsidR="0066599C" w:rsidRPr="00762550" w:rsidRDefault="0066599C" w:rsidP="006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6D98DBF9" w14:textId="3F9A7C57" w:rsidR="0066599C" w:rsidRPr="00762550" w:rsidRDefault="0066599C" w:rsidP="0066599C">
            <w:pPr>
              <w:rPr>
                <w:sz w:val="24"/>
                <w:szCs w:val="24"/>
              </w:rPr>
            </w:pPr>
          </w:p>
        </w:tc>
      </w:tr>
      <w:tr w:rsidR="0066599C" w14:paraId="74203A5D" w14:textId="77777777" w:rsidTr="00E3316E">
        <w:trPr>
          <w:trHeight w:val="4400"/>
        </w:trPr>
        <w:tc>
          <w:tcPr>
            <w:tcW w:w="3960" w:type="dxa"/>
            <w:shd w:val="clear" w:color="auto" w:fill="F2F2F2" w:themeFill="background1" w:themeFillShade="F2"/>
          </w:tcPr>
          <w:p w14:paraId="492B9971" w14:textId="2ADFB630" w:rsidR="0066599C" w:rsidRPr="00762550" w:rsidRDefault="0066599C" w:rsidP="0066599C">
            <w:pPr>
              <w:rPr>
                <w:b/>
                <w:bCs/>
                <w:sz w:val="24"/>
                <w:szCs w:val="24"/>
              </w:rPr>
            </w:pPr>
          </w:p>
          <w:p w14:paraId="222AE37F" w14:textId="1B23A5E0" w:rsidR="0066599C" w:rsidRDefault="0066599C" w:rsidP="0066599C">
            <w:pPr>
              <w:rPr>
                <w:b/>
                <w:bCs/>
                <w:sz w:val="24"/>
                <w:szCs w:val="24"/>
              </w:rPr>
            </w:pPr>
          </w:p>
          <w:p w14:paraId="62802BD2" w14:textId="34053F65" w:rsidR="0066599C" w:rsidRDefault="0066599C" w:rsidP="0066599C">
            <w:pPr>
              <w:rPr>
                <w:b/>
                <w:bCs/>
                <w:sz w:val="24"/>
                <w:szCs w:val="24"/>
              </w:rPr>
            </w:pPr>
          </w:p>
          <w:p w14:paraId="7FE4EACB" w14:textId="03D9CD8D" w:rsidR="0066599C" w:rsidRDefault="0066599C" w:rsidP="0066599C">
            <w:pPr>
              <w:rPr>
                <w:b/>
                <w:bCs/>
                <w:sz w:val="24"/>
                <w:szCs w:val="24"/>
              </w:rPr>
            </w:pPr>
          </w:p>
          <w:p w14:paraId="4D779DDD" w14:textId="6B373AC1" w:rsidR="0066599C" w:rsidRDefault="0066599C" w:rsidP="0066599C">
            <w:pPr>
              <w:rPr>
                <w:b/>
                <w:bCs/>
                <w:sz w:val="24"/>
                <w:szCs w:val="24"/>
              </w:rPr>
            </w:pPr>
          </w:p>
          <w:p w14:paraId="3049A092" w14:textId="4D3EBC7D" w:rsidR="0066599C" w:rsidRDefault="0066599C" w:rsidP="0066599C">
            <w:pPr>
              <w:rPr>
                <w:b/>
                <w:bCs/>
                <w:sz w:val="24"/>
                <w:szCs w:val="24"/>
              </w:rPr>
            </w:pPr>
          </w:p>
          <w:p w14:paraId="6F9E05F0" w14:textId="0D249056" w:rsidR="0066599C" w:rsidRDefault="0066599C" w:rsidP="0066599C">
            <w:pPr>
              <w:rPr>
                <w:b/>
                <w:bCs/>
                <w:sz w:val="24"/>
                <w:szCs w:val="24"/>
              </w:rPr>
            </w:pPr>
          </w:p>
          <w:p w14:paraId="71D1B170" w14:textId="5C45B6B6" w:rsidR="0066599C" w:rsidRDefault="0066599C" w:rsidP="0066599C">
            <w:pPr>
              <w:rPr>
                <w:b/>
                <w:bCs/>
                <w:sz w:val="24"/>
                <w:szCs w:val="24"/>
              </w:rPr>
            </w:pPr>
            <w:r w:rsidRPr="00762550">
              <w:rPr>
                <w:b/>
                <w:bCs/>
                <w:sz w:val="24"/>
                <w:szCs w:val="24"/>
              </w:rPr>
              <w:t xml:space="preserve">SPECIFIC TARGET GROUPS </w:t>
            </w:r>
            <w:r w:rsidRPr="4A2F03E3">
              <w:rPr>
                <w:b/>
                <w:bCs/>
                <w:sz w:val="24"/>
                <w:szCs w:val="24"/>
              </w:rPr>
              <w:t>OR AREAS</w:t>
            </w:r>
          </w:p>
          <w:p w14:paraId="0E4722F8" w14:textId="6CCDC5CD" w:rsidR="0066599C" w:rsidRPr="00762550" w:rsidRDefault="0066599C" w:rsidP="006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0F6501BF" w14:textId="2BE35E46" w:rsidR="0066599C" w:rsidRDefault="0066599C" w:rsidP="0066599C">
            <w:p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Beneficiary Group</w:t>
            </w:r>
          </w:p>
          <w:p w14:paraId="5882FFEE" w14:textId="3952E34D" w:rsidR="0066599C" w:rsidRDefault="0066599C" w:rsidP="0066599C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Please select which applies: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025"/>
              <w:gridCol w:w="3165"/>
            </w:tblGrid>
            <w:tr w:rsidR="0066599C" w14:paraId="2D0ACD12" w14:textId="77777777" w:rsidTr="00762550">
              <w:trPr>
                <w:trHeight w:val="300"/>
              </w:trPr>
              <w:tc>
                <w:tcPr>
                  <w:tcW w:w="2025" w:type="dxa"/>
                </w:tcPr>
                <w:p w14:paraId="5958F310" w14:textId="1CC95598" w:rsidR="0066599C" w:rsidRDefault="0066599C" w:rsidP="0066599C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Children</w:t>
                  </w:r>
                </w:p>
              </w:tc>
              <w:tc>
                <w:tcPr>
                  <w:tcW w:w="3165" w:type="dxa"/>
                </w:tcPr>
                <w:p w14:paraId="4BD4AA33" w14:textId="73F514E7" w:rsidR="0066599C" w:rsidRDefault="0066599C" w:rsidP="0066599C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Persons With Disabilities</w:t>
                  </w:r>
                </w:p>
              </w:tc>
            </w:tr>
            <w:tr w:rsidR="0066599C" w14:paraId="3C0C40DA" w14:textId="77777777" w:rsidTr="00762550">
              <w:trPr>
                <w:trHeight w:val="300"/>
              </w:trPr>
              <w:tc>
                <w:tcPr>
                  <w:tcW w:w="2025" w:type="dxa"/>
                </w:tcPr>
                <w:p w14:paraId="4DB9631E" w14:textId="1A0540F7" w:rsidR="0066599C" w:rsidRDefault="0066599C" w:rsidP="0066599C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Women</w:t>
                  </w:r>
                </w:p>
              </w:tc>
              <w:tc>
                <w:tcPr>
                  <w:tcW w:w="3165" w:type="dxa"/>
                </w:tcPr>
                <w:p w14:paraId="2E844AFB" w14:textId="48A8C231" w:rsidR="0066599C" w:rsidRDefault="0066599C" w:rsidP="0066599C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Indigenous Peoples</w:t>
                  </w:r>
                </w:p>
              </w:tc>
            </w:tr>
            <w:tr w:rsidR="0066599C" w14:paraId="0EF13140" w14:textId="77777777" w:rsidTr="00762550">
              <w:trPr>
                <w:trHeight w:val="300"/>
              </w:trPr>
              <w:tc>
                <w:tcPr>
                  <w:tcW w:w="2025" w:type="dxa"/>
                </w:tcPr>
                <w:p w14:paraId="7D718D3C" w14:textId="29CB0AAC" w:rsidR="0066599C" w:rsidRDefault="0066599C" w:rsidP="0066599C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Elderly</w:t>
                  </w:r>
                </w:p>
              </w:tc>
              <w:tc>
                <w:tcPr>
                  <w:tcW w:w="3165" w:type="dxa"/>
                </w:tcPr>
                <w:p w14:paraId="43743221" w14:textId="0420FF70" w:rsidR="0066599C" w:rsidRDefault="0066599C" w:rsidP="0066599C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Informal Settler Families</w:t>
                  </w:r>
                </w:p>
              </w:tc>
            </w:tr>
            <w:tr w:rsidR="0066599C" w14:paraId="5F8A2DDB" w14:textId="77777777" w:rsidTr="00762550">
              <w:trPr>
                <w:trHeight w:val="300"/>
              </w:trPr>
              <w:tc>
                <w:tcPr>
                  <w:tcW w:w="2025" w:type="dxa"/>
                </w:tcPr>
                <w:p w14:paraId="4F20CCE2" w14:textId="28B2AC97" w:rsidR="0066599C" w:rsidRDefault="0066599C" w:rsidP="0066599C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Others: ______</w:t>
                  </w:r>
                </w:p>
              </w:tc>
              <w:tc>
                <w:tcPr>
                  <w:tcW w:w="3165" w:type="dxa"/>
                </w:tcPr>
                <w:p w14:paraId="171A2F37" w14:textId="5D0C422A" w:rsidR="0066599C" w:rsidRDefault="0066599C" w:rsidP="0066599C"/>
              </w:tc>
            </w:tr>
          </w:tbl>
          <w:p w14:paraId="07D4B771" w14:textId="733CEFE4" w:rsidR="0066599C" w:rsidRDefault="0066599C" w:rsidP="0066599C"/>
          <w:p w14:paraId="2ED347C9" w14:textId="2BE35E46" w:rsidR="0066599C" w:rsidRDefault="0066599C" w:rsidP="0066599C">
            <w:p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Beneficiary Group</w:t>
            </w:r>
          </w:p>
          <w:p w14:paraId="2ED5504F" w14:textId="3952E34D" w:rsidR="0066599C" w:rsidRDefault="0066599C" w:rsidP="0066599C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Please select which applies:</w:t>
            </w:r>
          </w:p>
          <w:p w14:paraId="12A5CAEB" w14:textId="676AC626" w:rsidR="0066599C" w:rsidRDefault="0066599C" w:rsidP="0066599C">
            <w:pPr>
              <w:pStyle w:val="ListParagraph"/>
              <w:numPr>
                <w:ilvl w:val="0"/>
                <w:numId w:val="117"/>
              </w:numPr>
            </w:pPr>
            <w:r>
              <w:t>Geographically, Isolated, and Disadvantaged (GIDA) areas</w:t>
            </w:r>
          </w:p>
          <w:p w14:paraId="749748B9" w14:textId="15BD514F" w:rsidR="0066599C" w:rsidRDefault="0066599C" w:rsidP="0066599C">
            <w:pPr>
              <w:pStyle w:val="ListParagraph"/>
              <w:numPr>
                <w:ilvl w:val="0"/>
                <w:numId w:val="117"/>
              </w:numPr>
            </w:pPr>
            <w:r>
              <w:t>Conflict-affected areas</w:t>
            </w:r>
          </w:p>
          <w:p w14:paraId="1302FE5E" w14:textId="51C09AAB" w:rsidR="0066599C" w:rsidRDefault="0066599C" w:rsidP="0066599C">
            <w:pPr>
              <w:pStyle w:val="ListParagraph"/>
              <w:numPr>
                <w:ilvl w:val="0"/>
                <w:numId w:val="117"/>
              </w:numPr>
            </w:pPr>
            <w:r>
              <w:t>Hazard prone areas</w:t>
            </w:r>
          </w:p>
          <w:p w14:paraId="05178BAC" w14:textId="4A5BB066" w:rsidR="0066599C" w:rsidRPr="00E3316E" w:rsidRDefault="0066599C" w:rsidP="0066599C">
            <w:pPr>
              <w:pStyle w:val="ListParagraph"/>
              <w:numPr>
                <w:ilvl w:val="0"/>
                <w:numId w:val="117"/>
              </w:numPr>
            </w:pPr>
            <w:r>
              <w:t>Others: _______________________</w:t>
            </w:r>
          </w:p>
        </w:tc>
      </w:tr>
      <w:tr w:rsidR="00552C12" w14:paraId="3336F872" w14:textId="77777777" w:rsidTr="00155420">
        <w:trPr>
          <w:trHeight w:val="300"/>
        </w:trPr>
        <w:tc>
          <w:tcPr>
            <w:tcW w:w="3960" w:type="dxa"/>
            <w:shd w:val="clear" w:color="auto" w:fill="BFBFBF" w:themeFill="background1" w:themeFillShade="BF"/>
          </w:tcPr>
          <w:p w14:paraId="0ACB3604" w14:textId="6E9425F3" w:rsidR="00552C12" w:rsidRDefault="00D96DBC" w:rsidP="00155420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TY PARTICIPATION</w:t>
            </w:r>
            <w:r w:rsidR="00552C12" w:rsidRPr="4A2F03E3">
              <w:rPr>
                <w:b/>
                <w:bCs/>
                <w:sz w:val="24"/>
                <w:szCs w:val="24"/>
              </w:rPr>
              <w:t>SUSTAINABILITY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30E3EE3A" w14:textId="77777777" w:rsidR="00552C12" w:rsidRDefault="00552C12" w:rsidP="00155420">
            <w:pPr>
              <w:rPr>
                <w:sz w:val="24"/>
                <w:szCs w:val="24"/>
              </w:rPr>
            </w:pPr>
          </w:p>
        </w:tc>
      </w:tr>
      <w:tr w:rsidR="00552C12" w14:paraId="53667FCE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2A2FE8B2" w14:textId="77777777" w:rsidR="00552C12" w:rsidRDefault="00552C12" w:rsidP="00155420">
            <w:pPr>
              <w:rPr>
                <w:b/>
                <w:bCs/>
                <w:sz w:val="24"/>
                <w:szCs w:val="24"/>
              </w:rPr>
            </w:pPr>
          </w:p>
          <w:p w14:paraId="0651E13E" w14:textId="2E0C5544" w:rsidR="00552C12" w:rsidRDefault="00552C12" w:rsidP="00155420">
            <w:p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SUSTAINABILITY IMPACT</w:t>
            </w:r>
          </w:p>
          <w:p w14:paraId="0E3ABB3A" w14:textId="1A835941" w:rsidR="00552C12" w:rsidRDefault="00552C12" w:rsidP="00155420">
            <w:pPr>
              <w:spacing w:line="259" w:lineRule="auto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7A110423">
              <w:rPr>
                <w:rFonts w:ascii="Calibri" w:eastAsia="Calibri" w:hAnsi="Calibri" w:cs="Calibri"/>
                <w:color w:val="808080" w:themeColor="background1" w:themeShade="80"/>
              </w:rPr>
              <w:t>(</w:t>
            </w:r>
            <w:r>
              <w:rPr>
                <w:rFonts w:ascii="Calibri" w:eastAsia="Calibri" w:hAnsi="Calibri" w:cs="Calibri"/>
                <w:color w:val="808080" w:themeColor="background1" w:themeShade="80"/>
              </w:rPr>
              <w:t>Identify impact on</w:t>
            </w:r>
            <w:r w:rsidRPr="7A110423">
              <w:rPr>
                <w:rFonts w:ascii="Calibri" w:eastAsia="Calibri" w:hAnsi="Calibri" w:cs="Calibri"/>
                <w:color w:val="808080" w:themeColor="background1" w:themeShade="80"/>
              </w:rPr>
              <w:t xml:space="preserve"> (a) Economic Growth, (b) Environment</w:t>
            </w:r>
            <w:r>
              <w:rPr>
                <w:rFonts w:ascii="Calibri" w:eastAsia="Calibri" w:hAnsi="Calibri" w:cs="Calibri"/>
                <w:color w:val="808080" w:themeColor="background1" w:themeShade="80"/>
              </w:rPr>
              <w:t>al</w:t>
            </w:r>
            <w:r w:rsidRPr="7A110423">
              <w:rPr>
                <w:rFonts w:ascii="Calibri" w:eastAsia="Calibri" w:hAnsi="Calibri" w:cs="Calibri"/>
                <w:color w:val="808080" w:themeColor="background1" w:themeShade="80"/>
              </w:rPr>
              <w:t xml:space="preserve"> Protection, (c) </w:t>
            </w:r>
            <w:r w:rsidRPr="7A110423">
              <w:rPr>
                <w:rFonts w:ascii="Calibri" w:eastAsia="Calibri" w:hAnsi="Calibri" w:cs="Calibri"/>
                <w:color w:val="808080" w:themeColor="background1" w:themeShade="80"/>
              </w:rPr>
              <w:lastRenderedPageBreak/>
              <w:t>Promotion of Social Well-Being, among others which are appl</w:t>
            </w:r>
            <w:r w:rsidR="00B95632">
              <w:rPr>
                <w:rFonts w:ascii="Calibri" w:eastAsia="Calibri" w:hAnsi="Calibri" w:cs="Calibri"/>
                <w:color w:val="808080" w:themeColor="background1" w:themeShade="80"/>
              </w:rPr>
              <w:t>icable to the proposed project)</w:t>
            </w:r>
          </w:p>
          <w:p w14:paraId="7E2D6048" w14:textId="77777777" w:rsidR="00552C12" w:rsidRDefault="00552C12" w:rsidP="00155420">
            <w:pPr>
              <w:rPr>
                <w:b/>
                <w:bCs/>
                <w:sz w:val="24"/>
                <w:szCs w:val="24"/>
              </w:rPr>
            </w:pPr>
          </w:p>
          <w:p w14:paraId="2DD39D8C" w14:textId="77777777" w:rsidR="00552C12" w:rsidRDefault="00552C12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2A4FD336" w14:textId="77777777" w:rsidR="00552C12" w:rsidRDefault="00552C12" w:rsidP="00155420">
            <w:pPr>
              <w:rPr>
                <w:b/>
                <w:sz w:val="24"/>
                <w:szCs w:val="24"/>
              </w:rPr>
            </w:pPr>
          </w:p>
        </w:tc>
      </w:tr>
      <w:tr w:rsidR="00552C12" w14:paraId="6FD508DA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1E41DCBA" w14:textId="77777777" w:rsidR="00552C12" w:rsidRDefault="00552C12" w:rsidP="00155420">
            <w:pPr>
              <w:rPr>
                <w:b/>
                <w:bCs/>
                <w:sz w:val="24"/>
                <w:szCs w:val="24"/>
              </w:rPr>
            </w:pPr>
          </w:p>
          <w:p w14:paraId="5FBD8BB5" w14:textId="77777777" w:rsidR="00552C12" w:rsidRDefault="00552C12" w:rsidP="00155420">
            <w:pPr>
              <w:rPr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 xml:space="preserve">SUSTAINABILITY PLAN </w:t>
            </w:r>
          </w:p>
          <w:p w14:paraId="05A58B2E" w14:textId="77777777" w:rsidR="00552C12" w:rsidRPr="00E3316E" w:rsidRDefault="00552C12" w:rsidP="00155420">
            <w:pPr>
              <w:spacing w:line="259" w:lineRule="auto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7A110423">
              <w:rPr>
                <w:rFonts w:ascii="Calibri" w:eastAsia="Calibri" w:hAnsi="Calibri" w:cs="Calibri"/>
                <w:color w:val="808080" w:themeColor="background1" w:themeShade="80"/>
              </w:rPr>
              <w:t>(</w:t>
            </w:r>
            <w:r w:rsidRPr="00E3316E">
              <w:rPr>
                <w:rFonts w:ascii="Calibri" w:eastAsia="Calibri" w:hAnsi="Calibri" w:cs="Calibri"/>
                <w:color w:val="808080" w:themeColor="background1" w:themeShade="80"/>
              </w:rPr>
              <w:t>Detail the agency's strategy for maintaining project continuity in the event of cessation of Sustainable Development Goals (SDG) funding beyond the initial year of implementation.</w:t>
            </w:r>
            <w:r>
              <w:rPr>
                <w:rFonts w:ascii="Calibri" w:eastAsia="Calibri" w:hAnsi="Calibri" w:cs="Calibri"/>
                <w:color w:val="808080" w:themeColor="background1" w:themeShade="80"/>
              </w:rPr>
              <w:t>)</w:t>
            </w:r>
          </w:p>
          <w:p w14:paraId="3AD910D2" w14:textId="77777777" w:rsidR="00552C12" w:rsidRDefault="00552C12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3467091A" w14:textId="52662B4A" w:rsidR="00B95632" w:rsidRDefault="00B95632" w:rsidP="00155420">
            <w:pPr>
              <w:rPr>
                <w:sz w:val="24"/>
                <w:szCs w:val="24"/>
              </w:rPr>
            </w:pPr>
          </w:p>
        </w:tc>
      </w:tr>
      <w:tr w:rsidR="00D46DAA" w14:paraId="23EC37A1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592821E3" w14:textId="77777777" w:rsidR="00D46DAA" w:rsidRDefault="00D46DAA" w:rsidP="00155420">
            <w:pPr>
              <w:rPr>
                <w:b/>
                <w:sz w:val="24"/>
                <w:szCs w:val="24"/>
              </w:rPr>
            </w:pPr>
          </w:p>
          <w:p w14:paraId="73A8D6BB" w14:textId="77777777" w:rsidR="00D46DAA" w:rsidRDefault="00D46DAA" w:rsidP="00155420">
            <w:pPr>
              <w:rPr>
                <w:b/>
                <w:bCs/>
                <w:sz w:val="24"/>
                <w:szCs w:val="24"/>
              </w:rPr>
            </w:pPr>
            <w:r w:rsidRPr="718F7E9C">
              <w:rPr>
                <w:b/>
                <w:bCs/>
                <w:sz w:val="24"/>
                <w:szCs w:val="24"/>
              </w:rPr>
              <w:t>MONITORING AND IMPLEMENTATION PLAN</w:t>
            </w:r>
          </w:p>
          <w:p w14:paraId="2F42B8E6" w14:textId="77777777" w:rsidR="00D46DAA" w:rsidRPr="00762550" w:rsidRDefault="00D46DAA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2DBC17DD" w14:textId="77777777" w:rsidR="00D46DAA" w:rsidRDefault="00D46DAA" w:rsidP="00155420">
            <w:pPr>
              <w:rPr>
                <w:sz w:val="24"/>
                <w:szCs w:val="24"/>
              </w:rPr>
            </w:pPr>
          </w:p>
        </w:tc>
      </w:tr>
      <w:tr w:rsidR="00857922" w:rsidRPr="00762550" w14:paraId="0FE48A49" w14:textId="77777777" w:rsidTr="00155420">
        <w:trPr>
          <w:trHeight w:val="300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4036C306" w14:textId="6617B456" w:rsidR="00857922" w:rsidRPr="00762550" w:rsidRDefault="00857922" w:rsidP="00155420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762550">
              <w:rPr>
                <w:b/>
                <w:bCs/>
                <w:sz w:val="24"/>
                <w:szCs w:val="24"/>
              </w:rPr>
              <w:t xml:space="preserve"> SDG </w:t>
            </w:r>
            <w:r w:rsidRPr="4A2F03E3">
              <w:rPr>
                <w:b/>
                <w:bCs/>
                <w:sz w:val="24"/>
                <w:szCs w:val="24"/>
              </w:rPr>
              <w:t>RESPONSIVENESS</w:t>
            </w:r>
            <w:r w:rsidR="00D46DAA">
              <w:rPr>
                <w:b/>
                <w:bCs/>
                <w:sz w:val="24"/>
                <w:szCs w:val="24"/>
              </w:rPr>
              <w:t xml:space="preserve"> and GEOGRAPHICAL LOCATION</w:t>
            </w:r>
          </w:p>
        </w:tc>
      </w:tr>
      <w:tr w:rsidR="00AE65A9" w:rsidRPr="00B25A0A" w14:paraId="2840AD97" w14:textId="77777777" w:rsidTr="00155420">
        <w:trPr>
          <w:trHeight w:val="645"/>
        </w:trPr>
        <w:tc>
          <w:tcPr>
            <w:tcW w:w="3960" w:type="dxa"/>
            <w:vMerge w:val="restart"/>
            <w:shd w:val="clear" w:color="auto" w:fill="F2F2F2" w:themeFill="background1" w:themeFillShade="F2"/>
          </w:tcPr>
          <w:p w14:paraId="4D99C279" w14:textId="77777777" w:rsidR="00AE65A9" w:rsidRPr="00762550" w:rsidRDefault="00AE65A9" w:rsidP="00155420">
            <w:pPr>
              <w:rPr>
                <w:b/>
                <w:bCs/>
                <w:sz w:val="24"/>
                <w:szCs w:val="24"/>
              </w:rPr>
            </w:pPr>
          </w:p>
          <w:p w14:paraId="1EC67F64" w14:textId="77777777" w:rsidR="00AE65A9" w:rsidRDefault="00AE65A9" w:rsidP="00155420">
            <w:pPr>
              <w:rPr>
                <w:b/>
                <w:bCs/>
                <w:sz w:val="24"/>
                <w:szCs w:val="24"/>
              </w:rPr>
            </w:pPr>
          </w:p>
          <w:p w14:paraId="4011D43A" w14:textId="77777777" w:rsidR="00AE65A9" w:rsidRDefault="00AE65A9" w:rsidP="00155420">
            <w:pPr>
              <w:rPr>
                <w:b/>
                <w:bCs/>
                <w:sz w:val="24"/>
                <w:szCs w:val="24"/>
              </w:rPr>
            </w:pPr>
          </w:p>
          <w:p w14:paraId="0707980E" w14:textId="77777777" w:rsidR="00AE65A9" w:rsidRDefault="00AE65A9" w:rsidP="00155420">
            <w:pPr>
              <w:rPr>
                <w:b/>
                <w:sz w:val="24"/>
                <w:szCs w:val="24"/>
              </w:rPr>
            </w:pPr>
            <w:r w:rsidRPr="4A2F03E3">
              <w:rPr>
                <w:b/>
                <w:sz w:val="24"/>
                <w:szCs w:val="24"/>
              </w:rPr>
              <w:t xml:space="preserve">SDG </w:t>
            </w:r>
            <w:r w:rsidRPr="00762550">
              <w:rPr>
                <w:b/>
                <w:bCs/>
                <w:sz w:val="24"/>
                <w:szCs w:val="24"/>
              </w:rPr>
              <w:t>TARGET OR RESULTS OUTCOME</w:t>
            </w:r>
          </w:p>
          <w:p w14:paraId="4961028A" w14:textId="77777777" w:rsidR="00AE65A9" w:rsidRDefault="00AE65A9" w:rsidP="00155420">
            <w:pPr>
              <w:spacing w:line="259" w:lineRule="auto"/>
              <w:rPr>
                <w:color w:val="808080" w:themeColor="background1" w:themeShade="80"/>
                <w:sz w:val="24"/>
                <w:szCs w:val="24"/>
              </w:rPr>
            </w:pPr>
            <w:r w:rsidRPr="4A2F03E3">
              <w:rPr>
                <w:color w:val="808080" w:themeColor="background1" w:themeShade="80"/>
                <w:sz w:val="24"/>
                <w:szCs w:val="24"/>
              </w:rPr>
              <w:t xml:space="preserve">(Accomplish and attach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Annex D</w:t>
            </w:r>
            <w:r w:rsidRPr="4A2F03E3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or SDG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Responsiveness</w:t>
            </w:r>
            <w:r w:rsidRPr="4A2F03E3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Form </w:t>
            </w:r>
            <w:r w:rsidRPr="4A2F03E3">
              <w:rPr>
                <w:color w:val="808080" w:themeColor="background1" w:themeShade="80"/>
                <w:sz w:val="24"/>
                <w:szCs w:val="24"/>
              </w:rPr>
              <w:t>alongside the PCB-SDG Project Brief for verification)</w:t>
            </w:r>
          </w:p>
          <w:p w14:paraId="29AB3D7A" w14:textId="77777777" w:rsidR="00AE65A9" w:rsidRDefault="00AE65A9" w:rsidP="00155420">
            <w:pPr>
              <w:spacing w:line="259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14:paraId="296246E4" w14:textId="77777777" w:rsidR="00AE65A9" w:rsidRPr="00762550" w:rsidRDefault="00AE65A9" w:rsidP="00155420">
            <w:pPr>
              <w:rPr>
                <w:b/>
                <w:bCs/>
                <w:sz w:val="24"/>
                <w:szCs w:val="24"/>
              </w:rPr>
            </w:pPr>
          </w:p>
          <w:p w14:paraId="68A25D7D" w14:textId="0497799C" w:rsidR="00AE65A9" w:rsidRDefault="00AE65A9" w:rsidP="00155420">
            <w:pPr>
              <w:rPr>
                <w:b/>
                <w:bCs/>
                <w:sz w:val="24"/>
                <w:szCs w:val="24"/>
              </w:rPr>
            </w:pPr>
            <w:r w:rsidDel="00AE65A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A465CF0" w14:textId="77777777" w:rsidR="00AE65A9" w:rsidRPr="00762550" w:rsidRDefault="00AE65A9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3868414C" w14:textId="77777777" w:rsidR="00AE65A9" w:rsidRDefault="00AE65A9" w:rsidP="00155420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762550">
              <w:rPr>
                <w:b/>
                <w:bCs/>
                <w:sz w:val="24"/>
                <w:szCs w:val="24"/>
              </w:rPr>
              <w:t>Goal</w:t>
            </w:r>
          </w:p>
          <w:p w14:paraId="129DDFD9" w14:textId="77777777" w:rsidR="00AE65A9" w:rsidRDefault="00AE65A9" w:rsidP="00155420">
            <w:pPr>
              <w:spacing w:line="259" w:lineRule="auto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Please check SDG(s) that apply(lies):</w:t>
            </w:r>
          </w:p>
          <w:p w14:paraId="4DA13623" w14:textId="77777777" w:rsidR="00AE65A9" w:rsidRDefault="00AE65A9" w:rsidP="00155420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SDG 2 (Zero Hunger)</w:t>
            </w:r>
          </w:p>
          <w:p w14:paraId="3CA6C04C" w14:textId="77777777" w:rsidR="00AE65A9" w:rsidRDefault="00AE65A9" w:rsidP="00155420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SDG 5 (Gender Equality)</w:t>
            </w:r>
          </w:p>
          <w:p w14:paraId="642BE672" w14:textId="77777777" w:rsidR="00AE65A9" w:rsidRDefault="00AE65A9" w:rsidP="00155420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SDG 7 (Affordable and Clean Energy)</w:t>
            </w:r>
          </w:p>
          <w:p w14:paraId="03347E28" w14:textId="77777777" w:rsidR="00AE65A9" w:rsidRDefault="00AE65A9" w:rsidP="00155420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SDG 8 (Decent Work and Economic Growth)</w:t>
            </w:r>
          </w:p>
          <w:p w14:paraId="0FD876BD" w14:textId="77777777" w:rsidR="00AE65A9" w:rsidRDefault="00AE65A9" w:rsidP="00155420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SDG 9 (Industry, Innovation, and Infrastructure)</w:t>
            </w:r>
          </w:p>
          <w:p w14:paraId="7E4FD899" w14:textId="77777777" w:rsidR="00AE65A9" w:rsidRDefault="00AE65A9" w:rsidP="00155420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SDG 10 (Reduced Inequalities)</w:t>
            </w:r>
          </w:p>
          <w:p w14:paraId="58354F4E" w14:textId="77777777" w:rsidR="00AE65A9" w:rsidRDefault="00AE65A9" w:rsidP="00155420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SDG 11 (Sustainable Cities and Communities)</w:t>
            </w:r>
          </w:p>
          <w:p w14:paraId="10304891" w14:textId="77777777" w:rsidR="00AE65A9" w:rsidRDefault="00AE65A9" w:rsidP="00155420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432" w:hanging="432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SDG 13 (Climate Action)</w:t>
            </w:r>
          </w:p>
          <w:p w14:paraId="275CA55D" w14:textId="77777777" w:rsidR="00AE65A9" w:rsidRPr="00B25A0A" w:rsidRDefault="00AE65A9" w:rsidP="001554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65A9" w14:paraId="0C2F53FD" w14:textId="77777777" w:rsidTr="00155420">
        <w:trPr>
          <w:trHeight w:val="600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5450344C" w14:textId="77777777" w:rsidR="00AE65A9" w:rsidRDefault="00AE65A9" w:rsidP="00155420"/>
        </w:tc>
        <w:tc>
          <w:tcPr>
            <w:tcW w:w="5400" w:type="dxa"/>
          </w:tcPr>
          <w:p w14:paraId="23F33B87" w14:textId="77777777" w:rsidR="00AE65A9" w:rsidRDefault="00AE65A9" w:rsidP="00155420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DG </w:t>
            </w:r>
            <w:r w:rsidRPr="4A2F03E3">
              <w:rPr>
                <w:b/>
                <w:bCs/>
                <w:sz w:val="24"/>
                <w:szCs w:val="24"/>
              </w:rPr>
              <w:t>Target</w:t>
            </w:r>
          </w:p>
          <w:p w14:paraId="453F5D72" w14:textId="77777777" w:rsidR="00AE65A9" w:rsidRDefault="00AE65A9" w:rsidP="00155420">
            <w:pPr>
              <w:spacing w:line="259" w:lineRule="auto"/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 xml:space="preserve">Indicate the specific </w:t>
            </w:r>
            <w:r>
              <w:rPr>
                <w:sz w:val="24"/>
                <w:szCs w:val="24"/>
              </w:rPr>
              <w:t xml:space="preserve">SDG </w:t>
            </w:r>
            <w:r w:rsidRPr="4A2F03E3">
              <w:rPr>
                <w:sz w:val="24"/>
                <w:szCs w:val="24"/>
              </w:rPr>
              <w:t>target for the above corresponding SDG(s):</w:t>
            </w:r>
          </w:p>
          <w:p w14:paraId="2AF0A91F" w14:textId="77777777" w:rsidR="00AE65A9" w:rsidRDefault="00AE65A9" w:rsidP="00155420">
            <w:pPr>
              <w:spacing w:line="259" w:lineRule="auto"/>
              <w:rPr>
                <w:sz w:val="24"/>
                <w:szCs w:val="24"/>
              </w:rPr>
            </w:pPr>
          </w:p>
          <w:p w14:paraId="6D94C168" w14:textId="77777777" w:rsidR="00AE65A9" w:rsidRDefault="00AE65A9" w:rsidP="00155420">
            <w:pPr>
              <w:spacing w:line="259" w:lineRule="auto"/>
              <w:rPr>
                <w:sz w:val="24"/>
                <w:szCs w:val="24"/>
              </w:rPr>
            </w:pPr>
          </w:p>
          <w:p w14:paraId="7ECCA6FE" w14:textId="77777777" w:rsidR="00AE65A9" w:rsidRDefault="00AE65A9" w:rsidP="00155420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AE65A9" w14:paraId="0A4CCFC6" w14:textId="77777777" w:rsidTr="00155420">
        <w:trPr>
          <w:trHeight w:val="300"/>
        </w:trPr>
        <w:tc>
          <w:tcPr>
            <w:tcW w:w="3960" w:type="dxa"/>
            <w:vMerge/>
            <w:shd w:val="clear" w:color="auto" w:fill="F2F2F2" w:themeFill="background1" w:themeFillShade="F2"/>
          </w:tcPr>
          <w:p w14:paraId="0E3B244B" w14:textId="77777777" w:rsidR="00AE65A9" w:rsidRPr="00762550" w:rsidRDefault="00AE65A9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531CFB26" w14:textId="0D16559B" w:rsidR="00AE65A9" w:rsidRPr="001D071B" w:rsidRDefault="00AE65A9" w:rsidP="0015542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762550">
              <w:rPr>
                <w:b/>
                <w:bCs/>
                <w:sz w:val="24"/>
                <w:szCs w:val="24"/>
              </w:rPr>
              <w:t>SDG INDICATOR</w:t>
            </w:r>
          </w:p>
          <w:p w14:paraId="0DEBF956" w14:textId="54301185" w:rsidR="00AE65A9" w:rsidRDefault="00AE65A9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Enumerate the SDG Indicator(s) that apply(</w:t>
            </w:r>
            <w:proofErr w:type="spellStart"/>
            <w:r w:rsidRPr="4A2F03E3">
              <w:rPr>
                <w:sz w:val="24"/>
                <w:szCs w:val="24"/>
              </w:rPr>
              <w:t>ies</w:t>
            </w:r>
            <w:proofErr w:type="spellEnd"/>
            <w:r w:rsidRPr="4A2F03E3">
              <w:rPr>
                <w:sz w:val="24"/>
                <w:szCs w:val="24"/>
              </w:rPr>
              <w:t>):</w:t>
            </w:r>
          </w:p>
          <w:p w14:paraId="30C91E0A" w14:textId="77777777" w:rsidR="00AE65A9" w:rsidRDefault="00AE65A9" w:rsidP="00155420">
            <w:pPr>
              <w:spacing w:line="259" w:lineRule="auto"/>
              <w:rPr>
                <w:sz w:val="24"/>
                <w:szCs w:val="24"/>
              </w:rPr>
            </w:pPr>
          </w:p>
          <w:p w14:paraId="2E9233E6" w14:textId="77777777" w:rsidR="00AE65A9" w:rsidRDefault="00AE65A9" w:rsidP="00155420">
            <w:pPr>
              <w:rPr>
                <w:sz w:val="24"/>
                <w:szCs w:val="24"/>
              </w:rPr>
            </w:pPr>
          </w:p>
          <w:p w14:paraId="39DDBA9C" w14:textId="77777777" w:rsidR="00AE65A9" w:rsidRDefault="00AE65A9" w:rsidP="00155420">
            <w:pPr>
              <w:rPr>
                <w:sz w:val="24"/>
                <w:szCs w:val="24"/>
              </w:rPr>
            </w:pPr>
          </w:p>
        </w:tc>
      </w:tr>
      <w:tr w:rsidR="00D46DAA" w14:paraId="434E712E" w14:textId="77777777" w:rsidTr="00155420">
        <w:trPr>
          <w:trHeight w:val="825"/>
        </w:trPr>
        <w:tc>
          <w:tcPr>
            <w:tcW w:w="3960" w:type="dxa"/>
            <w:shd w:val="clear" w:color="auto" w:fill="F2F2F2" w:themeFill="background1" w:themeFillShade="F2"/>
          </w:tcPr>
          <w:p w14:paraId="1AFD67D6" w14:textId="77777777" w:rsidR="00D46DAA" w:rsidRDefault="00D46DAA" w:rsidP="00155420">
            <w:pPr>
              <w:rPr>
                <w:b/>
                <w:bCs/>
                <w:sz w:val="24"/>
                <w:szCs w:val="24"/>
              </w:rPr>
            </w:pPr>
          </w:p>
          <w:p w14:paraId="068534DE" w14:textId="77777777" w:rsidR="00D46DAA" w:rsidRDefault="00D46DAA" w:rsidP="00155420">
            <w:pPr>
              <w:rPr>
                <w:b/>
                <w:bCs/>
                <w:sz w:val="24"/>
                <w:szCs w:val="24"/>
              </w:rPr>
            </w:pPr>
          </w:p>
          <w:p w14:paraId="3F49DDFF" w14:textId="77777777" w:rsidR="00D46DAA" w:rsidRDefault="00D46DAA" w:rsidP="00155420">
            <w:pPr>
              <w:rPr>
                <w:b/>
                <w:bCs/>
                <w:sz w:val="24"/>
                <w:szCs w:val="24"/>
              </w:rPr>
            </w:pPr>
          </w:p>
          <w:p w14:paraId="0FD66611" w14:textId="77777777" w:rsidR="00D46DAA" w:rsidRDefault="00D46DAA" w:rsidP="00155420">
            <w:p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GEOGRAPHICAL LOCATION</w:t>
            </w:r>
          </w:p>
          <w:p w14:paraId="2F165944" w14:textId="77777777" w:rsidR="00D46DAA" w:rsidRDefault="00D46DAA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076B5D4C" w14:textId="77777777" w:rsidR="00D46DAA" w:rsidRDefault="00D46DAA" w:rsidP="00155420">
            <w:p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Target Region</w:t>
            </w:r>
          </w:p>
          <w:p w14:paraId="3CE6ED0C" w14:textId="77777777" w:rsidR="00D46DAA" w:rsidRDefault="00D46DAA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Please select which applies: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025"/>
              <w:gridCol w:w="3165"/>
            </w:tblGrid>
            <w:tr w:rsidR="00D46DAA" w14:paraId="5A74FF1C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0220C74B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7"/>
                    </w:numPr>
                  </w:pPr>
                  <w:r>
                    <w:t>NCR</w:t>
                  </w:r>
                </w:p>
              </w:tc>
              <w:tc>
                <w:tcPr>
                  <w:tcW w:w="3165" w:type="dxa"/>
                </w:tcPr>
                <w:p w14:paraId="3E8A4B3B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7"/>
                    </w:numPr>
                  </w:pPr>
                  <w:r>
                    <w:t>Region 7</w:t>
                  </w:r>
                </w:p>
              </w:tc>
            </w:tr>
            <w:tr w:rsidR="00D46DAA" w14:paraId="1355A18D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556BBC7F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CAR</w:t>
                  </w:r>
                </w:p>
              </w:tc>
              <w:tc>
                <w:tcPr>
                  <w:tcW w:w="3165" w:type="dxa"/>
                </w:tcPr>
                <w:p w14:paraId="212B407C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Region 8</w:t>
                  </w:r>
                </w:p>
              </w:tc>
            </w:tr>
            <w:tr w:rsidR="00D46DAA" w14:paraId="258439F1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57236328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Region 1</w:t>
                  </w:r>
                </w:p>
              </w:tc>
              <w:tc>
                <w:tcPr>
                  <w:tcW w:w="3165" w:type="dxa"/>
                </w:tcPr>
                <w:p w14:paraId="039FD392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Region 9</w:t>
                  </w:r>
                </w:p>
              </w:tc>
            </w:tr>
            <w:tr w:rsidR="00D46DAA" w14:paraId="58CAF0EB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5CAFAB57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Region 2</w:t>
                  </w:r>
                </w:p>
              </w:tc>
              <w:tc>
                <w:tcPr>
                  <w:tcW w:w="3165" w:type="dxa"/>
                </w:tcPr>
                <w:p w14:paraId="5A4D0BCF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  <w:spacing w:line="259" w:lineRule="auto"/>
                  </w:pPr>
                  <w:r>
                    <w:t>Region 10</w:t>
                  </w:r>
                </w:p>
              </w:tc>
            </w:tr>
            <w:tr w:rsidR="00D46DAA" w14:paraId="48F854F8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7C8956B6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Region 3</w:t>
                  </w:r>
                </w:p>
              </w:tc>
              <w:tc>
                <w:tcPr>
                  <w:tcW w:w="3165" w:type="dxa"/>
                </w:tcPr>
                <w:p w14:paraId="3BD0812C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  <w:spacing w:line="259" w:lineRule="auto"/>
                  </w:pPr>
                  <w:r>
                    <w:t>Region 11</w:t>
                  </w:r>
                </w:p>
              </w:tc>
            </w:tr>
            <w:tr w:rsidR="00D46DAA" w14:paraId="2AF64E6D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79E07BB7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Region 4-A</w:t>
                  </w:r>
                </w:p>
              </w:tc>
              <w:tc>
                <w:tcPr>
                  <w:tcW w:w="3165" w:type="dxa"/>
                </w:tcPr>
                <w:p w14:paraId="33F72294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  <w:spacing w:line="259" w:lineRule="auto"/>
                  </w:pPr>
                  <w:r>
                    <w:t>Region 12</w:t>
                  </w:r>
                </w:p>
              </w:tc>
            </w:tr>
            <w:tr w:rsidR="00D46DAA" w14:paraId="13AF07B9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462B6A16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MIMAROPA</w:t>
                  </w:r>
                </w:p>
              </w:tc>
              <w:tc>
                <w:tcPr>
                  <w:tcW w:w="3165" w:type="dxa"/>
                </w:tcPr>
                <w:p w14:paraId="0A91BA91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  <w:spacing w:line="259" w:lineRule="auto"/>
                  </w:pPr>
                  <w:proofErr w:type="spellStart"/>
                  <w:r>
                    <w:t>Caraga</w:t>
                  </w:r>
                  <w:proofErr w:type="spellEnd"/>
                </w:p>
              </w:tc>
            </w:tr>
            <w:tr w:rsidR="00D46DAA" w14:paraId="31F758D8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3CC7FCC7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Region 5</w:t>
                  </w:r>
                </w:p>
              </w:tc>
              <w:tc>
                <w:tcPr>
                  <w:tcW w:w="3165" w:type="dxa"/>
                </w:tcPr>
                <w:p w14:paraId="5F393D73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  <w:spacing w:line="259" w:lineRule="auto"/>
                  </w:pPr>
                  <w:r>
                    <w:t>BARMM</w:t>
                  </w:r>
                </w:p>
              </w:tc>
            </w:tr>
            <w:tr w:rsidR="00D46DAA" w14:paraId="7F7C8BBA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791817CE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Region 6</w:t>
                  </w:r>
                </w:p>
              </w:tc>
              <w:tc>
                <w:tcPr>
                  <w:tcW w:w="3165" w:type="dxa"/>
                </w:tcPr>
                <w:p w14:paraId="2C5622AA" w14:textId="77777777" w:rsidR="00D46DAA" w:rsidRDefault="00D46DAA" w:rsidP="00155420"/>
              </w:tc>
            </w:tr>
          </w:tbl>
          <w:p w14:paraId="680952B5" w14:textId="77777777" w:rsidR="00D46DAA" w:rsidRDefault="00D46DAA" w:rsidP="00155420">
            <w:pPr>
              <w:rPr>
                <w:b/>
                <w:bCs/>
                <w:sz w:val="24"/>
                <w:szCs w:val="24"/>
              </w:rPr>
            </w:pPr>
          </w:p>
          <w:p w14:paraId="48B6D893" w14:textId="77777777" w:rsidR="00D46DAA" w:rsidRDefault="00D46DAA" w:rsidP="001554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 LGU(s), if applicable</w:t>
            </w:r>
            <w:r w:rsidRPr="4A2F03E3">
              <w:rPr>
                <w:b/>
                <w:bCs/>
                <w:sz w:val="24"/>
                <w:szCs w:val="24"/>
              </w:rPr>
              <w:t>:</w:t>
            </w:r>
          </w:p>
          <w:p w14:paraId="299F4BAE" w14:textId="77777777" w:rsidR="00D46DAA" w:rsidRDefault="00D46DAA" w:rsidP="00155420">
            <w:pPr>
              <w:rPr>
                <w:sz w:val="24"/>
                <w:szCs w:val="24"/>
              </w:rPr>
            </w:pPr>
            <w:r w:rsidRPr="4A2F03E3">
              <w:rPr>
                <w:sz w:val="24"/>
                <w:szCs w:val="24"/>
              </w:rPr>
              <w:t>Please select which applies: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025"/>
              <w:gridCol w:w="3165"/>
            </w:tblGrid>
            <w:tr w:rsidR="00D46DAA" w14:paraId="4527B51C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5F27289A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7"/>
                    </w:numPr>
                  </w:pPr>
                  <w:r>
                    <w:t>Province</w:t>
                  </w:r>
                </w:p>
              </w:tc>
              <w:tc>
                <w:tcPr>
                  <w:tcW w:w="3165" w:type="dxa"/>
                </w:tcPr>
                <w:p w14:paraId="7C4D8657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7"/>
                    </w:numPr>
                  </w:pPr>
                  <w:r>
                    <w:t>Municipality</w:t>
                  </w:r>
                </w:p>
              </w:tc>
            </w:tr>
            <w:tr w:rsidR="00D46DAA" w14:paraId="62B5AD3B" w14:textId="77777777" w:rsidTr="00155420">
              <w:trPr>
                <w:trHeight w:val="300"/>
              </w:trPr>
              <w:tc>
                <w:tcPr>
                  <w:tcW w:w="2025" w:type="dxa"/>
                </w:tcPr>
                <w:p w14:paraId="1F5BD69B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City</w:t>
                  </w:r>
                </w:p>
              </w:tc>
              <w:tc>
                <w:tcPr>
                  <w:tcW w:w="3165" w:type="dxa"/>
                </w:tcPr>
                <w:p w14:paraId="2144AD36" w14:textId="77777777" w:rsidR="00D46DAA" w:rsidRDefault="00D46DAA" w:rsidP="00155420">
                  <w:pPr>
                    <w:pStyle w:val="ListParagraph"/>
                    <w:numPr>
                      <w:ilvl w:val="0"/>
                      <w:numId w:val="118"/>
                    </w:numPr>
                  </w:pPr>
                  <w:r>
                    <w:t>Barangay</w:t>
                  </w:r>
                </w:p>
              </w:tc>
            </w:tr>
          </w:tbl>
          <w:p w14:paraId="6EC3AE9C" w14:textId="77777777" w:rsidR="00D46DAA" w:rsidRDefault="00D46DAA" w:rsidP="00155420"/>
          <w:p w14:paraId="640E9260" w14:textId="77777777" w:rsidR="00D46DAA" w:rsidRDefault="00D46DAA" w:rsidP="0015542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y the target</w:t>
            </w:r>
            <w:r w:rsidRPr="4A2F03E3">
              <w:rPr>
                <w:sz w:val="24"/>
                <w:szCs w:val="24"/>
              </w:rPr>
              <w:t xml:space="preserve"> beneficiary </w:t>
            </w:r>
            <w:r>
              <w:rPr>
                <w:sz w:val="24"/>
                <w:szCs w:val="24"/>
              </w:rPr>
              <w:t>and location</w:t>
            </w:r>
            <w:r w:rsidRPr="4A2F03E3">
              <w:rPr>
                <w:sz w:val="24"/>
                <w:szCs w:val="24"/>
              </w:rPr>
              <w:t xml:space="preserve"> of the project:</w:t>
            </w:r>
          </w:p>
          <w:p w14:paraId="1E1268E2" w14:textId="77777777" w:rsidR="00D46DAA" w:rsidRDefault="00D46DAA" w:rsidP="001554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1683" w14:paraId="010C33EA" w14:textId="77777777" w:rsidTr="00155420">
        <w:trPr>
          <w:trHeight w:val="300"/>
        </w:trPr>
        <w:tc>
          <w:tcPr>
            <w:tcW w:w="3960" w:type="dxa"/>
            <w:shd w:val="clear" w:color="auto" w:fill="BFBFBF" w:themeFill="background1" w:themeFillShade="BF"/>
          </w:tcPr>
          <w:p w14:paraId="1FDE8EAE" w14:textId="77777777" w:rsidR="006A1683" w:rsidRDefault="006A1683" w:rsidP="00155420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STAKEHOLDER PARTICIPATION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3814624F" w14:textId="77777777" w:rsidR="006A1683" w:rsidRDefault="006A1683" w:rsidP="00155420">
            <w:pPr>
              <w:rPr>
                <w:sz w:val="24"/>
                <w:szCs w:val="24"/>
              </w:rPr>
            </w:pPr>
          </w:p>
        </w:tc>
      </w:tr>
      <w:tr w:rsidR="006A1683" w14:paraId="0FBB8A3D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4C3048DC" w14:textId="77777777" w:rsidR="006A1683" w:rsidRDefault="006A1683" w:rsidP="00155420">
            <w:pPr>
              <w:rPr>
                <w:b/>
                <w:bCs/>
                <w:sz w:val="24"/>
                <w:szCs w:val="24"/>
              </w:rPr>
            </w:pPr>
          </w:p>
          <w:p w14:paraId="73680A3E" w14:textId="77777777" w:rsidR="006A1683" w:rsidRDefault="006A1683" w:rsidP="00155420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 xml:space="preserve">PARTNER STAKEHOLDER(S) </w:t>
            </w:r>
          </w:p>
          <w:p w14:paraId="795DEE85" w14:textId="77777777" w:rsidR="006A1683" w:rsidRDefault="006A1683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23946A37" w14:textId="77777777" w:rsidR="006A1683" w:rsidRDefault="006A1683" w:rsidP="00155420">
            <w:pPr>
              <w:rPr>
                <w:sz w:val="24"/>
                <w:szCs w:val="24"/>
              </w:rPr>
            </w:pPr>
          </w:p>
        </w:tc>
      </w:tr>
      <w:tr w:rsidR="006A1683" w14:paraId="635D8DA0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28B2F9DD" w14:textId="77777777" w:rsidR="006A1683" w:rsidRDefault="006A1683" w:rsidP="00155420">
            <w:pPr>
              <w:rPr>
                <w:b/>
                <w:bCs/>
                <w:sz w:val="24"/>
                <w:szCs w:val="24"/>
              </w:rPr>
            </w:pPr>
          </w:p>
          <w:p w14:paraId="7528537F" w14:textId="77777777" w:rsidR="006A1683" w:rsidRDefault="006A1683" w:rsidP="00155420">
            <w:pPr>
              <w:spacing w:line="259" w:lineRule="auto"/>
              <w:rPr>
                <w:color w:val="808080" w:themeColor="background1" w:themeShade="80"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 xml:space="preserve">SPECIFIC STAKEHOLDERS’ CHAMBER MEMBER(S) INVOLVED </w:t>
            </w:r>
            <w:r w:rsidRPr="4A2F03E3">
              <w:rPr>
                <w:color w:val="808080" w:themeColor="background1" w:themeShade="80"/>
                <w:sz w:val="24"/>
                <w:szCs w:val="24"/>
              </w:rPr>
              <w:t>(If applicable)</w:t>
            </w:r>
          </w:p>
          <w:p w14:paraId="27182287" w14:textId="77777777" w:rsidR="006A1683" w:rsidRPr="00E3316E" w:rsidRDefault="006A1683" w:rsidP="00155420">
            <w:pPr>
              <w:spacing w:line="259" w:lineRule="auto"/>
              <w:rPr>
                <w:color w:val="808080" w:themeColor="background1" w:themeShade="80"/>
                <w:szCs w:val="24"/>
              </w:rPr>
            </w:pPr>
            <w:r w:rsidRPr="00E3316E">
              <w:rPr>
                <w:color w:val="808080" w:themeColor="background1" w:themeShade="80"/>
                <w:szCs w:val="24"/>
              </w:rPr>
              <w:t>A directory of the members of the Stakeholders’ Chamber on the SDGs may be requested through email at sdg-stakeholder@neda.gov.ph</w:t>
            </w:r>
          </w:p>
          <w:p w14:paraId="63F16464" w14:textId="77777777" w:rsidR="006A1683" w:rsidRDefault="006A1683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3EA537E1" w14:textId="77777777" w:rsidR="006A1683" w:rsidRDefault="006A1683" w:rsidP="00155420">
            <w:pPr>
              <w:rPr>
                <w:sz w:val="24"/>
                <w:szCs w:val="24"/>
              </w:rPr>
            </w:pPr>
          </w:p>
        </w:tc>
      </w:tr>
      <w:tr w:rsidR="006A1683" w14:paraId="163484DD" w14:textId="77777777" w:rsidTr="00155420">
        <w:trPr>
          <w:trHeight w:val="300"/>
        </w:trPr>
        <w:tc>
          <w:tcPr>
            <w:tcW w:w="3960" w:type="dxa"/>
            <w:shd w:val="clear" w:color="auto" w:fill="F2F2F2" w:themeFill="background1" w:themeFillShade="F2"/>
          </w:tcPr>
          <w:p w14:paraId="170F19A1" w14:textId="77777777" w:rsidR="006A1683" w:rsidRDefault="006A1683" w:rsidP="00155420">
            <w:pPr>
              <w:rPr>
                <w:b/>
                <w:bCs/>
                <w:sz w:val="24"/>
                <w:szCs w:val="24"/>
              </w:rPr>
            </w:pPr>
          </w:p>
          <w:p w14:paraId="3956FB8C" w14:textId="77777777" w:rsidR="006A1683" w:rsidRDefault="006A1683" w:rsidP="00155420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4A2F03E3">
              <w:rPr>
                <w:b/>
                <w:bCs/>
                <w:sz w:val="24"/>
                <w:szCs w:val="24"/>
              </w:rPr>
              <w:t>NATURE OF PARTICIPATION</w:t>
            </w:r>
          </w:p>
          <w:p w14:paraId="58FCFD54" w14:textId="77777777" w:rsidR="006A1683" w:rsidRDefault="006A1683" w:rsidP="00155420">
            <w:pPr>
              <w:spacing w:line="259" w:lineRule="auto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4A2F03E3">
              <w:rPr>
                <w:rFonts w:ascii="Calibri" w:eastAsia="Calibri" w:hAnsi="Calibri" w:cs="Calibri"/>
                <w:color w:val="808080" w:themeColor="background1" w:themeShade="80"/>
              </w:rPr>
              <w:t xml:space="preserve">(Details of involvement in the planning, implementation, </w:t>
            </w:r>
            <w:r w:rsidRPr="5D63A012">
              <w:rPr>
                <w:rFonts w:ascii="Calibri" w:eastAsia="Calibri" w:hAnsi="Calibri" w:cs="Calibri"/>
                <w:color w:val="808080" w:themeColor="background1" w:themeShade="80"/>
              </w:rPr>
              <w:t xml:space="preserve">and/or </w:t>
            </w:r>
            <w:r w:rsidRPr="4A2F03E3">
              <w:rPr>
                <w:rFonts w:ascii="Calibri" w:eastAsia="Calibri" w:hAnsi="Calibri" w:cs="Calibri"/>
                <w:color w:val="808080" w:themeColor="background1" w:themeShade="80"/>
              </w:rPr>
              <w:t>follow-up processes, including mobilization of partner community</w:t>
            </w:r>
            <w:r w:rsidRPr="5D63A012">
              <w:rPr>
                <w:rFonts w:ascii="Calibri" w:eastAsia="Calibri" w:hAnsi="Calibri" w:cs="Calibri"/>
                <w:color w:val="808080" w:themeColor="background1" w:themeShade="80"/>
              </w:rPr>
              <w:t>(</w:t>
            </w:r>
            <w:proofErr w:type="spellStart"/>
            <w:r w:rsidRPr="5D63A012">
              <w:rPr>
                <w:rFonts w:ascii="Calibri" w:eastAsia="Calibri" w:hAnsi="Calibri" w:cs="Calibri"/>
                <w:color w:val="808080" w:themeColor="background1" w:themeShade="80"/>
              </w:rPr>
              <w:t>ies</w:t>
            </w:r>
            <w:proofErr w:type="spellEnd"/>
            <w:r w:rsidRPr="5D63A012">
              <w:rPr>
                <w:rFonts w:ascii="Calibri" w:eastAsia="Calibri" w:hAnsi="Calibri" w:cs="Calibri"/>
                <w:color w:val="808080" w:themeColor="background1" w:themeShade="80"/>
              </w:rPr>
              <w:t>), as applicable)</w:t>
            </w:r>
          </w:p>
          <w:p w14:paraId="7C8F66B0" w14:textId="77777777" w:rsidR="006A1683" w:rsidRDefault="006A1683" w:rsidP="001554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246372B6" w14:textId="77777777" w:rsidR="006A1683" w:rsidRDefault="006A1683" w:rsidP="00155420">
            <w:pPr>
              <w:rPr>
                <w:sz w:val="24"/>
                <w:szCs w:val="24"/>
              </w:rPr>
            </w:pPr>
          </w:p>
        </w:tc>
      </w:tr>
    </w:tbl>
    <w:p w14:paraId="727304B8" w14:textId="4C2E9FDA" w:rsidR="469C0C2A" w:rsidRDefault="469C0C2A"/>
    <w:p w14:paraId="1B2445FE" w14:textId="5A05A9E5" w:rsidR="0CB8333E" w:rsidRPr="003E63F1" w:rsidRDefault="0CB8333E" w:rsidP="469C0C2A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762550">
        <w:rPr>
          <w:sz w:val="24"/>
          <w:szCs w:val="24"/>
        </w:rPr>
        <w:t xml:space="preserve">We certify that the information and attached documents in this form are complete, true, and correct to the best of our knowledge. </w:t>
      </w:r>
      <w:r w:rsidR="1EB256E7" w:rsidRPr="00762550">
        <w:rPr>
          <w:sz w:val="24"/>
          <w:szCs w:val="24"/>
        </w:rPr>
        <w:t xml:space="preserve">We acknowledge any misrepresentation </w:t>
      </w:r>
      <w:r w:rsidR="1EB256E7" w:rsidRPr="00762550">
        <w:rPr>
          <w:sz w:val="24"/>
          <w:szCs w:val="24"/>
        </w:rPr>
        <w:lastRenderedPageBreak/>
        <w:t>or false inform</w:t>
      </w:r>
      <w:r w:rsidR="173C8667" w:rsidRPr="4A2F03E3">
        <w:rPr>
          <w:sz w:val="24"/>
          <w:szCs w:val="24"/>
        </w:rPr>
        <w:t>ation discovered in this document</w:t>
      </w:r>
      <w:r w:rsidR="169186D5" w:rsidRPr="4A2F03E3">
        <w:rPr>
          <w:sz w:val="24"/>
          <w:szCs w:val="24"/>
        </w:rPr>
        <w:t xml:space="preserve"> can be used as </w:t>
      </w:r>
      <w:r w:rsidR="755C645E" w:rsidRPr="4A2F03E3">
        <w:rPr>
          <w:sz w:val="24"/>
          <w:szCs w:val="24"/>
        </w:rPr>
        <w:t>a basis</w:t>
      </w:r>
      <w:r w:rsidR="169186D5" w:rsidRPr="4A2F03E3">
        <w:rPr>
          <w:sz w:val="24"/>
          <w:szCs w:val="24"/>
        </w:rPr>
        <w:t xml:space="preserve"> for non-acceptance </w:t>
      </w:r>
      <w:r w:rsidR="42209C8D" w:rsidRPr="4A2F03E3">
        <w:rPr>
          <w:sz w:val="24"/>
          <w:szCs w:val="24"/>
        </w:rPr>
        <w:t xml:space="preserve">of our </w:t>
      </w:r>
      <w:r w:rsidR="7FCE332B" w:rsidRPr="4A2F03E3">
        <w:rPr>
          <w:sz w:val="24"/>
          <w:szCs w:val="24"/>
        </w:rPr>
        <w:t>proposa</w:t>
      </w:r>
      <w:r w:rsidR="7D219E7B" w:rsidRPr="4A2F03E3">
        <w:rPr>
          <w:sz w:val="24"/>
          <w:szCs w:val="24"/>
        </w:rPr>
        <w:t>l</w:t>
      </w:r>
      <w:r w:rsidR="3CB72C7C" w:rsidRPr="4A2F03E3">
        <w:rPr>
          <w:sz w:val="24"/>
          <w:szCs w:val="24"/>
        </w:rPr>
        <w:t>.</w:t>
      </w:r>
    </w:p>
    <w:p w14:paraId="3A3CDCE6" w14:textId="5ADEC354" w:rsidR="7DDF48F3" w:rsidRDefault="7DDF48F3" w:rsidP="4A2F03E3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4A2F03E3">
        <w:rPr>
          <w:sz w:val="24"/>
          <w:szCs w:val="24"/>
        </w:rPr>
        <w:t xml:space="preserve">We declare that the proposed project is </w:t>
      </w:r>
      <w:r w:rsidR="6D02E201" w:rsidRPr="4A2F03E3">
        <w:rPr>
          <w:sz w:val="24"/>
          <w:szCs w:val="24"/>
        </w:rPr>
        <w:t xml:space="preserve">not financed </w:t>
      </w:r>
      <w:r w:rsidR="0A286007" w:rsidRPr="4A2F03E3">
        <w:rPr>
          <w:sz w:val="24"/>
          <w:szCs w:val="24"/>
        </w:rPr>
        <w:t xml:space="preserve">or co-financed </w:t>
      </w:r>
      <w:r w:rsidR="6D02E201" w:rsidRPr="4A2F03E3">
        <w:rPr>
          <w:sz w:val="24"/>
          <w:szCs w:val="24"/>
        </w:rPr>
        <w:t xml:space="preserve">by other government </w:t>
      </w:r>
      <w:r w:rsidR="519216DA" w:rsidRPr="4A2F03E3">
        <w:rPr>
          <w:sz w:val="24"/>
          <w:szCs w:val="24"/>
        </w:rPr>
        <w:t xml:space="preserve">or developmental partner </w:t>
      </w:r>
      <w:r w:rsidR="6D02E201" w:rsidRPr="4A2F03E3">
        <w:rPr>
          <w:sz w:val="24"/>
          <w:szCs w:val="24"/>
        </w:rPr>
        <w:t>funding</w:t>
      </w:r>
      <w:r w:rsidR="72D4DDB6" w:rsidRPr="4A2F03E3">
        <w:rPr>
          <w:sz w:val="24"/>
          <w:szCs w:val="24"/>
        </w:rPr>
        <w:t>,</w:t>
      </w:r>
      <w:r w:rsidR="6D02E201" w:rsidRPr="4A2F03E3">
        <w:rPr>
          <w:sz w:val="24"/>
          <w:szCs w:val="24"/>
        </w:rPr>
        <w:t xml:space="preserve"> </w:t>
      </w:r>
      <w:r w:rsidR="72CA7320" w:rsidRPr="4A2F03E3">
        <w:rPr>
          <w:sz w:val="24"/>
          <w:szCs w:val="24"/>
        </w:rPr>
        <w:t xml:space="preserve">such as </w:t>
      </w:r>
      <w:r w:rsidR="1806078D" w:rsidRPr="4A2F03E3">
        <w:rPr>
          <w:sz w:val="24"/>
          <w:szCs w:val="24"/>
        </w:rPr>
        <w:t xml:space="preserve">but not limited to </w:t>
      </w:r>
      <w:r w:rsidR="78C5141F" w:rsidRPr="4A2F03E3">
        <w:rPr>
          <w:sz w:val="24"/>
          <w:szCs w:val="24"/>
        </w:rPr>
        <w:t xml:space="preserve">National Disaster Risk Reduction </w:t>
      </w:r>
      <w:r w:rsidR="3364BAD9" w:rsidRPr="4A2F03E3">
        <w:rPr>
          <w:sz w:val="24"/>
          <w:szCs w:val="24"/>
        </w:rPr>
        <w:t xml:space="preserve">(DRRM) </w:t>
      </w:r>
      <w:r w:rsidR="78C5141F" w:rsidRPr="4A2F03E3">
        <w:rPr>
          <w:sz w:val="24"/>
          <w:szCs w:val="24"/>
        </w:rPr>
        <w:t>Fund</w:t>
      </w:r>
      <w:r w:rsidR="6A6D00D3" w:rsidRPr="4A2F03E3">
        <w:rPr>
          <w:sz w:val="24"/>
          <w:szCs w:val="24"/>
        </w:rPr>
        <w:t xml:space="preserve">, Quick Response Fund (QRF), </w:t>
      </w:r>
      <w:r w:rsidR="7603252C" w:rsidRPr="4A2F03E3">
        <w:rPr>
          <w:sz w:val="24"/>
          <w:szCs w:val="24"/>
        </w:rPr>
        <w:t xml:space="preserve">Official Development Assistance (ODA), </w:t>
      </w:r>
      <w:r w:rsidR="6A6D00D3" w:rsidRPr="4A2F03E3">
        <w:rPr>
          <w:sz w:val="24"/>
          <w:szCs w:val="24"/>
        </w:rPr>
        <w:t xml:space="preserve">among others, </w:t>
      </w:r>
      <w:r w:rsidR="6D02E201" w:rsidRPr="4A2F03E3">
        <w:rPr>
          <w:sz w:val="24"/>
          <w:szCs w:val="24"/>
        </w:rPr>
        <w:t xml:space="preserve">and is </w:t>
      </w:r>
      <w:r w:rsidRPr="4A2F03E3">
        <w:rPr>
          <w:sz w:val="24"/>
          <w:szCs w:val="24"/>
        </w:rPr>
        <w:t xml:space="preserve">not enrolled under existing Program Convergence Budgeting </w:t>
      </w:r>
      <w:r w:rsidR="156551C4" w:rsidRPr="4A2F03E3">
        <w:rPr>
          <w:sz w:val="24"/>
          <w:szCs w:val="24"/>
        </w:rPr>
        <w:t xml:space="preserve">(PCB) </w:t>
      </w:r>
      <w:r w:rsidRPr="4A2F03E3">
        <w:rPr>
          <w:sz w:val="24"/>
          <w:szCs w:val="24"/>
        </w:rPr>
        <w:t>programs</w:t>
      </w:r>
      <w:r w:rsidR="0131DE04" w:rsidRPr="4A2F03E3">
        <w:rPr>
          <w:sz w:val="24"/>
          <w:szCs w:val="24"/>
        </w:rPr>
        <w:t xml:space="preserve"> under the General Appropriations Act (GAA).</w:t>
      </w:r>
    </w:p>
    <w:p w14:paraId="27E53FEC" w14:textId="47F54666" w:rsidR="003E63F1" w:rsidRPr="0061441A" w:rsidRDefault="60450062" w:rsidP="469C0C2A">
      <w:pPr>
        <w:pStyle w:val="ListParagraph"/>
        <w:numPr>
          <w:ilvl w:val="0"/>
          <w:numId w:val="18"/>
        </w:numPr>
        <w:jc w:val="both"/>
      </w:pPr>
      <w:r w:rsidRPr="4A2F03E3">
        <w:rPr>
          <w:sz w:val="24"/>
          <w:szCs w:val="24"/>
        </w:rPr>
        <w:t xml:space="preserve">We acknowledge </w:t>
      </w:r>
      <w:r w:rsidR="68709892" w:rsidRPr="4A2F03E3">
        <w:rPr>
          <w:sz w:val="24"/>
          <w:szCs w:val="24"/>
        </w:rPr>
        <w:t>that</w:t>
      </w:r>
      <w:r w:rsidR="22BB7990" w:rsidRPr="4A2F03E3">
        <w:rPr>
          <w:sz w:val="24"/>
          <w:szCs w:val="24"/>
        </w:rPr>
        <w:t xml:space="preserve"> if the proposal is shortlisted</w:t>
      </w:r>
      <w:r w:rsidR="2B4A6C43" w:rsidRPr="4A2F03E3">
        <w:rPr>
          <w:sz w:val="24"/>
          <w:szCs w:val="24"/>
        </w:rPr>
        <w:t>, we shall submi</w:t>
      </w:r>
      <w:r w:rsidR="4244E192" w:rsidRPr="4A2F03E3">
        <w:rPr>
          <w:sz w:val="24"/>
          <w:szCs w:val="24"/>
        </w:rPr>
        <w:t>t additional documents</w:t>
      </w:r>
      <w:r w:rsidR="2088E929" w:rsidRPr="4A2F03E3">
        <w:rPr>
          <w:sz w:val="24"/>
          <w:szCs w:val="24"/>
        </w:rPr>
        <w:t xml:space="preserve"> and other pertinent documents </w:t>
      </w:r>
      <w:r w:rsidR="542DB04B" w:rsidRPr="4A2F03E3">
        <w:rPr>
          <w:sz w:val="24"/>
          <w:szCs w:val="24"/>
        </w:rPr>
        <w:t xml:space="preserve">required </w:t>
      </w:r>
      <w:r w:rsidR="56AE1AD2" w:rsidRPr="4A2F03E3">
        <w:rPr>
          <w:sz w:val="24"/>
          <w:szCs w:val="24"/>
        </w:rPr>
        <w:t xml:space="preserve">to ensure effective implementation </w:t>
      </w:r>
      <w:r w:rsidR="4A3F065B" w:rsidRPr="4A2F03E3">
        <w:rPr>
          <w:sz w:val="24"/>
          <w:szCs w:val="24"/>
        </w:rPr>
        <w:t>of the project</w:t>
      </w:r>
      <w:r w:rsidR="34542FCC" w:rsidRPr="4A2F03E3">
        <w:rPr>
          <w:sz w:val="24"/>
          <w:szCs w:val="24"/>
        </w:rPr>
        <w:t>.</w:t>
      </w:r>
    </w:p>
    <w:p w14:paraId="279A92C5" w14:textId="11F84614" w:rsidR="0061441A" w:rsidRPr="00794436" w:rsidRDefault="2E9E2781" w:rsidP="469C0C2A">
      <w:pPr>
        <w:pStyle w:val="ListParagraph"/>
        <w:numPr>
          <w:ilvl w:val="0"/>
          <w:numId w:val="18"/>
        </w:numPr>
        <w:jc w:val="both"/>
      </w:pPr>
      <w:r w:rsidRPr="4A2F03E3">
        <w:rPr>
          <w:sz w:val="24"/>
          <w:szCs w:val="24"/>
        </w:rPr>
        <w:t xml:space="preserve">We </w:t>
      </w:r>
      <w:r w:rsidR="0F027298" w:rsidRPr="4A2F03E3">
        <w:rPr>
          <w:sz w:val="24"/>
          <w:szCs w:val="24"/>
        </w:rPr>
        <w:t xml:space="preserve">agree and consent </w:t>
      </w:r>
      <w:r w:rsidR="7938C101" w:rsidRPr="4A2F03E3">
        <w:rPr>
          <w:sz w:val="24"/>
          <w:szCs w:val="24"/>
        </w:rPr>
        <w:t>to</w:t>
      </w:r>
      <w:r w:rsidR="049D20E7" w:rsidRPr="4A2F03E3">
        <w:rPr>
          <w:sz w:val="24"/>
          <w:szCs w:val="24"/>
        </w:rPr>
        <w:t xml:space="preserve"> the collection</w:t>
      </w:r>
      <w:r w:rsidR="74E79BF2" w:rsidRPr="4A2F03E3">
        <w:rPr>
          <w:sz w:val="24"/>
          <w:szCs w:val="24"/>
        </w:rPr>
        <w:t xml:space="preserve">, processing, sharing, </w:t>
      </w:r>
      <w:r w:rsidR="03EE7EAE" w:rsidRPr="4A2F03E3">
        <w:rPr>
          <w:sz w:val="24"/>
          <w:szCs w:val="24"/>
        </w:rPr>
        <w:t>and storing of</w:t>
      </w:r>
      <w:r w:rsidR="697F4109" w:rsidRPr="4A2F03E3">
        <w:rPr>
          <w:sz w:val="24"/>
          <w:szCs w:val="24"/>
        </w:rPr>
        <w:t xml:space="preserve"> any </w:t>
      </w:r>
      <w:r w:rsidR="5145D26F" w:rsidRPr="4A2F03E3">
        <w:rPr>
          <w:sz w:val="24"/>
          <w:szCs w:val="24"/>
        </w:rPr>
        <w:t xml:space="preserve">information </w:t>
      </w:r>
      <w:r w:rsidR="4725D72B" w:rsidRPr="4A2F03E3">
        <w:rPr>
          <w:sz w:val="24"/>
          <w:szCs w:val="24"/>
        </w:rPr>
        <w:t>provided in this document</w:t>
      </w:r>
      <w:r w:rsidR="0A9B16F4" w:rsidRPr="4A2F03E3">
        <w:rPr>
          <w:sz w:val="24"/>
          <w:szCs w:val="24"/>
        </w:rPr>
        <w:t xml:space="preserve"> for the </w:t>
      </w:r>
      <w:proofErr w:type="spellStart"/>
      <w:r w:rsidR="0A9B16F4" w:rsidRPr="4A2F03E3">
        <w:rPr>
          <w:sz w:val="24"/>
          <w:szCs w:val="24"/>
        </w:rPr>
        <w:t>availment</w:t>
      </w:r>
      <w:proofErr w:type="spellEnd"/>
      <w:r w:rsidR="0A9B16F4" w:rsidRPr="4A2F03E3">
        <w:rPr>
          <w:sz w:val="24"/>
          <w:szCs w:val="24"/>
        </w:rPr>
        <w:t xml:space="preserve"> of </w:t>
      </w:r>
      <w:r w:rsidR="2F61C59F" w:rsidRPr="4A2F03E3">
        <w:rPr>
          <w:sz w:val="24"/>
          <w:szCs w:val="24"/>
        </w:rPr>
        <w:t xml:space="preserve">the </w:t>
      </w:r>
      <w:r w:rsidR="003C284F">
        <w:rPr>
          <w:sz w:val="24"/>
          <w:szCs w:val="24"/>
        </w:rPr>
        <w:t>earmarked sin tax collection for the SDGs u</w:t>
      </w:r>
      <w:r w:rsidR="69FD9D7B" w:rsidRPr="4A2F03E3">
        <w:rPr>
          <w:sz w:val="24"/>
          <w:szCs w:val="24"/>
        </w:rPr>
        <w:t xml:space="preserve">nder </w:t>
      </w:r>
      <w:r w:rsidR="45DF0129" w:rsidRPr="4A2F03E3">
        <w:rPr>
          <w:sz w:val="24"/>
          <w:szCs w:val="24"/>
        </w:rPr>
        <w:t>R</w:t>
      </w:r>
      <w:r w:rsidR="3422905E" w:rsidRPr="4A2F03E3">
        <w:rPr>
          <w:sz w:val="24"/>
          <w:szCs w:val="24"/>
        </w:rPr>
        <w:t>epu</w:t>
      </w:r>
      <w:r w:rsidR="171169F3" w:rsidRPr="4A2F03E3">
        <w:rPr>
          <w:sz w:val="24"/>
          <w:szCs w:val="24"/>
        </w:rPr>
        <w:t xml:space="preserve">blic </w:t>
      </w:r>
      <w:r w:rsidR="3422905E" w:rsidRPr="4A2F03E3">
        <w:rPr>
          <w:sz w:val="24"/>
          <w:szCs w:val="24"/>
        </w:rPr>
        <w:t>Act No. 11467</w:t>
      </w:r>
      <w:r w:rsidR="171169F3" w:rsidRPr="4A2F03E3">
        <w:rPr>
          <w:sz w:val="24"/>
          <w:szCs w:val="24"/>
        </w:rPr>
        <w:t>.</w:t>
      </w:r>
      <w:r w:rsidR="5AD98253" w:rsidRPr="4A2F03E3">
        <w:rPr>
          <w:sz w:val="24"/>
          <w:szCs w:val="24"/>
        </w:rPr>
        <w:t xml:space="preserve"> </w:t>
      </w:r>
      <w:r w:rsidR="4DA29184" w:rsidRPr="4A2F03E3">
        <w:rPr>
          <w:sz w:val="24"/>
          <w:szCs w:val="24"/>
        </w:rPr>
        <w:t xml:space="preserve">We also understand that </w:t>
      </w:r>
      <w:r w:rsidR="443D38FD" w:rsidRPr="4A2F03E3">
        <w:rPr>
          <w:sz w:val="24"/>
          <w:szCs w:val="24"/>
        </w:rPr>
        <w:t xml:space="preserve">the information in this form </w:t>
      </w:r>
      <w:r w:rsidR="003C284F">
        <w:rPr>
          <w:sz w:val="24"/>
          <w:szCs w:val="24"/>
        </w:rPr>
        <w:t>may</w:t>
      </w:r>
      <w:r w:rsidR="54521AB4" w:rsidRPr="4A2F03E3">
        <w:rPr>
          <w:sz w:val="24"/>
          <w:szCs w:val="24"/>
        </w:rPr>
        <w:t xml:space="preserve"> be shared </w:t>
      </w:r>
      <w:r w:rsidR="37476042" w:rsidRPr="4A2F03E3">
        <w:rPr>
          <w:sz w:val="24"/>
          <w:szCs w:val="24"/>
        </w:rPr>
        <w:t>with other government agenc</w:t>
      </w:r>
      <w:r w:rsidR="0D76C873" w:rsidRPr="4A2F03E3">
        <w:rPr>
          <w:sz w:val="24"/>
          <w:szCs w:val="24"/>
        </w:rPr>
        <w:t>ies</w:t>
      </w:r>
      <w:r w:rsidR="66F929D0" w:rsidRPr="4A2F03E3">
        <w:rPr>
          <w:sz w:val="24"/>
          <w:szCs w:val="24"/>
        </w:rPr>
        <w:t xml:space="preserve"> per Republic Act No. </w:t>
      </w:r>
      <w:r w:rsidR="12C1F1B8" w:rsidRPr="4A2F03E3">
        <w:rPr>
          <w:sz w:val="24"/>
          <w:szCs w:val="24"/>
        </w:rPr>
        <w:t>10173</w:t>
      </w:r>
      <w:r w:rsidR="7EAC8CC8" w:rsidRPr="4A2F03E3">
        <w:rPr>
          <w:sz w:val="24"/>
          <w:szCs w:val="24"/>
        </w:rPr>
        <w:t xml:space="preserve"> or the “Data Privacy Act</w:t>
      </w:r>
      <w:r w:rsidR="3E6D5684" w:rsidRPr="4A2F03E3">
        <w:rPr>
          <w:sz w:val="24"/>
          <w:szCs w:val="24"/>
        </w:rPr>
        <w:t xml:space="preserve"> of 2012” and Its </w:t>
      </w:r>
      <w:r w:rsidR="2ECBEDD4" w:rsidRPr="4A2F03E3">
        <w:rPr>
          <w:sz w:val="24"/>
          <w:szCs w:val="24"/>
        </w:rPr>
        <w:t>Implementing</w:t>
      </w:r>
      <w:r w:rsidR="3E6D5684" w:rsidRPr="4A2F03E3">
        <w:rPr>
          <w:sz w:val="24"/>
          <w:szCs w:val="24"/>
        </w:rPr>
        <w:t xml:space="preserve"> </w:t>
      </w:r>
      <w:r w:rsidR="73D60D44" w:rsidRPr="4A2F03E3">
        <w:rPr>
          <w:sz w:val="24"/>
          <w:szCs w:val="24"/>
        </w:rPr>
        <w:t>Rules and Regulations.</w:t>
      </w:r>
    </w:p>
    <w:p w14:paraId="029E8E42" w14:textId="2A731CA9" w:rsidR="00794436" w:rsidRDefault="00794436" w:rsidP="00794436">
      <w:pPr>
        <w:jc w:val="both"/>
      </w:pPr>
    </w:p>
    <w:p w14:paraId="1D1F58DD" w14:textId="530C7DBB" w:rsidR="00794436" w:rsidRDefault="002955B1" w:rsidP="00794436">
      <w:pPr>
        <w:jc w:val="both"/>
        <w:rPr>
          <w:sz w:val="28"/>
          <w:szCs w:val="28"/>
        </w:rPr>
      </w:pPr>
      <w:r w:rsidRPr="00625B8C">
        <w:rPr>
          <w:sz w:val="28"/>
          <w:szCs w:val="28"/>
        </w:rPr>
        <w:t>Approved by:</w:t>
      </w:r>
    </w:p>
    <w:p w14:paraId="214048DA" w14:textId="3A378579" w:rsidR="00625B8C" w:rsidRDefault="00625B8C" w:rsidP="00794436">
      <w:pPr>
        <w:jc w:val="both"/>
        <w:rPr>
          <w:sz w:val="28"/>
          <w:szCs w:val="28"/>
        </w:rPr>
      </w:pPr>
    </w:p>
    <w:p w14:paraId="7F084839" w14:textId="330378CC" w:rsidR="00625B8C" w:rsidRDefault="00133FE2" w:rsidP="00794436">
      <w:pPr>
        <w:jc w:val="both"/>
        <w:rPr>
          <w:sz w:val="28"/>
          <w:szCs w:val="28"/>
        </w:rPr>
      </w:pPr>
      <w:r>
        <w:rPr>
          <w:sz w:val="28"/>
          <w:szCs w:val="28"/>
        </w:rPr>
        <w:t>HEAD OF AGENCY</w:t>
      </w:r>
    </w:p>
    <w:p w14:paraId="28CCEEF8" w14:textId="2448A0D4" w:rsidR="00F23678" w:rsidRPr="00AA5000" w:rsidRDefault="4A11F81B" w:rsidP="00AA5000">
      <w:pPr>
        <w:jc w:val="both"/>
        <w:rPr>
          <w:b/>
          <w:bCs/>
          <w:sz w:val="28"/>
          <w:szCs w:val="28"/>
        </w:rPr>
      </w:pPr>
      <w:r w:rsidRPr="4A2F03E3">
        <w:rPr>
          <w:b/>
          <w:bCs/>
          <w:sz w:val="28"/>
          <w:szCs w:val="28"/>
        </w:rPr>
        <w:t>Designation, Name of Agency</w:t>
      </w:r>
    </w:p>
    <w:sectPr w:rsidR="00F23678" w:rsidRPr="00AA5000" w:rsidSect="00F23678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C7BFC" w14:textId="77777777" w:rsidR="004132AD" w:rsidRDefault="004132AD" w:rsidP="0098711E">
      <w:pPr>
        <w:spacing w:after="0" w:line="240" w:lineRule="auto"/>
      </w:pPr>
      <w:r>
        <w:separator/>
      </w:r>
    </w:p>
  </w:endnote>
  <w:endnote w:type="continuationSeparator" w:id="0">
    <w:p w14:paraId="336087FA" w14:textId="77777777" w:rsidR="004132AD" w:rsidRDefault="004132AD" w:rsidP="0098711E">
      <w:pPr>
        <w:spacing w:after="0" w:line="240" w:lineRule="auto"/>
      </w:pPr>
      <w:r>
        <w:continuationSeparator/>
      </w:r>
    </w:p>
  </w:endnote>
  <w:endnote w:type="continuationNotice" w:id="1">
    <w:p w14:paraId="48C2088E" w14:textId="77777777" w:rsidR="004132AD" w:rsidRDefault="00413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6B1065" w14:paraId="45564810" w14:textId="77777777" w:rsidTr="00762550">
      <w:trPr>
        <w:trHeight w:val="300"/>
      </w:trPr>
      <w:tc>
        <w:tcPr>
          <w:tcW w:w="4320" w:type="dxa"/>
        </w:tcPr>
        <w:p w14:paraId="424EF059" w14:textId="35DDFA66" w:rsidR="006B1065" w:rsidRDefault="006B1065" w:rsidP="00762550">
          <w:pPr>
            <w:pStyle w:val="Header"/>
            <w:ind w:left="-115"/>
          </w:pPr>
        </w:p>
      </w:tc>
      <w:tc>
        <w:tcPr>
          <w:tcW w:w="4320" w:type="dxa"/>
        </w:tcPr>
        <w:p w14:paraId="283ABB46" w14:textId="04C2B828" w:rsidR="006B1065" w:rsidRDefault="006B1065" w:rsidP="00762550">
          <w:pPr>
            <w:pStyle w:val="Header"/>
            <w:jc w:val="center"/>
          </w:pPr>
        </w:p>
      </w:tc>
      <w:tc>
        <w:tcPr>
          <w:tcW w:w="4320" w:type="dxa"/>
        </w:tcPr>
        <w:p w14:paraId="378CA551" w14:textId="0808CC49" w:rsidR="006B1065" w:rsidRDefault="006B1065" w:rsidP="00762550">
          <w:pPr>
            <w:pStyle w:val="Header"/>
            <w:ind w:right="-115"/>
            <w:jc w:val="right"/>
          </w:pPr>
        </w:p>
      </w:tc>
    </w:tr>
  </w:tbl>
  <w:p w14:paraId="5700EA39" w14:textId="0B475940" w:rsidR="006B1065" w:rsidRDefault="006B1065" w:rsidP="00762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C00F7" w14:textId="77777777" w:rsidR="004132AD" w:rsidRDefault="004132AD" w:rsidP="0098711E">
      <w:pPr>
        <w:spacing w:after="0" w:line="240" w:lineRule="auto"/>
      </w:pPr>
      <w:r>
        <w:separator/>
      </w:r>
    </w:p>
  </w:footnote>
  <w:footnote w:type="continuationSeparator" w:id="0">
    <w:p w14:paraId="743533D0" w14:textId="77777777" w:rsidR="004132AD" w:rsidRDefault="004132AD" w:rsidP="0098711E">
      <w:pPr>
        <w:spacing w:after="0" w:line="240" w:lineRule="auto"/>
      </w:pPr>
      <w:r>
        <w:continuationSeparator/>
      </w:r>
    </w:p>
  </w:footnote>
  <w:footnote w:type="continuationNotice" w:id="1">
    <w:p w14:paraId="17D6340B" w14:textId="77777777" w:rsidR="004132AD" w:rsidRDefault="00413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45767" w14:textId="1FEF2A5A" w:rsidR="006B1065" w:rsidRPr="0042235C" w:rsidRDefault="006B1065" w:rsidP="469C0C2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6B1065" w14:paraId="5E8779A6" w14:textId="77777777" w:rsidTr="00762550">
      <w:trPr>
        <w:trHeight w:val="300"/>
      </w:trPr>
      <w:tc>
        <w:tcPr>
          <w:tcW w:w="4320" w:type="dxa"/>
        </w:tcPr>
        <w:p w14:paraId="76BABF64" w14:textId="7A9889A5" w:rsidR="006B1065" w:rsidRDefault="006B1065" w:rsidP="00762550">
          <w:pPr>
            <w:pStyle w:val="Header"/>
            <w:ind w:left="-115"/>
          </w:pPr>
        </w:p>
      </w:tc>
      <w:tc>
        <w:tcPr>
          <w:tcW w:w="4320" w:type="dxa"/>
        </w:tcPr>
        <w:p w14:paraId="2AE97061" w14:textId="1F18D7AC" w:rsidR="006B1065" w:rsidRDefault="006B1065" w:rsidP="00762550">
          <w:pPr>
            <w:pStyle w:val="Header"/>
            <w:jc w:val="center"/>
          </w:pPr>
        </w:p>
      </w:tc>
      <w:tc>
        <w:tcPr>
          <w:tcW w:w="4320" w:type="dxa"/>
        </w:tcPr>
        <w:p w14:paraId="20B954F8" w14:textId="5B6F937F" w:rsidR="006B1065" w:rsidRDefault="006B1065" w:rsidP="00762550">
          <w:pPr>
            <w:pStyle w:val="Header"/>
            <w:ind w:right="-115"/>
            <w:jc w:val="right"/>
          </w:pPr>
        </w:p>
      </w:tc>
    </w:tr>
  </w:tbl>
  <w:p w14:paraId="148F6E3D" w14:textId="66A08B46" w:rsidR="006B1065" w:rsidRDefault="006B1065" w:rsidP="0076255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3GdK0Ai5jDpyi" int2:id="2PYgYrTZ">
      <int2:state int2:value="Rejected" int2:type="AugLoop_Text_Critique"/>
    </int2:textHash>
    <int2:textHash int2:hashCode="usVE9Gcmgd8PB8" int2:id="ERIUGJlD">
      <int2:state int2:value="Rejected" int2:type="AugLoop_Text_Critique"/>
    </int2:textHash>
    <int2:textHash int2:hashCode="aZbq4xcXILUZRR" int2:id="UAv8uRaG">
      <int2:state int2:value="Rejected" int2:type="AugLoop_Text_Critique"/>
    </int2:textHash>
    <int2:textHash int2:hashCode="QRzTRe2PnPjF0T" int2:id="lFUlTVjF">
      <int2:state int2:value="Rejected" int2:type="AugLoop_Text_Critique"/>
    </int2:textHash>
    <int2:bookmark int2:bookmarkName="_Int_QnF9zIEm" int2:invalidationBookmarkName="" int2:hashCode="Ce8OlaQ3S3gAaD" int2:id="f6sEhaG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21"/>
    <w:multiLevelType w:val="hybridMultilevel"/>
    <w:tmpl w:val="10DE58C4"/>
    <w:lvl w:ilvl="0" w:tplc="04090001">
      <w:start w:val="1"/>
      <w:numFmt w:val="bullet"/>
      <w:lvlText w:val=""/>
      <w:lvlJc w:val="left"/>
      <w:pPr>
        <w:ind w:left="-2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</w:abstractNum>
  <w:abstractNum w:abstractNumId="1">
    <w:nsid w:val="008C23A9"/>
    <w:multiLevelType w:val="multilevel"/>
    <w:tmpl w:val="70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EAF60C"/>
    <w:multiLevelType w:val="hybridMultilevel"/>
    <w:tmpl w:val="FFFFFFFF"/>
    <w:lvl w:ilvl="0" w:tplc="E55C9FA8">
      <w:start w:val="1"/>
      <w:numFmt w:val="lowerLetter"/>
      <w:lvlText w:val="%1."/>
      <w:lvlJc w:val="left"/>
      <w:pPr>
        <w:ind w:left="1800" w:hanging="360"/>
      </w:pPr>
    </w:lvl>
    <w:lvl w:ilvl="1" w:tplc="78723828">
      <w:start w:val="1"/>
      <w:numFmt w:val="lowerLetter"/>
      <w:lvlText w:val="%2."/>
      <w:lvlJc w:val="left"/>
      <w:pPr>
        <w:ind w:left="2520" w:hanging="360"/>
      </w:pPr>
    </w:lvl>
    <w:lvl w:ilvl="2" w:tplc="E2B6FF2C">
      <w:start w:val="1"/>
      <w:numFmt w:val="lowerRoman"/>
      <w:lvlText w:val="%3."/>
      <w:lvlJc w:val="right"/>
      <w:pPr>
        <w:ind w:left="3240" w:hanging="180"/>
      </w:pPr>
    </w:lvl>
    <w:lvl w:ilvl="3" w:tplc="E30A7208">
      <w:start w:val="1"/>
      <w:numFmt w:val="decimal"/>
      <w:lvlText w:val="%4."/>
      <w:lvlJc w:val="left"/>
      <w:pPr>
        <w:ind w:left="3960" w:hanging="360"/>
      </w:pPr>
    </w:lvl>
    <w:lvl w:ilvl="4" w:tplc="07AEEF24">
      <w:start w:val="1"/>
      <w:numFmt w:val="lowerLetter"/>
      <w:lvlText w:val="%5."/>
      <w:lvlJc w:val="left"/>
      <w:pPr>
        <w:ind w:left="4680" w:hanging="360"/>
      </w:pPr>
    </w:lvl>
    <w:lvl w:ilvl="5" w:tplc="D5A804BE">
      <w:start w:val="1"/>
      <w:numFmt w:val="lowerRoman"/>
      <w:lvlText w:val="%6."/>
      <w:lvlJc w:val="right"/>
      <w:pPr>
        <w:ind w:left="5400" w:hanging="180"/>
      </w:pPr>
    </w:lvl>
    <w:lvl w:ilvl="6" w:tplc="2AEE58BE">
      <w:start w:val="1"/>
      <w:numFmt w:val="decimal"/>
      <w:lvlText w:val="%7."/>
      <w:lvlJc w:val="left"/>
      <w:pPr>
        <w:ind w:left="6120" w:hanging="360"/>
      </w:pPr>
    </w:lvl>
    <w:lvl w:ilvl="7" w:tplc="EA3825D4">
      <w:start w:val="1"/>
      <w:numFmt w:val="lowerLetter"/>
      <w:lvlText w:val="%8."/>
      <w:lvlJc w:val="left"/>
      <w:pPr>
        <w:ind w:left="6840" w:hanging="360"/>
      </w:pPr>
    </w:lvl>
    <w:lvl w:ilvl="8" w:tplc="A9743EE2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9687E9"/>
    <w:multiLevelType w:val="hybridMultilevel"/>
    <w:tmpl w:val="40788598"/>
    <w:lvl w:ilvl="0" w:tplc="A91E76D6">
      <w:start w:val="1"/>
      <w:numFmt w:val="decimal"/>
      <w:lvlText w:val="%1."/>
      <w:lvlJc w:val="left"/>
      <w:pPr>
        <w:ind w:left="720" w:hanging="360"/>
      </w:pPr>
    </w:lvl>
    <w:lvl w:ilvl="1" w:tplc="8FDA0BFA">
      <w:start w:val="1"/>
      <w:numFmt w:val="lowerLetter"/>
      <w:lvlText w:val="%2."/>
      <w:lvlJc w:val="left"/>
      <w:pPr>
        <w:ind w:left="1440" w:hanging="360"/>
      </w:pPr>
    </w:lvl>
    <w:lvl w:ilvl="2" w:tplc="CED07D6C">
      <w:start w:val="1"/>
      <w:numFmt w:val="lowerRoman"/>
      <w:lvlText w:val="%3."/>
      <w:lvlJc w:val="right"/>
      <w:pPr>
        <w:ind w:left="2160" w:hanging="180"/>
      </w:pPr>
    </w:lvl>
    <w:lvl w:ilvl="3" w:tplc="FE2A1DA4">
      <w:start w:val="1"/>
      <w:numFmt w:val="decimal"/>
      <w:lvlText w:val="%4."/>
      <w:lvlJc w:val="left"/>
      <w:pPr>
        <w:ind w:left="2880" w:hanging="360"/>
      </w:pPr>
    </w:lvl>
    <w:lvl w:ilvl="4" w:tplc="8C7C00F2">
      <w:start w:val="1"/>
      <w:numFmt w:val="lowerLetter"/>
      <w:lvlText w:val="%5."/>
      <w:lvlJc w:val="left"/>
      <w:pPr>
        <w:ind w:left="3600" w:hanging="360"/>
      </w:pPr>
    </w:lvl>
    <w:lvl w:ilvl="5" w:tplc="89A01F28">
      <w:start w:val="1"/>
      <w:numFmt w:val="lowerRoman"/>
      <w:lvlText w:val="%6."/>
      <w:lvlJc w:val="right"/>
      <w:pPr>
        <w:ind w:left="4320" w:hanging="180"/>
      </w:pPr>
    </w:lvl>
    <w:lvl w:ilvl="6" w:tplc="81AE5764">
      <w:start w:val="1"/>
      <w:numFmt w:val="decimal"/>
      <w:lvlText w:val="%7."/>
      <w:lvlJc w:val="left"/>
      <w:pPr>
        <w:ind w:left="5040" w:hanging="360"/>
      </w:pPr>
    </w:lvl>
    <w:lvl w:ilvl="7" w:tplc="F412160A">
      <w:start w:val="1"/>
      <w:numFmt w:val="lowerLetter"/>
      <w:lvlText w:val="%8."/>
      <w:lvlJc w:val="left"/>
      <w:pPr>
        <w:ind w:left="5760" w:hanging="360"/>
      </w:pPr>
    </w:lvl>
    <w:lvl w:ilvl="8" w:tplc="BD4201E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1CB0A"/>
    <w:multiLevelType w:val="hybridMultilevel"/>
    <w:tmpl w:val="FFFFFFFF"/>
    <w:lvl w:ilvl="0" w:tplc="1700B46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799007A2">
      <w:start w:val="1"/>
      <w:numFmt w:val="lowerLetter"/>
      <w:lvlText w:val="%2."/>
      <w:lvlJc w:val="left"/>
      <w:pPr>
        <w:ind w:left="1440" w:hanging="360"/>
      </w:pPr>
    </w:lvl>
    <w:lvl w:ilvl="2" w:tplc="14AED82A">
      <w:start w:val="1"/>
      <w:numFmt w:val="lowerRoman"/>
      <w:lvlText w:val="%3."/>
      <w:lvlJc w:val="right"/>
      <w:pPr>
        <w:ind w:left="2160" w:hanging="180"/>
      </w:pPr>
    </w:lvl>
    <w:lvl w:ilvl="3" w:tplc="78860874">
      <w:start w:val="1"/>
      <w:numFmt w:val="decimal"/>
      <w:lvlText w:val="%4."/>
      <w:lvlJc w:val="left"/>
      <w:pPr>
        <w:ind w:left="2880" w:hanging="360"/>
      </w:pPr>
    </w:lvl>
    <w:lvl w:ilvl="4" w:tplc="C29C79E8">
      <w:start w:val="1"/>
      <w:numFmt w:val="lowerLetter"/>
      <w:lvlText w:val="%5."/>
      <w:lvlJc w:val="left"/>
      <w:pPr>
        <w:ind w:left="3600" w:hanging="360"/>
      </w:pPr>
    </w:lvl>
    <w:lvl w:ilvl="5" w:tplc="1902CE18">
      <w:start w:val="1"/>
      <w:numFmt w:val="lowerRoman"/>
      <w:lvlText w:val="%6."/>
      <w:lvlJc w:val="right"/>
      <w:pPr>
        <w:ind w:left="4320" w:hanging="180"/>
      </w:pPr>
    </w:lvl>
    <w:lvl w:ilvl="6" w:tplc="247AB710">
      <w:start w:val="1"/>
      <w:numFmt w:val="decimal"/>
      <w:lvlText w:val="%7."/>
      <w:lvlJc w:val="left"/>
      <w:pPr>
        <w:ind w:left="5040" w:hanging="360"/>
      </w:pPr>
    </w:lvl>
    <w:lvl w:ilvl="7" w:tplc="6F2437D4">
      <w:start w:val="1"/>
      <w:numFmt w:val="lowerLetter"/>
      <w:lvlText w:val="%8."/>
      <w:lvlJc w:val="left"/>
      <w:pPr>
        <w:ind w:left="5760" w:hanging="360"/>
      </w:pPr>
    </w:lvl>
    <w:lvl w:ilvl="8" w:tplc="4F90AEB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5C946"/>
    <w:multiLevelType w:val="hybridMultilevel"/>
    <w:tmpl w:val="50C86832"/>
    <w:lvl w:ilvl="0" w:tplc="BB7CFE26">
      <w:start w:val="1"/>
      <w:numFmt w:val="lowerLetter"/>
      <w:lvlText w:val="%1."/>
      <w:lvlJc w:val="left"/>
      <w:pPr>
        <w:ind w:left="720" w:hanging="360"/>
      </w:pPr>
    </w:lvl>
    <w:lvl w:ilvl="1" w:tplc="BA365432">
      <w:start w:val="1"/>
      <w:numFmt w:val="lowerLetter"/>
      <w:lvlText w:val="%2."/>
      <w:lvlJc w:val="left"/>
      <w:pPr>
        <w:ind w:left="1440" w:hanging="360"/>
      </w:pPr>
    </w:lvl>
    <w:lvl w:ilvl="2" w:tplc="8C1EBFFA">
      <w:start w:val="1"/>
      <w:numFmt w:val="lowerRoman"/>
      <w:lvlText w:val="%3."/>
      <w:lvlJc w:val="right"/>
      <w:pPr>
        <w:ind w:left="2160" w:hanging="180"/>
      </w:pPr>
    </w:lvl>
    <w:lvl w:ilvl="3" w:tplc="4F144ABC">
      <w:start w:val="1"/>
      <w:numFmt w:val="decimal"/>
      <w:lvlText w:val="%4."/>
      <w:lvlJc w:val="left"/>
      <w:pPr>
        <w:ind w:left="2880" w:hanging="360"/>
      </w:pPr>
    </w:lvl>
    <w:lvl w:ilvl="4" w:tplc="70CE06AC">
      <w:start w:val="1"/>
      <w:numFmt w:val="lowerLetter"/>
      <w:lvlText w:val="%5."/>
      <w:lvlJc w:val="left"/>
      <w:pPr>
        <w:ind w:left="3600" w:hanging="360"/>
      </w:pPr>
    </w:lvl>
    <w:lvl w:ilvl="5" w:tplc="4D3E914C">
      <w:start w:val="1"/>
      <w:numFmt w:val="lowerRoman"/>
      <w:lvlText w:val="%6."/>
      <w:lvlJc w:val="right"/>
      <w:pPr>
        <w:ind w:left="4320" w:hanging="180"/>
      </w:pPr>
    </w:lvl>
    <w:lvl w:ilvl="6" w:tplc="A2008680">
      <w:start w:val="1"/>
      <w:numFmt w:val="decimal"/>
      <w:lvlText w:val="%7."/>
      <w:lvlJc w:val="left"/>
      <w:pPr>
        <w:ind w:left="5040" w:hanging="360"/>
      </w:pPr>
    </w:lvl>
    <w:lvl w:ilvl="7" w:tplc="649E758C">
      <w:start w:val="1"/>
      <w:numFmt w:val="lowerLetter"/>
      <w:lvlText w:val="%8."/>
      <w:lvlJc w:val="left"/>
      <w:pPr>
        <w:ind w:left="5760" w:hanging="360"/>
      </w:pPr>
    </w:lvl>
    <w:lvl w:ilvl="8" w:tplc="F2A42AD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5A96E"/>
    <w:multiLevelType w:val="hybridMultilevel"/>
    <w:tmpl w:val="66EA9E98"/>
    <w:lvl w:ilvl="0" w:tplc="BFEC3592">
      <w:start w:val="1"/>
      <w:numFmt w:val="lowerRoman"/>
      <w:lvlText w:val="%1."/>
      <w:lvlJc w:val="left"/>
      <w:pPr>
        <w:ind w:left="720" w:hanging="360"/>
      </w:pPr>
    </w:lvl>
    <w:lvl w:ilvl="1" w:tplc="867CA57A">
      <w:start w:val="1"/>
      <w:numFmt w:val="lowerLetter"/>
      <w:lvlText w:val="%2."/>
      <w:lvlJc w:val="left"/>
      <w:pPr>
        <w:ind w:left="1440" w:hanging="360"/>
      </w:pPr>
    </w:lvl>
    <w:lvl w:ilvl="2" w:tplc="D9C62432">
      <w:start w:val="1"/>
      <w:numFmt w:val="lowerRoman"/>
      <w:lvlText w:val="%3."/>
      <w:lvlJc w:val="right"/>
      <w:pPr>
        <w:ind w:left="2160" w:hanging="180"/>
      </w:pPr>
    </w:lvl>
    <w:lvl w:ilvl="3" w:tplc="DFE263DC">
      <w:start w:val="1"/>
      <w:numFmt w:val="decimal"/>
      <w:lvlText w:val="%4."/>
      <w:lvlJc w:val="left"/>
      <w:pPr>
        <w:ind w:left="2880" w:hanging="360"/>
      </w:pPr>
    </w:lvl>
    <w:lvl w:ilvl="4" w:tplc="6E400670">
      <w:start w:val="1"/>
      <w:numFmt w:val="lowerLetter"/>
      <w:lvlText w:val="%5."/>
      <w:lvlJc w:val="left"/>
      <w:pPr>
        <w:ind w:left="3600" w:hanging="360"/>
      </w:pPr>
    </w:lvl>
    <w:lvl w:ilvl="5" w:tplc="6DF604B0">
      <w:start w:val="1"/>
      <w:numFmt w:val="lowerRoman"/>
      <w:lvlText w:val="%6."/>
      <w:lvlJc w:val="right"/>
      <w:pPr>
        <w:ind w:left="4320" w:hanging="180"/>
      </w:pPr>
    </w:lvl>
    <w:lvl w:ilvl="6" w:tplc="3A040C76">
      <w:start w:val="1"/>
      <w:numFmt w:val="decimal"/>
      <w:lvlText w:val="%7."/>
      <w:lvlJc w:val="left"/>
      <w:pPr>
        <w:ind w:left="5040" w:hanging="360"/>
      </w:pPr>
    </w:lvl>
    <w:lvl w:ilvl="7" w:tplc="88BAB13C">
      <w:start w:val="1"/>
      <w:numFmt w:val="lowerLetter"/>
      <w:lvlText w:val="%8."/>
      <w:lvlJc w:val="left"/>
      <w:pPr>
        <w:ind w:left="5760" w:hanging="360"/>
      </w:pPr>
    </w:lvl>
    <w:lvl w:ilvl="8" w:tplc="DBDE863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63A68"/>
    <w:multiLevelType w:val="hybridMultilevel"/>
    <w:tmpl w:val="C204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EBC2C"/>
    <w:multiLevelType w:val="multilevel"/>
    <w:tmpl w:val="158E3850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992"/>
    <w:multiLevelType w:val="hybridMultilevel"/>
    <w:tmpl w:val="A38222FE"/>
    <w:lvl w:ilvl="0" w:tplc="525644F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A83248">
      <w:start w:val="1"/>
      <w:numFmt w:val="lowerRoman"/>
      <w:lvlText w:val="%3."/>
      <w:lvlJc w:val="right"/>
      <w:pPr>
        <w:ind w:left="2160" w:hanging="180"/>
      </w:pPr>
    </w:lvl>
    <w:lvl w:ilvl="3" w:tplc="4A04E96C">
      <w:start w:val="1"/>
      <w:numFmt w:val="decimal"/>
      <w:lvlText w:val="%4."/>
      <w:lvlJc w:val="left"/>
      <w:pPr>
        <w:ind w:left="2880" w:hanging="360"/>
      </w:pPr>
    </w:lvl>
    <w:lvl w:ilvl="4" w:tplc="786C6A2E">
      <w:start w:val="1"/>
      <w:numFmt w:val="lowerLetter"/>
      <w:lvlText w:val="%5."/>
      <w:lvlJc w:val="left"/>
      <w:pPr>
        <w:ind w:left="3600" w:hanging="360"/>
      </w:pPr>
    </w:lvl>
    <w:lvl w:ilvl="5" w:tplc="F626BBC4">
      <w:start w:val="1"/>
      <w:numFmt w:val="lowerRoman"/>
      <w:lvlText w:val="%6."/>
      <w:lvlJc w:val="right"/>
      <w:pPr>
        <w:ind w:left="4320" w:hanging="180"/>
      </w:pPr>
    </w:lvl>
    <w:lvl w:ilvl="6" w:tplc="EA567798">
      <w:start w:val="1"/>
      <w:numFmt w:val="decimal"/>
      <w:lvlText w:val="%7."/>
      <w:lvlJc w:val="left"/>
      <w:pPr>
        <w:ind w:left="5040" w:hanging="360"/>
      </w:pPr>
    </w:lvl>
    <w:lvl w:ilvl="7" w:tplc="74D47180">
      <w:start w:val="1"/>
      <w:numFmt w:val="lowerLetter"/>
      <w:lvlText w:val="%8."/>
      <w:lvlJc w:val="left"/>
      <w:pPr>
        <w:ind w:left="5760" w:hanging="360"/>
      </w:pPr>
    </w:lvl>
    <w:lvl w:ilvl="8" w:tplc="DEFAD20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E26B1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092EBF9A"/>
    <w:multiLevelType w:val="hybridMultilevel"/>
    <w:tmpl w:val="FFFFFFFF"/>
    <w:lvl w:ilvl="0" w:tplc="0DCC97F2">
      <w:start w:val="9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342CA62">
      <w:start w:val="1"/>
      <w:numFmt w:val="lowerLetter"/>
      <w:lvlText w:val="%2."/>
      <w:lvlJc w:val="left"/>
      <w:pPr>
        <w:ind w:left="1440" w:hanging="360"/>
      </w:pPr>
    </w:lvl>
    <w:lvl w:ilvl="2" w:tplc="BDE81A40">
      <w:start w:val="1"/>
      <w:numFmt w:val="lowerRoman"/>
      <w:lvlText w:val="%3."/>
      <w:lvlJc w:val="right"/>
      <w:pPr>
        <w:ind w:left="2160" w:hanging="180"/>
      </w:pPr>
    </w:lvl>
    <w:lvl w:ilvl="3" w:tplc="82D6CACC">
      <w:start w:val="1"/>
      <w:numFmt w:val="decimal"/>
      <w:lvlText w:val="%4."/>
      <w:lvlJc w:val="left"/>
      <w:pPr>
        <w:ind w:left="2880" w:hanging="360"/>
      </w:pPr>
    </w:lvl>
    <w:lvl w:ilvl="4" w:tplc="697047F0">
      <w:start w:val="1"/>
      <w:numFmt w:val="lowerLetter"/>
      <w:lvlText w:val="%5."/>
      <w:lvlJc w:val="left"/>
      <w:pPr>
        <w:ind w:left="3600" w:hanging="360"/>
      </w:pPr>
    </w:lvl>
    <w:lvl w:ilvl="5" w:tplc="4A564520">
      <w:start w:val="1"/>
      <w:numFmt w:val="lowerRoman"/>
      <w:lvlText w:val="%6."/>
      <w:lvlJc w:val="right"/>
      <w:pPr>
        <w:ind w:left="4320" w:hanging="180"/>
      </w:pPr>
    </w:lvl>
    <w:lvl w:ilvl="6" w:tplc="634CC0B2">
      <w:start w:val="1"/>
      <w:numFmt w:val="decimal"/>
      <w:lvlText w:val="%7."/>
      <w:lvlJc w:val="left"/>
      <w:pPr>
        <w:ind w:left="5040" w:hanging="360"/>
      </w:pPr>
    </w:lvl>
    <w:lvl w:ilvl="7" w:tplc="1D06D902">
      <w:start w:val="1"/>
      <w:numFmt w:val="lowerLetter"/>
      <w:lvlText w:val="%8."/>
      <w:lvlJc w:val="left"/>
      <w:pPr>
        <w:ind w:left="5760" w:hanging="360"/>
      </w:pPr>
    </w:lvl>
    <w:lvl w:ilvl="8" w:tplc="BF466A9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34AA9"/>
    <w:multiLevelType w:val="hybridMultilevel"/>
    <w:tmpl w:val="13E235F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8D9E5F76">
      <w:start w:val="1"/>
      <w:numFmt w:val="lowerLetter"/>
      <w:lvlText w:val="%2."/>
      <w:lvlJc w:val="left"/>
      <w:pPr>
        <w:ind w:left="1440" w:hanging="360"/>
      </w:pPr>
    </w:lvl>
    <w:lvl w:ilvl="2" w:tplc="8F2C157A">
      <w:start w:val="1"/>
      <w:numFmt w:val="lowerRoman"/>
      <w:lvlText w:val="%3."/>
      <w:lvlJc w:val="right"/>
      <w:pPr>
        <w:ind w:left="2160" w:hanging="180"/>
      </w:pPr>
    </w:lvl>
    <w:lvl w:ilvl="3" w:tplc="52D06F32">
      <w:start w:val="1"/>
      <w:numFmt w:val="decimal"/>
      <w:lvlText w:val="%4."/>
      <w:lvlJc w:val="left"/>
      <w:pPr>
        <w:ind w:left="2880" w:hanging="360"/>
      </w:pPr>
    </w:lvl>
    <w:lvl w:ilvl="4" w:tplc="66E2887C">
      <w:start w:val="1"/>
      <w:numFmt w:val="lowerLetter"/>
      <w:lvlText w:val="%5."/>
      <w:lvlJc w:val="left"/>
      <w:pPr>
        <w:ind w:left="3600" w:hanging="360"/>
      </w:pPr>
    </w:lvl>
    <w:lvl w:ilvl="5" w:tplc="9B1E3744">
      <w:start w:val="1"/>
      <w:numFmt w:val="lowerRoman"/>
      <w:lvlText w:val="%6."/>
      <w:lvlJc w:val="right"/>
      <w:pPr>
        <w:ind w:left="4320" w:hanging="180"/>
      </w:pPr>
    </w:lvl>
    <w:lvl w:ilvl="6" w:tplc="BB16E404">
      <w:start w:val="1"/>
      <w:numFmt w:val="decimal"/>
      <w:lvlText w:val="%7."/>
      <w:lvlJc w:val="left"/>
      <w:pPr>
        <w:ind w:left="5040" w:hanging="360"/>
      </w:pPr>
    </w:lvl>
    <w:lvl w:ilvl="7" w:tplc="0B5C25C6">
      <w:start w:val="1"/>
      <w:numFmt w:val="lowerLetter"/>
      <w:lvlText w:val="%8."/>
      <w:lvlJc w:val="left"/>
      <w:pPr>
        <w:ind w:left="5760" w:hanging="360"/>
      </w:pPr>
    </w:lvl>
    <w:lvl w:ilvl="8" w:tplc="60DEB30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AE7585"/>
    <w:multiLevelType w:val="hybridMultilevel"/>
    <w:tmpl w:val="FFFFFFFF"/>
    <w:lvl w:ilvl="0" w:tplc="CC20829C">
      <w:start w:val="1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9C4B922">
      <w:start w:val="1"/>
      <w:numFmt w:val="lowerLetter"/>
      <w:lvlText w:val="%2."/>
      <w:lvlJc w:val="left"/>
      <w:pPr>
        <w:ind w:left="1440" w:hanging="360"/>
      </w:pPr>
    </w:lvl>
    <w:lvl w:ilvl="2" w:tplc="CACC6906">
      <w:start w:val="1"/>
      <w:numFmt w:val="lowerRoman"/>
      <w:lvlText w:val="%3."/>
      <w:lvlJc w:val="right"/>
      <w:pPr>
        <w:ind w:left="2160" w:hanging="180"/>
      </w:pPr>
    </w:lvl>
    <w:lvl w:ilvl="3" w:tplc="7D8CD3DC">
      <w:start w:val="1"/>
      <w:numFmt w:val="decimal"/>
      <w:lvlText w:val="%4."/>
      <w:lvlJc w:val="left"/>
      <w:pPr>
        <w:ind w:left="2880" w:hanging="360"/>
      </w:pPr>
    </w:lvl>
    <w:lvl w:ilvl="4" w:tplc="29FC0CB4">
      <w:start w:val="1"/>
      <w:numFmt w:val="lowerLetter"/>
      <w:lvlText w:val="%5."/>
      <w:lvlJc w:val="left"/>
      <w:pPr>
        <w:ind w:left="3600" w:hanging="360"/>
      </w:pPr>
    </w:lvl>
    <w:lvl w:ilvl="5" w:tplc="9EE09B82">
      <w:start w:val="1"/>
      <w:numFmt w:val="lowerRoman"/>
      <w:lvlText w:val="%6."/>
      <w:lvlJc w:val="right"/>
      <w:pPr>
        <w:ind w:left="4320" w:hanging="180"/>
      </w:pPr>
    </w:lvl>
    <w:lvl w:ilvl="6" w:tplc="78A24D9A">
      <w:start w:val="1"/>
      <w:numFmt w:val="decimal"/>
      <w:lvlText w:val="%7."/>
      <w:lvlJc w:val="left"/>
      <w:pPr>
        <w:ind w:left="5040" w:hanging="360"/>
      </w:pPr>
    </w:lvl>
    <w:lvl w:ilvl="7" w:tplc="985204CC">
      <w:start w:val="1"/>
      <w:numFmt w:val="lowerLetter"/>
      <w:lvlText w:val="%8."/>
      <w:lvlJc w:val="left"/>
      <w:pPr>
        <w:ind w:left="5760" w:hanging="360"/>
      </w:pPr>
    </w:lvl>
    <w:lvl w:ilvl="8" w:tplc="77322F8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0A696"/>
    <w:multiLevelType w:val="hybridMultilevel"/>
    <w:tmpl w:val="9B44EA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6C0422E">
      <w:start w:val="1"/>
      <w:numFmt w:val="lowerRoman"/>
      <w:lvlText w:val="%3."/>
      <w:lvlJc w:val="right"/>
      <w:pPr>
        <w:ind w:left="2520" w:hanging="180"/>
      </w:pPr>
    </w:lvl>
    <w:lvl w:ilvl="3" w:tplc="6B4EE9EC">
      <w:start w:val="1"/>
      <w:numFmt w:val="decimal"/>
      <w:lvlText w:val="%4."/>
      <w:lvlJc w:val="left"/>
      <w:pPr>
        <w:ind w:left="3240" w:hanging="360"/>
      </w:pPr>
    </w:lvl>
    <w:lvl w:ilvl="4" w:tplc="B92C4296">
      <w:start w:val="1"/>
      <w:numFmt w:val="lowerLetter"/>
      <w:lvlText w:val="%5."/>
      <w:lvlJc w:val="left"/>
      <w:pPr>
        <w:ind w:left="3960" w:hanging="360"/>
      </w:pPr>
    </w:lvl>
    <w:lvl w:ilvl="5" w:tplc="C81EAE38">
      <w:start w:val="1"/>
      <w:numFmt w:val="lowerRoman"/>
      <w:lvlText w:val="%6."/>
      <w:lvlJc w:val="right"/>
      <w:pPr>
        <w:ind w:left="4680" w:hanging="180"/>
      </w:pPr>
    </w:lvl>
    <w:lvl w:ilvl="6" w:tplc="13889DAE">
      <w:start w:val="1"/>
      <w:numFmt w:val="decimal"/>
      <w:lvlText w:val="%7."/>
      <w:lvlJc w:val="left"/>
      <w:pPr>
        <w:ind w:left="5400" w:hanging="360"/>
      </w:pPr>
    </w:lvl>
    <w:lvl w:ilvl="7" w:tplc="ABAA38D6">
      <w:start w:val="1"/>
      <w:numFmt w:val="lowerLetter"/>
      <w:lvlText w:val="%8."/>
      <w:lvlJc w:val="left"/>
      <w:pPr>
        <w:ind w:left="6120" w:hanging="360"/>
      </w:pPr>
    </w:lvl>
    <w:lvl w:ilvl="8" w:tplc="F7B4718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FCEA7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F43F2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C9056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EE93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56D47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5B4AF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28F0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3C476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F049A6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B050B2F"/>
    <w:multiLevelType w:val="hybridMultilevel"/>
    <w:tmpl w:val="FFFFFFFF"/>
    <w:lvl w:ilvl="0" w:tplc="1AAE07A8">
      <w:start w:val="18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C2F11C">
      <w:start w:val="1"/>
      <w:numFmt w:val="lowerLetter"/>
      <w:lvlText w:val="%2."/>
      <w:lvlJc w:val="left"/>
      <w:pPr>
        <w:ind w:left="1440" w:hanging="360"/>
      </w:pPr>
    </w:lvl>
    <w:lvl w:ilvl="2" w:tplc="4AC6179A">
      <w:start w:val="1"/>
      <w:numFmt w:val="lowerRoman"/>
      <w:lvlText w:val="%3."/>
      <w:lvlJc w:val="right"/>
      <w:pPr>
        <w:ind w:left="2160" w:hanging="180"/>
      </w:pPr>
    </w:lvl>
    <w:lvl w:ilvl="3" w:tplc="BD38979C">
      <w:start w:val="1"/>
      <w:numFmt w:val="decimal"/>
      <w:lvlText w:val="%4."/>
      <w:lvlJc w:val="left"/>
      <w:pPr>
        <w:ind w:left="2880" w:hanging="360"/>
      </w:pPr>
    </w:lvl>
    <w:lvl w:ilvl="4" w:tplc="C74E947C">
      <w:start w:val="1"/>
      <w:numFmt w:val="lowerLetter"/>
      <w:lvlText w:val="%5."/>
      <w:lvlJc w:val="left"/>
      <w:pPr>
        <w:ind w:left="3600" w:hanging="360"/>
      </w:pPr>
    </w:lvl>
    <w:lvl w:ilvl="5" w:tplc="070EED1E">
      <w:start w:val="1"/>
      <w:numFmt w:val="lowerRoman"/>
      <w:lvlText w:val="%6."/>
      <w:lvlJc w:val="right"/>
      <w:pPr>
        <w:ind w:left="4320" w:hanging="180"/>
      </w:pPr>
    </w:lvl>
    <w:lvl w:ilvl="6" w:tplc="532AE43C">
      <w:start w:val="1"/>
      <w:numFmt w:val="decimal"/>
      <w:lvlText w:val="%7."/>
      <w:lvlJc w:val="left"/>
      <w:pPr>
        <w:ind w:left="5040" w:hanging="360"/>
      </w:pPr>
    </w:lvl>
    <w:lvl w:ilvl="7" w:tplc="7EDC39BA">
      <w:start w:val="1"/>
      <w:numFmt w:val="lowerLetter"/>
      <w:lvlText w:val="%8."/>
      <w:lvlJc w:val="left"/>
      <w:pPr>
        <w:ind w:left="5760" w:hanging="360"/>
      </w:pPr>
    </w:lvl>
    <w:lvl w:ilvl="8" w:tplc="12C42BA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2D6D80"/>
    <w:multiLevelType w:val="hybridMultilevel"/>
    <w:tmpl w:val="3C88C170"/>
    <w:lvl w:ilvl="0" w:tplc="618463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4F856"/>
    <w:multiLevelType w:val="hybridMultilevel"/>
    <w:tmpl w:val="FFFFFFFF"/>
    <w:lvl w:ilvl="0" w:tplc="12FE09F6">
      <w:start w:val="1"/>
      <w:numFmt w:val="lowerLetter"/>
      <w:lvlText w:val="%1."/>
      <w:lvlJc w:val="left"/>
      <w:pPr>
        <w:ind w:left="720" w:hanging="360"/>
      </w:pPr>
    </w:lvl>
    <w:lvl w:ilvl="1" w:tplc="A0F0BA4E">
      <w:start w:val="1"/>
      <w:numFmt w:val="lowerLetter"/>
      <w:lvlText w:val="%2."/>
      <w:lvlJc w:val="left"/>
      <w:pPr>
        <w:ind w:left="1440" w:hanging="360"/>
      </w:pPr>
    </w:lvl>
    <w:lvl w:ilvl="2" w:tplc="D4B6F32A">
      <w:start w:val="1"/>
      <w:numFmt w:val="lowerRoman"/>
      <w:lvlText w:val="%3."/>
      <w:lvlJc w:val="right"/>
      <w:pPr>
        <w:ind w:left="2160" w:hanging="180"/>
      </w:pPr>
    </w:lvl>
    <w:lvl w:ilvl="3" w:tplc="356600AA">
      <w:start w:val="1"/>
      <w:numFmt w:val="decimal"/>
      <w:lvlText w:val="%4."/>
      <w:lvlJc w:val="left"/>
      <w:pPr>
        <w:ind w:left="2880" w:hanging="360"/>
      </w:pPr>
    </w:lvl>
    <w:lvl w:ilvl="4" w:tplc="C868E846">
      <w:start w:val="1"/>
      <w:numFmt w:val="lowerLetter"/>
      <w:lvlText w:val="%5."/>
      <w:lvlJc w:val="left"/>
      <w:pPr>
        <w:ind w:left="3600" w:hanging="360"/>
      </w:pPr>
    </w:lvl>
    <w:lvl w:ilvl="5" w:tplc="71D8E506">
      <w:start w:val="1"/>
      <w:numFmt w:val="lowerRoman"/>
      <w:lvlText w:val="%6."/>
      <w:lvlJc w:val="right"/>
      <w:pPr>
        <w:ind w:left="4320" w:hanging="180"/>
      </w:pPr>
    </w:lvl>
    <w:lvl w:ilvl="6" w:tplc="99CA6890">
      <w:start w:val="1"/>
      <w:numFmt w:val="decimal"/>
      <w:lvlText w:val="%7."/>
      <w:lvlJc w:val="left"/>
      <w:pPr>
        <w:ind w:left="5040" w:hanging="360"/>
      </w:pPr>
    </w:lvl>
    <w:lvl w:ilvl="7" w:tplc="E5A23D60">
      <w:start w:val="1"/>
      <w:numFmt w:val="lowerLetter"/>
      <w:lvlText w:val="%8."/>
      <w:lvlJc w:val="left"/>
      <w:pPr>
        <w:ind w:left="5760" w:hanging="360"/>
      </w:pPr>
    </w:lvl>
    <w:lvl w:ilvl="8" w:tplc="F864AF7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D5516D"/>
    <w:multiLevelType w:val="hybridMultilevel"/>
    <w:tmpl w:val="ECFAC78C"/>
    <w:lvl w:ilvl="0" w:tplc="BD88A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C1D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1ECAB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E876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DA0E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B2B4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18F9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B0D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42E1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BEEFB1D"/>
    <w:multiLevelType w:val="hybridMultilevel"/>
    <w:tmpl w:val="FFFFFFFF"/>
    <w:lvl w:ilvl="0" w:tplc="4C88611C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8C562C">
      <w:start w:val="1"/>
      <w:numFmt w:val="lowerLetter"/>
      <w:lvlText w:val="%2."/>
      <w:lvlJc w:val="left"/>
      <w:pPr>
        <w:ind w:left="1440" w:hanging="360"/>
      </w:pPr>
    </w:lvl>
    <w:lvl w:ilvl="2" w:tplc="66D2020E">
      <w:start w:val="1"/>
      <w:numFmt w:val="lowerRoman"/>
      <w:lvlText w:val="%3."/>
      <w:lvlJc w:val="right"/>
      <w:pPr>
        <w:ind w:left="2160" w:hanging="180"/>
      </w:pPr>
    </w:lvl>
    <w:lvl w:ilvl="3" w:tplc="22F803A8">
      <w:start w:val="1"/>
      <w:numFmt w:val="decimal"/>
      <w:lvlText w:val="%4."/>
      <w:lvlJc w:val="left"/>
      <w:pPr>
        <w:ind w:left="2880" w:hanging="360"/>
      </w:pPr>
    </w:lvl>
    <w:lvl w:ilvl="4" w:tplc="C1264A0C">
      <w:start w:val="1"/>
      <w:numFmt w:val="lowerLetter"/>
      <w:lvlText w:val="%5."/>
      <w:lvlJc w:val="left"/>
      <w:pPr>
        <w:ind w:left="3600" w:hanging="360"/>
      </w:pPr>
    </w:lvl>
    <w:lvl w:ilvl="5" w:tplc="1062F666">
      <w:start w:val="1"/>
      <w:numFmt w:val="lowerRoman"/>
      <w:lvlText w:val="%6."/>
      <w:lvlJc w:val="right"/>
      <w:pPr>
        <w:ind w:left="4320" w:hanging="180"/>
      </w:pPr>
    </w:lvl>
    <w:lvl w:ilvl="6" w:tplc="6BFAF03E">
      <w:start w:val="1"/>
      <w:numFmt w:val="decimal"/>
      <w:lvlText w:val="%7."/>
      <w:lvlJc w:val="left"/>
      <w:pPr>
        <w:ind w:left="5040" w:hanging="360"/>
      </w:pPr>
    </w:lvl>
    <w:lvl w:ilvl="7" w:tplc="1ECA6B5C">
      <w:start w:val="1"/>
      <w:numFmt w:val="lowerLetter"/>
      <w:lvlText w:val="%8."/>
      <w:lvlJc w:val="left"/>
      <w:pPr>
        <w:ind w:left="5760" w:hanging="360"/>
      </w:pPr>
    </w:lvl>
    <w:lvl w:ilvl="8" w:tplc="3EE6700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2EFDC"/>
    <w:multiLevelType w:val="hybridMultilevel"/>
    <w:tmpl w:val="FFFFFFFF"/>
    <w:lvl w:ilvl="0" w:tplc="A88C89B6">
      <w:start w:val="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21A3C30">
      <w:start w:val="1"/>
      <w:numFmt w:val="lowerLetter"/>
      <w:lvlText w:val="%2."/>
      <w:lvlJc w:val="left"/>
      <w:pPr>
        <w:ind w:left="1440" w:hanging="360"/>
      </w:pPr>
    </w:lvl>
    <w:lvl w:ilvl="2" w:tplc="568215CE">
      <w:start w:val="1"/>
      <w:numFmt w:val="lowerRoman"/>
      <w:lvlText w:val="%3."/>
      <w:lvlJc w:val="right"/>
      <w:pPr>
        <w:ind w:left="2160" w:hanging="180"/>
      </w:pPr>
    </w:lvl>
    <w:lvl w:ilvl="3" w:tplc="D7DCA4E8">
      <w:start w:val="1"/>
      <w:numFmt w:val="decimal"/>
      <w:lvlText w:val="%4."/>
      <w:lvlJc w:val="left"/>
      <w:pPr>
        <w:ind w:left="2880" w:hanging="360"/>
      </w:pPr>
    </w:lvl>
    <w:lvl w:ilvl="4" w:tplc="F020AD22">
      <w:start w:val="1"/>
      <w:numFmt w:val="lowerLetter"/>
      <w:lvlText w:val="%5."/>
      <w:lvlJc w:val="left"/>
      <w:pPr>
        <w:ind w:left="3600" w:hanging="360"/>
      </w:pPr>
    </w:lvl>
    <w:lvl w:ilvl="5" w:tplc="9390A34A">
      <w:start w:val="1"/>
      <w:numFmt w:val="lowerRoman"/>
      <w:lvlText w:val="%6."/>
      <w:lvlJc w:val="right"/>
      <w:pPr>
        <w:ind w:left="4320" w:hanging="180"/>
      </w:pPr>
    </w:lvl>
    <w:lvl w:ilvl="6" w:tplc="BBD42D28">
      <w:start w:val="1"/>
      <w:numFmt w:val="decimal"/>
      <w:lvlText w:val="%7."/>
      <w:lvlJc w:val="left"/>
      <w:pPr>
        <w:ind w:left="5040" w:hanging="360"/>
      </w:pPr>
    </w:lvl>
    <w:lvl w:ilvl="7" w:tplc="AF668258">
      <w:start w:val="1"/>
      <w:numFmt w:val="lowerLetter"/>
      <w:lvlText w:val="%8."/>
      <w:lvlJc w:val="left"/>
      <w:pPr>
        <w:ind w:left="5760" w:hanging="360"/>
      </w:pPr>
    </w:lvl>
    <w:lvl w:ilvl="8" w:tplc="E04E932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6926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7E7587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0C857C2B"/>
    <w:multiLevelType w:val="multilevel"/>
    <w:tmpl w:val="9A1C9388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0CEBBF18"/>
    <w:multiLevelType w:val="hybridMultilevel"/>
    <w:tmpl w:val="FFFFFFFF"/>
    <w:lvl w:ilvl="0" w:tplc="77243E66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15E0F3E">
      <w:start w:val="1"/>
      <w:numFmt w:val="lowerLetter"/>
      <w:lvlText w:val="%2."/>
      <w:lvlJc w:val="left"/>
      <w:pPr>
        <w:ind w:left="1440" w:hanging="360"/>
      </w:pPr>
    </w:lvl>
    <w:lvl w:ilvl="2" w:tplc="046E6F46">
      <w:start w:val="1"/>
      <w:numFmt w:val="lowerRoman"/>
      <w:lvlText w:val="%3."/>
      <w:lvlJc w:val="right"/>
      <w:pPr>
        <w:ind w:left="2160" w:hanging="180"/>
      </w:pPr>
    </w:lvl>
    <w:lvl w:ilvl="3" w:tplc="3E2698D4">
      <w:start w:val="1"/>
      <w:numFmt w:val="decimal"/>
      <w:lvlText w:val="%4."/>
      <w:lvlJc w:val="left"/>
      <w:pPr>
        <w:ind w:left="2880" w:hanging="360"/>
      </w:pPr>
    </w:lvl>
    <w:lvl w:ilvl="4" w:tplc="A64C49CA">
      <w:start w:val="1"/>
      <w:numFmt w:val="lowerLetter"/>
      <w:lvlText w:val="%5."/>
      <w:lvlJc w:val="left"/>
      <w:pPr>
        <w:ind w:left="3600" w:hanging="360"/>
      </w:pPr>
    </w:lvl>
    <w:lvl w:ilvl="5" w:tplc="519C6506">
      <w:start w:val="1"/>
      <w:numFmt w:val="lowerRoman"/>
      <w:lvlText w:val="%6."/>
      <w:lvlJc w:val="right"/>
      <w:pPr>
        <w:ind w:left="4320" w:hanging="180"/>
      </w:pPr>
    </w:lvl>
    <w:lvl w:ilvl="6" w:tplc="EF04F246">
      <w:start w:val="1"/>
      <w:numFmt w:val="decimal"/>
      <w:lvlText w:val="%7."/>
      <w:lvlJc w:val="left"/>
      <w:pPr>
        <w:ind w:left="5040" w:hanging="360"/>
      </w:pPr>
    </w:lvl>
    <w:lvl w:ilvl="7" w:tplc="0E701FB6">
      <w:start w:val="1"/>
      <w:numFmt w:val="lowerLetter"/>
      <w:lvlText w:val="%8."/>
      <w:lvlJc w:val="left"/>
      <w:pPr>
        <w:ind w:left="5760" w:hanging="360"/>
      </w:pPr>
    </w:lvl>
    <w:lvl w:ilvl="8" w:tplc="D4EE65A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47C5DE"/>
    <w:multiLevelType w:val="hybridMultilevel"/>
    <w:tmpl w:val="FFFFFFFF"/>
    <w:lvl w:ilvl="0" w:tplc="FC2E278A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9D84662">
      <w:start w:val="1"/>
      <w:numFmt w:val="lowerLetter"/>
      <w:lvlText w:val="%2."/>
      <w:lvlJc w:val="left"/>
      <w:pPr>
        <w:ind w:left="1440" w:hanging="360"/>
      </w:pPr>
    </w:lvl>
    <w:lvl w:ilvl="2" w:tplc="B51A3A54">
      <w:start w:val="1"/>
      <w:numFmt w:val="lowerRoman"/>
      <w:lvlText w:val="%3."/>
      <w:lvlJc w:val="right"/>
      <w:pPr>
        <w:ind w:left="2160" w:hanging="180"/>
      </w:pPr>
    </w:lvl>
    <w:lvl w:ilvl="3" w:tplc="F34A147C">
      <w:start w:val="1"/>
      <w:numFmt w:val="decimal"/>
      <w:lvlText w:val="%4."/>
      <w:lvlJc w:val="left"/>
      <w:pPr>
        <w:ind w:left="2880" w:hanging="360"/>
      </w:pPr>
    </w:lvl>
    <w:lvl w:ilvl="4" w:tplc="2174A12E">
      <w:start w:val="1"/>
      <w:numFmt w:val="lowerLetter"/>
      <w:lvlText w:val="%5."/>
      <w:lvlJc w:val="left"/>
      <w:pPr>
        <w:ind w:left="3600" w:hanging="360"/>
      </w:pPr>
    </w:lvl>
    <w:lvl w:ilvl="5" w:tplc="FE64F3E4">
      <w:start w:val="1"/>
      <w:numFmt w:val="lowerRoman"/>
      <w:lvlText w:val="%6."/>
      <w:lvlJc w:val="right"/>
      <w:pPr>
        <w:ind w:left="4320" w:hanging="180"/>
      </w:pPr>
    </w:lvl>
    <w:lvl w:ilvl="6" w:tplc="09208B90">
      <w:start w:val="1"/>
      <w:numFmt w:val="decimal"/>
      <w:lvlText w:val="%7."/>
      <w:lvlJc w:val="left"/>
      <w:pPr>
        <w:ind w:left="5040" w:hanging="360"/>
      </w:pPr>
    </w:lvl>
    <w:lvl w:ilvl="7" w:tplc="B92C6AF6">
      <w:start w:val="1"/>
      <w:numFmt w:val="lowerLetter"/>
      <w:lvlText w:val="%8."/>
      <w:lvlJc w:val="left"/>
      <w:pPr>
        <w:ind w:left="5760" w:hanging="360"/>
      </w:pPr>
    </w:lvl>
    <w:lvl w:ilvl="8" w:tplc="BEBE2FE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537B5A"/>
    <w:multiLevelType w:val="hybridMultilevel"/>
    <w:tmpl w:val="FFFFFFFF"/>
    <w:lvl w:ilvl="0" w:tplc="AABA42D8">
      <w:start w:val="2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F9677D0">
      <w:start w:val="1"/>
      <w:numFmt w:val="lowerLetter"/>
      <w:lvlText w:val="%2."/>
      <w:lvlJc w:val="left"/>
      <w:pPr>
        <w:ind w:left="1440" w:hanging="360"/>
      </w:pPr>
    </w:lvl>
    <w:lvl w:ilvl="2" w:tplc="F02EB772">
      <w:start w:val="1"/>
      <w:numFmt w:val="lowerRoman"/>
      <w:lvlText w:val="%3."/>
      <w:lvlJc w:val="right"/>
      <w:pPr>
        <w:ind w:left="2160" w:hanging="180"/>
      </w:pPr>
    </w:lvl>
    <w:lvl w:ilvl="3" w:tplc="456A4022">
      <w:start w:val="1"/>
      <w:numFmt w:val="decimal"/>
      <w:lvlText w:val="%4."/>
      <w:lvlJc w:val="left"/>
      <w:pPr>
        <w:ind w:left="2880" w:hanging="360"/>
      </w:pPr>
    </w:lvl>
    <w:lvl w:ilvl="4" w:tplc="C9147D74">
      <w:start w:val="1"/>
      <w:numFmt w:val="lowerLetter"/>
      <w:lvlText w:val="%5."/>
      <w:lvlJc w:val="left"/>
      <w:pPr>
        <w:ind w:left="3600" w:hanging="360"/>
      </w:pPr>
    </w:lvl>
    <w:lvl w:ilvl="5" w:tplc="4CCA70FA">
      <w:start w:val="1"/>
      <w:numFmt w:val="lowerRoman"/>
      <w:lvlText w:val="%6."/>
      <w:lvlJc w:val="right"/>
      <w:pPr>
        <w:ind w:left="4320" w:hanging="180"/>
      </w:pPr>
    </w:lvl>
    <w:lvl w:ilvl="6" w:tplc="9488B85E">
      <w:start w:val="1"/>
      <w:numFmt w:val="decimal"/>
      <w:lvlText w:val="%7."/>
      <w:lvlJc w:val="left"/>
      <w:pPr>
        <w:ind w:left="5040" w:hanging="360"/>
      </w:pPr>
    </w:lvl>
    <w:lvl w:ilvl="7" w:tplc="7BA4DF98">
      <w:start w:val="1"/>
      <w:numFmt w:val="lowerLetter"/>
      <w:lvlText w:val="%8."/>
      <w:lvlJc w:val="left"/>
      <w:pPr>
        <w:ind w:left="5760" w:hanging="360"/>
      </w:pPr>
    </w:lvl>
    <w:lvl w:ilvl="8" w:tplc="652220B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719DA"/>
    <w:multiLevelType w:val="hybridMultilevel"/>
    <w:tmpl w:val="D0606792"/>
    <w:lvl w:ilvl="0" w:tplc="0409000F">
      <w:start w:val="1"/>
      <w:numFmt w:val="decimal"/>
      <w:lvlText w:val="%1."/>
      <w:lvlJc w:val="left"/>
      <w:pPr>
        <w:ind w:left="1129" w:hanging="360"/>
      </w:p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>
    <w:nsid w:val="0E8F3F93"/>
    <w:multiLevelType w:val="hybridMultilevel"/>
    <w:tmpl w:val="FFFFFFFF"/>
    <w:lvl w:ilvl="0" w:tplc="7D1E638C">
      <w:start w:val="17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062A534">
      <w:start w:val="1"/>
      <w:numFmt w:val="lowerLetter"/>
      <w:lvlText w:val="%2."/>
      <w:lvlJc w:val="left"/>
      <w:pPr>
        <w:ind w:left="1440" w:hanging="360"/>
      </w:pPr>
    </w:lvl>
    <w:lvl w:ilvl="2" w:tplc="448C3964">
      <w:start w:val="1"/>
      <w:numFmt w:val="lowerRoman"/>
      <w:lvlText w:val="%3."/>
      <w:lvlJc w:val="right"/>
      <w:pPr>
        <w:ind w:left="2160" w:hanging="180"/>
      </w:pPr>
    </w:lvl>
    <w:lvl w:ilvl="3" w:tplc="0D7CA4C8">
      <w:start w:val="1"/>
      <w:numFmt w:val="decimal"/>
      <w:lvlText w:val="%4."/>
      <w:lvlJc w:val="left"/>
      <w:pPr>
        <w:ind w:left="2880" w:hanging="360"/>
      </w:pPr>
    </w:lvl>
    <w:lvl w:ilvl="4" w:tplc="F6F6CDFC">
      <w:start w:val="1"/>
      <w:numFmt w:val="lowerLetter"/>
      <w:lvlText w:val="%5."/>
      <w:lvlJc w:val="left"/>
      <w:pPr>
        <w:ind w:left="3600" w:hanging="360"/>
      </w:pPr>
    </w:lvl>
    <w:lvl w:ilvl="5" w:tplc="D6D40F44">
      <w:start w:val="1"/>
      <w:numFmt w:val="lowerRoman"/>
      <w:lvlText w:val="%6."/>
      <w:lvlJc w:val="right"/>
      <w:pPr>
        <w:ind w:left="4320" w:hanging="180"/>
      </w:pPr>
    </w:lvl>
    <w:lvl w:ilvl="6" w:tplc="1256E9A2">
      <w:start w:val="1"/>
      <w:numFmt w:val="decimal"/>
      <w:lvlText w:val="%7."/>
      <w:lvlJc w:val="left"/>
      <w:pPr>
        <w:ind w:left="5040" w:hanging="360"/>
      </w:pPr>
    </w:lvl>
    <w:lvl w:ilvl="7" w:tplc="A6A0EF42">
      <w:start w:val="1"/>
      <w:numFmt w:val="lowerLetter"/>
      <w:lvlText w:val="%8."/>
      <w:lvlJc w:val="left"/>
      <w:pPr>
        <w:ind w:left="5760" w:hanging="360"/>
      </w:pPr>
    </w:lvl>
    <w:lvl w:ilvl="8" w:tplc="37563A1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169FF3"/>
    <w:multiLevelType w:val="hybridMultilevel"/>
    <w:tmpl w:val="FFFFFFFF"/>
    <w:lvl w:ilvl="0" w:tplc="80D4DB4E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442477E">
      <w:start w:val="1"/>
      <w:numFmt w:val="lowerLetter"/>
      <w:lvlText w:val="%2."/>
      <w:lvlJc w:val="left"/>
      <w:pPr>
        <w:ind w:left="1440" w:hanging="360"/>
      </w:pPr>
    </w:lvl>
    <w:lvl w:ilvl="2" w:tplc="07F6D8F4">
      <w:start w:val="1"/>
      <w:numFmt w:val="lowerRoman"/>
      <w:lvlText w:val="%3."/>
      <w:lvlJc w:val="right"/>
      <w:pPr>
        <w:ind w:left="2160" w:hanging="180"/>
      </w:pPr>
    </w:lvl>
    <w:lvl w:ilvl="3" w:tplc="B19C4B8E">
      <w:start w:val="1"/>
      <w:numFmt w:val="decimal"/>
      <w:lvlText w:val="%4."/>
      <w:lvlJc w:val="left"/>
      <w:pPr>
        <w:ind w:left="2880" w:hanging="360"/>
      </w:pPr>
    </w:lvl>
    <w:lvl w:ilvl="4" w:tplc="1A3CB060">
      <w:start w:val="1"/>
      <w:numFmt w:val="lowerLetter"/>
      <w:lvlText w:val="%5."/>
      <w:lvlJc w:val="left"/>
      <w:pPr>
        <w:ind w:left="3600" w:hanging="360"/>
      </w:pPr>
    </w:lvl>
    <w:lvl w:ilvl="5" w:tplc="0A2EEE6A">
      <w:start w:val="1"/>
      <w:numFmt w:val="lowerRoman"/>
      <w:lvlText w:val="%6."/>
      <w:lvlJc w:val="right"/>
      <w:pPr>
        <w:ind w:left="4320" w:hanging="180"/>
      </w:pPr>
    </w:lvl>
    <w:lvl w:ilvl="6" w:tplc="E3DE6C8A">
      <w:start w:val="1"/>
      <w:numFmt w:val="decimal"/>
      <w:lvlText w:val="%7."/>
      <w:lvlJc w:val="left"/>
      <w:pPr>
        <w:ind w:left="5040" w:hanging="360"/>
      </w:pPr>
    </w:lvl>
    <w:lvl w:ilvl="7" w:tplc="6840BD9A">
      <w:start w:val="1"/>
      <w:numFmt w:val="lowerLetter"/>
      <w:lvlText w:val="%8."/>
      <w:lvlJc w:val="left"/>
      <w:pPr>
        <w:ind w:left="5760" w:hanging="360"/>
      </w:pPr>
    </w:lvl>
    <w:lvl w:ilvl="8" w:tplc="3E6C222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414D32"/>
    <w:multiLevelType w:val="hybridMultilevel"/>
    <w:tmpl w:val="06F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2178B4"/>
    <w:multiLevelType w:val="hybridMultilevel"/>
    <w:tmpl w:val="C2E6A23E"/>
    <w:lvl w:ilvl="0" w:tplc="9CFE37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AEC2DC26">
      <w:start w:val="1"/>
      <w:numFmt w:val="lowerLetter"/>
      <w:lvlText w:val="%2."/>
      <w:lvlJc w:val="left"/>
      <w:pPr>
        <w:ind w:left="1440" w:hanging="360"/>
      </w:pPr>
    </w:lvl>
    <w:lvl w:ilvl="2" w:tplc="3E9AFD70">
      <w:start w:val="1"/>
      <w:numFmt w:val="lowerRoman"/>
      <w:lvlText w:val="%3."/>
      <w:lvlJc w:val="right"/>
      <w:pPr>
        <w:ind w:left="2160" w:hanging="180"/>
      </w:pPr>
    </w:lvl>
    <w:lvl w:ilvl="3" w:tplc="55086696">
      <w:start w:val="1"/>
      <w:numFmt w:val="decimal"/>
      <w:lvlText w:val="%4."/>
      <w:lvlJc w:val="left"/>
      <w:pPr>
        <w:ind w:left="2880" w:hanging="360"/>
      </w:pPr>
    </w:lvl>
    <w:lvl w:ilvl="4" w:tplc="1EAC1CF0">
      <w:start w:val="1"/>
      <w:numFmt w:val="lowerLetter"/>
      <w:lvlText w:val="%5."/>
      <w:lvlJc w:val="left"/>
      <w:pPr>
        <w:ind w:left="3600" w:hanging="360"/>
      </w:pPr>
    </w:lvl>
    <w:lvl w:ilvl="5" w:tplc="89FCFCA8">
      <w:start w:val="1"/>
      <w:numFmt w:val="lowerRoman"/>
      <w:lvlText w:val="%6."/>
      <w:lvlJc w:val="right"/>
      <w:pPr>
        <w:ind w:left="4320" w:hanging="180"/>
      </w:pPr>
    </w:lvl>
    <w:lvl w:ilvl="6" w:tplc="5F7236F6">
      <w:start w:val="1"/>
      <w:numFmt w:val="decimal"/>
      <w:lvlText w:val="%7."/>
      <w:lvlJc w:val="left"/>
      <w:pPr>
        <w:ind w:left="5040" w:hanging="360"/>
      </w:pPr>
    </w:lvl>
    <w:lvl w:ilvl="7" w:tplc="D64EED86">
      <w:start w:val="1"/>
      <w:numFmt w:val="lowerLetter"/>
      <w:lvlText w:val="%8."/>
      <w:lvlJc w:val="left"/>
      <w:pPr>
        <w:ind w:left="5760" w:hanging="360"/>
      </w:pPr>
    </w:lvl>
    <w:lvl w:ilvl="8" w:tplc="D8D4C33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5462D6"/>
    <w:multiLevelType w:val="hybridMultilevel"/>
    <w:tmpl w:val="90C44E68"/>
    <w:lvl w:ilvl="0" w:tplc="FFFFFFFF">
      <w:start w:val="1"/>
      <w:numFmt w:val="lowerRoman"/>
      <w:lvlText w:val="%1."/>
      <w:lvlJc w:val="left"/>
      <w:pPr>
        <w:ind w:left="720" w:hanging="360"/>
      </w:pPr>
    </w:lvl>
    <w:lvl w:ilvl="1" w:tplc="64A81030">
      <w:start w:val="1"/>
      <w:numFmt w:val="lowerLetter"/>
      <w:lvlText w:val="%2."/>
      <w:lvlJc w:val="left"/>
      <w:pPr>
        <w:ind w:left="1440" w:hanging="360"/>
      </w:pPr>
    </w:lvl>
    <w:lvl w:ilvl="2" w:tplc="7A208CD2">
      <w:start w:val="1"/>
      <w:numFmt w:val="lowerRoman"/>
      <w:lvlText w:val="%3."/>
      <w:lvlJc w:val="right"/>
      <w:pPr>
        <w:ind w:left="2160" w:hanging="180"/>
      </w:pPr>
    </w:lvl>
    <w:lvl w:ilvl="3" w:tplc="00F29690">
      <w:start w:val="1"/>
      <w:numFmt w:val="decimal"/>
      <w:lvlText w:val="%4."/>
      <w:lvlJc w:val="left"/>
      <w:pPr>
        <w:ind w:left="2880" w:hanging="360"/>
      </w:pPr>
    </w:lvl>
    <w:lvl w:ilvl="4" w:tplc="77BA77EC">
      <w:start w:val="1"/>
      <w:numFmt w:val="lowerLetter"/>
      <w:lvlText w:val="%5."/>
      <w:lvlJc w:val="left"/>
      <w:pPr>
        <w:ind w:left="3600" w:hanging="360"/>
      </w:pPr>
    </w:lvl>
    <w:lvl w:ilvl="5" w:tplc="F6E0A6DC">
      <w:start w:val="1"/>
      <w:numFmt w:val="lowerRoman"/>
      <w:lvlText w:val="%6."/>
      <w:lvlJc w:val="right"/>
      <w:pPr>
        <w:ind w:left="4320" w:hanging="180"/>
      </w:pPr>
    </w:lvl>
    <w:lvl w:ilvl="6" w:tplc="ED4617E4">
      <w:start w:val="1"/>
      <w:numFmt w:val="decimal"/>
      <w:lvlText w:val="%7."/>
      <w:lvlJc w:val="left"/>
      <w:pPr>
        <w:ind w:left="5040" w:hanging="360"/>
      </w:pPr>
    </w:lvl>
    <w:lvl w:ilvl="7" w:tplc="002ABB18">
      <w:start w:val="1"/>
      <w:numFmt w:val="lowerLetter"/>
      <w:lvlText w:val="%8."/>
      <w:lvlJc w:val="left"/>
      <w:pPr>
        <w:ind w:left="5760" w:hanging="360"/>
      </w:pPr>
    </w:lvl>
    <w:lvl w:ilvl="8" w:tplc="084E17D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C97BBD"/>
    <w:multiLevelType w:val="multilevel"/>
    <w:tmpl w:val="9A923DC8"/>
    <w:lvl w:ilvl="0">
      <w:start w:val="4"/>
      <w:numFmt w:val="decimal"/>
      <w:lvlText w:val="%1"/>
      <w:lvlJc w:val="left"/>
      <w:pPr>
        <w:ind w:left="1155" w:hanging="435"/>
      </w:pPr>
    </w:lvl>
    <w:lvl w:ilvl="1">
      <w:start w:val="3"/>
      <w:numFmt w:val="decimal"/>
      <w:lvlText w:val="%1.%2"/>
      <w:lvlJc w:val="left"/>
      <w:pPr>
        <w:ind w:left="1515" w:hanging="43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35">
    <w:nsid w:val="126E8F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0785C4"/>
    <w:multiLevelType w:val="hybridMultilevel"/>
    <w:tmpl w:val="FFFFFFFF"/>
    <w:lvl w:ilvl="0" w:tplc="0FA21B4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0702D70">
      <w:start w:val="1"/>
      <w:numFmt w:val="lowerLetter"/>
      <w:lvlText w:val="%2."/>
      <w:lvlJc w:val="left"/>
      <w:pPr>
        <w:ind w:left="1440" w:hanging="360"/>
      </w:pPr>
    </w:lvl>
    <w:lvl w:ilvl="2" w:tplc="8B5EF5E4">
      <w:start w:val="1"/>
      <w:numFmt w:val="lowerRoman"/>
      <w:lvlText w:val="%3."/>
      <w:lvlJc w:val="right"/>
      <w:pPr>
        <w:ind w:left="2160" w:hanging="180"/>
      </w:pPr>
    </w:lvl>
    <w:lvl w:ilvl="3" w:tplc="B8CE50C0">
      <w:start w:val="1"/>
      <w:numFmt w:val="decimal"/>
      <w:lvlText w:val="%4."/>
      <w:lvlJc w:val="left"/>
      <w:pPr>
        <w:ind w:left="2880" w:hanging="360"/>
      </w:pPr>
    </w:lvl>
    <w:lvl w:ilvl="4" w:tplc="36085B3A">
      <w:start w:val="1"/>
      <w:numFmt w:val="lowerLetter"/>
      <w:lvlText w:val="%5."/>
      <w:lvlJc w:val="left"/>
      <w:pPr>
        <w:ind w:left="3600" w:hanging="360"/>
      </w:pPr>
    </w:lvl>
    <w:lvl w:ilvl="5" w:tplc="1848C128">
      <w:start w:val="1"/>
      <w:numFmt w:val="lowerRoman"/>
      <w:lvlText w:val="%6."/>
      <w:lvlJc w:val="right"/>
      <w:pPr>
        <w:ind w:left="4320" w:hanging="180"/>
      </w:pPr>
    </w:lvl>
    <w:lvl w:ilvl="6" w:tplc="923A6452">
      <w:start w:val="1"/>
      <w:numFmt w:val="decimal"/>
      <w:lvlText w:val="%7."/>
      <w:lvlJc w:val="left"/>
      <w:pPr>
        <w:ind w:left="5040" w:hanging="360"/>
      </w:pPr>
    </w:lvl>
    <w:lvl w:ilvl="7" w:tplc="3CDAEB2E">
      <w:start w:val="1"/>
      <w:numFmt w:val="lowerLetter"/>
      <w:lvlText w:val="%8."/>
      <w:lvlJc w:val="left"/>
      <w:pPr>
        <w:ind w:left="5760" w:hanging="360"/>
      </w:pPr>
    </w:lvl>
    <w:lvl w:ilvl="8" w:tplc="CE18E6A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8F2275"/>
    <w:multiLevelType w:val="hybridMultilevel"/>
    <w:tmpl w:val="FFFFFFFF"/>
    <w:lvl w:ilvl="0" w:tplc="693CAB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B32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180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6237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286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C686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8E18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1630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0AE7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3C1B936"/>
    <w:multiLevelType w:val="hybridMultilevel"/>
    <w:tmpl w:val="FFFFFFFF"/>
    <w:lvl w:ilvl="0" w:tplc="C046DF9C">
      <w:start w:val="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DDC13B0">
      <w:start w:val="1"/>
      <w:numFmt w:val="lowerLetter"/>
      <w:lvlText w:val="%2."/>
      <w:lvlJc w:val="left"/>
      <w:pPr>
        <w:ind w:left="1440" w:hanging="360"/>
      </w:pPr>
    </w:lvl>
    <w:lvl w:ilvl="2" w:tplc="B060F7A6">
      <w:start w:val="1"/>
      <w:numFmt w:val="lowerRoman"/>
      <w:lvlText w:val="%3."/>
      <w:lvlJc w:val="right"/>
      <w:pPr>
        <w:ind w:left="2160" w:hanging="180"/>
      </w:pPr>
    </w:lvl>
    <w:lvl w:ilvl="3" w:tplc="565A1136">
      <w:start w:val="1"/>
      <w:numFmt w:val="decimal"/>
      <w:lvlText w:val="%4."/>
      <w:lvlJc w:val="left"/>
      <w:pPr>
        <w:ind w:left="2880" w:hanging="360"/>
      </w:pPr>
    </w:lvl>
    <w:lvl w:ilvl="4" w:tplc="A0CA165E">
      <w:start w:val="1"/>
      <w:numFmt w:val="lowerLetter"/>
      <w:lvlText w:val="%5."/>
      <w:lvlJc w:val="left"/>
      <w:pPr>
        <w:ind w:left="3600" w:hanging="360"/>
      </w:pPr>
    </w:lvl>
    <w:lvl w:ilvl="5" w:tplc="7FD21C60">
      <w:start w:val="1"/>
      <w:numFmt w:val="lowerRoman"/>
      <w:lvlText w:val="%6."/>
      <w:lvlJc w:val="right"/>
      <w:pPr>
        <w:ind w:left="4320" w:hanging="180"/>
      </w:pPr>
    </w:lvl>
    <w:lvl w:ilvl="6" w:tplc="D090E098">
      <w:start w:val="1"/>
      <w:numFmt w:val="decimal"/>
      <w:lvlText w:val="%7."/>
      <w:lvlJc w:val="left"/>
      <w:pPr>
        <w:ind w:left="5040" w:hanging="360"/>
      </w:pPr>
    </w:lvl>
    <w:lvl w:ilvl="7" w:tplc="AF46970E">
      <w:start w:val="1"/>
      <w:numFmt w:val="lowerLetter"/>
      <w:lvlText w:val="%8."/>
      <w:lvlJc w:val="left"/>
      <w:pPr>
        <w:ind w:left="5760" w:hanging="360"/>
      </w:pPr>
    </w:lvl>
    <w:lvl w:ilvl="8" w:tplc="75CA4F3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207655"/>
    <w:multiLevelType w:val="hybridMultilevel"/>
    <w:tmpl w:val="FFFFFFFF"/>
    <w:lvl w:ilvl="0" w:tplc="D706B20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DE2FE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4C1F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5A7B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2C7B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2E71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D49F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F2E2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1E0C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4BC203E"/>
    <w:multiLevelType w:val="hybridMultilevel"/>
    <w:tmpl w:val="FFFFFFFF"/>
    <w:lvl w:ilvl="0" w:tplc="1BA6F64C">
      <w:start w:val="1"/>
      <w:numFmt w:val="upperRoman"/>
      <w:lvlText w:val="%1."/>
      <w:lvlJc w:val="left"/>
      <w:pPr>
        <w:ind w:left="360" w:hanging="360"/>
      </w:pPr>
    </w:lvl>
    <w:lvl w:ilvl="1" w:tplc="63227CA4">
      <w:start w:val="1"/>
      <w:numFmt w:val="lowerLetter"/>
      <w:lvlText w:val="%2."/>
      <w:lvlJc w:val="left"/>
      <w:pPr>
        <w:ind w:left="1080" w:hanging="360"/>
      </w:pPr>
    </w:lvl>
    <w:lvl w:ilvl="2" w:tplc="30AA63C4">
      <w:start w:val="1"/>
      <w:numFmt w:val="lowerRoman"/>
      <w:lvlText w:val="%3."/>
      <w:lvlJc w:val="right"/>
      <w:pPr>
        <w:ind w:left="1800" w:hanging="180"/>
      </w:pPr>
    </w:lvl>
    <w:lvl w:ilvl="3" w:tplc="B41AC200">
      <w:start w:val="1"/>
      <w:numFmt w:val="decimal"/>
      <w:lvlText w:val="%4."/>
      <w:lvlJc w:val="left"/>
      <w:pPr>
        <w:ind w:left="2520" w:hanging="360"/>
      </w:pPr>
    </w:lvl>
    <w:lvl w:ilvl="4" w:tplc="FE8E4C60">
      <w:start w:val="1"/>
      <w:numFmt w:val="lowerLetter"/>
      <w:lvlText w:val="%5."/>
      <w:lvlJc w:val="left"/>
      <w:pPr>
        <w:ind w:left="3240" w:hanging="360"/>
      </w:pPr>
    </w:lvl>
    <w:lvl w:ilvl="5" w:tplc="7F3C9E22">
      <w:start w:val="1"/>
      <w:numFmt w:val="lowerRoman"/>
      <w:lvlText w:val="%6."/>
      <w:lvlJc w:val="right"/>
      <w:pPr>
        <w:ind w:left="3960" w:hanging="180"/>
      </w:pPr>
    </w:lvl>
    <w:lvl w:ilvl="6" w:tplc="FB662280">
      <w:start w:val="1"/>
      <w:numFmt w:val="decimal"/>
      <w:lvlText w:val="%7."/>
      <w:lvlJc w:val="left"/>
      <w:pPr>
        <w:ind w:left="4680" w:hanging="360"/>
      </w:pPr>
    </w:lvl>
    <w:lvl w:ilvl="7" w:tplc="E3967E8E">
      <w:start w:val="1"/>
      <w:numFmt w:val="lowerLetter"/>
      <w:lvlText w:val="%8."/>
      <w:lvlJc w:val="left"/>
      <w:pPr>
        <w:ind w:left="5400" w:hanging="360"/>
      </w:pPr>
    </w:lvl>
    <w:lvl w:ilvl="8" w:tplc="80A82180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4BC944A"/>
    <w:multiLevelType w:val="hybridMultilevel"/>
    <w:tmpl w:val="FFFFFFFF"/>
    <w:lvl w:ilvl="0" w:tplc="9516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6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CD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E0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C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EF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C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6D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C4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CE5343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>
    <w:nsid w:val="154B010B"/>
    <w:multiLevelType w:val="hybridMultilevel"/>
    <w:tmpl w:val="5DF04068"/>
    <w:lvl w:ilvl="0" w:tplc="FFFFFFFF">
      <w:start w:val="1"/>
      <w:numFmt w:val="bullet"/>
      <w:lvlText w:val=""/>
      <w:lvlJc w:val="left"/>
      <w:pPr>
        <w:ind w:left="1080" w:hanging="72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5F8AE7"/>
    <w:multiLevelType w:val="hybridMultilevel"/>
    <w:tmpl w:val="FFFFFFFF"/>
    <w:lvl w:ilvl="0" w:tplc="84BA4B8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8746BC0">
      <w:start w:val="1"/>
      <w:numFmt w:val="lowerLetter"/>
      <w:lvlText w:val="%2."/>
      <w:lvlJc w:val="left"/>
      <w:pPr>
        <w:ind w:left="1440" w:hanging="360"/>
      </w:pPr>
    </w:lvl>
    <w:lvl w:ilvl="2" w:tplc="39D88CEA">
      <w:start w:val="1"/>
      <w:numFmt w:val="lowerRoman"/>
      <w:lvlText w:val="%3."/>
      <w:lvlJc w:val="right"/>
      <w:pPr>
        <w:ind w:left="2160" w:hanging="180"/>
      </w:pPr>
    </w:lvl>
    <w:lvl w:ilvl="3" w:tplc="5A68C404">
      <w:start w:val="1"/>
      <w:numFmt w:val="decimal"/>
      <w:lvlText w:val="%4."/>
      <w:lvlJc w:val="left"/>
      <w:pPr>
        <w:ind w:left="2880" w:hanging="360"/>
      </w:pPr>
    </w:lvl>
    <w:lvl w:ilvl="4" w:tplc="5EDED46E">
      <w:start w:val="1"/>
      <w:numFmt w:val="lowerLetter"/>
      <w:lvlText w:val="%5."/>
      <w:lvlJc w:val="left"/>
      <w:pPr>
        <w:ind w:left="3600" w:hanging="360"/>
      </w:pPr>
    </w:lvl>
    <w:lvl w:ilvl="5" w:tplc="2A70737C">
      <w:start w:val="1"/>
      <w:numFmt w:val="lowerRoman"/>
      <w:lvlText w:val="%6."/>
      <w:lvlJc w:val="right"/>
      <w:pPr>
        <w:ind w:left="4320" w:hanging="180"/>
      </w:pPr>
    </w:lvl>
    <w:lvl w:ilvl="6" w:tplc="F594C618">
      <w:start w:val="1"/>
      <w:numFmt w:val="decimal"/>
      <w:lvlText w:val="%7."/>
      <w:lvlJc w:val="left"/>
      <w:pPr>
        <w:ind w:left="5040" w:hanging="360"/>
      </w:pPr>
    </w:lvl>
    <w:lvl w:ilvl="7" w:tplc="3DF4086E">
      <w:start w:val="1"/>
      <w:numFmt w:val="lowerLetter"/>
      <w:lvlText w:val="%8."/>
      <w:lvlJc w:val="left"/>
      <w:pPr>
        <w:ind w:left="5760" w:hanging="360"/>
      </w:pPr>
    </w:lvl>
    <w:lvl w:ilvl="8" w:tplc="C69E4B8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15D2CE"/>
    <w:multiLevelType w:val="hybridMultilevel"/>
    <w:tmpl w:val="FFFFFFFF"/>
    <w:lvl w:ilvl="0" w:tplc="E8A80192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A5C6B96">
      <w:start w:val="1"/>
      <w:numFmt w:val="lowerLetter"/>
      <w:lvlText w:val="%2."/>
      <w:lvlJc w:val="left"/>
      <w:pPr>
        <w:ind w:left="1440" w:hanging="360"/>
      </w:pPr>
    </w:lvl>
    <w:lvl w:ilvl="2" w:tplc="DFFA119E">
      <w:start w:val="1"/>
      <w:numFmt w:val="lowerRoman"/>
      <w:lvlText w:val="%3."/>
      <w:lvlJc w:val="right"/>
      <w:pPr>
        <w:ind w:left="2160" w:hanging="180"/>
      </w:pPr>
    </w:lvl>
    <w:lvl w:ilvl="3" w:tplc="5F14F3BE">
      <w:start w:val="1"/>
      <w:numFmt w:val="decimal"/>
      <w:lvlText w:val="%4."/>
      <w:lvlJc w:val="left"/>
      <w:pPr>
        <w:ind w:left="2880" w:hanging="360"/>
      </w:pPr>
    </w:lvl>
    <w:lvl w:ilvl="4" w:tplc="536E0522">
      <w:start w:val="1"/>
      <w:numFmt w:val="lowerLetter"/>
      <w:lvlText w:val="%5."/>
      <w:lvlJc w:val="left"/>
      <w:pPr>
        <w:ind w:left="3600" w:hanging="360"/>
      </w:pPr>
    </w:lvl>
    <w:lvl w:ilvl="5" w:tplc="5D90E9CA">
      <w:start w:val="1"/>
      <w:numFmt w:val="lowerRoman"/>
      <w:lvlText w:val="%6."/>
      <w:lvlJc w:val="right"/>
      <w:pPr>
        <w:ind w:left="4320" w:hanging="180"/>
      </w:pPr>
    </w:lvl>
    <w:lvl w:ilvl="6" w:tplc="B0DC5F48">
      <w:start w:val="1"/>
      <w:numFmt w:val="decimal"/>
      <w:lvlText w:val="%7."/>
      <w:lvlJc w:val="left"/>
      <w:pPr>
        <w:ind w:left="5040" w:hanging="360"/>
      </w:pPr>
    </w:lvl>
    <w:lvl w:ilvl="7" w:tplc="D018C9DE">
      <w:start w:val="1"/>
      <w:numFmt w:val="lowerLetter"/>
      <w:lvlText w:val="%8."/>
      <w:lvlJc w:val="left"/>
      <w:pPr>
        <w:ind w:left="5760" w:hanging="360"/>
      </w:pPr>
    </w:lvl>
    <w:lvl w:ilvl="8" w:tplc="EC5C0E84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49A37B"/>
    <w:multiLevelType w:val="hybridMultilevel"/>
    <w:tmpl w:val="FFFFFFFF"/>
    <w:lvl w:ilvl="0" w:tplc="9DEA9098">
      <w:start w:val="2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A3C871C">
      <w:start w:val="1"/>
      <w:numFmt w:val="lowerLetter"/>
      <w:lvlText w:val="%2."/>
      <w:lvlJc w:val="left"/>
      <w:pPr>
        <w:ind w:left="1440" w:hanging="360"/>
      </w:pPr>
    </w:lvl>
    <w:lvl w:ilvl="2" w:tplc="DCEA8D60">
      <w:start w:val="1"/>
      <w:numFmt w:val="lowerRoman"/>
      <w:lvlText w:val="%3."/>
      <w:lvlJc w:val="right"/>
      <w:pPr>
        <w:ind w:left="2160" w:hanging="180"/>
      </w:pPr>
    </w:lvl>
    <w:lvl w:ilvl="3" w:tplc="0F3E0D54">
      <w:start w:val="1"/>
      <w:numFmt w:val="decimal"/>
      <w:lvlText w:val="%4."/>
      <w:lvlJc w:val="left"/>
      <w:pPr>
        <w:ind w:left="2880" w:hanging="360"/>
      </w:pPr>
    </w:lvl>
    <w:lvl w:ilvl="4" w:tplc="AE384758">
      <w:start w:val="1"/>
      <w:numFmt w:val="lowerLetter"/>
      <w:lvlText w:val="%5."/>
      <w:lvlJc w:val="left"/>
      <w:pPr>
        <w:ind w:left="3600" w:hanging="360"/>
      </w:pPr>
    </w:lvl>
    <w:lvl w:ilvl="5" w:tplc="52DC48F4">
      <w:start w:val="1"/>
      <w:numFmt w:val="lowerRoman"/>
      <w:lvlText w:val="%6."/>
      <w:lvlJc w:val="right"/>
      <w:pPr>
        <w:ind w:left="4320" w:hanging="180"/>
      </w:pPr>
    </w:lvl>
    <w:lvl w:ilvl="6" w:tplc="44168176">
      <w:start w:val="1"/>
      <w:numFmt w:val="decimal"/>
      <w:lvlText w:val="%7."/>
      <w:lvlJc w:val="left"/>
      <w:pPr>
        <w:ind w:left="5040" w:hanging="360"/>
      </w:pPr>
    </w:lvl>
    <w:lvl w:ilvl="7" w:tplc="19C623F8">
      <w:start w:val="1"/>
      <w:numFmt w:val="lowerLetter"/>
      <w:lvlText w:val="%8."/>
      <w:lvlJc w:val="left"/>
      <w:pPr>
        <w:ind w:left="5760" w:hanging="360"/>
      </w:pPr>
    </w:lvl>
    <w:lvl w:ilvl="8" w:tplc="5B843566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4B9DFA"/>
    <w:multiLevelType w:val="hybridMultilevel"/>
    <w:tmpl w:val="FFFFFFFF"/>
    <w:lvl w:ilvl="0" w:tplc="D85CC2E8">
      <w:start w:val="1"/>
      <w:numFmt w:val="lowerRoman"/>
      <w:lvlText w:val="%1."/>
      <w:lvlJc w:val="left"/>
      <w:pPr>
        <w:ind w:left="720" w:hanging="360"/>
      </w:pPr>
    </w:lvl>
    <w:lvl w:ilvl="1" w:tplc="CC28A7B4">
      <w:start w:val="1"/>
      <w:numFmt w:val="lowerLetter"/>
      <w:lvlText w:val="%2."/>
      <w:lvlJc w:val="left"/>
      <w:pPr>
        <w:ind w:left="1440" w:hanging="360"/>
      </w:pPr>
    </w:lvl>
    <w:lvl w:ilvl="2" w:tplc="54FCB84A">
      <w:start w:val="1"/>
      <w:numFmt w:val="lowerRoman"/>
      <w:lvlText w:val="%3."/>
      <w:lvlJc w:val="right"/>
      <w:pPr>
        <w:ind w:left="2160" w:hanging="180"/>
      </w:pPr>
    </w:lvl>
    <w:lvl w:ilvl="3" w:tplc="A490C1EA">
      <w:start w:val="1"/>
      <w:numFmt w:val="decimal"/>
      <w:lvlText w:val="%4."/>
      <w:lvlJc w:val="left"/>
      <w:pPr>
        <w:ind w:left="2880" w:hanging="360"/>
      </w:pPr>
    </w:lvl>
    <w:lvl w:ilvl="4" w:tplc="A6EC51B8">
      <w:start w:val="1"/>
      <w:numFmt w:val="lowerLetter"/>
      <w:lvlText w:val="%5."/>
      <w:lvlJc w:val="left"/>
      <w:pPr>
        <w:ind w:left="3600" w:hanging="360"/>
      </w:pPr>
    </w:lvl>
    <w:lvl w:ilvl="5" w:tplc="8CF059FC">
      <w:start w:val="1"/>
      <w:numFmt w:val="lowerRoman"/>
      <w:lvlText w:val="%6."/>
      <w:lvlJc w:val="right"/>
      <w:pPr>
        <w:ind w:left="4320" w:hanging="180"/>
      </w:pPr>
    </w:lvl>
    <w:lvl w:ilvl="6" w:tplc="B56A55EA">
      <w:start w:val="1"/>
      <w:numFmt w:val="decimal"/>
      <w:lvlText w:val="%7."/>
      <w:lvlJc w:val="left"/>
      <w:pPr>
        <w:ind w:left="5040" w:hanging="360"/>
      </w:pPr>
    </w:lvl>
    <w:lvl w:ilvl="7" w:tplc="8DB0136A">
      <w:start w:val="1"/>
      <w:numFmt w:val="lowerLetter"/>
      <w:lvlText w:val="%8."/>
      <w:lvlJc w:val="left"/>
      <w:pPr>
        <w:ind w:left="5760" w:hanging="360"/>
      </w:pPr>
    </w:lvl>
    <w:lvl w:ilvl="8" w:tplc="340C3E7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9E6A3D"/>
    <w:multiLevelType w:val="hybridMultilevel"/>
    <w:tmpl w:val="FFFFFFFF"/>
    <w:lvl w:ilvl="0" w:tplc="9604C0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53CC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52D5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E83C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2409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60FD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4E3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C608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32DD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8FD0A91"/>
    <w:multiLevelType w:val="hybridMultilevel"/>
    <w:tmpl w:val="FFFFFFFF"/>
    <w:lvl w:ilvl="0" w:tplc="AFBE8588">
      <w:start w:val="1"/>
      <w:numFmt w:val="lowerRoman"/>
      <w:lvlText w:val="%1."/>
      <w:lvlJc w:val="left"/>
      <w:pPr>
        <w:ind w:left="720" w:hanging="360"/>
      </w:pPr>
    </w:lvl>
    <w:lvl w:ilvl="1" w:tplc="243C81F2">
      <w:start w:val="1"/>
      <w:numFmt w:val="lowerLetter"/>
      <w:lvlText w:val="%2."/>
      <w:lvlJc w:val="left"/>
      <w:pPr>
        <w:ind w:left="1440" w:hanging="360"/>
      </w:pPr>
    </w:lvl>
    <w:lvl w:ilvl="2" w:tplc="82F67BCE">
      <w:start w:val="1"/>
      <w:numFmt w:val="lowerRoman"/>
      <w:lvlText w:val="%3."/>
      <w:lvlJc w:val="right"/>
      <w:pPr>
        <w:ind w:left="2160" w:hanging="180"/>
      </w:pPr>
    </w:lvl>
    <w:lvl w:ilvl="3" w:tplc="1814245C">
      <w:start w:val="1"/>
      <w:numFmt w:val="decimal"/>
      <w:lvlText w:val="%4."/>
      <w:lvlJc w:val="left"/>
      <w:pPr>
        <w:ind w:left="2880" w:hanging="360"/>
      </w:pPr>
    </w:lvl>
    <w:lvl w:ilvl="4" w:tplc="32B0D3A8">
      <w:start w:val="1"/>
      <w:numFmt w:val="lowerLetter"/>
      <w:lvlText w:val="%5."/>
      <w:lvlJc w:val="left"/>
      <w:pPr>
        <w:ind w:left="3600" w:hanging="360"/>
      </w:pPr>
    </w:lvl>
    <w:lvl w:ilvl="5" w:tplc="5130F462">
      <w:start w:val="1"/>
      <w:numFmt w:val="lowerRoman"/>
      <w:lvlText w:val="%6."/>
      <w:lvlJc w:val="right"/>
      <w:pPr>
        <w:ind w:left="4320" w:hanging="180"/>
      </w:pPr>
    </w:lvl>
    <w:lvl w:ilvl="6" w:tplc="FA66A160">
      <w:start w:val="1"/>
      <w:numFmt w:val="decimal"/>
      <w:lvlText w:val="%7."/>
      <w:lvlJc w:val="left"/>
      <w:pPr>
        <w:ind w:left="5040" w:hanging="360"/>
      </w:pPr>
    </w:lvl>
    <w:lvl w:ilvl="7" w:tplc="8EE20062">
      <w:start w:val="1"/>
      <w:numFmt w:val="lowerLetter"/>
      <w:lvlText w:val="%8."/>
      <w:lvlJc w:val="left"/>
      <w:pPr>
        <w:ind w:left="5760" w:hanging="360"/>
      </w:pPr>
    </w:lvl>
    <w:lvl w:ilvl="8" w:tplc="05FA958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574BC7"/>
    <w:multiLevelType w:val="hybridMultilevel"/>
    <w:tmpl w:val="9BE2C98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867CA57A">
      <w:start w:val="1"/>
      <w:numFmt w:val="lowerLetter"/>
      <w:lvlText w:val="%2."/>
      <w:lvlJc w:val="left"/>
      <w:pPr>
        <w:ind w:left="1440" w:hanging="360"/>
      </w:pPr>
    </w:lvl>
    <w:lvl w:ilvl="2" w:tplc="D9C62432">
      <w:start w:val="1"/>
      <w:numFmt w:val="lowerRoman"/>
      <w:lvlText w:val="%3."/>
      <w:lvlJc w:val="right"/>
      <w:pPr>
        <w:ind w:left="2160" w:hanging="180"/>
      </w:pPr>
    </w:lvl>
    <w:lvl w:ilvl="3" w:tplc="DFE263DC">
      <w:start w:val="1"/>
      <w:numFmt w:val="decimal"/>
      <w:lvlText w:val="%4."/>
      <w:lvlJc w:val="left"/>
      <w:pPr>
        <w:ind w:left="2880" w:hanging="360"/>
      </w:pPr>
    </w:lvl>
    <w:lvl w:ilvl="4" w:tplc="6E400670">
      <w:start w:val="1"/>
      <w:numFmt w:val="lowerLetter"/>
      <w:lvlText w:val="%5."/>
      <w:lvlJc w:val="left"/>
      <w:pPr>
        <w:ind w:left="3600" w:hanging="360"/>
      </w:pPr>
    </w:lvl>
    <w:lvl w:ilvl="5" w:tplc="6DF604B0">
      <w:start w:val="1"/>
      <w:numFmt w:val="lowerRoman"/>
      <w:lvlText w:val="%6."/>
      <w:lvlJc w:val="right"/>
      <w:pPr>
        <w:ind w:left="4320" w:hanging="180"/>
      </w:pPr>
    </w:lvl>
    <w:lvl w:ilvl="6" w:tplc="3A040C76">
      <w:start w:val="1"/>
      <w:numFmt w:val="decimal"/>
      <w:lvlText w:val="%7."/>
      <w:lvlJc w:val="left"/>
      <w:pPr>
        <w:ind w:left="5040" w:hanging="360"/>
      </w:pPr>
    </w:lvl>
    <w:lvl w:ilvl="7" w:tplc="88BAB13C">
      <w:start w:val="1"/>
      <w:numFmt w:val="lowerLetter"/>
      <w:lvlText w:val="%8."/>
      <w:lvlJc w:val="left"/>
      <w:pPr>
        <w:ind w:left="5760" w:hanging="360"/>
      </w:pPr>
    </w:lvl>
    <w:lvl w:ilvl="8" w:tplc="DBDE8634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71C6F5"/>
    <w:multiLevelType w:val="multilevel"/>
    <w:tmpl w:val="D90C3524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C37C15"/>
    <w:multiLevelType w:val="hybridMultilevel"/>
    <w:tmpl w:val="1A3EFE0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64A81030">
      <w:start w:val="1"/>
      <w:numFmt w:val="lowerLetter"/>
      <w:lvlText w:val="%2."/>
      <w:lvlJc w:val="left"/>
      <w:pPr>
        <w:ind w:left="1440" w:hanging="360"/>
      </w:pPr>
    </w:lvl>
    <w:lvl w:ilvl="2" w:tplc="7A208CD2">
      <w:start w:val="1"/>
      <w:numFmt w:val="lowerRoman"/>
      <w:lvlText w:val="%3."/>
      <w:lvlJc w:val="right"/>
      <w:pPr>
        <w:ind w:left="2160" w:hanging="180"/>
      </w:pPr>
    </w:lvl>
    <w:lvl w:ilvl="3" w:tplc="00F29690">
      <w:start w:val="1"/>
      <w:numFmt w:val="decimal"/>
      <w:lvlText w:val="%4."/>
      <w:lvlJc w:val="left"/>
      <w:pPr>
        <w:ind w:left="2880" w:hanging="360"/>
      </w:pPr>
    </w:lvl>
    <w:lvl w:ilvl="4" w:tplc="77BA77EC">
      <w:start w:val="1"/>
      <w:numFmt w:val="lowerLetter"/>
      <w:lvlText w:val="%5."/>
      <w:lvlJc w:val="left"/>
      <w:pPr>
        <w:ind w:left="3600" w:hanging="360"/>
      </w:pPr>
    </w:lvl>
    <w:lvl w:ilvl="5" w:tplc="F6E0A6DC">
      <w:start w:val="1"/>
      <w:numFmt w:val="lowerRoman"/>
      <w:lvlText w:val="%6."/>
      <w:lvlJc w:val="right"/>
      <w:pPr>
        <w:ind w:left="4320" w:hanging="180"/>
      </w:pPr>
    </w:lvl>
    <w:lvl w:ilvl="6" w:tplc="ED4617E4">
      <w:start w:val="1"/>
      <w:numFmt w:val="decimal"/>
      <w:lvlText w:val="%7."/>
      <w:lvlJc w:val="left"/>
      <w:pPr>
        <w:ind w:left="5040" w:hanging="360"/>
      </w:pPr>
    </w:lvl>
    <w:lvl w:ilvl="7" w:tplc="002ABB18">
      <w:start w:val="1"/>
      <w:numFmt w:val="lowerLetter"/>
      <w:lvlText w:val="%8."/>
      <w:lvlJc w:val="left"/>
      <w:pPr>
        <w:ind w:left="5760" w:hanging="360"/>
      </w:pPr>
    </w:lvl>
    <w:lvl w:ilvl="8" w:tplc="084E17D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F7397C"/>
    <w:multiLevelType w:val="hybridMultilevel"/>
    <w:tmpl w:val="AD5E5E58"/>
    <w:lvl w:ilvl="0" w:tplc="B9C43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467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D0D6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68E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BC33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F68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0E1A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064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7218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B6D4F52"/>
    <w:multiLevelType w:val="hybridMultilevel"/>
    <w:tmpl w:val="1A2E9ADE"/>
    <w:lvl w:ilvl="0" w:tplc="D04EE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EB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BC6C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5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2C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CB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C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C8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C017911"/>
    <w:multiLevelType w:val="hybridMultilevel"/>
    <w:tmpl w:val="62385CB8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1CBB3BEE"/>
    <w:multiLevelType w:val="hybridMultilevel"/>
    <w:tmpl w:val="E85E075E"/>
    <w:lvl w:ilvl="0" w:tplc="FD56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C3A3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BA68D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2C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05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68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D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A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4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D952D4B"/>
    <w:multiLevelType w:val="hybridMultilevel"/>
    <w:tmpl w:val="75FCBCC2"/>
    <w:lvl w:ilvl="0" w:tplc="D1427098">
      <w:start w:val="1"/>
      <w:numFmt w:val="lowerLetter"/>
      <w:lvlText w:val="%1."/>
      <w:lvlJc w:val="left"/>
      <w:pPr>
        <w:ind w:left="720" w:hanging="360"/>
      </w:pPr>
    </w:lvl>
    <w:lvl w:ilvl="1" w:tplc="D82A7494">
      <w:start w:val="1"/>
      <w:numFmt w:val="lowerLetter"/>
      <w:lvlText w:val="%2."/>
      <w:lvlJc w:val="left"/>
      <w:pPr>
        <w:ind w:left="1440" w:hanging="360"/>
      </w:pPr>
    </w:lvl>
    <w:lvl w:ilvl="2" w:tplc="F0024276">
      <w:start w:val="1"/>
      <w:numFmt w:val="lowerRoman"/>
      <w:lvlText w:val="%3."/>
      <w:lvlJc w:val="right"/>
      <w:pPr>
        <w:ind w:left="2160" w:hanging="180"/>
      </w:pPr>
    </w:lvl>
    <w:lvl w:ilvl="3" w:tplc="FAE60104">
      <w:start w:val="1"/>
      <w:numFmt w:val="decimal"/>
      <w:lvlText w:val="%4."/>
      <w:lvlJc w:val="left"/>
      <w:pPr>
        <w:ind w:left="2880" w:hanging="360"/>
      </w:pPr>
    </w:lvl>
    <w:lvl w:ilvl="4" w:tplc="413C09E2">
      <w:start w:val="1"/>
      <w:numFmt w:val="lowerLetter"/>
      <w:lvlText w:val="%5."/>
      <w:lvlJc w:val="left"/>
      <w:pPr>
        <w:ind w:left="3600" w:hanging="360"/>
      </w:pPr>
    </w:lvl>
    <w:lvl w:ilvl="5" w:tplc="6282A496">
      <w:start w:val="1"/>
      <w:numFmt w:val="lowerRoman"/>
      <w:lvlText w:val="%6."/>
      <w:lvlJc w:val="right"/>
      <w:pPr>
        <w:ind w:left="4320" w:hanging="180"/>
      </w:pPr>
    </w:lvl>
    <w:lvl w:ilvl="6" w:tplc="B832FBC0">
      <w:start w:val="1"/>
      <w:numFmt w:val="decimal"/>
      <w:lvlText w:val="%7."/>
      <w:lvlJc w:val="left"/>
      <w:pPr>
        <w:ind w:left="5040" w:hanging="360"/>
      </w:pPr>
    </w:lvl>
    <w:lvl w:ilvl="7" w:tplc="938E2BFA">
      <w:start w:val="1"/>
      <w:numFmt w:val="lowerLetter"/>
      <w:lvlText w:val="%8."/>
      <w:lvlJc w:val="left"/>
      <w:pPr>
        <w:ind w:left="5760" w:hanging="360"/>
      </w:pPr>
    </w:lvl>
    <w:lvl w:ilvl="8" w:tplc="965855B6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044BE9"/>
    <w:multiLevelType w:val="hybridMultilevel"/>
    <w:tmpl w:val="9B3AA650"/>
    <w:lvl w:ilvl="0" w:tplc="EC58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AD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AD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C6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0F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5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08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A7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06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E6666AE"/>
    <w:multiLevelType w:val="hybridMultilevel"/>
    <w:tmpl w:val="FFFFFFFF"/>
    <w:lvl w:ilvl="0" w:tplc="6818D5E0">
      <w:start w:val="1"/>
      <w:numFmt w:val="upperRoman"/>
      <w:lvlText w:val="%1."/>
      <w:lvlJc w:val="right"/>
      <w:pPr>
        <w:ind w:left="360" w:hanging="360"/>
      </w:pPr>
    </w:lvl>
    <w:lvl w:ilvl="1" w:tplc="8EB8C9EC">
      <w:start w:val="1"/>
      <w:numFmt w:val="lowerLetter"/>
      <w:lvlText w:val="%2."/>
      <w:lvlJc w:val="left"/>
      <w:pPr>
        <w:ind w:left="1080" w:hanging="360"/>
      </w:pPr>
    </w:lvl>
    <w:lvl w:ilvl="2" w:tplc="DA7EB00E">
      <w:start w:val="1"/>
      <w:numFmt w:val="lowerRoman"/>
      <w:lvlText w:val="%3."/>
      <w:lvlJc w:val="right"/>
      <w:pPr>
        <w:ind w:left="1800" w:hanging="180"/>
      </w:pPr>
    </w:lvl>
    <w:lvl w:ilvl="3" w:tplc="861E9A98">
      <w:start w:val="1"/>
      <w:numFmt w:val="decimal"/>
      <w:lvlText w:val="%4."/>
      <w:lvlJc w:val="left"/>
      <w:pPr>
        <w:ind w:left="2520" w:hanging="360"/>
      </w:pPr>
    </w:lvl>
    <w:lvl w:ilvl="4" w:tplc="664851B2">
      <w:start w:val="1"/>
      <w:numFmt w:val="lowerLetter"/>
      <w:lvlText w:val="%5."/>
      <w:lvlJc w:val="left"/>
      <w:pPr>
        <w:ind w:left="3240" w:hanging="360"/>
      </w:pPr>
    </w:lvl>
    <w:lvl w:ilvl="5" w:tplc="7EF4BD6E">
      <w:start w:val="1"/>
      <w:numFmt w:val="lowerRoman"/>
      <w:lvlText w:val="%6."/>
      <w:lvlJc w:val="right"/>
      <w:pPr>
        <w:ind w:left="3960" w:hanging="180"/>
      </w:pPr>
    </w:lvl>
    <w:lvl w:ilvl="6" w:tplc="CE9498B8">
      <w:start w:val="1"/>
      <w:numFmt w:val="decimal"/>
      <w:lvlText w:val="%7."/>
      <w:lvlJc w:val="left"/>
      <w:pPr>
        <w:ind w:left="4680" w:hanging="360"/>
      </w:pPr>
    </w:lvl>
    <w:lvl w:ilvl="7" w:tplc="33C2F8AA">
      <w:start w:val="1"/>
      <w:numFmt w:val="lowerLetter"/>
      <w:lvlText w:val="%8."/>
      <w:lvlJc w:val="left"/>
      <w:pPr>
        <w:ind w:left="5400" w:hanging="360"/>
      </w:pPr>
    </w:lvl>
    <w:lvl w:ilvl="8" w:tplc="2CBECE56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E7240D9"/>
    <w:multiLevelType w:val="hybridMultilevel"/>
    <w:tmpl w:val="D9C039DC"/>
    <w:lvl w:ilvl="0" w:tplc="8CC86FE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1EEAD37E"/>
    <w:multiLevelType w:val="hybridMultilevel"/>
    <w:tmpl w:val="36AA7086"/>
    <w:lvl w:ilvl="0" w:tplc="384E8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AC8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C3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05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0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CE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C4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A5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05522EF"/>
    <w:multiLevelType w:val="multilevel"/>
    <w:tmpl w:val="2D44F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2115155E"/>
    <w:multiLevelType w:val="hybridMultilevel"/>
    <w:tmpl w:val="2F0EA618"/>
    <w:lvl w:ilvl="0" w:tplc="6614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A6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21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4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02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23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0E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00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8D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202D646"/>
    <w:multiLevelType w:val="hybridMultilevel"/>
    <w:tmpl w:val="FFFFFFFF"/>
    <w:lvl w:ilvl="0" w:tplc="9A96F854">
      <w:start w:val="1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F169688">
      <w:start w:val="1"/>
      <w:numFmt w:val="lowerLetter"/>
      <w:lvlText w:val="%2."/>
      <w:lvlJc w:val="left"/>
      <w:pPr>
        <w:ind w:left="1440" w:hanging="360"/>
      </w:pPr>
    </w:lvl>
    <w:lvl w:ilvl="2" w:tplc="536CA7AE">
      <w:start w:val="1"/>
      <w:numFmt w:val="lowerRoman"/>
      <w:lvlText w:val="%3."/>
      <w:lvlJc w:val="right"/>
      <w:pPr>
        <w:ind w:left="2160" w:hanging="180"/>
      </w:pPr>
    </w:lvl>
    <w:lvl w:ilvl="3" w:tplc="3646830A">
      <w:start w:val="1"/>
      <w:numFmt w:val="decimal"/>
      <w:lvlText w:val="%4."/>
      <w:lvlJc w:val="left"/>
      <w:pPr>
        <w:ind w:left="2880" w:hanging="360"/>
      </w:pPr>
    </w:lvl>
    <w:lvl w:ilvl="4" w:tplc="9CF2936A">
      <w:start w:val="1"/>
      <w:numFmt w:val="lowerLetter"/>
      <w:lvlText w:val="%5."/>
      <w:lvlJc w:val="left"/>
      <w:pPr>
        <w:ind w:left="3600" w:hanging="360"/>
      </w:pPr>
    </w:lvl>
    <w:lvl w:ilvl="5" w:tplc="DE3076DA">
      <w:start w:val="1"/>
      <w:numFmt w:val="lowerRoman"/>
      <w:lvlText w:val="%6."/>
      <w:lvlJc w:val="right"/>
      <w:pPr>
        <w:ind w:left="4320" w:hanging="180"/>
      </w:pPr>
    </w:lvl>
    <w:lvl w:ilvl="6" w:tplc="09AC568A">
      <w:start w:val="1"/>
      <w:numFmt w:val="decimal"/>
      <w:lvlText w:val="%7."/>
      <w:lvlJc w:val="left"/>
      <w:pPr>
        <w:ind w:left="5040" w:hanging="360"/>
      </w:pPr>
    </w:lvl>
    <w:lvl w:ilvl="7" w:tplc="6882B5BE">
      <w:start w:val="1"/>
      <w:numFmt w:val="lowerLetter"/>
      <w:lvlText w:val="%8."/>
      <w:lvlJc w:val="left"/>
      <w:pPr>
        <w:ind w:left="5760" w:hanging="360"/>
      </w:pPr>
    </w:lvl>
    <w:lvl w:ilvl="8" w:tplc="B726D760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616A5B"/>
    <w:multiLevelType w:val="multilevel"/>
    <w:tmpl w:val="552E5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>
    <w:nsid w:val="24212F6F"/>
    <w:multiLevelType w:val="hybridMultilevel"/>
    <w:tmpl w:val="D0CE1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48A0D46"/>
    <w:multiLevelType w:val="multilevel"/>
    <w:tmpl w:val="D4544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2644E87D"/>
    <w:multiLevelType w:val="hybridMultilevel"/>
    <w:tmpl w:val="FFFFFFFF"/>
    <w:lvl w:ilvl="0" w:tplc="8E5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0C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C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8C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CD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E4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0E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AD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6B396D3"/>
    <w:multiLevelType w:val="multilevel"/>
    <w:tmpl w:val="26747E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8A5E26"/>
    <w:multiLevelType w:val="multilevel"/>
    <w:tmpl w:val="72E0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29AF6466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>
    <w:nsid w:val="2A1D66F1"/>
    <w:multiLevelType w:val="hybridMultilevel"/>
    <w:tmpl w:val="A510FD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3">
    <w:nsid w:val="2A7B0B64"/>
    <w:multiLevelType w:val="hybridMultilevel"/>
    <w:tmpl w:val="FFFFFFFF"/>
    <w:lvl w:ilvl="0" w:tplc="D390CD0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5F842D8">
      <w:start w:val="1"/>
      <w:numFmt w:val="lowerLetter"/>
      <w:lvlText w:val="%2."/>
      <w:lvlJc w:val="left"/>
      <w:pPr>
        <w:ind w:left="1440" w:hanging="360"/>
      </w:pPr>
    </w:lvl>
    <w:lvl w:ilvl="2" w:tplc="E1BA48F6">
      <w:start w:val="1"/>
      <w:numFmt w:val="lowerRoman"/>
      <w:lvlText w:val="%3."/>
      <w:lvlJc w:val="right"/>
      <w:pPr>
        <w:ind w:left="2160" w:hanging="180"/>
      </w:pPr>
    </w:lvl>
    <w:lvl w:ilvl="3" w:tplc="682CC13A">
      <w:start w:val="1"/>
      <w:numFmt w:val="decimal"/>
      <w:lvlText w:val="%4."/>
      <w:lvlJc w:val="left"/>
      <w:pPr>
        <w:ind w:left="2880" w:hanging="360"/>
      </w:pPr>
    </w:lvl>
    <w:lvl w:ilvl="4" w:tplc="63D8CFCE">
      <w:start w:val="1"/>
      <w:numFmt w:val="lowerLetter"/>
      <w:lvlText w:val="%5."/>
      <w:lvlJc w:val="left"/>
      <w:pPr>
        <w:ind w:left="3600" w:hanging="360"/>
      </w:pPr>
    </w:lvl>
    <w:lvl w:ilvl="5" w:tplc="97A892A0">
      <w:start w:val="1"/>
      <w:numFmt w:val="lowerRoman"/>
      <w:lvlText w:val="%6."/>
      <w:lvlJc w:val="right"/>
      <w:pPr>
        <w:ind w:left="4320" w:hanging="180"/>
      </w:pPr>
    </w:lvl>
    <w:lvl w:ilvl="6" w:tplc="7FB84E8A">
      <w:start w:val="1"/>
      <w:numFmt w:val="decimal"/>
      <w:lvlText w:val="%7."/>
      <w:lvlJc w:val="left"/>
      <w:pPr>
        <w:ind w:left="5040" w:hanging="360"/>
      </w:pPr>
    </w:lvl>
    <w:lvl w:ilvl="7" w:tplc="6D5E3402">
      <w:start w:val="1"/>
      <w:numFmt w:val="lowerLetter"/>
      <w:lvlText w:val="%8."/>
      <w:lvlJc w:val="left"/>
      <w:pPr>
        <w:ind w:left="5760" w:hanging="360"/>
      </w:pPr>
    </w:lvl>
    <w:lvl w:ilvl="8" w:tplc="AFD65490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7B89F6"/>
    <w:multiLevelType w:val="hybridMultilevel"/>
    <w:tmpl w:val="FFFFFFFF"/>
    <w:lvl w:ilvl="0" w:tplc="E2FCA0A0">
      <w:start w:val="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8E4E64">
      <w:start w:val="1"/>
      <w:numFmt w:val="lowerLetter"/>
      <w:lvlText w:val="%2."/>
      <w:lvlJc w:val="left"/>
      <w:pPr>
        <w:ind w:left="1440" w:hanging="360"/>
      </w:pPr>
    </w:lvl>
    <w:lvl w:ilvl="2" w:tplc="A5D8CD12">
      <w:start w:val="1"/>
      <w:numFmt w:val="lowerRoman"/>
      <w:lvlText w:val="%3."/>
      <w:lvlJc w:val="right"/>
      <w:pPr>
        <w:ind w:left="2160" w:hanging="180"/>
      </w:pPr>
    </w:lvl>
    <w:lvl w:ilvl="3" w:tplc="CBA88562">
      <w:start w:val="1"/>
      <w:numFmt w:val="decimal"/>
      <w:lvlText w:val="%4."/>
      <w:lvlJc w:val="left"/>
      <w:pPr>
        <w:ind w:left="2880" w:hanging="360"/>
      </w:pPr>
    </w:lvl>
    <w:lvl w:ilvl="4" w:tplc="8CE8103C">
      <w:start w:val="1"/>
      <w:numFmt w:val="lowerLetter"/>
      <w:lvlText w:val="%5."/>
      <w:lvlJc w:val="left"/>
      <w:pPr>
        <w:ind w:left="3600" w:hanging="360"/>
      </w:pPr>
    </w:lvl>
    <w:lvl w:ilvl="5" w:tplc="4B2C514C">
      <w:start w:val="1"/>
      <w:numFmt w:val="lowerRoman"/>
      <w:lvlText w:val="%6."/>
      <w:lvlJc w:val="right"/>
      <w:pPr>
        <w:ind w:left="4320" w:hanging="180"/>
      </w:pPr>
    </w:lvl>
    <w:lvl w:ilvl="6" w:tplc="45DA4AB2">
      <w:start w:val="1"/>
      <w:numFmt w:val="decimal"/>
      <w:lvlText w:val="%7."/>
      <w:lvlJc w:val="left"/>
      <w:pPr>
        <w:ind w:left="5040" w:hanging="360"/>
      </w:pPr>
    </w:lvl>
    <w:lvl w:ilvl="7" w:tplc="08482816">
      <w:start w:val="1"/>
      <w:numFmt w:val="lowerLetter"/>
      <w:lvlText w:val="%8."/>
      <w:lvlJc w:val="left"/>
      <w:pPr>
        <w:ind w:left="5760" w:hanging="360"/>
      </w:pPr>
    </w:lvl>
    <w:lvl w:ilvl="8" w:tplc="3A145C96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ABC7164"/>
    <w:multiLevelType w:val="hybridMultilevel"/>
    <w:tmpl w:val="FFFFFFFF"/>
    <w:lvl w:ilvl="0" w:tplc="BBAC3AC0">
      <w:start w:val="1"/>
      <w:numFmt w:val="lowerLetter"/>
      <w:lvlText w:val="%1."/>
      <w:lvlJc w:val="left"/>
      <w:pPr>
        <w:ind w:left="720" w:hanging="360"/>
      </w:pPr>
    </w:lvl>
    <w:lvl w:ilvl="1" w:tplc="3FFAD11A">
      <w:start w:val="1"/>
      <w:numFmt w:val="lowerLetter"/>
      <w:lvlText w:val="%2."/>
      <w:lvlJc w:val="left"/>
      <w:pPr>
        <w:ind w:left="1440" w:hanging="360"/>
      </w:pPr>
    </w:lvl>
    <w:lvl w:ilvl="2" w:tplc="6194013A">
      <w:start w:val="1"/>
      <w:numFmt w:val="lowerRoman"/>
      <w:lvlText w:val="%3."/>
      <w:lvlJc w:val="right"/>
      <w:pPr>
        <w:ind w:left="2160" w:hanging="180"/>
      </w:pPr>
    </w:lvl>
    <w:lvl w:ilvl="3" w:tplc="7DE6778C">
      <w:start w:val="1"/>
      <w:numFmt w:val="decimal"/>
      <w:lvlText w:val="%4."/>
      <w:lvlJc w:val="left"/>
      <w:pPr>
        <w:ind w:left="2880" w:hanging="360"/>
      </w:pPr>
    </w:lvl>
    <w:lvl w:ilvl="4" w:tplc="967218C2">
      <w:start w:val="1"/>
      <w:numFmt w:val="lowerLetter"/>
      <w:lvlText w:val="%5."/>
      <w:lvlJc w:val="left"/>
      <w:pPr>
        <w:ind w:left="3600" w:hanging="360"/>
      </w:pPr>
    </w:lvl>
    <w:lvl w:ilvl="5" w:tplc="4CBC1B7C">
      <w:start w:val="1"/>
      <w:numFmt w:val="lowerRoman"/>
      <w:lvlText w:val="%6."/>
      <w:lvlJc w:val="right"/>
      <w:pPr>
        <w:ind w:left="4320" w:hanging="180"/>
      </w:pPr>
    </w:lvl>
    <w:lvl w:ilvl="6" w:tplc="D9E832F4">
      <w:start w:val="1"/>
      <w:numFmt w:val="decimal"/>
      <w:lvlText w:val="%7."/>
      <w:lvlJc w:val="left"/>
      <w:pPr>
        <w:ind w:left="5040" w:hanging="360"/>
      </w:pPr>
    </w:lvl>
    <w:lvl w:ilvl="7" w:tplc="48FA007E">
      <w:start w:val="1"/>
      <w:numFmt w:val="lowerLetter"/>
      <w:lvlText w:val="%8."/>
      <w:lvlJc w:val="left"/>
      <w:pPr>
        <w:ind w:left="5760" w:hanging="360"/>
      </w:pPr>
    </w:lvl>
    <w:lvl w:ilvl="8" w:tplc="3D96142C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5EAC8E"/>
    <w:multiLevelType w:val="hybridMultilevel"/>
    <w:tmpl w:val="FFFFFFFF"/>
    <w:lvl w:ilvl="0" w:tplc="82E2BC58">
      <w:start w:val="10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A148730">
      <w:start w:val="1"/>
      <w:numFmt w:val="lowerLetter"/>
      <w:lvlText w:val="%2."/>
      <w:lvlJc w:val="left"/>
      <w:pPr>
        <w:ind w:left="1440" w:hanging="360"/>
      </w:pPr>
    </w:lvl>
    <w:lvl w:ilvl="2" w:tplc="AB86CEB0">
      <w:start w:val="1"/>
      <w:numFmt w:val="lowerRoman"/>
      <w:lvlText w:val="%3."/>
      <w:lvlJc w:val="right"/>
      <w:pPr>
        <w:ind w:left="2160" w:hanging="180"/>
      </w:pPr>
    </w:lvl>
    <w:lvl w:ilvl="3" w:tplc="C6CADBDA">
      <w:start w:val="1"/>
      <w:numFmt w:val="decimal"/>
      <w:lvlText w:val="%4."/>
      <w:lvlJc w:val="left"/>
      <w:pPr>
        <w:ind w:left="2880" w:hanging="360"/>
      </w:pPr>
    </w:lvl>
    <w:lvl w:ilvl="4" w:tplc="B3B0E044">
      <w:start w:val="1"/>
      <w:numFmt w:val="lowerLetter"/>
      <w:lvlText w:val="%5."/>
      <w:lvlJc w:val="left"/>
      <w:pPr>
        <w:ind w:left="3600" w:hanging="360"/>
      </w:pPr>
    </w:lvl>
    <w:lvl w:ilvl="5" w:tplc="336031AE">
      <w:start w:val="1"/>
      <w:numFmt w:val="lowerRoman"/>
      <w:lvlText w:val="%6."/>
      <w:lvlJc w:val="right"/>
      <w:pPr>
        <w:ind w:left="4320" w:hanging="180"/>
      </w:pPr>
    </w:lvl>
    <w:lvl w:ilvl="6" w:tplc="5DDC3BE8">
      <w:start w:val="1"/>
      <w:numFmt w:val="decimal"/>
      <w:lvlText w:val="%7."/>
      <w:lvlJc w:val="left"/>
      <w:pPr>
        <w:ind w:left="5040" w:hanging="360"/>
      </w:pPr>
    </w:lvl>
    <w:lvl w:ilvl="7" w:tplc="B7DE688E">
      <w:start w:val="1"/>
      <w:numFmt w:val="lowerLetter"/>
      <w:lvlText w:val="%8."/>
      <w:lvlJc w:val="left"/>
      <w:pPr>
        <w:ind w:left="5760" w:hanging="360"/>
      </w:pPr>
    </w:lvl>
    <w:lvl w:ilvl="8" w:tplc="96B88374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8BCA0A"/>
    <w:multiLevelType w:val="hybridMultilevel"/>
    <w:tmpl w:val="FFFFFFFF"/>
    <w:lvl w:ilvl="0" w:tplc="DEC83ACE">
      <w:start w:val="1"/>
      <w:numFmt w:val="decimal"/>
      <w:lvlText w:val="%1."/>
      <w:lvlJc w:val="left"/>
      <w:pPr>
        <w:ind w:left="720" w:hanging="360"/>
      </w:pPr>
    </w:lvl>
    <w:lvl w:ilvl="1" w:tplc="468CF18A">
      <w:start w:val="1"/>
      <w:numFmt w:val="lowerLetter"/>
      <w:lvlText w:val="%2."/>
      <w:lvlJc w:val="left"/>
      <w:pPr>
        <w:ind w:left="1440" w:hanging="360"/>
      </w:pPr>
    </w:lvl>
    <w:lvl w:ilvl="2" w:tplc="DAF44C4C">
      <w:start w:val="1"/>
      <w:numFmt w:val="lowerRoman"/>
      <w:lvlText w:val="%3."/>
      <w:lvlJc w:val="right"/>
      <w:pPr>
        <w:ind w:left="2160" w:hanging="180"/>
      </w:pPr>
    </w:lvl>
    <w:lvl w:ilvl="3" w:tplc="4DDEB11A">
      <w:start w:val="1"/>
      <w:numFmt w:val="decimal"/>
      <w:lvlText w:val="%4."/>
      <w:lvlJc w:val="left"/>
      <w:pPr>
        <w:ind w:left="2880" w:hanging="360"/>
      </w:pPr>
    </w:lvl>
    <w:lvl w:ilvl="4" w:tplc="C4FEFA40">
      <w:start w:val="1"/>
      <w:numFmt w:val="lowerLetter"/>
      <w:lvlText w:val="%5."/>
      <w:lvlJc w:val="left"/>
      <w:pPr>
        <w:ind w:left="3600" w:hanging="360"/>
      </w:pPr>
    </w:lvl>
    <w:lvl w:ilvl="5" w:tplc="150023D0">
      <w:start w:val="1"/>
      <w:numFmt w:val="lowerRoman"/>
      <w:lvlText w:val="%6."/>
      <w:lvlJc w:val="right"/>
      <w:pPr>
        <w:ind w:left="4320" w:hanging="180"/>
      </w:pPr>
    </w:lvl>
    <w:lvl w:ilvl="6" w:tplc="355A4D82">
      <w:start w:val="1"/>
      <w:numFmt w:val="decimal"/>
      <w:lvlText w:val="%7."/>
      <w:lvlJc w:val="left"/>
      <w:pPr>
        <w:ind w:left="5040" w:hanging="360"/>
      </w:pPr>
    </w:lvl>
    <w:lvl w:ilvl="7" w:tplc="FFDAFDDC">
      <w:start w:val="1"/>
      <w:numFmt w:val="lowerLetter"/>
      <w:lvlText w:val="%8."/>
      <w:lvlJc w:val="left"/>
      <w:pPr>
        <w:ind w:left="5760" w:hanging="360"/>
      </w:pPr>
    </w:lvl>
    <w:lvl w:ilvl="8" w:tplc="8C96C4B2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4E4EA"/>
    <w:multiLevelType w:val="hybridMultilevel"/>
    <w:tmpl w:val="FFFFFFFF"/>
    <w:lvl w:ilvl="0" w:tplc="68C829BC">
      <w:start w:val="1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FA425A4">
      <w:start w:val="1"/>
      <w:numFmt w:val="lowerLetter"/>
      <w:lvlText w:val="%2."/>
      <w:lvlJc w:val="left"/>
      <w:pPr>
        <w:ind w:left="1440" w:hanging="360"/>
      </w:pPr>
    </w:lvl>
    <w:lvl w:ilvl="2" w:tplc="8EE8EE0C">
      <w:start w:val="1"/>
      <w:numFmt w:val="lowerRoman"/>
      <w:lvlText w:val="%3."/>
      <w:lvlJc w:val="right"/>
      <w:pPr>
        <w:ind w:left="2160" w:hanging="180"/>
      </w:pPr>
    </w:lvl>
    <w:lvl w:ilvl="3" w:tplc="E5CC54EA">
      <w:start w:val="1"/>
      <w:numFmt w:val="decimal"/>
      <w:lvlText w:val="%4."/>
      <w:lvlJc w:val="left"/>
      <w:pPr>
        <w:ind w:left="2880" w:hanging="360"/>
      </w:pPr>
    </w:lvl>
    <w:lvl w:ilvl="4" w:tplc="0DEEDCD4">
      <w:start w:val="1"/>
      <w:numFmt w:val="lowerLetter"/>
      <w:lvlText w:val="%5."/>
      <w:lvlJc w:val="left"/>
      <w:pPr>
        <w:ind w:left="3600" w:hanging="360"/>
      </w:pPr>
    </w:lvl>
    <w:lvl w:ilvl="5" w:tplc="6698358E">
      <w:start w:val="1"/>
      <w:numFmt w:val="lowerRoman"/>
      <w:lvlText w:val="%6."/>
      <w:lvlJc w:val="right"/>
      <w:pPr>
        <w:ind w:left="4320" w:hanging="180"/>
      </w:pPr>
    </w:lvl>
    <w:lvl w:ilvl="6" w:tplc="D95663EC">
      <w:start w:val="1"/>
      <w:numFmt w:val="decimal"/>
      <w:lvlText w:val="%7."/>
      <w:lvlJc w:val="left"/>
      <w:pPr>
        <w:ind w:left="5040" w:hanging="360"/>
      </w:pPr>
    </w:lvl>
    <w:lvl w:ilvl="7" w:tplc="AF1A26D2">
      <w:start w:val="1"/>
      <w:numFmt w:val="lowerLetter"/>
      <w:lvlText w:val="%8."/>
      <w:lvlJc w:val="left"/>
      <w:pPr>
        <w:ind w:left="5760" w:hanging="360"/>
      </w:pPr>
    </w:lvl>
    <w:lvl w:ilvl="8" w:tplc="963C21CA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EBC516"/>
    <w:multiLevelType w:val="hybridMultilevel"/>
    <w:tmpl w:val="FFFFFFFF"/>
    <w:lvl w:ilvl="0" w:tplc="98A2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0D2C0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2" w:tplc="8AB81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E6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A4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CA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A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6E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40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5734E"/>
    <w:multiLevelType w:val="hybridMultilevel"/>
    <w:tmpl w:val="B15CB54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1">
    <w:nsid w:val="30409EB2"/>
    <w:multiLevelType w:val="hybridMultilevel"/>
    <w:tmpl w:val="FFFFFFFF"/>
    <w:lvl w:ilvl="0" w:tplc="7144AF70">
      <w:start w:val="1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77AE8FE">
      <w:start w:val="1"/>
      <w:numFmt w:val="lowerLetter"/>
      <w:lvlText w:val="%2."/>
      <w:lvlJc w:val="left"/>
      <w:pPr>
        <w:ind w:left="1440" w:hanging="360"/>
      </w:pPr>
    </w:lvl>
    <w:lvl w:ilvl="2" w:tplc="E6B411C6">
      <w:start w:val="1"/>
      <w:numFmt w:val="lowerRoman"/>
      <w:lvlText w:val="%3."/>
      <w:lvlJc w:val="right"/>
      <w:pPr>
        <w:ind w:left="2160" w:hanging="180"/>
      </w:pPr>
    </w:lvl>
    <w:lvl w:ilvl="3" w:tplc="2AF8B152">
      <w:start w:val="1"/>
      <w:numFmt w:val="decimal"/>
      <w:lvlText w:val="%4."/>
      <w:lvlJc w:val="left"/>
      <w:pPr>
        <w:ind w:left="2880" w:hanging="360"/>
      </w:pPr>
    </w:lvl>
    <w:lvl w:ilvl="4" w:tplc="0F1E727E">
      <w:start w:val="1"/>
      <w:numFmt w:val="lowerLetter"/>
      <w:lvlText w:val="%5."/>
      <w:lvlJc w:val="left"/>
      <w:pPr>
        <w:ind w:left="3600" w:hanging="360"/>
      </w:pPr>
    </w:lvl>
    <w:lvl w:ilvl="5" w:tplc="DBFE3C92">
      <w:start w:val="1"/>
      <w:numFmt w:val="lowerRoman"/>
      <w:lvlText w:val="%6."/>
      <w:lvlJc w:val="right"/>
      <w:pPr>
        <w:ind w:left="4320" w:hanging="180"/>
      </w:pPr>
    </w:lvl>
    <w:lvl w:ilvl="6" w:tplc="3E14F66E">
      <w:start w:val="1"/>
      <w:numFmt w:val="decimal"/>
      <w:lvlText w:val="%7."/>
      <w:lvlJc w:val="left"/>
      <w:pPr>
        <w:ind w:left="5040" w:hanging="360"/>
      </w:pPr>
    </w:lvl>
    <w:lvl w:ilvl="7" w:tplc="9260DEF2">
      <w:start w:val="1"/>
      <w:numFmt w:val="lowerLetter"/>
      <w:lvlText w:val="%8."/>
      <w:lvlJc w:val="left"/>
      <w:pPr>
        <w:ind w:left="5760" w:hanging="360"/>
      </w:pPr>
    </w:lvl>
    <w:lvl w:ilvl="8" w:tplc="8C5AC366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E11392"/>
    <w:multiLevelType w:val="hybridMultilevel"/>
    <w:tmpl w:val="FFFFFFFF"/>
    <w:lvl w:ilvl="0" w:tplc="E22893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DC5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EB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6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4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8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4D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8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8F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119DE9E"/>
    <w:multiLevelType w:val="hybridMultilevel"/>
    <w:tmpl w:val="FFFFFFFF"/>
    <w:lvl w:ilvl="0" w:tplc="B39618D6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102CEB0">
      <w:start w:val="1"/>
      <w:numFmt w:val="lowerLetter"/>
      <w:lvlText w:val="%2."/>
      <w:lvlJc w:val="left"/>
      <w:pPr>
        <w:ind w:left="1440" w:hanging="360"/>
      </w:pPr>
    </w:lvl>
    <w:lvl w:ilvl="2" w:tplc="F16A2EFC">
      <w:start w:val="1"/>
      <w:numFmt w:val="lowerRoman"/>
      <w:lvlText w:val="%3."/>
      <w:lvlJc w:val="right"/>
      <w:pPr>
        <w:ind w:left="2160" w:hanging="180"/>
      </w:pPr>
    </w:lvl>
    <w:lvl w:ilvl="3" w:tplc="EF5AF17A">
      <w:start w:val="1"/>
      <w:numFmt w:val="decimal"/>
      <w:lvlText w:val="%4."/>
      <w:lvlJc w:val="left"/>
      <w:pPr>
        <w:ind w:left="2880" w:hanging="360"/>
      </w:pPr>
    </w:lvl>
    <w:lvl w:ilvl="4" w:tplc="78B67E94">
      <w:start w:val="1"/>
      <w:numFmt w:val="lowerLetter"/>
      <w:lvlText w:val="%5."/>
      <w:lvlJc w:val="left"/>
      <w:pPr>
        <w:ind w:left="3600" w:hanging="360"/>
      </w:pPr>
    </w:lvl>
    <w:lvl w:ilvl="5" w:tplc="6518AC54">
      <w:start w:val="1"/>
      <w:numFmt w:val="lowerRoman"/>
      <w:lvlText w:val="%6."/>
      <w:lvlJc w:val="right"/>
      <w:pPr>
        <w:ind w:left="4320" w:hanging="180"/>
      </w:pPr>
    </w:lvl>
    <w:lvl w:ilvl="6" w:tplc="B916F756">
      <w:start w:val="1"/>
      <w:numFmt w:val="decimal"/>
      <w:lvlText w:val="%7."/>
      <w:lvlJc w:val="left"/>
      <w:pPr>
        <w:ind w:left="5040" w:hanging="360"/>
      </w:pPr>
    </w:lvl>
    <w:lvl w:ilvl="7" w:tplc="29D06008">
      <w:start w:val="1"/>
      <w:numFmt w:val="lowerLetter"/>
      <w:lvlText w:val="%8."/>
      <w:lvlJc w:val="left"/>
      <w:pPr>
        <w:ind w:left="5760" w:hanging="360"/>
      </w:pPr>
    </w:lvl>
    <w:lvl w:ilvl="8" w:tplc="84C4D314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997716"/>
    <w:multiLevelType w:val="hybridMultilevel"/>
    <w:tmpl w:val="FFFFFFFF"/>
    <w:lvl w:ilvl="0" w:tplc="A75C04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FC21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E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A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AC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9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42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2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4A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1CA537D"/>
    <w:multiLevelType w:val="multilevel"/>
    <w:tmpl w:val="2D44F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6">
    <w:nsid w:val="327FA339"/>
    <w:multiLevelType w:val="hybridMultilevel"/>
    <w:tmpl w:val="10E0C3AA"/>
    <w:lvl w:ilvl="0" w:tplc="CD2A5E38">
      <w:start w:val="1"/>
      <w:numFmt w:val="lowerLetter"/>
      <w:lvlText w:val="%1."/>
      <w:lvlJc w:val="left"/>
      <w:pPr>
        <w:ind w:left="720" w:hanging="360"/>
      </w:pPr>
    </w:lvl>
    <w:lvl w:ilvl="1" w:tplc="211233AA">
      <w:start w:val="1"/>
      <w:numFmt w:val="lowerLetter"/>
      <w:lvlText w:val="%2."/>
      <w:lvlJc w:val="left"/>
      <w:pPr>
        <w:ind w:left="1440" w:hanging="360"/>
      </w:pPr>
    </w:lvl>
    <w:lvl w:ilvl="2" w:tplc="669E4000">
      <w:start w:val="1"/>
      <w:numFmt w:val="lowerRoman"/>
      <w:lvlText w:val="%3."/>
      <w:lvlJc w:val="right"/>
      <w:pPr>
        <w:ind w:left="2160" w:hanging="180"/>
      </w:pPr>
    </w:lvl>
    <w:lvl w:ilvl="3" w:tplc="9996802C">
      <w:start w:val="1"/>
      <w:numFmt w:val="decimal"/>
      <w:lvlText w:val="%4."/>
      <w:lvlJc w:val="left"/>
      <w:pPr>
        <w:ind w:left="2880" w:hanging="360"/>
      </w:pPr>
    </w:lvl>
    <w:lvl w:ilvl="4" w:tplc="AA16B97E">
      <w:start w:val="1"/>
      <w:numFmt w:val="lowerLetter"/>
      <w:lvlText w:val="%5."/>
      <w:lvlJc w:val="left"/>
      <w:pPr>
        <w:ind w:left="3600" w:hanging="360"/>
      </w:pPr>
    </w:lvl>
    <w:lvl w:ilvl="5" w:tplc="88687FFC">
      <w:start w:val="1"/>
      <w:numFmt w:val="lowerRoman"/>
      <w:lvlText w:val="%6."/>
      <w:lvlJc w:val="right"/>
      <w:pPr>
        <w:ind w:left="4320" w:hanging="180"/>
      </w:pPr>
    </w:lvl>
    <w:lvl w:ilvl="6" w:tplc="51B4C2C4">
      <w:start w:val="1"/>
      <w:numFmt w:val="decimal"/>
      <w:lvlText w:val="%7."/>
      <w:lvlJc w:val="left"/>
      <w:pPr>
        <w:ind w:left="5040" w:hanging="360"/>
      </w:pPr>
    </w:lvl>
    <w:lvl w:ilvl="7" w:tplc="66F65A3A">
      <w:start w:val="1"/>
      <w:numFmt w:val="lowerLetter"/>
      <w:lvlText w:val="%8."/>
      <w:lvlJc w:val="left"/>
      <w:pPr>
        <w:ind w:left="5760" w:hanging="360"/>
      </w:pPr>
    </w:lvl>
    <w:lvl w:ilvl="8" w:tplc="E93AD580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34C5093"/>
    <w:multiLevelType w:val="hybridMultilevel"/>
    <w:tmpl w:val="FFFFFFFF"/>
    <w:lvl w:ilvl="0" w:tplc="66B4A4EE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200C996">
      <w:start w:val="1"/>
      <w:numFmt w:val="lowerLetter"/>
      <w:lvlText w:val="%2."/>
      <w:lvlJc w:val="left"/>
      <w:pPr>
        <w:ind w:left="1440" w:hanging="360"/>
      </w:pPr>
    </w:lvl>
    <w:lvl w:ilvl="2" w:tplc="F36656CE">
      <w:start w:val="1"/>
      <w:numFmt w:val="lowerRoman"/>
      <w:lvlText w:val="%3."/>
      <w:lvlJc w:val="right"/>
      <w:pPr>
        <w:ind w:left="2160" w:hanging="180"/>
      </w:pPr>
    </w:lvl>
    <w:lvl w:ilvl="3" w:tplc="7A0EF220">
      <w:start w:val="1"/>
      <w:numFmt w:val="decimal"/>
      <w:lvlText w:val="%4."/>
      <w:lvlJc w:val="left"/>
      <w:pPr>
        <w:ind w:left="2880" w:hanging="360"/>
      </w:pPr>
    </w:lvl>
    <w:lvl w:ilvl="4" w:tplc="70B673EE">
      <w:start w:val="1"/>
      <w:numFmt w:val="lowerLetter"/>
      <w:lvlText w:val="%5."/>
      <w:lvlJc w:val="left"/>
      <w:pPr>
        <w:ind w:left="3600" w:hanging="360"/>
      </w:pPr>
    </w:lvl>
    <w:lvl w:ilvl="5" w:tplc="E95AC8B4">
      <w:start w:val="1"/>
      <w:numFmt w:val="lowerRoman"/>
      <w:lvlText w:val="%6."/>
      <w:lvlJc w:val="right"/>
      <w:pPr>
        <w:ind w:left="4320" w:hanging="180"/>
      </w:pPr>
    </w:lvl>
    <w:lvl w:ilvl="6" w:tplc="3E641590">
      <w:start w:val="1"/>
      <w:numFmt w:val="decimal"/>
      <w:lvlText w:val="%7."/>
      <w:lvlJc w:val="left"/>
      <w:pPr>
        <w:ind w:left="5040" w:hanging="360"/>
      </w:pPr>
    </w:lvl>
    <w:lvl w:ilvl="7" w:tplc="B3044C76">
      <w:start w:val="1"/>
      <w:numFmt w:val="lowerLetter"/>
      <w:lvlText w:val="%8."/>
      <w:lvlJc w:val="left"/>
      <w:pPr>
        <w:ind w:left="5760" w:hanging="360"/>
      </w:pPr>
    </w:lvl>
    <w:lvl w:ilvl="8" w:tplc="A484DC3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36DB5C8"/>
    <w:multiLevelType w:val="hybridMultilevel"/>
    <w:tmpl w:val="FFFFFFFF"/>
    <w:lvl w:ilvl="0" w:tplc="39D64C6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681C5CC8">
      <w:start w:val="1"/>
      <w:numFmt w:val="lowerLetter"/>
      <w:lvlText w:val="%2."/>
      <w:lvlJc w:val="left"/>
      <w:pPr>
        <w:ind w:left="1440" w:hanging="360"/>
      </w:pPr>
    </w:lvl>
    <w:lvl w:ilvl="2" w:tplc="021C5F12">
      <w:start w:val="1"/>
      <w:numFmt w:val="lowerRoman"/>
      <w:lvlText w:val="%3."/>
      <w:lvlJc w:val="right"/>
      <w:pPr>
        <w:ind w:left="2160" w:hanging="180"/>
      </w:pPr>
    </w:lvl>
    <w:lvl w:ilvl="3" w:tplc="C6041492">
      <w:start w:val="1"/>
      <w:numFmt w:val="decimal"/>
      <w:lvlText w:val="%4."/>
      <w:lvlJc w:val="left"/>
      <w:pPr>
        <w:ind w:left="2880" w:hanging="360"/>
      </w:pPr>
    </w:lvl>
    <w:lvl w:ilvl="4" w:tplc="6F326DF2">
      <w:start w:val="1"/>
      <w:numFmt w:val="lowerLetter"/>
      <w:lvlText w:val="%5."/>
      <w:lvlJc w:val="left"/>
      <w:pPr>
        <w:ind w:left="3600" w:hanging="360"/>
      </w:pPr>
    </w:lvl>
    <w:lvl w:ilvl="5" w:tplc="503C7BD6">
      <w:start w:val="1"/>
      <w:numFmt w:val="lowerRoman"/>
      <w:lvlText w:val="%6."/>
      <w:lvlJc w:val="right"/>
      <w:pPr>
        <w:ind w:left="4320" w:hanging="180"/>
      </w:pPr>
    </w:lvl>
    <w:lvl w:ilvl="6" w:tplc="5CE2DB90">
      <w:start w:val="1"/>
      <w:numFmt w:val="decimal"/>
      <w:lvlText w:val="%7."/>
      <w:lvlJc w:val="left"/>
      <w:pPr>
        <w:ind w:left="5040" w:hanging="360"/>
      </w:pPr>
    </w:lvl>
    <w:lvl w:ilvl="7" w:tplc="A2E4818E">
      <w:start w:val="1"/>
      <w:numFmt w:val="lowerLetter"/>
      <w:lvlText w:val="%8."/>
      <w:lvlJc w:val="left"/>
      <w:pPr>
        <w:ind w:left="5760" w:hanging="360"/>
      </w:pPr>
    </w:lvl>
    <w:lvl w:ilvl="8" w:tplc="C7164DB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57094C"/>
    <w:multiLevelType w:val="hybridMultilevel"/>
    <w:tmpl w:val="FFFFFFFF"/>
    <w:lvl w:ilvl="0" w:tplc="C4125CE2">
      <w:start w:val="8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5760A1A">
      <w:start w:val="1"/>
      <w:numFmt w:val="lowerLetter"/>
      <w:lvlText w:val="%2."/>
      <w:lvlJc w:val="left"/>
      <w:pPr>
        <w:ind w:left="1440" w:hanging="360"/>
      </w:pPr>
    </w:lvl>
    <w:lvl w:ilvl="2" w:tplc="ED82135C">
      <w:start w:val="1"/>
      <w:numFmt w:val="lowerRoman"/>
      <w:lvlText w:val="%3."/>
      <w:lvlJc w:val="right"/>
      <w:pPr>
        <w:ind w:left="2160" w:hanging="180"/>
      </w:pPr>
    </w:lvl>
    <w:lvl w:ilvl="3" w:tplc="F69A3996">
      <w:start w:val="1"/>
      <w:numFmt w:val="decimal"/>
      <w:lvlText w:val="%4."/>
      <w:lvlJc w:val="left"/>
      <w:pPr>
        <w:ind w:left="2880" w:hanging="360"/>
      </w:pPr>
    </w:lvl>
    <w:lvl w:ilvl="4" w:tplc="B194E776">
      <w:start w:val="1"/>
      <w:numFmt w:val="lowerLetter"/>
      <w:lvlText w:val="%5."/>
      <w:lvlJc w:val="left"/>
      <w:pPr>
        <w:ind w:left="3600" w:hanging="360"/>
      </w:pPr>
    </w:lvl>
    <w:lvl w:ilvl="5" w:tplc="5E36D61E">
      <w:start w:val="1"/>
      <w:numFmt w:val="lowerRoman"/>
      <w:lvlText w:val="%6."/>
      <w:lvlJc w:val="right"/>
      <w:pPr>
        <w:ind w:left="4320" w:hanging="180"/>
      </w:pPr>
    </w:lvl>
    <w:lvl w:ilvl="6" w:tplc="E274FAB4">
      <w:start w:val="1"/>
      <w:numFmt w:val="decimal"/>
      <w:lvlText w:val="%7."/>
      <w:lvlJc w:val="left"/>
      <w:pPr>
        <w:ind w:left="5040" w:hanging="360"/>
      </w:pPr>
    </w:lvl>
    <w:lvl w:ilvl="7" w:tplc="65E0D83E">
      <w:start w:val="1"/>
      <w:numFmt w:val="lowerLetter"/>
      <w:lvlText w:val="%8."/>
      <w:lvlJc w:val="left"/>
      <w:pPr>
        <w:ind w:left="5760" w:hanging="360"/>
      </w:pPr>
    </w:lvl>
    <w:lvl w:ilvl="8" w:tplc="507638F6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7D363F9"/>
    <w:multiLevelType w:val="hybridMultilevel"/>
    <w:tmpl w:val="ACD4EEC2"/>
    <w:lvl w:ilvl="0" w:tplc="AEB01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84738F9"/>
    <w:multiLevelType w:val="multilevel"/>
    <w:tmpl w:val="59DCD2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b w:val="0"/>
        <w:bCs w:val="0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2">
    <w:nsid w:val="3984001B"/>
    <w:multiLevelType w:val="hybridMultilevel"/>
    <w:tmpl w:val="FFFFFFFF"/>
    <w:lvl w:ilvl="0" w:tplc="DD268EAE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7726D8A">
      <w:start w:val="1"/>
      <w:numFmt w:val="lowerLetter"/>
      <w:lvlText w:val="%2."/>
      <w:lvlJc w:val="left"/>
      <w:pPr>
        <w:ind w:left="1440" w:hanging="360"/>
      </w:pPr>
    </w:lvl>
    <w:lvl w:ilvl="2" w:tplc="DF9027E2">
      <w:start w:val="1"/>
      <w:numFmt w:val="lowerRoman"/>
      <w:lvlText w:val="%3."/>
      <w:lvlJc w:val="right"/>
      <w:pPr>
        <w:ind w:left="2160" w:hanging="180"/>
      </w:pPr>
    </w:lvl>
    <w:lvl w:ilvl="3" w:tplc="61C65388">
      <w:start w:val="1"/>
      <w:numFmt w:val="decimal"/>
      <w:lvlText w:val="%4."/>
      <w:lvlJc w:val="left"/>
      <w:pPr>
        <w:ind w:left="2880" w:hanging="360"/>
      </w:pPr>
    </w:lvl>
    <w:lvl w:ilvl="4" w:tplc="03BE1236">
      <w:start w:val="1"/>
      <w:numFmt w:val="lowerLetter"/>
      <w:lvlText w:val="%5."/>
      <w:lvlJc w:val="left"/>
      <w:pPr>
        <w:ind w:left="3600" w:hanging="360"/>
      </w:pPr>
    </w:lvl>
    <w:lvl w:ilvl="5" w:tplc="1B481BF0">
      <w:start w:val="1"/>
      <w:numFmt w:val="lowerRoman"/>
      <w:lvlText w:val="%6."/>
      <w:lvlJc w:val="right"/>
      <w:pPr>
        <w:ind w:left="4320" w:hanging="180"/>
      </w:pPr>
    </w:lvl>
    <w:lvl w:ilvl="6" w:tplc="4E64AFBE">
      <w:start w:val="1"/>
      <w:numFmt w:val="decimal"/>
      <w:lvlText w:val="%7."/>
      <w:lvlJc w:val="left"/>
      <w:pPr>
        <w:ind w:left="5040" w:hanging="360"/>
      </w:pPr>
    </w:lvl>
    <w:lvl w:ilvl="7" w:tplc="B9800580">
      <w:start w:val="1"/>
      <w:numFmt w:val="lowerLetter"/>
      <w:lvlText w:val="%8."/>
      <w:lvlJc w:val="left"/>
      <w:pPr>
        <w:ind w:left="5760" w:hanging="360"/>
      </w:pPr>
    </w:lvl>
    <w:lvl w:ilvl="8" w:tplc="5F026C3E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3A770A"/>
    <w:multiLevelType w:val="hybridMultilevel"/>
    <w:tmpl w:val="3CF4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5455A0"/>
    <w:multiLevelType w:val="hybridMultilevel"/>
    <w:tmpl w:val="FFFFFFFF"/>
    <w:lvl w:ilvl="0" w:tplc="A47A7D84">
      <w:start w:val="1"/>
      <w:numFmt w:val="decimal"/>
      <w:lvlText w:val="%1."/>
      <w:lvlJc w:val="left"/>
      <w:pPr>
        <w:ind w:left="360" w:hanging="360"/>
      </w:pPr>
    </w:lvl>
    <w:lvl w:ilvl="1" w:tplc="D4EE406A">
      <w:start w:val="1"/>
      <w:numFmt w:val="lowerLetter"/>
      <w:lvlText w:val="%2."/>
      <w:lvlJc w:val="left"/>
      <w:pPr>
        <w:ind w:left="1080" w:hanging="360"/>
      </w:pPr>
    </w:lvl>
    <w:lvl w:ilvl="2" w:tplc="93F00776">
      <w:start w:val="1"/>
      <w:numFmt w:val="lowerRoman"/>
      <w:lvlText w:val="%3."/>
      <w:lvlJc w:val="right"/>
      <w:pPr>
        <w:ind w:left="1800" w:hanging="180"/>
      </w:pPr>
    </w:lvl>
    <w:lvl w:ilvl="3" w:tplc="7E6ED166">
      <w:start w:val="1"/>
      <w:numFmt w:val="decimal"/>
      <w:lvlText w:val="%4."/>
      <w:lvlJc w:val="left"/>
      <w:pPr>
        <w:ind w:left="2520" w:hanging="360"/>
      </w:pPr>
    </w:lvl>
    <w:lvl w:ilvl="4" w:tplc="B2063C04">
      <w:start w:val="1"/>
      <w:numFmt w:val="lowerLetter"/>
      <w:lvlText w:val="%5."/>
      <w:lvlJc w:val="left"/>
      <w:pPr>
        <w:ind w:left="3240" w:hanging="360"/>
      </w:pPr>
    </w:lvl>
    <w:lvl w:ilvl="5" w:tplc="AFBEAE3C">
      <w:start w:val="1"/>
      <w:numFmt w:val="lowerRoman"/>
      <w:lvlText w:val="%6."/>
      <w:lvlJc w:val="right"/>
      <w:pPr>
        <w:ind w:left="3960" w:hanging="180"/>
      </w:pPr>
    </w:lvl>
    <w:lvl w:ilvl="6" w:tplc="A9DE5A8A">
      <w:start w:val="1"/>
      <w:numFmt w:val="decimal"/>
      <w:lvlText w:val="%7."/>
      <w:lvlJc w:val="left"/>
      <w:pPr>
        <w:ind w:left="4680" w:hanging="360"/>
      </w:pPr>
    </w:lvl>
    <w:lvl w:ilvl="7" w:tplc="D1C299B8">
      <w:start w:val="1"/>
      <w:numFmt w:val="lowerLetter"/>
      <w:lvlText w:val="%8."/>
      <w:lvlJc w:val="left"/>
      <w:pPr>
        <w:ind w:left="5400" w:hanging="360"/>
      </w:pPr>
    </w:lvl>
    <w:lvl w:ilvl="8" w:tplc="B4629EE2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C69C160"/>
    <w:multiLevelType w:val="hybridMultilevel"/>
    <w:tmpl w:val="FFFFFFFF"/>
    <w:lvl w:ilvl="0" w:tplc="CB4835E4">
      <w:start w:val="1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7021402">
      <w:start w:val="1"/>
      <w:numFmt w:val="lowerLetter"/>
      <w:lvlText w:val="%2."/>
      <w:lvlJc w:val="left"/>
      <w:pPr>
        <w:ind w:left="1440" w:hanging="360"/>
      </w:pPr>
    </w:lvl>
    <w:lvl w:ilvl="2" w:tplc="1080583E">
      <w:start w:val="1"/>
      <w:numFmt w:val="lowerRoman"/>
      <w:lvlText w:val="%3."/>
      <w:lvlJc w:val="right"/>
      <w:pPr>
        <w:ind w:left="2160" w:hanging="180"/>
      </w:pPr>
    </w:lvl>
    <w:lvl w:ilvl="3" w:tplc="BF9AF220">
      <w:start w:val="1"/>
      <w:numFmt w:val="decimal"/>
      <w:lvlText w:val="%4."/>
      <w:lvlJc w:val="left"/>
      <w:pPr>
        <w:ind w:left="2880" w:hanging="360"/>
      </w:pPr>
    </w:lvl>
    <w:lvl w:ilvl="4" w:tplc="56789CA6">
      <w:start w:val="1"/>
      <w:numFmt w:val="lowerLetter"/>
      <w:lvlText w:val="%5."/>
      <w:lvlJc w:val="left"/>
      <w:pPr>
        <w:ind w:left="3600" w:hanging="360"/>
      </w:pPr>
    </w:lvl>
    <w:lvl w:ilvl="5" w:tplc="15189FD0">
      <w:start w:val="1"/>
      <w:numFmt w:val="lowerRoman"/>
      <w:lvlText w:val="%6."/>
      <w:lvlJc w:val="right"/>
      <w:pPr>
        <w:ind w:left="4320" w:hanging="180"/>
      </w:pPr>
    </w:lvl>
    <w:lvl w:ilvl="6" w:tplc="95B84C2A">
      <w:start w:val="1"/>
      <w:numFmt w:val="decimal"/>
      <w:lvlText w:val="%7."/>
      <w:lvlJc w:val="left"/>
      <w:pPr>
        <w:ind w:left="5040" w:hanging="360"/>
      </w:pPr>
    </w:lvl>
    <w:lvl w:ilvl="7" w:tplc="75968AF6">
      <w:start w:val="1"/>
      <w:numFmt w:val="lowerLetter"/>
      <w:lvlText w:val="%8."/>
      <w:lvlJc w:val="left"/>
      <w:pPr>
        <w:ind w:left="5760" w:hanging="360"/>
      </w:pPr>
    </w:lvl>
    <w:lvl w:ilvl="8" w:tplc="9A24E84A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6B2E0C"/>
    <w:multiLevelType w:val="hybridMultilevel"/>
    <w:tmpl w:val="FFFFFFFF"/>
    <w:lvl w:ilvl="0" w:tplc="E3409DEC">
      <w:start w:val="1"/>
      <w:numFmt w:val="decimal"/>
      <w:lvlText w:val="%1."/>
      <w:lvlJc w:val="left"/>
      <w:pPr>
        <w:ind w:left="720" w:hanging="360"/>
      </w:pPr>
    </w:lvl>
    <w:lvl w:ilvl="1" w:tplc="CC6E1B40">
      <w:start w:val="1"/>
      <w:numFmt w:val="lowerLetter"/>
      <w:lvlText w:val="%2."/>
      <w:lvlJc w:val="left"/>
      <w:pPr>
        <w:ind w:left="1440" w:hanging="360"/>
      </w:pPr>
    </w:lvl>
    <w:lvl w:ilvl="2" w:tplc="CB6098E6">
      <w:start w:val="1"/>
      <w:numFmt w:val="lowerRoman"/>
      <w:lvlText w:val="%3."/>
      <w:lvlJc w:val="right"/>
      <w:pPr>
        <w:ind w:left="2160" w:hanging="180"/>
      </w:pPr>
    </w:lvl>
    <w:lvl w:ilvl="3" w:tplc="167E321E">
      <w:start w:val="1"/>
      <w:numFmt w:val="decimal"/>
      <w:lvlText w:val="%4."/>
      <w:lvlJc w:val="left"/>
      <w:pPr>
        <w:ind w:left="2880" w:hanging="360"/>
      </w:pPr>
    </w:lvl>
    <w:lvl w:ilvl="4" w:tplc="1AE63FAC">
      <w:start w:val="1"/>
      <w:numFmt w:val="lowerLetter"/>
      <w:lvlText w:val="%5."/>
      <w:lvlJc w:val="left"/>
      <w:pPr>
        <w:ind w:left="3600" w:hanging="360"/>
      </w:pPr>
    </w:lvl>
    <w:lvl w:ilvl="5" w:tplc="01149A76">
      <w:start w:val="1"/>
      <w:numFmt w:val="lowerRoman"/>
      <w:lvlText w:val="%6."/>
      <w:lvlJc w:val="right"/>
      <w:pPr>
        <w:ind w:left="4320" w:hanging="180"/>
      </w:pPr>
    </w:lvl>
    <w:lvl w:ilvl="6" w:tplc="50DA33A4">
      <w:start w:val="1"/>
      <w:numFmt w:val="decimal"/>
      <w:lvlText w:val="%7."/>
      <w:lvlJc w:val="left"/>
      <w:pPr>
        <w:ind w:left="5040" w:hanging="360"/>
      </w:pPr>
    </w:lvl>
    <w:lvl w:ilvl="7" w:tplc="A9D60948">
      <w:start w:val="1"/>
      <w:numFmt w:val="lowerLetter"/>
      <w:lvlText w:val="%8."/>
      <w:lvlJc w:val="left"/>
      <w:pPr>
        <w:ind w:left="5760" w:hanging="360"/>
      </w:pPr>
    </w:lvl>
    <w:lvl w:ilvl="8" w:tplc="8674799C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FC0D00"/>
    <w:multiLevelType w:val="hybridMultilevel"/>
    <w:tmpl w:val="FFFFFFFF"/>
    <w:lvl w:ilvl="0" w:tplc="6B7CE504">
      <w:start w:val="1"/>
      <w:numFmt w:val="lowerLetter"/>
      <w:lvlText w:val="%1."/>
      <w:lvlJc w:val="left"/>
      <w:pPr>
        <w:ind w:left="720" w:hanging="360"/>
      </w:pPr>
    </w:lvl>
    <w:lvl w:ilvl="1" w:tplc="4FB6657E">
      <w:start w:val="1"/>
      <w:numFmt w:val="lowerLetter"/>
      <w:lvlText w:val="%2."/>
      <w:lvlJc w:val="left"/>
      <w:pPr>
        <w:ind w:left="1440" w:hanging="360"/>
      </w:pPr>
    </w:lvl>
    <w:lvl w:ilvl="2" w:tplc="EDE04384">
      <w:start w:val="1"/>
      <w:numFmt w:val="lowerRoman"/>
      <w:lvlText w:val="%3."/>
      <w:lvlJc w:val="right"/>
      <w:pPr>
        <w:ind w:left="2160" w:hanging="180"/>
      </w:pPr>
    </w:lvl>
    <w:lvl w:ilvl="3" w:tplc="8A74F16A">
      <w:start w:val="1"/>
      <w:numFmt w:val="decimal"/>
      <w:lvlText w:val="%4."/>
      <w:lvlJc w:val="left"/>
      <w:pPr>
        <w:ind w:left="2880" w:hanging="360"/>
      </w:pPr>
    </w:lvl>
    <w:lvl w:ilvl="4" w:tplc="145C9194">
      <w:start w:val="1"/>
      <w:numFmt w:val="lowerLetter"/>
      <w:lvlText w:val="%5."/>
      <w:lvlJc w:val="left"/>
      <w:pPr>
        <w:ind w:left="3600" w:hanging="360"/>
      </w:pPr>
    </w:lvl>
    <w:lvl w:ilvl="5" w:tplc="68E8F916">
      <w:start w:val="1"/>
      <w:numFmt w:val="lowerRoman"/>
      <w:lvlText w:val="%6."/>
      <w:lvlJc w:val="right"/>
      <w:pPr>
        <w:ind w:left="4320" w:hanging="180"/>
      </w:pPr>
    </w:lvl>
    <w:lvl w:ilvl="6" w:tplc="5836A64A">
      <w:start w:val="1"/>
      <w:numFmt w:val="decimal"/>
      <w:lvlText w:val="%7."/>
      <w:lvlJc w:val="left"/>
      <w:pPr>
        <w:ind w:left="5040" w:hanging="360"/>
      </w:pPr>
    </w:lvl>
    <w:lvl w:ilvl="7" w:tplc="0B9466D8">
      <w:start w:val="1"/>
      <w:numFmt w:val="lowerLetter"/>
      <w:lvlText w:val="%8."/>
      <w:lvlJc w:val="left"/>
      <w:pPr>
        <w:ind w:left="5760" w:hanging="360"/>
      </w:pPr>
    </w:lvl>
    <w:lvl w:ilvl="8" w:tplc="F73ECF6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03925B6"/>
    <w:multiLevelType w:val="hybridMultilevel"/>
    <w:tmpl w:val="34FE57E8"/>
    <w:lvl w:ilvl="0" w:tplc="F5264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637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16CE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43D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00C1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5480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BECF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3424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E82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079200E"/>
    <w:multiLevelType w:val="multilevel"/>
    <w:tmpl w:val="E32CCD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>
    <w:nsid w:val="41FD441B"/>
    <w:multiLevelType w:val="hybridMultilevel"/>
    <w:tmpl w:val="015EAB80"/>
    <w:lvl w:ilvl="0" w:tplc="DD2A47E4">
      <w:start w:val="1"/>
      <w:numFmt w:val="lowerRoman"/>
      <w:lvlText w:val="%1."/>
      <w:lvlJc w:val="left"/>
      <w:pPr>
        <w:ind w:left="720" w:hanging="360"/>
      </w:pPr>
    </w:lvl>
    <w:lvl w:ilvl="1" w:tplc="8D9E5F76">
      <w:start w:val="1"/>
      <w:numFmt w:val="lowerLetter"/>
      <w:lvlText w:val="%2."/>
      <w:lvlJc w:val="left"/>
      <w:pPr>
        <w:ind w:left="1440" w:hanging="360"/>
      </w:pPr>
    </w:lvl>
    <w:lvl w:ilvl="2" w:tplc="8F2C157A">
      <w:start w:val="1"/>
      <w:numFmt w:val="lowerRoman"/>
      <w:lvlText w:val="%3."/>
      <w:lvlJc w:val="right"/>
      <w:pPr>
        <w:ind w:left="2160" w:hanging="180"/>
      </w:pPr>
    </w:lvl>
    <w:lvl w:ilvl="3" w:tplc="52D06F32">
      <w:start w:val="1"/>
      <w:numFmt w:val="decimal"/>
      <w:lvlText w:val="%4."/>
      <w:lvlJc w:val="left"/>
      <w:pPr>
        <w:ind w:left="2880" w:hanging="360"/>
      </w:pPr>
    </w:lvl>
    <w:lvl w:ilvl="4" w:tplc="66E2887C">
      <w:start w:val="1"/>
      <w:numFmt w:val="lowerLetter"/>
      <w:lvlText w:val="%5."/>
      <w:lvlJc w:val="left"/>
      <w:pPr>
        <w:ind w:left="3600" w:hanging="360"/>
      </w:pPr>
    </w:lvl>
    <w:lvl w:ilvl="5" w:tplc="9B1E3744">
      <w:start w:val="1"/>
      <w:numFmt w:val="lowerRoman"/>
      <w:lvlText w:val="%6."/>
      <w:lvlJc w:val="right"/>
      <w:pPr>
        <w:ind w:left="4320" w:hanging="180"/>
      </w:pPr>
    </w:lvl>
    <w:lvl w:ilvl="6" w:tplc="BB16E404">
      <w:start w:val="1"/>
      <w:numFmt w:val="decimal"/>
      <w:lvlText w:val="%7."/>
      <w:lvlJc w:val="left"/>
      <w:pPr>
        <w:ind w:left="5040" w:hanging="360"/>
      </w:pPr>
    </w:lvl>
    <w:lvl w:ilvl="7" w:tplc="0B5C25C6">
      <w:start w:val="1"/>
      <w:numFmt w:val="lowerLetter"/>
      <w:lvlText w:val="%8."/>
      <w:lvlJc w:val="left"/>
      <w:pPr>
        <w:ind w:left="5760" w:hanging="360"/>
      </w:pPr>
    </w:lvl>
    <w:lvl w:ilvl="8" w:tplc="60DEB30E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C2CA54"/>
    <w:multiLevelType w:val="hybridMultilevel"/>
    <w:tmpl w:val="E7F06DCE"/>
    <w:lvl w:ilvl="0" w:tplc="FDE045AC">
      <w:start w:val="1"/>
      <w:numFmt w:val="lowerRoman"/>
      <w:lvlText w:val="%1."/>
      <w:lvlJc w:val="left"/>
      <w:pPr>
        <w:ind w:left="720" w:hanging="360"/>
      </w:pPr>
    </w:lvl>
    <w:lvl w:ilvl="1" w:tplc="50867978">
      <w:start w:val="1"/>
      <w:numFmt w:val="lowerLetter"/>
      <w:lvlText w:val="%2."/>
      <w:lvlJc w:val="left"/>
      <w:pPr>
        <w:ind w:left="1440" w:hanging="360"/>
      </w:pPr>
    </w:lvl>
    <w:lvl w:ilvl="2" w:tplc="7AAA5942">
      <w:start w:val="1"/>
      <w:numFmt w:val="lowerRoman"/>
      <w:lvlText w:val="%3."/>
      <w:lvlJc w:val="right"/>
      <w:pPr>
        <w:ind w:left="2160" w:hanging="180"/>
      </w:pPr>
    </w:lvl>
    <w:lvl w:ilvl="3" w:tplc="B40CC490">
      <w:start w:val="1"/>
      <w:numFmt w:val="decimal"/>
      <w:lvlText w:val="%4."/>
      <w:lvlJc w:val="left"/>
      <w:pPr>
        <w:ind w:left="2880" w:hanging="360"/>
      </w:pPr>
    </w:lvl>
    <w:lvl w:ilvl="4" w:tplc="6A86283E">
      <w:start w:val="1"/>
      <w:numFmt w:val="lowerLetter"/>
      <w:lvlText w:val="%5."/>
      <w:lvlJc w:val="left"/>
      <w:pPr>
        <w:ind w:left="3600" w:hanging="360"/>
      </w:pPr>
    </w:lvl>
    <w:lvl w:ilvl="5" w:tplc="53F8D8F2">
      <w:start w:val="1"/>
      <w:numFmt w:val="lowerRoman"/>
      <w:lvlText w:val="%6."/>
      <w:lvlJc w:val="right"/>
      <w:pPr>
        <w:ind w:left="4320" w:hanging="180"/>
      </w:pPr>
    </w:lvl>
    <w:lvl w:ilvl="6" w:tplc="7A2EAEC4">
      <w:start w:val="1"/>
      <w:numFmt w:val="decimal"/>
      <w:lvlText w:val="%7."/>
      <w:lvlJc w:val="left"/>
      <w:pPr>
        <w:ind w:left="5040" w:hanging="360"/>
      </w:pPr>
    </w:lvl>
    <w:lvl w:ilvl="7" w:tplc="1890BDAA">
      <w:start w:val="1"/>
      <w:numFmt w:val="lowerLetter"/>
      <w:lvlText w:val="%8."/>
      <w:lvlJc w:val="left"/>
      <w:pPr>
        <w:ind w:left="5760" w:hanging="360"/>
      </w:pPr>
    </w:lvl>
    <w:lvl w:ilvl="8" w:tplc="BB9CCE1A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3E0C15A"/>
    <w:multiLevelType w:val="hybridMultilevel"/>
    <w:tmpl w:val="FFFFFFFF"/>
    <w:lvl w:ilvl="0" w:tplc="D2162E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25BE2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C94B1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ECB9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680A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DA0F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EA52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BC3C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3366E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443EFA9"/>
    <w:multiLevelType w:val="hybridMultilevel"/>
    <w:tmpl w:val="FFFFFFFF"/>
    <w:lvl w:ilvl="0" w:tplc="AFEA22FC">
      <w:start w:val="9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C285DE8">
      <w:start w:val="1"/>
      <w:numFmt w:val="lowerLetter"/>
      <w:lvlText w:val="%2."/>
      <w:lvlJc w:val="left"/>
      <w:pPr>
        <w:ind w:left="1440" w:hanging="360"/>
      </w:pPr>
    </w:lvl>
    <w:lvl w:ilvl="2" w:tplc="19B8F8DE">
      <w:start w:val="1"/>
      <w:numFmt w:val="lowerRoman"/>
      <w:lvlText w:val="%3."/>
      <w:lvlJc w:val="right"/>
      <w:pPr>
        <w:ind w:left="2160" w:hanging="180"/>
      </w:pPr>
    </w:lvl>
    <w:lvl w:ilvl="3" w:tplc="EB941614">
      <w:start w:val="1"/>
      <w:numFmt w:val="decimal"/>
      <w:lvlText w:val="%4."/>
      <w:lvlJc w:val="left"/>
      <w:pPr>
        <w:ind w:left="2880" w:hanging="360"/>
      </w:pPr>
    </w:lvl>
    <w:lvl w:ilvl="4" w:tplc="83DAD660">
      <w:start w:val="1"/>
      <w:numFmt w:val="lowerLetter"/>
      <w:lvlText w:val="%5."/>
      <w:lvlJc w:val="left"/>
      <w:pPr>
        <w:ind w:left="3600" w:hanging="360"/>
      </w:pPr>
    </w:lvl>
    <w:lvl w:ilvl="5" w:tplc="E0802150">
      <w:start w:val="1"/>
      <w:numFmt w:val="lowerRoman"/>
      <w:lvlText w:val="%6."/>
      <w:lvlJc w:val="right"/>
      <w:pPr>
        <w:ind w:left="4320" w:hanging="180"/>
      </w:pPr>
    </w:lvl>
    <w:lvl w:ilvl="6" w:tplc="832A6D7A">
      <w:start w:val="1"/>
      <w:numFmt w:val="decimal"/>
      <w:lvlText w:val="%7."/>
      <w:lvlJc w:val="left"/>
      <w:pPr>
        <w:ind w:left="5040" w:hanging="360"/>
      </w:pPr>
    </w:lvl>
    <w:lvl w:ilvl="7" w:tplc="6220EF36">
      <w:start w:val="1"/>
      <w:numFmt w:val="lowerLetter"/>
      <w:lvlText w:val="%8."/>
      <w:lvlJc w:val="left"/>
      <w:pPr>
        <w:ind w:left="5760" w:hanging="360"/>
      </w:pPr>
    </w:lvl>
    <w:lvl w:ilvl="8" w:tplc="A850975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9FE2F0"/>
    <w:multiLevelType w:val="hybridMultilevel"/>
    <w:tmpl w:val="FFFFFFFF"/>
    <w:lvl w:ilvl="0" w:tplc="1A2ECF80">
      <w:start w:val="17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75C5B7E">
      <w:start w:val="1"/>
      <w:numFmt w:val="lowerLetter"/>
      <w:lvlText w:val="%2."/>
      <w:lvlJc w:val="left"/>
      <w:pPr>
        <w:ind w:left="1440" w:hanging="360"/>
      </w:pPr>
    </w:lvl>
    <w:lvl w:ilvl="2" w:tplc="613483B4">
      <w:start w:val="1"/>
      <w:numFmt w:val="lowerRoman"/>
      <w:lvlText w:val="%3."/>
      <w:lvlJc w:val="right"/>
      <w:pPr>
        <w:ind w:left="2160" w:hanging="180"/>
      </w:pPr>
    </w:lvl>
    <w:lvl w:ilvl="3" w:tplc="011287E8">
      <w:start w:val="1"/>
      <w:numFmt w:val="decimal"/>
      <w:lvlText w:val="%4."/>
      <w:lvlJc w:val="left"/>
      <w:pPr>
        <w:ind w:left="2880" w:hanging="360"/>
      </w:pPr>
    </w:lvl>
    <w:lvl w:ilvl="4" w:tplc="6DA835A8">
      <w:start w:val="1"/>
      <w:numFmt w:val="lowerLetter"/>
      <w:lvlText w:val="%5."/>
      <w:lvlJc w:val="left"/>
      <w:pPr>
        <w:ind w:left="3600" w:hanging="360"/>
      </w:pPr>
    </w:lvl>
    <w:lvl w:ilvl="5" w:tplc="F1282B3E">
      <w:start w:val="1"/>
      <w:numFmt w:val="lowerRoman"/>
      <w:lvlText w:val="%6."/>
      <w:lvlJc w:val="right"/>
      <w:pPr>
        <w:ind w:left="4320" w:hanging="180"/>
      </w:pPr>
    </w:lvl>
    <w:lvl w:ilvl="6" w:tplc="34AAD7C2">
      <w:start w:val="1"/>
      <w:numFmt w:val="decimal"/>
      <w:lvlText w:val="%7."/>
      <w:lvlJc w:val="left"/>
      <w:pPr>
        <w:ind w:left="5040" w:hanging="360"/>
      </w:pPr>
    </w:lvl>
    <w:lvl w:ilvl="7" w:tplc="C1EE830C">
      <w:start w:val="1"/>
      <w:numFmt w:val="lowerLetter"/>
      <w:lvlText w:val="%8."/>
      <w:lvlJc w:val="left"/>
      <w:pPr>
        <w:ind w:left="5760" w:hanging="360"/>
      </w:pPr>
    </w:lvl>
    <w:lvl w:ilvl="8" w:tplc="D422C0B0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EF3CD7"/>
    <w:multiLevelType w:val="hybridMultilevel"/>
    <w:tmpl w:val="3864AFF0"/>
    <w:lvl w:ilvl="0" w:tplc="24ECDF1A">
      <w:start w:val="1"/>
      <w:numFmt w:val="lowerLetter"/>
      <w:lvlText w:val="%1."/>
      <w:lvlJc w:val="left"/>
      <w:pPr>
        <w:ind w:left="720" w:hanging="360"/>
      </w:pPr>
    </w:lvl>
    <w:lvl w:ilvl="1" w:tplc="AA761256">
      <w:start w:val="1"/>
      <w:numFmt w:val="lowerLetter"/>
      <w:lvlText w:val="%2."/>
      <w:lvlJc w:val="left"/>
      <w:pPr>
        <w:ind w:left="1440" w:hanging="360"/>
      </w:pPr>
    </w:lvl>
    <w:lvl w:ilvl="2" w:tplc="AAD670B0">
      <w:start w:val="1"/>
      <w:numFmt w:val="lowerRoman"/>
      <w:lvlText w:val="%3."/>
      <w:lvlJc w:val="right"/>
      <w:pPr>
        <w:ind w:left="2160" w:hanging="180"/>
      </w:pPr>
    </w:lvl>
    <w:lvl w:ilvl="3" w:tplc="8E84DF3C">
      <w:start w:val="1"/>
      <w:numFmt w:val="decimal"/>
      <w:lvlText w:val="%4."/>
      <w:lvlJc w:val="left"/>
      <w:pPr>
        <w:ind w:left="2880" w:hanging="360"/>
      </w:pPr>
    </w:lvl>
    <w:lvl w:ilvl="4" w:tplc="A90CDDC0">
      <w:start w:val="1"/>
      <w:numFmt w:val="lowerLetter"/>
      <w:lvlText w:val="%5."/>
      <w:lvlJc w:val="left"/>
      <w:pPr>
        <w:ind w:left="3600" w:hanging="360"/>
      </w:pPr>
    </w:lvl>
    <w:lvl w:ilvl="5" w:tplc="CFA47EC2">
      <w:start w:val="1"/>
      <w:numFmt w:val="lowerRoman"/>
      <w:lvlText w:val="%6."/>
      <w:lvlJc w:val="right"/>
      <w:pPr>
        <w:ind w:left="4320" w:hanging="180"/>
      </w:pPr>
    </w:lvl>
    <w:lvl w:ilvl="6" w:tplc="355A3A44">
      <w:start w:val="1"/>
      <w:numFmt w:val="decimal"/>
      <w:lvlText w:val="%7."/>
      <w:lvlJc w:val="left"/>
      <w:pPr>
        <w:ind w:left="5040" w:hanging="360"/>
      </w:pPr>
    </w:lvl>
    <w:lvl w:ilvl="7" w:tplc="A210BF52">
      <w:start w:val="1"/>
      <w:numFmt w:val="lowerLetter"/>
      <w:lvlText w:val="%8."/>
      <w:lvlJc w:val="left"/>
      <w:pPr>
        <w:ind w:left="5760" w:hanging="360"/>
      </w:pPr>
    </w:lvl>
    <w:lvl w:ilvl="8" w:tplc="4ADC28BA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1E43CC"/>
    <w:multiLevelType w:val="hybridMultilevel"/>
    <w:tmpl w:val="45DEB5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481FE3FE"/>
    <w:multiLevelType w:val="hybridMultilevel"/>
    <w:tmpl w:val="FFFFFFFF"/>
    <w:lvl w:ilvl="0" w:tplc="BB2CF812">
      <w:start w:val="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8485846">
      <w:start w:val="1"/>
      <w:numFmt w:val="lowerLetter"/>
      <w:lvlText w:val="%2."/>
      <w:lvlJc w:val="left"/>
      <w:pPr>
        <w:ind w:left="1440" w:hanging="360"/>
      </w:pPr>
    </w:lvl>
    <w:lvl w:ilvl="2" w:tplc="0A7C9312">
      <w:start w:val="1"/>
      <w:numFmt w:val="lowerRoman"/>
      <w:lvlText w:val="%3."/>
      <w:lvlJc w:val="right"/>
      <w:pPr>
        <w:ind w:left="2160" w:hanging="180"/>
      </w:pPr>
    </w:lvl>
    <w:lvl w:ilvl="3" w:tplc="A6EADB8C">
      <w:start w:val="1"/>
      <w:numFmt w:val="decimal"/>
      <w:lvlText w:val="%4."/>
      <w:lvlJc w:val="left"/>
      <w:pPr>
        <w:ind w:left="2880" w:hanging="360"/>
      </w:pPr>
    </w:lvl>
    <w:lvl w:ilvl="4" w:tplc="4AC8570C">
      <w:start w:val="1"/>
      <w:numFmt w:val="lowerLetter"/>
      <w:lvlText w:val="%5."/>
      <w:lvlJc w:val="left"/>
      <w:pPr>
        <w:ind w:left="3600" w:hanging="360"/>
      </w:pPr>
    </w:lvl>
    <w:lvl w:ilvl="5" w:tplc="BFB40A5E">
      <w:start w:val="1"/>
      <w:numFmt w:val="lowerRoman"/>
      <w:lvlText w:val="%6."/>
      <w:lvlJc w:val="right"/>
      <w:pPr>
        <w:ind w:left="4320" w:hanging="180"/>
      </w:pPr>
    </w:lvl>
    <w:lvl w:ilvl="6" w:tplc="3B405F86">
      <w:start w:val="1"/>
      <w:numFmt w:val="decimal"/>
      <w:lvlText w:val="%7."/>
      <w:lvlJc w:val="left"/>
      <w:pPr>
        <w:ind w:left="5040" w:hanging="360"/>
      </w:pPr>
    </w:lvl>
    <w:lvl w:ilvl="7" w:tplc="307ED19E">
      <w:start w:val="1"/>
      <w:numFmt w:val="lowerLetter"/>
      <w:lvlText w:val="%8."/>
      <w:lvlJc w:val="left"/>
      <w:pPr>
        <w:ind w:left="5760" w:hanging="360"/>
      </w:pPr>
    </w:lvl>
    <w:lvl w:ilvl="8" w:tplc="4D66BBEC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89DD481"/>
    <w:multiLevelType w:val="hybridMultilevel"/>
    <w:tmpl w:val="FFFFFFFF"/>
    <w:lvl w:ilvl="0" w:tplc="9FCA9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EF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7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A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B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2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E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8E94498"/>
    <w:multiLevelType w:val="hybridMultilevel"/>
    <w:tmpl w:val="667A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9382B40"/>
    <w:multiLevelType w:val="hybridMultilevel"/>
    <w:tmpl w:val="EF36A9F6"/>
    <w:lvl w:ilvl="0" w:tplc="BEB016B6">
      <w:start w:val="1"/>
      <w:numFmt w:val="decimal"/>
      <w:lvlText w:val="%1."/>
      <w:lvlJc w:val="left"/>
      <w:pPr>
        <w:ind w:left="360" w:hanging="360"/>
      </w:pPr>
    </w:lvl>
    <w:lvl w:ilvl="1" w:tplc="A8CE988C">
      <w:start w:val="1"/>
      <w:numFmt w:val="lowerLetter"/>
      <w:lvlText w:val="%2."/>
      <w:lvlJc w:val="left"/>
      <w:pPr>
        <w:ind w:left="1080" w:hanging="360"/>
      </w:pPr>
    </w:lvl>
    <w:lvl w:ilvl="2" w:tplc="D9E26F6E">
      <w:start w:val="1"/>
      <w:numFmt w:val="lowerRoman"/>
      <w:lvlText w:val="%3."/>
      <w:lvlJc w:val="right"/>
      <w:pPr>
        <w:ind w:left="1800" w:hanging="180"/>
      </w:pPr>
    </w:lvl>
    <w:lvl w:ilvl="3" w:tplc="2FCCFDD8">
      <w:start w:val="1"/>
      <w:numFmt w:val="decimal"/>
      <w:lvlText w:val="%4."/>
      <w:lvlJc w:val="left"/>
      <w:pPr>
        <w:ind w:left="2520" w:hanging="360"/>
      </w:pPr>
    </w:lvl>
    <w:lvl w:ilvl="4" w:tplc="FB544DD2">
      <w:start w:val="1"/>
      <w:numFmt w:val="lowerLetter"/>
      <w:lvlText w:val="%5."/>
      <w:lvlJc w:val="left"/>
      <w:pPr>
        <w:ind w:left="3240" w:hanging="360"/>
      </w:pPr>
    </w:lvl>
    <w:lvl w:ilvl="5" w:tplc="00F07452">
      <w:start w:val="1"/>
      <w:numFmt w:val="lowerRoman"/>
      <w:lvlText w:val="%6."/>
      <w:lvlJc w:val="right"/>
      <w:pPr>
        <w:ind w:left="3960" w:hanging="180"/>
      </w:pPr>
    </w:lvl>
    <w:lvl w:ilvl="6" w:tplc="0FCC796C">
      <w:start w:val="1"/>
      <w:numFmt w:val="decimal"/>
      <w:lvlText w:val="%7."/>
      <w:lvlJc w:val="left"/>
      <w:pPr>
        <w:ind w:left="4680" w:hanging="360"/>
      </w:pPr>
    </w:lvl>
    <w:lvl w:ilvl="7" w:tplc="BEE4C6D4">
      <w:start w:val="1"/>
      <w:numFmt w:val="lowerLetter"/>
      <w:lvlText w:val="%8."/>
      <w:lvlJc w:val="left"/>
      <w:pPr>
        <w:ind w:left="5400" w:hanging="360"/>
      </w:pPr>
    </w:lvl>
    <w:lvl w:ilvl="8" w:tplc="2618BB66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9A7F96C"/>
    <w:multiLevelType w:val="hybridMultilevel"/>
    <w:tmpl w:val="FFFFFFFF"/>
    <w:lvl w:ilvl="0" w:tplc="F3C8F1C2">
      <w:start w:val="1"/>
      <w:numFmt w:val="decimal"/>
      <w:lvlText w:val="%1."/>
      <w:lvlJc w:val="left"/>
      <w:pPr>
        <w:ind w:left="720" w:hanging="360"/>
      </w:pPr>
    </w:lvl>
    <w:lvl w:ilvl="1" w:tplc="460460E8">
      <w:start w:val="1"/>
      <w:numFmt w:val="lowerLetter"/>
      <w:lvlText w:val="%2."/>
      <w:lvlJc w:val="left"/>
      <w:pPr>
        <w:ind w:left="1440" w:hanging="360"/>
      </w:pPr>
    </w:lvl>
    <w:lvl w:ilvl="2" w:tplc="173EE470">
      <w:start w:val="1"/>
      <w:numFmt w:val="lowerRoman"/>
      <w:lvlText w:val="%3."/>
      <w:lvlJc w:val="right"/>
      <w:pPr>
        <w:ind w:left="2160" w:hanging="180"/>
      </w:pPr>
    </w:lvl>
    <w:lvl w:ilvl="3" w:tplc="48A094C6">
      <w:start w:val="1"/>
      <w:numFmt w:val="decimal"/>
      <w:lvlText w:val="%4."/>
      <w:lvlJc w:val="left"/>
      <w:pPr>
        <w:ind w:left="2880" w:hanging="360"/>
      </w:pPr>
    </w:lvl>
    <w:lvl w:ilvl="4" w:tplc="1462367E">
      <w:start w:val="1"/>
      <w:numFmt w:val="lowerLetter"/>
      <w:lvlText w:val="%5."/>
      <w:lvlJc w:val="left"/>
      <w:pPr>
        <w:ind w:left="3600" w:hanging="360"/>
      </w:pPr>
    </w:lvl>
    <w:lvl w:ilvl="5" w:tplc="F0A8E674">
      <w:start w:val="1"/>
      <w:numFmt w:val="lowerRoman"/>
      <w:lvlText w:val="%6."/>
      <w:lvlJc w:val="right"/>
      <w:pPr>
        <w:ind w:left="4320" w:hanging="180"/>
      </w:pPr>
    </w:lvl>
    <w:lvl w:ilvl="6" w:tplc="8432E288">
      <w:start w:val="1"/>
      <w:numFmt w:val="decimal"/>
      <w:lvlText w:val="%7."/>
      <w:lvlJc w:val="left"/>
      <w:pPr>
        <w:ind w:left="5040" w:hanging="360"/>
      </w:pPr>
    </w:lvl>
    <w:lvl w:ilvl="7" w:tplc="FCE45BB4">
      <w:start w:val="1"/>
      <w:numFmt w:val="lowerLetter"/>
      <w:lvlText w:val="%8."/>
      <w:lvlJc w:val="left"/>
      <w:pPr>
        <w:ind w:left="5760" w:hanging="360"/>
      </w:pPr>
    </w:lvl>
    <w:lvl w:ilvl="8" w:tplc="6DE0B96E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F1E565"/>
    <w:multiLevelType w:val="hybridMultilevel"/>
    <w:tmpl w:val="C2420A14"/>
    <w:lvl w:ilvl="0" w:tplc="E5E2AFCC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D9C85CC8">
      <w:start w:val="1"/>
      <w:numFmt w:val="lowerLetter"/>
      <w:lvlText w:val="%2."/>
      <w:lvlJc w:val="left"/>
      <w:pPr>
        <w:ind w:left="2160" w:hanging="360"/>
      </w:pPr>
    </w:lvl>
    <w:lvl w:ilvl="2" w:tplc="D51059C0">
      <w:start w:val="1"/>
      <w:numFmt w:val="lowerRoman"/>
      <w:lvlText w:val="%3."/>
      <w:lvlJc w:val="right"/>
      <w:pPr>
        <w:ind w:left="2880" w:hanging="180"/>
      </w:pPr>
    </w:lvl>
    <w:lvl w:ilvl="3" w:tplc="9788CA62">
      <w:start w:val="1"/>
      <w:numFmt w:val="decimal"/>
      <w:lvlText w:val="%4."/>
      <w:lvlJc w:val="left"/>
      <w:pPr>
        <w:ind w:left="3600" w:hanging="360"/>
      </w:pPr>
    </w:lvl>
    <w:lvl w:ilvl="4" w:tplc="85906FDE">
      <w:start w:val="1"/>
      <w:numFmt w:val="lowerLetter"/>
      <w:lvlText w:val="%5."/>
      <w:lvlJc w:val="left"/>
      <w:pPr>
        <w:ind w:left="4320" w:hanging="360"/>
      </w:pPr>
    </w:lvl>
    <w:lvl w:ilvl="5" w:tplc="301AD97C">
      <w:start w:val="1"/>
      <w:numFmt w:val="lowerRoman"/>
      <w:lvlText w:val="%6."/>
      <w:lvlJc w:val="right"/>
      <w:pPr>
        <w:ind w:left="5040" w:hanging="180"/>
      </w:pPr>
    </w:lvl>
    <w:lvl w:ilvl="6" w:tplc="F10AC074">
      <w:start w:val="1"/>
      <w:numFmt w:val="decimal"/>
      <w:lvlText w:val="%7."/>
      <w:lvlJc w:val="left"/>
      <w:pPr>
        <w:ind w:left="5760" w:hanging="360"/>
      </w:pPr>
    </w:lvl>
    <w:lvl w:ilvl="7" w:tplc="BE3A6816">
      <w:start w:val="1"/>
      <w:numFmt w:val="lowerLetter"/>
      <w:lvlText w:val="%8."/>
      <w:lvlJc w:val="left"/>
      <w:pPr>
        <w:ind w:left="6480" w:hanging="360"/>
      </w:pPr>
    </w:lvl>
    <w:lvl w:ilvl="8" w:tplc="A686118C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C452318"/>
    <w:multiLevelType w:val="hybridMultilevel"/>
    <w:tmpl w:val="FFFFFFFF"/>
    <w:lvl w:ilvl="0" w:tplc="AEF47AAE">
      <w:start w:val="19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8803808">
      <w:start w:val="1"/>
      <w:numFmt w:val="lowerLetter"/>
      <w:lvlText w:val="%2."/>
      <w:lvlJc w:val="left"/>
      <w:pPr>
        <w:ind w:left="1440" w:hanging="360"/>
      </w:pPr>
    </w:lvl>
    <w:lvl w:ilvl="2" w:tplc="1BF87B6C">
      <w:start w:val="1"/>
      <w:numFmt w:val="lowerRoman"/>
      <w:lvlText w:val="%3."/>
      <w:lvlJc w:val="right"/>
      <w:pPr>
        <w:ind w:left="2160" w:hanging="180"/>
      </w:pPr>
    </w:lvl>
    <w:lvl w:ilvl="3" w:tplc="7E8E6ECE">
      <w:start w:val="1"/>
      <w:numFmt w:val="decimal"/>
      <w:lvlText w:val="%4."/>
      <w:lvlJc w:val="left"/>
      <w:pPr>
        <w:ind w:left="2880" w:hanging="360"/>
      </w:pPr>
    </w:lvl>
    <w:lvl w:ilvl="4" w:tplc="587614A4">
      <w:start w:val="1"/>
      <w:numFmt w:val="lowerLetter"/>
      <w:lvlText w:val="%5."/>
      <w:lvlJc w:val="left"/>
      <w:pPr>
        <w:ind w:left="3600" w:hanging="360"/>
      </w:pPr>
    </w:lvl>
    <w:lvl w:ilvl="5" w:tplc="5EEAA42C">
      <w:start w:val="1"/>
      <w:numFmt w:val="lowerRoman"/>
      <w:lvlText w:val="%6."/>
      <w:lvlJc w:val="right"/>
      <w:pPr>
        <w:ind w:left="4320" w:hanging="180"/>
      </w:pPr>
    </w:lvl>
    <w:lvl w:ilvl="6" w:tplc="ACDE55EC">
      <w:start w:val="1"/>
      <w:numFmt w:val="decimal"/>
      <w:lvlText w:val="%7."/>
      <w:lvlJc w:val="left"/>
      <w:pPr>
        <w:ind w:left="5040" w:hanging="360"/>
      </w:pPr>
    </w:lvl>
    <w:lvl w:ilvl="7" w:tplc="9AC89860">
      <w:start w:val="1"/>
      <w:numFmt w:val="lowerLetter"/>
      <w:lvlText w:val="%8."/>
      <w:lvlJc w:val="left"/>
      <w:pPr>
        <w:ind w:left="5760" w:hanging="360"/>
      </w:pPr>
    </w:lvl>
    <w:lvl w:ilvl="8" w:tplc="0B7E26C6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9658A3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5">
    <w:nsid w:val="4CFAC9F3"/>
    <w:multiLevelType w:val="hybridMultilevel"/>
    <w:tmpl w:val="FFFFFFFF"/>
    <w:lvl w:ilvl="0" w:tplc="393C1CB2">
      <w:start w:val="10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258A072">
      <w:start w:val="1"/>
      <w:numFmt w:val="lowerLetter"/>
      <w:lvlText w:val="%2."/>
      <w:lvlJc w:val="left"/>
      <w:pPr>
        <w:ind w:left="1440" w:hanging="360"/>
      </w:pPr>
    </w:lvl>
    <w:lvl w:ilvl="2" w:tplc="D9BC8010">
      <w:start w:val="1"/>
      <w:numFmt w:val="lowerRoman"/>
      <w:lvlText w:val="%3."/>
      <w:lvlJc w:val="right"/>
      <w:pPr>
        <w:ind w:left="2160" w:hanging="180"/>
      </w:pPr>
    </w:lvl>
    <w:lvl w:ilvl="3" w:tplc="5650C302">
      <w:start w:val="1"/>
      <w:numFmt w:val="decimal"/>
      <w:lvlText w:val="%4."/>
      <w:lvlJc w:val="left"/>
      <w:pPr>
        <w:ind w:left="2880" w:hanging="360"/>
      </w:pPr>
    </w:lvl>
    <w:lvl w:ilvl="4" w:tplc="DCC05C20">
      <w:start w:val="1"/>
      <w:numFmt w:val="lowerLetter"/>
      <w:lvlText w:val="%5."/>
      <w:lvlJc w:val="left"/>
      <w:pPr>
        <w:ind w:left="3600" w:hanging="360"/>
      </w:pPr>
    </w:lvl>
    <w:lvl w:ilvl="5" w:tplc="CEF8AE10">
      <w:start w:val="1"/>
      <w:numFmt w:val="lowerRoman"/>
      <w:lvlText w:val="%6."/>
      <w:lvlJc w:val="right"/>
      <w:pPr>
        <w:ind w:left="4320" w:hanging="180"/>
      </w:pPr>
    </w:lvl>
    <w:lvl w:ilvl="6" w:tplc="415A8C00">
      <w:start w:val="1"/>
      <w:numFmt w:val="decimal"/>
      <w:lvlText w:val="%7."/>
      <w:lvlJc w:val="left"/>
      <w:pPr>
        <w:ind w:left="5040" w:hanging="360"/>
      </w:pPr>
    </w:lvl>
    <w:lvl w:ilvl="7" w:tplc="7E5E6174">
      <w:start w:val="1"/>
      <w:numFmt w:val="lowerLetter"/>
      <w:lvlText w:val="%8."/>
      <w:lvlJc w:val="left"/>
      <w:pPr>
        <w:ind w:left="5760" w:hanging="360"/>
      </w:pPr>
    </w:lvl>
    <w:lvl w:ilvl="8" w:tplc="FAAC553E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D42228C"/>
    <w:multiLevelType w:val="hybridMultilevel"/>
    <w:tmpl w:val="1E84F6BA"/>
    <w:lvl w:ilvl="0" w:tplc="34090019">
      <w:start w:val="1"/>
      <w:numFmt w:val="lowerLetter"/>
      <w:lvlText w:val="%1."/>
      <w:lvlJc w:val="left"/>
      <w:pPr>
        <w:ind w:left="1494" w:hanging="360"/>
      </w:p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7">
    <w:nsid w:val="4D5B7DDA"/>
    <w:multiLevelType w:val="hybridMultilevel"/>
    <w:tmpl w:val="FFFFFFFF"/>
    <w:lvl w:ilvl="0" w:tplc="FAE482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D00A1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1C9F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602B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68A8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8C75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02E8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4E34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2ED1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4D6EF915"/>
    <w:multiLevelType w:val="hybridMultilevel"/>
    <w:tmpl w:val="FFFFFFFF"/>
    <w:lvl w:ilvl="0" w:tplc="7516343A">
      <w:start w:val="1"/>
      <w:numFmt w:val="lowerLetter"/>
      <w:lvlText w:val="%1."/>
      <w:lvlJc w:val="left"/>
      <w:pPr>
        <w:ind w:left="1080" w:hanging="360"/>
      </w:pPr>
    </w:lvl>
    <w:lvl w:ilvl="1" w:tplc="DE0C2752">
      <w:start w:val="1"/>
      <w:numFmt w:val="lowerLetter"/>
      <w:lvlText w:val="%2."/>
      <w:lvlJc w:val="left"/>
      <w:pPr>
        <w:ind w:left="1800" w:hanging="360"/>
      </w:pPr>
    </w:lvl>
    <w:lvl w:ilvl="2" w:tplc="DB2A9B9C">
      <w:start w:val="1"/>
      <w:numFmt w:val="lowerRoman"/>
      <w:lvlText w:val="%3."/>
      <w:lvlJc w:val="right"/>
      <w:pPr>
        <w:ind w:left="2520" w:hanging="180"/>
      </w:pPr>
    </w:lvl>
    <w:lvl w:ilvl="3" w:tplc="36BAEF42">
      <w:start w:val="1"/>
      <w:numFmt w:val="decimal"/>
      <w:lvlText w:val="%4."/>
      <w:lvlJc w:val="left"/>
      <w:pPr>
        <w:ind w:left="3240" w:hanging="360"/>
      </w:pPr>
    </w:lvl>
    <w:lvl w:ilvl="4" w:tplc="60D64BB6">
      <w:start w:val="1"/>
      <w:numFmt w:val="lowerLetter"/>
      <w:lvlText w:val="%5."/>
      <w:lvlJc w:val="left"/>
      <w:pPr>
        <w:ind w:left="3960" w:hanging="360"/>
      </w:pPr>
    </w:lvl>
    <w:lvl w:ilvl="5" w:tplc="E0522B5A">
      <w:start w:val="1"/>
      <w:numFmt w:val="lowerRoman"/>
      <w:lvlText w:val="%6."/>
      <w:lvlJc w:val="right"/>
      <w:pPr>
        <w:ind w:left="4680" w:hanging="180"/>
      </w:pPr>
    </w:lvl>
    <w:lvl w:ilvl="6" w:tplc="A176CFD6">
      <w:start w:val="1"/>
      <w:numFmt w:val="decimal"/>
      <w:lvlText w:val="%7."/>
      <w:lvlJc w:val="left"/>
      <w:pPr>
        <w:ind w:left="5400" w:hanging="360"/>
      </w:pPr>
    </w:lvl>
    <w:lvl w:ilvl="7" w:tplc="FABA42E0">
      <w:start w:val="1"/>
      <w:numFmt w:val="lowerLetter"/>
      <w:lvlText w:val="%8."/>
      <w:lvlJc w:val="left"/>
      <w:pPr>
        <w:ind w:left="6120" w:hanging="360"/>
      </w:pPr>
    </w:lvl>
    <w:lvl w:ilvl="8" w:tplc="0DB8A890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4DA07424"/>
    <w:multiLevelType w:val="hybridMultilevel"/>
    <w:tmpl w:val="B19A016E"/>
    <w:lvl w:ilvl="0" w:tplc="2B64126E">
      <w:start w:val="1"/>
      <w:numFmt w:val="decimal"/>
      <w:lvlText w:val="%1."/>
      <w:lvlJc w:val="left"/>
      <w:pPr>
        <w:ind w:left="720" w:hanging="360"/>
      </w:pPr>
    </w:lvl>
    <w:lvl w:ilvl="1" w:tplc="8DE29CB0">
      <w:start w:val="1"/>
      <w:numFmt w:val="lowerLetter"/>
      <w:lvlText w:val="%2."/>
      <w:lvlJc w:val="left"/>
      <w:pPr>
        <w:ind w:left="1440" w:hanging="360"/>
      </w:pPr>
    </w:lvl>
    <w:lvl w:ilvl="2" w:tplc="881AD5DC">
      <w:start w:val="1"/>
      <w:numFmt w:val="decimal"/>
      <w:lvlText w:val="%3."/>
      <w:lvlJc w:val="left"/>
      <w:pPr>
        <w:ind w:left="2160" w:hanging="180"/>
      </w:pPr>
    </w:lvl>
    <w:lvl w:ilvl="3" w:tplc="E8049FA8">
      <w:start w:val="1"/>
      <w:numFmt w:val="decimal"/>
      <w:lvlText w:val="%4."/>
      <w:lvlJc w:val="left"/>
      <w:pPr>
        <w:ind w:left="2880" w:hanging="360"/>
      </w:pPr>
    </w:lvl>
    <w:lvl w:ilvl="4" w:tplc="A1E8D860">
      <w:start w:val="1"/>
      <w:numFmt w:val="lowerLetter"/>
      <w:lvlText w:val="%5."/>
      <w:lvlJc w:val="left"/>
      <w:pPr>
        <w:ind w:left="3600" w:hanging="360"/>
      </w:pPr>
    </w:lvl>
    <w:lvl w:ilvl="5" w:tplc="5CB4D90C">
      <w:start w:val="1"/>
      <w:numFmt w:val="lowerRoman"/>
      <w:lvlText w:val="%6."/>
      <w:lvlJc w:val="right"/>
      <w:pPr>
        <w:ind w:left="4320" w:hanging="180"/>
      </w:pPr>
    </w:lvl>
    <w:lvl w:ilvl="6" w:tplc="434E7C52">
      <w:start w:val="1"/>
      <w:numFmt w:val="decimal"/>
      <w:lvlText w:val="%7."/>
      <w:lvlJc w:val="left"/>
      <w:pPr>
        <w:ind w:left="5040" w:hanging="360"/>
      </w:pPr>
    </w:lvl>
    <w:lvl w:ilvl="7" w:tplc="D3888888">
      <w:start w:val="1"/>
      <w:numFmt w:val="lowerLetter"/>
      <w:lvlText w:val="%8."/>
      <w:lvlJc w:val="left"/>
      <w:pPr>
        <w:ind w:left="5760" w:hanging="360"/>
      </w:pPr>
    </w:lvl>
    <w:lvl w:ilvl="8" w:tplc="34DEA07A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3D62EC"/>
    <w:multiLevelType w:val="hybridMultilevel"/>
    <w:tmpl w:val="FFFFFFFF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0D00D1E">
      <w:start w:val="1"/>
      <w:numFmt w:val="lowerLetter"/>
      <w:lvlText w:val="%2."/>
      <w:lvlJc w:val="left"/>
      <w:pPr>
        <w:ind w:left="1440" w:hanging="360"/>
      </w:pPr>
    </w:lvl>
    <w:lvl w:ilvl="2" w:tplc="A684A3AA">
      <w:start w:val="1"/>
      <w:numFmt w:val="lowerRoman"/>
      <w:lvlText w:val="%3."/>
      <w:lvlJc w:val="right"/>
      <w:pPr>
        <w:ind w:left="2160" w:hanging="180"/>
      </w:pPr>
    </w:lvl>
    <w:lvl w:ilvl="3" w:tplc="5D24B216">
      <w:start w:val="1"/>
      <w:numFmt w:val="decimal"/>
      <w:lvlText w:val="%4."/>
      <w:lvlJc w:val="left"/>
      <w:pPr>
        <w:ind w:left="2880" w:hanging="360"/>
      </w:pPr>
    </w:lvl>
    <w:lvl w:ilvl="4" w:tplc="68CA7CCC">
      <w:start w:val="1"/>
      <w:numFmt w:val="lowerLetter"/>
      <w:lvlText w:val="%5."/>
      <w:lvlJc w:val="left"/>
      <w:pPr>
        <w:ind w:left="3600" w:hanging="360"/>
      </w:pPr>
    </w:lvl>
    <w:lvl w:ilvl="5" w:tplc="392A4E8A">
      <w:start w:val="1"/>
      <w:numFmt w:val="lowerRoman"/>
      <w:lvlText w:val="%6."/>
      <w:lvlJc w:val="right"/>
      <w:pPr>
        <w:ind w:left="4320" w:hanging="180"/>
      </w:pPr>
    </w:lvl>
    <w:lvl w:ilvl="6" w:tplc="74568828">
      <w:start w:val="1"/>
      <w:numFmt w:val="decimal"/>
      <w:lvlText w:val="%7."/>
      <w:lvlJc w:val="left"/>
      <w:pPr>
        <w:ind w:left="5040" w:hanging="360"/>
      </w:pPr>
    </w:lvl>
    <w:lvl w:ilvl="7" w:tplc="0C14AC30">
      <w:start w:val="1"/>
      <w:numFmt w:val="lowerLetter"/>
      <w:lvlText w:val="%8."/>
      <w:lvlJc w:val="left"/>
      <w:pPr>
        <w:ind w:left="5760" w:hanging="360"/>
      </w:pPr>
    </w:lvl>
    <w:lvl w:ilvl="8" w:tplc="3E8CD1B4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943809"/>
    <w:multiLevelType w:val="hybridMultilevel"/>
    <w:tmpl w:val="581448CE"/>
    <w:lvl w:ilvl="0" w:tplc="E3C4804C">
      <w:start w:val="1"/>
      <w:numFmt w:val="decimal"/>
      <w:lvlText w:val="%1."/>
      <w:lvlJc w:val="left"/>
      <w:pPr>
        <w:ind w:left="1446" w:hanging="672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54" w:hanging="360"/>
      </w:pPr>
    </w:lvl>
    <w:lvl w:ilvl="2" w:tplc="3409001B" w:tentative="1">
      <w:start w:val="1"/>
      <w:numFmt w:val="lowerRoman"/>
      <w:lvlText w:val="%3."/>
      <w:lvlJc w:val="right"/>
      <w:pPr>
        <w:ind w:left="2574" w:hanging="180"/>
      </w:pPr>
    </w:lvl>
    <w:lvl w:ilvl="3" w:tplc="3409000F" w:tentative="1">
      <w:start w:val="1"/>
      <w:numFmt w:val="decimal"/>
      <w:lvlText w:val="%4."/>
      <w:lvlJc w:val="left"/>
      <w:pPr>
        <w:ind w:left="3294" w:hanging="360"/>
      </w:pPr>
    </w:lvl>
    <w:lvl w:ilvl="4" w:tplc="34090019" w:tentative="1">
      <w:start w:val="1"/>
      <w:numFmt w:val="lowerLetter"/>
      <w:lvlText w:val="%5."/>
      <w:lvlJc w:val="left"/>
      <w:pPr>
        <w:ind w:left="4014" w:hanging="360"/>
      </w:pPr>
    </w:lvl>
    <w:lvl w:ilvl="5" w:tplc="3409001B" w:tentative="1">
      <w:start w:val="1"/>
      <w:numFmt w:val="lowerRoman"/>
      <w:lvlText w:val="%6."/>
      <w:lvlJc w:val="right"/>
      <w:pPr>
        <w:ind w:left="4734" w:hanging="180"/>
      </w:pPr>
    </w:lvl>
    <w:lvl w:ilvl="6" w:tplc="3409000F" w:tentative="1">
      <w:start w:val="1"/>
      <w:numFmt w:val="decimal"/>
      <w:lvlText w:val="%7."/>
      <w:lvlJc w:val="left"/>
      <w:pPr>
        <w:ind w:left="5454" w:hanging="360"/>
      </w:pPr>
    </w:lvl>
    <w:lvl w:ilvl="7" w:tplc="34090019" w:tentative="1">
      <w:start w:val="1"/>
      <w:numFmt w:val="lowerLetter"/>
      <w:lvlText w:val="%8."/>
      <w:lvlJc w:val="left"/>
      <w:pPr>
        <w:ind w:left="6174" w:hanging="360"/>
      </w:pPr>
    </w:lvl>
    <w:lvl w:ilvl="8" w:tplc="3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2">
    <w:nsid w:val="4EB62EA9"/>
    <w:multiLevelType w:val="hybridMultilevel"/>
    <w:tmpl w:val="FFFFFFFF"/>
    <w:lvl w:ilvl="0" w:tplc="DBC6F1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021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6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44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C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8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3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4A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2B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EB74FEC"/>
    <w:multiLevelType w:val="hybridMultilevel"/>
    <w:tmpl w:val="FFFFFFFF"/>
    <w:lvl w:ilvl="0" w:tplc="A0568CAC">
      <w:start w:val="1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73C315A">
      <w:start w:val="1"/>
      <w:numFmt w:val="lowerLetter"/>
      <w:lvlText w:val="%2."/>
      <w:lvlJc w:val="left"/>
      <w:pPr>
        <w:ind w:left="1440" w:hanging="360"/>
      </w:pPr>
    </w:lvl>
    <w:lvl w:ilvl="2" w:tplc="BF8E4FFC">
      <w:start w:val="1"/>
      <w:numFmt w:val="lowerRoman"/>
      <w:lvlText w:val="%3."/>
      <w:lvlJc w:val="right"/>
      <w:pPr>
        <w:ind w:left="2160" w:hanging="180"/>
      </w:pPr>
    </w:lvl>
    <w:lvl w:ilvl="3" w:tplc="DD769FEC">
      <w:start w:val="1"/>
      <w:numFmt w:val="decimal"/>
      <w:lvlText w:val="%4."/>
      <w:lvlJc w:val="left"/>
      <w:pPr>
        <w:ind w:left="2880" w:hanging="360"/>
      </w:pPr>
    </w:lvl>
    <w:lvl w:ilvl="4" w:tplc="AF7CD150">
      <w:start w:val="1"/>
      <w:numFmt w:val="lowerLetter"/>
      <w:lvlText w:val="%5."/>
      <w:lvlJc w:val="left"/>
      <w:pPr>
        <w:ind w:left="3600" w:hanging="360"/>
      </w:pPr>
    </w:lvl>
    <w:lvl w:ilvl="5" w:tplc="6576BEC6">
      <w:start w:val="1"/>
      <w:numFmt w:val="lowerRoman"/>
      <w:lvlText w:val="%6."/>
      <w:lvlJc w:val="right"/>
      <w:pPr>
        <w:ind w:left="4320" w:hanging="180"/>
      </w:pPr>
    </w:lvl>
    <w:lvl w:ilvl="6" w:tplc="64080F76">
      <w:start w:val="1"/>
      <w:numFmt w:val="decimal"/>
      <w:lvlText w:val="%7."/>
      <w:lvlJc w:val="left"/>
      <w:pPr>
        <w:ind w:left="5040" w:hanging="360"/>
      </w:pPr>
    </w:lvl>
    <w:lvl w:ilvl="7" w:tplc="A5789CA8">
      <w:start w:val="1"/>
      <w:numFmt w:val="lowerLetter"/>
      <w:lvlText w:val="%8."/>
      <w:lvlJc w:val="left"/>
      <w:pPr>
        <w:ind w:left="5760" w:hanging="360"/>
      </w:pPr>
    </w:lvl>
    <w:lvl w:ilvl="8" w:tplc="5B845A4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EC6FE0B"/>
    <w:multiLevelType w:val="hybridMultilevel"/>
    <w:tmpl w:val="FFFFFFFF"/>
    <w:lvl w:ilvl="0" w:tplc="143A3FB6">
      <w:start w:val="1"/>
      <w:numFmt w:val="upperLetter"/>
      <w:lvlText w:val="%1."/>
      <w:lvlJc w:val="left"/>
      <w:pPr>
        <w:ind w:left="720" w:hanging="360"/>
      </w:pPr>
    </w:lvl>
    <w:lvl w:ilvl="1" w:tplc="93F82026">
      <w:start w:val="1"/>
      <w:numFmt w:val="lowerLetter"/>
      <w:lvlText w:val="%2."/>
      <w:lvlJc w:val="left"/>
      <w:pPr>
        <w:ind w:left="1440" w:hanging="360"/>
      </w:pPr>
    </w:lvl>
    <w:lvl w:ilvl="2" w:tplc="96968C90">
      <w:start w:val="1"/>
      <w:numFmt w:val="lowerRoman"/>
      <w:lvlText w:val="%3."/>
      <w:lvlJc w:val="right"/>
      <w:pPr>
        <w:ind w:left="2160" w:hanging="180"/>
      </w:pPr>
    </w:lvl>
    <w:lvl w:ilvl="3" w:tplc="D4BA73C2">
      <w:start w:val="1"/>
      <w:numFmt w:val="decimal"/>
      <w:lvlText w:val="%4."/>
      <w:lvlJc w:val="left"/>
      <w:pPr>
        <w:ind w:left="2880" w:hanging="360"/>
      </w:pPr>
    </w:lvl>
    <w:lvl w:ilvl="4" w:tplc="538CB860">
      <w:start w:val="1"/>
      <w:numFmt w:val="lowerLetter"/>
      <w:lvlText w:val="%5."/>
      <w:lvlJc w:val="left"/>
      <w:pPr>
        <w:ind w:left="3600" w:hanging="360"/>
      </w:pPr>
    </w:lvl>
    <w:lvl w:ilvl="5" w:tplc="C058A80A">
      <w:start w:val="1"/>
      <w:numFmt w:val="lowerRoman"/>
      <w:lvlText w:val="%6."/>
      <w:lvlJc w:val="right"/>
      <w:pPr>
        <w:ind w:left="4320" w:hanging="180"/>
      </w:pPr>
    </w:lvl>
    <w:lvl w:ilvl="6" w:tplc="FB4E9770">
      <w:start w:val="1"/>
      <w:numFmt w:val="decimal"/>
      <w:lvlText w:val="%7."/>
      <w:lvlJc w:val="left"/>
      <w:pPr>
        <w:ind w:left="5040" w:hanging="360"/>
      </w:pPr>
    </w:lvl>
    <w:lvl w:ilvl="7" w:tplc="42D66D02">
      <w:start w:val="1"/>
      <w:numFmt w:val="lowerLetter"/>
      <w:lvlText w:val="%8."/>
      <w:lvlJc w:val="left"/>
      <w:pPr>
        <w:ind w:left="5760" w:hanging="360"/>
      </w:pPr>
    </w:lvl>
    <w:lvl w:ilvl="8" w:tplc="618C97CC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F9EDF91"/>
    <w:multiLevelType w:val="hybridMultilevel"/>
    <w:tmpl w:val="FFFFFFFF"/>
    <w:lvl w:ilvl="0" w:tplc="57F84470">
      <w:start w:val="8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AB07F56">
      <w:start w:val="1"/>
      <w:numFmt w:val="lowerLetter"/>
      <w:lvlText w:val="%2."/>
      <w:lvlJc w:val="left"/>
      <w:pPr>
        <w:ind w:left="1440" w:hanging="360"/>
      </w:pPr>
    </w:lvl>
    <w:lvl w:ilvl="2" w:tplc="860A9EF0">
      <w:start w:val="1"/>
      <w:numFmt w:val="lowerRoman"/>
      <w:lvlText w:val="%3."/>
      <w:lvlJc w:val="right"/>
      <w:pPr>
        <w:ind w:left="2160" w:hanging="180"/>
      </w:pPr>
    </w:lvl>
    <w:lvl w:ilvl="3" w:tplc="D3E48024">
      <w:start w:val="1"/>
      <w:numFmt w:val="decimal"/>
      <w:lvlText w:val="%4."/>
      <w:lvlJc w:val="left"/>
      <w:pPr>
        <w:ind w:left="2880" w:hanging="360"/>
      </w:pPr>
    </w:lvl>
    <w:lvl w:ilvl="4" w:tplc="7D3E4AD0">
      <w:start w:val="1"/>
      <w:numFmt w:val="lowerLetter"/>
      <w:lvlText w:val="%5."/>
      <w:lvlJc w:val="left"/>
      <w:pPr>
        <w:ind w:left="3600" w:hanging="360"/>
      </w:pPr>
    </w:lvl>
    <w:lvl w:ilvl="5" w:tplc="98B00CD4">
      <w:start w:val="1"/>
      <w:numFmt w:val="lowerRoman"/>
      <w:lvlText w:val="%6."/>
      <w:lvlJc w:val="right"/>
      <w:pPr>
        <w:ind w:left="4320" w:hanging="180"/>
      </w:pPr>
    </w:lvl>
    <w:lvl w:ilvl="6" w:tplc="6F8A5CC0">
      <w:start w:val="1"/>
      <w:numFmt w:val="decimal"/>
      <w:lvlText w:val="%7."/>
      <w:lvlJc w:val="left"/>
      <w:pPr>
        <w:ind w:left="5040" w:hanging="360"/>
      </w:pPr>
    </w:lvl>
    <w:lvl w:ilvl="7" w:tplc="C290AB6A">
      <w:start w:val="1"/>
      <w:numFmt w:val="lowerLetter"/>
      <w:lvlText w:val="%8."/>
      <w:lvlJc w:val="left"/>
      <w:pPr>
        <w:ind w:left="5760" w:hanging="360"/>
      </w:pPr>
    </w:lvl>
    <w:lvl w:ilvl="8" w:tplc="A22C16D0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F9F19F0"/>
    <w:multiLevelType w:val="hybridMultilevel"/>
    <w:tmpl w:val="FFFFFFFF"/>
    <w:lvl w:ilvl="0" w:tplc="B07C1658">
      <w:start w:val="20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EC4568">
      <w:start w:val="1"/>
      <w:numFmt w:val="lowerLetter"/>
      <w:lvlText w:val="%2."/>
      <w:lvlJc w:val="left"/>
      <w:pPr>
        <w:ind w:left="1440" w:hanging="360"/>
      </w:pPr>
    </w:lvl>
    <w:lvl w:ilvl="2" w:tplc="21400B28">
      <w:start w:val="1"/>
      <w:numFmt w:val="lowerRoman"/>
      <w:lvlText w:val="%3."/>
      <w:lvlJc w:val="right"/>
      <w:pPr>
        <w:ind w:left="2160" w:hanging="180"/>
      </w:pPr>
    </w:lvl>
    <w:lvl w:ilvl="3" w:tplc="74740AC2">
      <w:start w:val="1"/>
      <w:numFmt w:val="decimal"/>
      <w:lvlText w:val="%4."/>
      <w:lvlJc w:val="left"/>
      <w:pPr>
        <w:ind w:left="2880" w:hanging="360"/>
      </w:pPr>
    </w:lvl>
    <w:lvl w:ilvl="4" w:tplc="2EBC44A4">
      <w:start w:val="1"/>
      <w:numFmt w:val="lowerLetter"/>
      <w:lvlText w:val="%5."/>
      <w:lvlJc w:val="left"/>
      <w:pPr>
        <w:ind w:left="3600" w:hanging="360"/>
      </w:pPr>
    </w:lvl>
    <w:lvl w:ilvl="5" w:tplc="9D16DF14">
      <w:start w:val="1"/>
      <w:numFmt w:val="lowerRoman"/>
      <w:lvlText w:val="%6."/>
      <w:lvlJc w:val="right"/>
      <w:pPr>
        <w:ind w:left="4320" w:hanging="180"/>
      </w:pPr>
    </w:lvl>
    <w:lvl w:ilvl="6" w:tplc="9FBA2C24">
      <w:start w:val="1"/>
      <w:numFmt w:val="decimal"/>
      <w:lvlText w:val="%7."/>
      <w:lvlJc w:val="left"/>
      <w:pPr>
        <w:ind w:left="5040" w:hanging="360"/>
      </w:pPr>
    </w:lvl>
    <w:lvl w:ilvl="7" w:tplc="CC461362">
      <w:start w:val="1"/>
      <w:numFmt w:val="lowerLetter"/>
      <w:lvlText w:val="%8."/>
      <w:lvlJc w:val="left"/>
      <w:pPr>
        <w:ind w:left="5760" w:hanging="360"/>
      </w:pPr>
    </w:lvl>
    <w:lvl w:ilvl="8" w:tplc="0DB418EC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FD32D7D"/>
    <w:multiLevelType w:val="hybridMultilevel"/>
    <w:tmpl w:val="08AE4930"/>
    <w:lvl w:ilvl="0" w:tplc="375C3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DE41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8E90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288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B46B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2CDA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A64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E8DE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409A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50A1CBB3"/>
    <w:multiLevelType w:val="hybridMultilevel"/>
    <w:tmpl w:val="FFFFFFFF"/>
    <w:lvl w:ilvl="0" w:tplc="432C64B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B36BE60">
      <w:start w:val="1"/>
      <w:numFmt w:val="lowerLetter"/>
      <w:lvlText w:val="%2."/>
      <w:lvlJc w:val="left"/>
      <w:pPr>
        <w:ind w:left="1440" w:hanging="360"/>
      </w:pPr>
    </w:lvl>
    <w:lvl w:ilvl="2" w:tplc="F0BABC40">
      <w:start w:val="1"/>
      <w:numFmt w:val="lowerRoman"/>
      <w:lvlText w:val="%3."/>
      <w:lvlJc w:val="right"/>
      <w:pPr>
        <w:ind w:left="2160" w:hanging="180"/>
      </w:pPr>
    </w:lvl>
    <w:lvl w:ilvl="3" w:tplc="7010A2AA">
      <w:start w:val="1"/>
      <w:numFmt w:val="decimal"/>
      <w:lvlText w:val="%4."/>
      <w:lvlJc w:val="left"/>
      <w:pPr>
        <w:ind w:left="2880" w:hanging="360"/>
      </w:pPr>
    </w:lvl>
    <w:lvl w:ilvl="4" w:tplc="F09AC4CE">
      <w:start w:val="1"/>
      <w:numFmt w:val="lowerLetter"/>
      <w:lvlText w:val="%5."/>
      <w:lvlJc w:val="left"/>
      <w:pPr>
        <w:ind w:left="3600" w:hanging="360"/>
      </w:pPr>
    </w:lvl>
    <w:lvl w:ilvl="5" w:tplc="C4F4793A">
      <w:start w:val="1"/>
      <w:numFmt w:val="lowerRoman"/>
      <w:lvlText w:val="%6."/>
      <w:lvlJc w:val="right"/>
      <w:pPr>
        <w:ind w:left="4320" w:hanging="180"/>
      </w:pPr>
    </w:lvl>
    <w:lvl w:ilvl="6" w:tplc="41445826">
      <w:start w:val="1"/>
      <w:numFmt w:val="decimal"/>
      <w:lvlText w:val="%7."/>
      <w:lvlJc w:val="left"/>
      <w:pPr>
        <w:ind w:left="5040" w:hanging="360"/>
      </w:pPr>
    </w:lvl>
    <w:lvl w:ilvl="7" w:tplc="333A82BC">
      <w:start w:val="1"/>
      <w:numFmt w:val="lowerLetter"/>
      <w:lvlText w:val="%8."/>
      <w:lvlJc w:val="left"/>
      <w:pPr>
        <w:ind w:left="5760" w:hanging="360"/>
      </w:pPr>
    </w:lvl>
    <w:lvl w:ilvl="8" w:tplc="E2381BD2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0B4A0EF"/>
    <w:multiLevelType w:val="hybridMultilevel"/>
    <w:tmpl w:val="FFFFFFFF"/>
    <w:lvl w:ilvl="0" w:tplc="E4644FA2">
      <w:start w:val="1"/>
      <w:numFmt w:val="lowerLetter"/>
      <w:lvlText w:val="%1."/>
      <w:lvlJc w:val="left"/>
      <w:pPr>
        <w:ind w:left="720" w:hanging="360"/>
      </w:pPr>
    </w:lvl>
    <w:lvl w:ilvl="1" w:tplc="6122EF96">
      <w:start w:val="1"/>
      <w:numFmt w:val="lowerLetter"/>
      <w:lvlText w:val="%2."/>
      <w:lvlJc w:val="left"/>
      <w:pPr>
        <w:ind w:left="1440" w:hanging="360"/>
      </w:pPr>
    </w:lvl>
    <w:lvl w:ilvl="2" w:tplc="07860A90">
      <w:start w:val="1"/>
      <w:numFmt w:val="lowerRoman"/>
      <w:lvlText w:val="%3."/>
      <w:lvlJc w:val="right"/>
      <w:pPr>
        <w:ind w:left="2160" w:hanging="180"/>
      </w:pPr>
    </w:lvl>
    <w:lvl w:ilvl="3" w:tplc="A93CF2AC">
      <w:start w:val="1"/>
      <w:numFmt w:val="decimal"/>
      <w:lvlText w:val="%4."/>
      <w:lvlJc w:val="left"/>
      <w:pPr>
        <w:ind w:left="2880" w:hanging="360"/>
      </w:pPr>
    </w:lvl>
    <w:lvl w:ilvl="4" w:tplc="3A926762">
      <w:start w:val="1"/>
      <w:numFmt w:val="lowerLetter"/>
      <w:lvlText w:val="%5."/>
      <w:lvlJc w:val="left"/>
      <w:pPr>
        <w:ind w:left="3600" w:hanging="360"/>
      </w:pPr>
    </w:lvl>
    <w:lvl w:ilvl="5" w:tplc="94DE9132">
      <w:start w:val="1"/>
      <w:numFmt w:val="lowerRoman"/>
      <w:lvlText w:val="%6."/>
      <w:lvlJc w:val="right"/>
      <w:pPr>
        <w:ind w:left="4320" w:hanging="180"/>
      </w:pPr>
    </w:lvl>
    <w:lvl w:ilvl="6" w:tplc="B3A8BD0C">
      <w:start w:val="1"/>
      <w:numFmt w:val="decimal"/>
      <w:lvlText w:val="%7."/>
      <w:lvlJc w:val="left"/>
      <w:pPr>
        <w:ind w:left="5040" w:hanging="360"/>
      </w:pPr>
    </w:lvl>
    <w:lvl w:ilvl="7" w:tplc="E6FC10A0">
      <w:start w:val="1"/>
      <w:numFmt w:val="lowerLetter"/>
      <w:lvlText w:val="%8."/>
      <w:lvlJc w:val="left"/>
      <w:pPr>
        <w:ind w:left="5760" w:hanging="360"/>
      </w:pPr>
    </w:lvl>
    <w:lvl w:ilvl="8" w:tplc="171A9ACE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11A0FD6"/>
    <w:multiLevelType w:val="hybridMultilevel"/>
    <w:tmpl w:val="6434B9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142C7DC"/>
    <w:multiLevelType w:val="hybridMultilevel"/>
    <w:tmpl w:val="FFFFFFFF"/>
    <w:lvl w:ilvl="0" w:tplc="D490531A">
      <w:start w:val="18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DE35A4">
      <w:start w:val="1"/>
      <w:numFmt w:val="lowerLetter"/>
      <w:lvlText w:val="%2."/>
      <w:lvlJc w:val="left"/>
      <w:pPr>
        <w:ind w:left="1440" w:hanging="360"/>
      </w:pPr>
    </w:lvl>
    <w:lvl w:ilvl="2" w:tplc="39FA88F2">
      <w:start w:val="1"/>
      <w:numFmt w:val="lowerRoman"/>
      <w:lvlText w:val="%3."/>
      <w:lvlJc w:val="right"/>
      <w:pPr>
        <w:ind w:left="2160" w:hanging="180"/>
      </w:pPr>
    </w:lvl>
    <w:lvl w:ilvl="3" w:tplc="4676703E">
      <w:start w:val="1"/>
      <w:numFmt w:val="decimal"/>
      <w:lvlText w:val="%4."/>
      <w:lvlJc w:val="left"/>
      <w:pPr>
        <w:ind w:left="2880" w:hanging="360"/>
      </w:pPr>
    </w:lvl>
    <w:lvl w:ilvl="4" w:tplc="96D8698E">
      <w:start w:val="1"/>
      <w:numFmt w:val="lowerLetter"/>
      <w:lvlText w:val="%5."/>
      <w:lvlJc w:val="left"/>
      <w:pPr>
        <w:ind w:left="3600" w:hanging="360"/>
      </w:pPr>
    </w:lvl>
    <w:lvl w:ilvl="5" w:tplc="EE1EA29A">
      <w:start w:val="1"/>
      <w:numFmt w:val="lowerRoman"/>
      <w:lvlText w:val="%6."/>
      <w:lvlJc w:val="right"/>
      <w:pPr>
        <w:ind w:left="4320" w:hanging="180"/>
      </w:pPr>
    </w:lvl>
    <w:lvl w:ilvl="6" w:tplc="9252FC9C">
      <w:start w:val="1"/>
      <w:numFmt w:val="decimal"/>
      <w:lvlText w:val="%7."/>
      <w:lvlJc w:val="left"/>
      <w:pPr>
        <w:ind w:left="5040" w:hanging="360"/>
      </w:pPr>
    </w:lvl>
    <w:lvl w:ilvl="7" w:tplc="77CA1AFE">
      <w:start w:val="1"/>
      <w:numFmt w:val="lowerLetter"/>
      <w:lvlText w:val="%8."/>
      <w:lvlJc w:val="left"/>
      <w:pPr>
        <w:ind w:left="5760" w:hanging="360"/>
      </w:pPr>
    </w:lvl>
    <w:lvl w:ilvl="8" w:tplc="D102B340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42E783"/>
    <w:multiLevelType w:val="hybridMultilevel"/>
    <w:tmpl w:val="FFFFFFFF"/>
    <w:lvl w:ilvl="0" w:tplc="E3E208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163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46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C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8E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CB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2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48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C9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1E25955"/>
    <w:multiLevelType w:val="hybridMultilevel"/>
    <w:tmpl w:val="FFFFFFFF"/>
    <w:lvl w:ilvl="0" w:tplc="F8464848">
      <w:start w:val="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C4EA78A">
      <w:start w:val="1"/>
      <w:numFmt w:val="lowerLetter"/>
      <w:lvlText w:val="%2."/>
      <w:lvlJc w:val="left"/>
      <w:pPr>
        <w:ind w:left="1440" w:hanging="360"/>
      </w:pPr>
    </w:lvl>
    <w:lvl w:ilvl="2" w:tplc="050E39F0">
      <w:start w:val="1"/>
      <w:numFmt w:val="lowerRoman"/>
      <w:lvlText w:val="%3."/>
      <w:lvlJc w:val="right"/>
      <w:pPr>
        <w:ind w:left="2160" w:hanging="180"/>
      </w:pPr>
    </w:lvl>
    <w:lvl w:ilvl="3" w:tplc="0C58F4CA">
      <w:start w:val="1"/>
      <w:numFmt w:val="decimal"/>
      <w:lvlText w:val="%4."/>
      <w:lvlJc w:val="left"/>
      <w:pPr>
        <w:ind w:left="2880" w:hanging="360"/>
      </w:pPr>
    </w:lvl>
    <w:lvl w:ilvl="4" w:tplc="94C6F78E">
      <w:start w:val="1"/>
      <w:numFmt w:val="lowerLetter"/>
      <w:lvlText w:val="%5."/>
      <w:lvlJc w:val="left"/>
      <w:pPr>
        <w:ind w:left="3600" w:hanging="360"/>
      </w:pPr>
    </w:lvl>
    <w:lvl w:ilvl="5" w:tplc="9B5C7F02">
      <w:start w:val="1"/>
      <w:numFmt w:val="lowerRoman"/>
      <w:lvlText w:val="%6."/>
      <w:lvlJc w:val="right"/>
      <w:pPr>
        <w:ind w:left="4320" w:hanging="180"/>
      </w:pPr>
    </w:lvl>
    <w:lvl w:ilvl="6" w:tplc="E542A3FC">
      <w:start w:val="1"/>
      <w:numFmt w:val="decimal"/>
      <w:lvlText w:val="%7."/>
      <w:lvlJc w:val="left"/>
      <w:pPr>
        <w:ind w:left="5040" w:hanging="360"/>
      </w:pPr>
    </w:lvl>
    <w:lvl w:ilvl="7" w:tplc="9AA88720">
      <w:start w:val="1"/>
      <w:numFmt w:val="lowerLetter"/>
      <w:lvlText w:val="%8."/>
      <w:lvlJc w:val="left"/>
      <w:pPr>
        <w:ind w:left="5760" w:hanging="360"/>
      </w:pPr>
    </w:lvl>
    <w:lvl w:ilvl="8" w:tplc="69601E9C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25F5D1D"/>
    <w:multiLevelType w:val="hybridMultilevel"/>
    <w:tmpl w:val="AA4CBE8E"/>
    <w:lvl w:ilvl="0" w:tplc="191A724E">
      <w:start w:val="1"/>
      <w:numFmt w:val="lowerLetter"/>
      <w:lvlText w:val="%1."/>
      <w:lvlJc w:val="left"/>
      <w:pPr>
        <w:ind w:left="1440" w:hanging="360"/>
      </w:pPr>
    </w:lvl>
    <w:lvl w:ilvl="1" w:tplc="AEFC8882">
      <w:start w:val="1"/>
      <w:numFmt w:val="lowerLetter"/>
      <w:lvlText w:val="%2."/>
      <w:lvlJc w:val="left"/>
      <w:pPr>
        <w:ind w:left="2160" w:hanging="360"/>
      </w:pPr>
    </w:lvl>
    <w:lvl w:ilvl="2" w:tplc="6F220802">
      <w:start w:val="1"/>
      <w:numFmt w:val="lowerRoman"/>
      <w:lvlText w:val="%3."/>
      <w:lvlJc w:val="right"/>
      <w:pPr>
        <w:ind w:left="2880" w:hanging="180"/>
      </w:pPr>
    </w:lvl>
    <w:lvl w:ilvl="3" w:tplc="B3A653D0">
      <w:start w:val="1"/>
      <w:numFmt w:val="decimal"/>
      <w:lvlText w:val="%4."/>
      <w:lvlJc w:val="left"/>
      <w:pPr>
        <w:ind w:left="3600" w:hanging="360"/>
      </w:pPr>
    </w:lvl>
    <w:lvl w:ilvl="4" w:tplc="A652069C">
      <w:start w:val="1"/>
      <w:numFmt w:val="lowerLetter"/>
      <w:lvlText w:val="%5."/>
      <w:lvlJc w:val="left"/>
      <w:pPr>
        <w:ind w:left="4320" w:hanging="360"/>
      </w:pPr>
    </w:lvl>
    <w:lvl w:ilvl="5" w:tplc="D4C877EE">
      <w:start w:val="1"/>
      <w:numFmt w:val="lowerRoman"/>
      <w:lvlText w:val="%6."/>
      <w:lvlJc w:val="right"/>
      <w:pPr>
        <w:ind w:left="5040" w:hanging="180"/>
      </w:pPr>
    </w:lvl>
    <w:lvl w:ilvl="6" w:tplc="67B05978">
      <w:start w:val="1"/>
      <w:numFmt w:val="decimal"/>
      <w:lvlText w:val="%7."/>
      <w:lvlJc w:val="left"/>
      <w:pPr>
        <w:ind w:left="5760" w:hanging="360"/>
      </w:pPr>
    </w:lvl>
    <w:lvl w:ilvl="7" w:tplc="A5648D64">
      <w:start w:val="1"/>
      <w:numFmt w:val="lowerLetter"/>
      <w:lvlText w:val="%8."/>
      <w:lvlJc w:val="left"/>
      <w:pPr>
        <w:ind w:left="6480" w:hanging="360"/>
      </w:pPr>
    </w:lvl>
    <w:lvl w:ilvl="8" w:tplc="D840A480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53204827"/>
    <w:multiLevelType w:val="hybridMultilevel"/>
    <w:tmpl w:val="D1D2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4354595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7">
    <w:nsid w:val="54CA7C8E"/>
    <w:multiLevelType w:val="hybridMultilevel"/>
    <w:tmpl w:val="FFFFFFFF"/>
    <w:lvl w:ilvl="0" w:tplc="252EA20E">
      <w:start w:val="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166094">
      <w:start w:val="1"/>
      <w:numFmt w:val="lowerLetter"/>
      <w:lvlText w:val="%2."/>
      <w:lvlJc w:val="left"/>
      <w:pPr>
        <w:ind w:left="1440" w:hanging="360"/>
      </w:pPr>
    </w:lvl>
    <w:lvl w:ilvl="2" w:tplc="853267EC">
      <w:start w:val="1"/>
      <w:numFmt w:val="lowerRoman"/>
      <w:lvlText w:val="%3."/>
      <w:lvlJc w:val="right"/>
      <w:pPr>
        <w:ind w:left="2160" w:hanging="180"/>
      </w:pPr>
    </w:lvl>
    <w:lvl w:ilvl="3" w:tplc="5E64BF90">
      <w:start w:val="1"/>
      <w:numFmt w:val="decimal"/>
      <w:lvlText w:val="%4."/>
      <w:lvlJc w:val="left"/>
      <w:pPr>
        <w:ind w:left="2880" w:hanging="360"/>
      </w:pPr>
    </w:lvl>
    <w:lvl w:ilvl="4" w:tplc="7B98D1E8">
      <w:start w:val="1"/>
      <w:numFmt w:val="lowerLetter"/>
      <w:lvlText w:val="%5."/>
      <w:lvlJc w:val="left"/>
      <w:pPr>
        <w:ind w:left="3600" w:hanging="360"/>
      </w:pPr>
    </w:lvl>
    <w:lvl w:ilvl="5" w:tplc="2924AFC0">
      <w:start w:val="1"/>
      <w:numFmt w:val="lowerRoman"/>
      <w:lvlText w:val="%6."/>
      <w:lvlJc w:val="right"/>
      <w:pPr>
        <w:ind w:left="4320" w:hanging="180"/>
      </w:pPr>
    </w:lvl>
    <w:lvl w:ilvl="6" w:tplc="C5B64A12">
      <w:start w:val="1"/>
      <w:numFmt w:val="decimal"/>
      <w:lvlText w:val="%7."/>
      <w:lvlJc w:val="left"/>
      <w:pPr>
        <w:ind w:left="5040" w:hanging="360"/>
      </w:pPr>
    </w:lvl>
    <w:lvl w:ilvl="7" w:tplc="11F8D86E">
      <w:start w:val="1"/>
      <w:numFmt w:val="lowerLetter"/>
      <w:lvlText w:val="%8."/>
      <w:lvlJc w:val="left"/>
      <w:pPr>
        <w:ind w:left="5760" w:hanging="360"/>
      </w:pPr>
    </w:lvl>
    <w:lvl w:ilvl="8" w:tplc="7390E7AC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4F17044"/>
    <w:multiLevelType w:val="multilevel"/>
    <w:tmpl w:val="BC2ECF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9">
    <w:nsid w:val="54F56CC6"/>
    <w:multiLevelType w:val="hybridMultilevel"/>
    <w:tmpl w:val="FFFFFFFF"/>
    <w:lvl w:ilvl="0" w:tplc="3D3CB1CC">
      <w:start w:val="1"/>
      <w:numFmt w:val="decimal"/>
      <w:lvlText w:val="%1."/>
      <w:lvlJc w:val="left"/>
      <w:pPr>
        <w:ind w:left="720" w:hanging="360"/>
      </w:pPr>
    </w:lvl>
    <w:lvl w:ilvl="1" w:tplc="82FEAA58">
      <w:start w:val="1"/>
      <w:numFmt w:val="upperLetter"/>
      <w:lvlText w:val="%2."/>
      <w:lvlJc w:val="left"/>
      <w:pPr>
        <w:ind w:left="1440" w:hanging="360"/>
      </w:pPr>
    </w:lvl>
    <w:lvl w:ilvl="2" w:tplc="5B761D02">
      <w:start w:val="1"/>
      <w:numFmt w:val="lowerRoman"/>
      <w:lvlText w:val="%3."/>
      <w:lvlJc w:val="right"/>
      <w:pPr>
        <w:ind w:left="2160" w:hanging="180"/>
      </w:pPr>
    </w:lvl>
    <w:lvl w:ilvl="3" w:tplc="261AFC36">
      <w:start w:val="1"/>
      <w:numFmt w:val="decimal"/>
      <w:lvlText w:val="%4."/>
      <w:lvlJc w:val="left"/>
      <w:pPr>
        <w:ind w:left="2880" w:hanging="360"/>
      </w:pPr>
    </w:lvl>
    <w:lvl w:ilvl="4" w:tplc="59E2B23A">
      <w:start w:val="1"/>
      <w:numFmt w:val="lowerLetter"/>
      <w:lvlText w:val="%5."/>
      <w:lvlJc w:val="left"/>
      <w:pPr>
        <w:ind w:left="3600" w:hanging="360"/>
      </w:pPr>
    </w:lvl>
    <w:lvl w:ilvl="5" w:tplc="CC06B7AC">
      <w:start w:val="1"/>
      <w:numFmt w:val="lowerRoman"/>
      <w:lvlText w:val="%6."/>
      <w:lvlJc w:val="right"/>
      <w:pPr>
        <w:ind w:left="4320" w:hanging="180"/>
      </w:pPr>
    </w:lvl>
    <w:lvl w:ilvl="6" w:tplc="F9F269D0">
      <w:start w:val="1"/>
      <w:numFmt w:val="decimal"/>
      <w:lvlText w:val="%7."/>
      <w:lvlJc w:val="left"/>
      <w:pPr>
        <w:ind w:left="5040" w:hanging="360"/>
      </w:pPr>
    </w:lvl>
    <w:lvl w:ilvl="7" w:tplc="AE5EE41A">
      <w:start w:val="1"/>
      <w:numFmt w:val="lowerLetter"/>
      <w:lvlText w:val="%8."/>
      <w:lvlJc w:val="left"/>
      <w:pPr>
        <w:ind w:left="5760" w:hanging="360"/>
      </w:pPr>
    </w:lvl>
    <w:lvl w:ilvl="8" w:tplc="4808B026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5777278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1">
    <w:nsid w:val="55C07C79"/>
    <w:multiLevelType w:val="hybridMultilevel"/>
    <w:tmpl w:val="0D9A339C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50867978">
      <w:start w:val="1"/>
      <w:numFmt w:val="lowerLetter"/>
      <w:lvlText w:val="%2."/>
      <w:lvlJc w:val="left"/>
      <w:pPr>
        <w:ind w:left="1440" w:hanging="360"/>
      </w:pPr>
    </w:lvl>
    <w:lvl w:ilvl="2" w:tplc="7AAA5942">
      <w:start w:val="1"/>
      <w:numFmt w:val="lowerRoman"/>
      <w:lvlText w:val="%3."/>
      <w:lvlJc w:val="right"/>
      <w:pPr>
        <w:ind w:left="2160" w:hanging="180"/>
      </w:pPr>
    </w:lvl>
    <w:lvl w:ilvl="3" w:tplc="B40CC490">
      <w:start w:val="1"/>
      <w:numFmt w:val="decimal"/>
      <w:lvlText w:val="%4."/>
      <w:lvlJc w:val="left"/>
      <w:pPr>
        <w:ind w:left="2880" w:hanging="360"/>
      </w:pPr>
    </w:lvl>
    <w:lvl w:ilvl="4" w:tplc="6A86283E">
      <w:start w:val="1"/>
      <w:numFmt w:val="lowerLetter"/>
      <w:lvlText w:val="%5."/>
      <w:lvlJc w:val="left"/>
      <w:pPr>
        <w:ind w:left="3600" w:hanging="360"/>
      </w:pPr>
    </w:lvl>
    <w:lvl w:ilvl="5" w:tplc="53F8D8F2">
      <w:start w:val="1"/>
      <w:numFmt w:val="lowerRoman"/>
      <w:lvlText w:val="%6."/>
      <w:lvlJc w:val="right"/>
      <w:pPr>
        <w:ind w:left="4320" w:hanging="180"/>
      </w:pPr>
    </w:lvl>
    <w:lvl w:ilvl="6" w:tplc="7A2EAEC4">
      <w:start w:val="1"/>
      <w:numFmt w:val="decimal"/>
      <w:lvlText w:val="%7."/>
      <w:lvlJc w:val="left"/>
      <w:pPr>
        <w:ind w:left="5040" w:hanging="360"/>
      </w:pPr>
    </w:lvl>
    <w:lvl w:ilvl="7" w:tplc="1890BDAA">
      <w:start w:val="1"/>
      <w:numFmt w:val="lowerLetter"/>
      <w:lvlText w:val="%8."/>
      <w:lvlJc w:val="left"/>
      <w:pPr>
        <w:ind w:left="5760" w:hanging="360"/>
      </w:pPr>
    </w:lvl>
    <w:lvl w:ilvl="8" w:tplc="BB9CCE1A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6820EDB"/>
    <w:multiLevelType w:val="hybridMultilevel"/>
    <w:tmpl w:val="8FE0E94A"/>
    <w:lvl w:ilvl="0" w:tplc="6C78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6C71301"/>
    <w:multiLevelType w:val="hybridMultilevel"/>
    <w:tmpl w:val="FFFFFFFF"/>
    <w:lvl w:ilvl="0" w:tplc="CD90C474">
      <w:start w:val="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FE0A1C2">
      <w:start w:val="1"/>
      <w:numFmt w:val="lowerLetter"/>
      <w:lvlText w:val="%2."/>
      <w:lvlJc w:val="left"/>
      <w:pPr>
        <w:ind w:left="1440" w:hanging="360"/>
      </w:pPr>
    </w:lvl>
    <w:lvl w:ilvl="2" w:tplc="FA0E6E1E">
      <w:start w:val="1"/>
      <w:numFmt w:val="lowerRoman"/>
      <w:lvlText w:val="%3."/>
      <w:lvlJc w:val="right"/>
      <w:pPr>
        <w:ind w:left="2160" w:hanging="180"/>
      </w:pPr>
    </w:lvl>
    <w:lvl w:ilvl="3" w:tplc="143A7788">
      <w:start w:val="1"/>
      <w:numFmt w:val="decimal"/>
      <w:lvlText w:val="%4."/>
      <w:lvlJc w:val="left"/>
      <w:pPr>
        <w:ind w:left="2880" w:hanging="360"/>
      </w:pPr>
    </w:lvl>
    <w:lvl w:ilvl="4" w:tplc="1C7AB96E">
      <w:start w:val="1"/>
      <w:numFmt w:val="lowerLetter"/>
      <w:lvlText w:val="%5."/>
      <w:lvlJc w:val="left"/>
      <w:pPr>
        <w:ind w:left="3600" w:hanging="360"/>
      </w:pPr>
    </w:lvl>
    <w:lvl w:ilvl="5" w:tplc="248EB58C">
      <w:start w:val="1"/>
      <w:numFmt w:val="lowerRoman"/>
      <w:lvlText w:val="%6."/>
      <w:lvlJc w:val="right"/>
      <w:pPr>
        <w:ind w:left="4320" w:hanging="180"/>
      </w:pPr>
    </w:lvl>
    <w:lvl w:ilvl="6" w:tplc="64CC82B4">
      <w:start w:val="1"/>
      <w:numFmt w:val="decimal"/>
      <w:lvlText w:val="%7."/>
      <w:lvlJc w:val="left"/>
      <w:pPr>
        <w:ind w:left="5040" w:hanging="360"/>
      </w:pPr>
    </w:lvl>
    <w:lvl w:ilvl="7" w:tplc="9B8275B6">
      <w:start w:val="1"/>
      <w:numFmt w:val="lowerLetter"/>
      <w:lvlText w:val="%8."/>
      <w:lvlJc w:val="left"/>
      <w:pPr>
        <w:ind w:left="5760" w:hanging="360"/>
      </w:pPr>
    </w:lvl>
    <w:lvl w:ilvl="8" w:tplc="2F1A57AC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6C79B2E"/>
    <w:multiLevelType w:val="hybridMultilevel"/>
    <w:tmpl w:val="FFFFFFFF"/>
    <w:lvl w:ilvl="0" w:tplc="99A015C2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1E461D2">
      <w:start w:val="1"/>
      <w:numFmt w:val="lowerLetter"/>
      <w:lvlText w:val="%2."/>
      <w:lvlJc w:val="left"/>
      <w:pPr>
        <w:ind w:left="1440" w:hanging="360"/>
      </w:pPr>
    </w:lvl>
    <w:lvl w:ilvl="2" w:tplc="125A709E">
      <w:start w:val="1"/>
      <w:numFmt w:val="lowerRoman"/>
      <w:lvlText w:val="%3."/>
      <w:lvlJc w:val="right"/>
      <w:pPr>
        <w:ind w:left="2160" w:hanging="180"/>
      </w:pPr>
    </w:lvl>
    <w:lvl w:ilvl="3" w:tplc="BC6CF78C">
      <w:start w:val="1"/>
      <w:numFmt w:val="decimal"/>
      <w:lvlText w:val="%4."/>
      <w:lvlJc w:val="left"/>
      <w:pPr>
        <w:ind w:left="2880" w:hanging="360"/>
      </w:pPr>
    </w:lvl>
    <w:lvl w:ilvl="4" w:tplc="6A26A3C4">
      <w:start w:val="1"/>
      <w:numFmt w:val="lowerLetter"/>
      <w:lvlText w:val="%5."/>
      <w:lvlJc w:val="left"/>
      <w:pPr>
        <w:ind w:left="3600" w:hanging="360"/>
      </w:pPr>
    </w:lvl>
    <w:lvl w:ilvl="5" w:tplc="255481CE">
      <w:start w:val="1"/>
      <w:numFmt w:val="lowerRoman"/>
      <w:lvlText w:val="%6."/>
      <w:lvlJc w:val="right"/>
      <w:pPr>
        <w:ind w:left="4320" w:hanging="180"/>
      </w:pPr>
    </w:lvl>
    <w:lvl w:ilvl="6" w:tplc="3DAC7F7E">
      <w:start w:val="1"/>
      <w:numFmt w:val="decimal"/>
      <w:lvlText w:val="%7."/>
      <w:lvlJc w:val="left"/>
      <w:pPr>
        <w:ind w:left="5040" w:hanging="360"/>
      </w:pPr>
    </w:lvl>
    <w:lvl w:ilvl="7" w:tplc="9460C42E">
      <w:start w:val="1"/>
      <w:numFmt w:val="lowerLetter"/>
      <w:lvlText w:val="%8."/>
      <w:lvlJc w:val="left"/>
      <w:pPr>
        <w:ind w:left="5760" w:hanging="360"/>
      </w:pPr>
    </w:lvl>
    <w:lvl w:ilvl="8" w:tplc="BB46F124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7A04A8F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6">
    <w:nsid w:val="57B123AA"/>
    <w:multiLevelType w:val="hybridMultilevel"/>
    <w:tmpl w:val="0E867736"/>
    <w:lvl w:ilvl="0" w:tplc="F6247186">
      <w:start w:val="1"/>
      <w:numFmt w:val="lowerLetter"/>
      <w:lvlText w:val="%1."/>
      <w:lvlJc w:val="left"/>
      <w:pPr>
        <w:ind w:left="720" w:hanging="360"/>
      </w:pPr>
    </w:lvl>
    <w:lvl w:ilvl="1" w:tplc="A3BE4012">
      <w:start w:val="1"/>
      <w:numFmt w:val="lowerLetter"/>
      <w:lvlText w:val="%2."/>
      <w:lvlJc w:val="left"/>
      <w:pPr>
        <w:ind w:left="1440" w:hanging="360"/>
      </w:pPr>
    </w:lvl>
    <w:lvl w:ilvl="2" w:tplc="612E8472">
      <w:start w:val="1"/>
      <w:numFmt w:val="lowerRoman"/>
      <w:lvlText w:val="%3."/>
      <w:lvlJc w:val="right"/>
      <w:pPr>
        <w:ind w:left="2160" w:hanging="180"/>
      </w:pPr>
    </w:lvl>
    <w:lvl w:ilvl="3" w:tplc="A5984132">
      <w:start w:val="1"/>
      <w:numFmt w:val="decimal"/>
      <w:lvlText w:val="%4."/>
      <w:lvlJc w:val="left"/>
      <w:pPr>
        <w:ind w:left="2880" w:hanging="360"/>
      </w:pPr>
    </w:lvl>
    <w:lvl w:ilvl="4" w:tplc="6F78BA66">
      <w:start w:val="1"/>
      <w:numFmt w:val="lowerLetter"/>
      <w:lvlText w:val="%5."/>
      <w:lvlJc w:val="left"/>
      <w:pPr>
        <w:ind w:left="3600" w:hanging="360"/>
      </w:pPr>
    </w:lvl>
    <w:lvl w:ilvl="5" w:tplc="5A8E96DA">
      <w:start w:val="1"/>
      <w:numFmt w:val="lowerRoman"/>
      <w:lvlText w:val="%6."/>
      <w:lvlJc w:val="right"/>
      <w:pPr>
        <w:ind w:left="4320" w:hanging="180"/>
      </w:pPr>
    </w:lvl>
    <w:lvl w:ilvl="6" w:tplc="D76E54A2">
      <w:start w:val="1"/>
      <w:numFmt w:val="decimal"/>
      <w:lvlText w:val="%7."/>
      <w:lvlJc w:val="left"/>
      <w:pPr>
        <w:ind w:left="5040" w:hanging="360"/>
      </w:pPr>
    </w:lvl>
    <w:lvl w:ilvl="7" w:tplc="355C6F7C">
      <w:start w:val="1"/>
      <w:numFmt w:val="lowerLetter"/>
      <w:lvlText w:val="%8."/>
      <w:lvlJc w:val="left"/>
      <w:pPr>
        <w:ind w:left="5760" w:hanging="360"/>
      </w:pPr>
    </w:lvl>
    <w:lvl w:ilvl="8" w:tplc="70FCEFF4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8657B06"/>
    <w:multiLevelType w:val="hybridMultilevel"/>
    <w:tmpl w:val="06D45D44"/>
    <w:lvl w:ilvl="0" w:tplc="7366A218">
      <w:start w:val="1"/>
      <w:numFmt w:val="lowerLetter"/>
      <w:lvlText w:val="%1."/>
      <w:lvlJc w:val="left"/>
      <w:pPr>
        <w:ind w:left="1440" w:hanging="360"/>
      </w:pPr>
    </w:lvl>
    <w:lvl w:ilvl="1" w:tplc="1A9ADBE8">
      <w:start w:val="1"/>
      <w:numFmt w:val="lowerLetter"/>
      <w:lvlText w:val="%2."/>
      <w:lvlJc w:val="left"/>
      <w:pPr>
        <w:ind w:left="2160" w:hanging="360"/>
      </w:pPr>
    </w:lvl>
    <w:lvl w:ilvl="2" w:tplc="FC7A5A30">
      <w:start w:val="1"/>
      <w:numFmt w:val="lowerRoman"/>
      <w:lvlText w:val="%3."/>
      <w:lvlJc w:val="right"/>
      <w:pPr>
        <w:ind w:left="2880" w:hanging="180"/>
      </w:pPr>
    </w:lvl>
    <w:lvl w:ilvl="3" w:tplc="7608B020">
      <w:start w:val="1"/>
      <w:numFmt w:val="decimal"/>
      <w:lvlText w:val="%4."/>
      <w:lvlJc w:val="left"/>
      <w:pPr>
        <w:ind w:left="3600" w:hanging="360"/>
      </w:pPr>
    </w:lvl>
    <w:lvl w:ilvl="4" w:tplc="39CE1E48">
      <w:start w:val="1"/>
      <w:numFmt w:val="lowerLetter"/>
      <w:lvlText w:val="%5."/>
      <w:lvlJc w:val="left"/>
      <w:pPr>
        <w:ind w:left="4320" w:hanging="360"/>
      </w:pPr>
    </w:lvl>
    <w:lvl w:ilvl="5" w:tplc="F44483CC">
      <w:start w:val="1"/>
      <w:numFmt w:val="lowerRoman"/>
      <w:lvlText w:val="%6."/>
      <w:lvlJc w:val="right"/>
      <w:pPr>
        <w:ind w:left="5040" w:hanging="180"/>
      </w:pPr>
    </w:lvl>
    <w:lvl w:ilvl="6" w:tplc="CD04BDCA">
      <w:start w:val="1"/>
      <w:numFmt w:val="decimal"/>
      <w:lvlText w:val="%7."/>
      <w:lvlJc w:val="left"/>
      <w:pPr>
        <w:ind w:left="5760" w:hanging="360"/>
      </w:pPr>
    </w:lvl>
    <w:lvl w:ilvl="7" w:tplc="79BEF374">
      <w:start w:val="1"/>
      <w:numFmt w:val="lowerLetter"/>
      <w:lvlText w:val="%8."/>
      <w:lvlJc w:val="left"/>
      <w:pPr>
        <w:ind w:left="6480" w:hanging="360"/>
      </w:pPr>
    </w:lvl>
    <w:lvl w:ilvl="8" w:tplc="68AACF50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89AF031"/>
    <w:multiLevelType w:val="hybridMultilevel"/>
    <w:tmpl w:val="FFFFFFFF"/>
    <w:lvl w:ilvl="0" w:tplc="0344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EC8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8C19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563F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02A7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DF648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7A4F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AAB5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7EC0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58BD0EBD"/>
    <w:multiLevelType w:val="hybridMultilevel"/>
    <w:tmpl w:val="FFFFFFFF"/>
    <w:lvl w:ilvl="0" w:tplc="B00413C8">
      <w:start w:val="19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44E873A">
      <w:start w:val="1"/>
      <w:numFmt w:val="lowerLetter"/>
      <w:lvlText w:val="%2."/>
      <w:lvlJc w:val="left"/>
      <w:pPr>
        <w:ind w:left="1440" w:hanging="360"/>
      </w:pPr>
    </w:lvl>
    <w:lvl w:ilvl="2" w:tplc="36F6E326">
      <w:start w:val="1"/>
      <w:numFmt w:val="lowerRoman"/>
      <w:lvlText w:val="%3."/>
      <w:lvlJc w:val="right"/>
      <w:pPr>
        <w:ind w:left="2160" w:hanging="180"/>
      </w:pPr>
    </w:lvl>
    <w:lvl w:ilvl="3" w:tplc="B3CABA08">
      <w:start w:val="1"/>
      <w:numFmt w:val="decimal"/>
      <w:lvlText w:val="%4."/>
      <w:lvlJc w:val="left"/>
      <w:pPr>
        <w:ind w:left="2880" w:hanging="360"/>
      </w:pPr>
    </w:lvl>
    <w:lvl w:ilvl="4" w:tplc="551A49FC">
      <w:start w:val="1"/>
      <w:numFmt w:val="lowerLetter"/>
      <w:lvlText w:val="%5."/>
      <w:lvlJc w:val="left"/>
      <w:pPr>
        <w:ind w:left="3600" w:hanging="360"/>
      </w:pPr>
    </w:lvl>
    <w:lvl w:ilvl="5" w:tplc="AA343B3C">
      <w:start w:val="1"/>
      <w:numFmt w:val="lowerRoman"/>
      <w:lvlText w:val="%6."/>
      <w:lvlJc w:val="right"/>
      <w:pPr>
        <w:ind w:left="4320" w:hanging="180"/>
      </w:pPr>
    </w:lvl>
    <w:lvl w:ilvl="6" w:tplc="F7F89A2C">
      <w:start w:val="1"/>
      <w:numFmt w:val="decimal"/>
      <w:lvlText w:val="%7."/>
      <w:lvlJc w:val="left"/>
      <w:pPr>
        <w:ind w:left="5040" w:hanging="360"/>
      </w:pPr>
    </w:lvl>
    <w:lvl w:ilvl="7" w:tplc="FB08F2EC">
      <w:start w:val="1"/>
      <w:numFmt w:val="lowerLetter"/>
      <w:lvlText w:val="%8."/>
      <w:lvlJc w:val="left"/>
      <w:pPr>
        <w:ind w:left="5760" w:hanging="360"/>
      </w:pPr>
    </w:lvl>
    <w:lvl w:ilvl="8" w:tplc="1220B1B4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A4F63B3"/>
    <w:multiLevelType w:val="multilevel"/>
    <w:tmpl w:val="70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5A7FC4F5"/>
    <w:multiLevelType w:val="hybridMultilevel"/>
    <w:tmpl w:val="FFFFFFFF"/>
    <w:lvl w:ilvl="0" w:tplc="334C3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964E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ECE7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92BF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BC48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92CF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A42D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421D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0876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5AF4EAA4"/>
    <w:multiLevelType w:val="hybridMultilevel"/>
    <w:tmpl w:val="FFFFFFFF"/>
    <w:lvl w:ilvl="0" w:tplc="6A90748E">
      <w:start w:val="1"/>
      <w:numFmt w:val="lowerLetter"/>
      <w:lvlText w:val="%1."/>
      <w:lvlJc w:val="left"/>
      <w:pPr>
        <w:ind w:left="1080" w:hanging="360"/>
      </w:pPr>
    </w:lvl>
    <w:lvl w:ilvl="1" w:tplc="0EA63F6A">
      <w:start w:val="1"/>
      <w:numFmt w:val="lowerLetter"/>
      <w:lvlText w:val="%2."/>
      <w:lvlJc w:val="left"/>
      <w:pPr>
        <w:ind w:left="1800" w:hanging="360"/>
      </w:pPr>
    </w:lvl>
    <w:lvl w:ilvl="2" w:tplc="29EA3D56">
      <w:start w:val="1"/>
      <w:numFmt w:val="lowerRoman"/>
      <w:lvlText w:val="%3."/>
      <w:lvlJc w:val="right"/>
      <w:pPr>
        <w:ind w:left="2520" w:hanging="180"/>
      </w:pPr>
    </w:lvl>
    <w:lvl w:ilvl="3" w:tplc="858CD114">
      <w:start w:val="1"/>
      <w:numFmt w:val="decimal"/>
      <w:lvlText w:val="%4."/>
      <w:lvlJc w:val="left"/>
      <w:pPr>
        <w:ind w:left="3240" w:hanging="360"/>
      </w:pPr>
    </w:lvl>
    <w:lvl w:ilvl="4" w:tplc="7E24A5BE">
      <w:start w:val="1"/>
      <w:numFmt w:val="lowerLetter"/>
      <w:lvlText w:val="%5."/>
      <w:lvlJc w:val="left"/>
      <w:pPr>
        <w:ind w:left="3960" w:hanging="360"/>
      </w:pPr>
    </w:lvl>
    <w:lvl w:ilvl="5" w:tplc="E75AE4CE">
      <w:start w:val="1"/>
      <w:numFmt w:val="lowerRoman"/>
      <w:lvlText w:val="%6."/>
      <w:lvlJc w:val="right"/>
      <w:pPr>
        <w:ind w:left="4680" w:hanging="180"/>
      </w:pPr>
    </w:lvl>
    <w:lvl w:ilvl="6" w:tplc="34FAAA52">
      <w:start w:val="1"/>
      <w:numFmt w:val="decimal"/>
      <w:lvlText w:val="%7."/>
      <w:lvlJc w:val="left"/>
      <w:pPr>
        <w:ind w:left="5400" w:hanging="360"/>
      </w:pPr>
    </w:lvl>
    <w:lvl w:ilvl="7" w:tplc="AF8ABEFE">
      <w:start w:val="1"/>
      <w:numFmt w:val="lowerLetter"/>
      <w:lvlText w:val="%8."/>
      <w:lvlJc w:val="left"/>
      <w:pPr>
        <w:ind w:left="6120" w:hanging="360"/>
      </w:pPr>
    </w:lvl>
    <w:lvl w:ilvl="8" w:tplc="AE847830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C86445C"/>
    <w:multiLevelType w:val="hybridMultilevel"/>
    <w:tmpl w:val="6782527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D21B95A"/>
    <w:multiLevelType w:val="hybridMultilevel"/>
    <w:tmpl w:val="FFFFFFFF"/>
    <w:lvl w:ilvl="0" w:tplc="30E89D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1CC3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62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EA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A9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C7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4D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2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2D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E0F2515"/>
    <w:multiLevelType w:val="multilevel"/>
    <w:tmpl w:val="AA923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>
    <w:nsid w:val="5EE6BE24"/>
    <w:multiLevelType w:val="hybridMultilevel"/>
    <w:tmpl w:val="FFFFFFFF"/>
    <w:lvl w:ilvl="0" w:tplc="525644F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D5A782E">
      <w:start w:val="1"/>
      <w:numFmt w:val="lowerLetter"/>
      <w:lvlText w:val="%2."/>
      <w:lvlJc w:val="left"/>
      <w:pPr>
        <w:ind w:left="1440" w:hanging="360"/>
      </w:pPr>
    </w:lvl>
    <w:lvl w:ilvl="2" w:tplc="F3A83248">
      <w:start w:val="1"/>
      <w:numFmt w:val="lowerRoman"/>
      <w:lvlText w:val="%3."/>
      <w:lvlJc w:val="right"/>
      <w:pPr>
        <w:ind w:left="2160" w:hanging="180"/>
      </w:pPr>
    </w:lvl>
    <w:lvl w:ilvl="3" w:tplc="4A04E96C">
      <w:start w:val="1"/>
      <w:numFmt w:val="decimal"/>
      <w:lvlText w:val="%4."/>
      <w:lvlJc w:val="left"/>
      <w:pPr>
        <w:ind w:left="2880" w:hanging="360"/>
      </w:pPr>
    </w:lvl>
    <w:lvl w:ilvl="4" w:tplc="786C6A2E">
      <w:start w:val="1"/>
      <w:numFmt w:val="lowerLetter"/>
      <w:lvlText w:val="%5."/>
      <w:lvlJc w:val="left"/>
      <w:pPr>
        <w:ind w:left="3600" w:hanging="360"/>
      </w:pPr>
    </w:lvl>
    <w:lvl w:ilvl="5" w:tplc="F626BBC4">
      <w:start w:val="1"/>
      <w:numFmt w:val="lowerRoman"/>
      <w:lvlText w:val="%6."/>
      <w:lvlJc w:val="right"/>
      <w:pPr>
        <w:ind w:left="4320" w:hanging="180"/>
      </w:pPr>
    </w:lvl>
    <w:lvl w:ilvl="6" w:tplc="EA567798">
      <w:start w:val="1"/>
      <w:numFmt w:val="decimal"/>
      <w:lvlText w:val="%7."/>
      <w:lvlJc w:val="left"/>
      <w:pPr>
        <w:ind w:left="5040" w:hanging="360"/>
      </w:pPr>
    </w:lvl>
    <w:lvl w:ilvl="7" w:tplc="74D47180">
      <w:start w:val="1"/>
      <w:numFmt w:val="lowerLetter"/>
      <w:lvlText w:val="%8."/>
      <w:lvlJc w:val="left"/>
      <w:pPr>
        <w:ind w:left="5760" w:hanging="360"/>
      </w:pPr>
    </w:lvl>
    <w:lvl w:ilvl="8" w:tplc="DEFAD204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F59CCAF"/>
    <w:multiLevelType w:val="hybridMultilevel"/>
    <w:tmpl w:val="CE7E476E"/>
    <w:lvl w:ilvl="0" w:tplc="B4F23F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09E2838">
      <w:start w:val="1"/>
      <w:numFmt w:val="decimal"/>
      <w:lvlText w:val="%2."/>
      <w:lvlJc w:val="left"/>
      <w:pPr>
        <w:ind w:left="2520" w:hanging="360"/>
      </w:pPr>
    </w:lvl>
    <w:lvl w:ilvl="2" w:tplc="3616778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1C037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F06BA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FA600A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160A5A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194968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9EC719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>
    <w:nsid w:val="60ADC81E"/>
    <w:multiLevelType w:val="hybridMultilevel"/>
    <w:tmpl w:val="FFFFFFFF"/>
    <w:lvl w:ilvl="0" w:tplc="7C66D828">
      <w:start w:val="1"/>
      <w:numFmt w:val="decimal"/>
      <w:lvlText w:val="%1."/>
      <w:lvlJc w:val="left"/>
      <w:pPr>
        <w:ind w:left="720" w:hanging="360"/>
      </w:pPr>
    </w:lvl>
    <w:lvl w:ilvl="1" w:tplc="0AFCC82E">
      <w:start w:val="1"/>
      <w:numFmt w:val="lowerLetter"/>
      <w:lvlText w:val="%2."/>
      <w:lvlJc w:val="left"/>
      <w:pPr>
        <w:ind w:left="1440" w:hanging="360"/>
      </w:pPr>
    </w:lvl>
    <w:lvl w:ilvl="2" w:tplc="072EEAF8">
      <w:start w:val="1"/>
      <w:numFmt w:val="lowerRoman"/>
      <w:lvlText w:val="%3."/>
      <w:lvlJc w:val="right"/>
      <w:pPr>
        <w:ind w:left="2160" w:hanging="180"/>
      </w:pPr>
    </w:lvl>
    <w:lvl w:ilvl="3" w:tplc="D50A7812">
      <w:start w:val="1"/>
      <w:numFmt w:val="decimal"/>
      <w:lvlText w:val="%4."/>
      <w:lvlJc w:val="left"/>
      <w:pPr>
        <w:ind w:left="2880" w:hanging="360"/>
      </w:pPr>
    </w:lvl>
    <w:lvl w:ilvl="4" w:tplc="B3D0A4F6">
      <w:start w:val="1"/>
      <w:numFmt w:val="lowerLetter"/>
      <w:lvlText w:val="%5."/>
      <w:lvlJc w:val="left"/>
      <w:pPr>
        <w:ind w:left="3600" w:hanging="360"/>
      </w:pPr>
    </w:lvl>
    <w:lvl w:ilvl="5" w:tplc="FCC6F15C">
      <w:start w:val="1"/>
      <w:numFmt w:val="lowerRoman"/>
      <w:lvlText w:val="%6."/>
      <w:lvlJc w:val="right"/>
      <w:pPr>
        <w:ind w:left="4320" w:hanging="180"/>
      </w:pPr>
    </w:lvl>
    <w:lvl w:ilvl="6" w:tplc="F7341A82">
      <w:start w:val="1"/>
      <w:numFmt w:val="decimal"/>
      <w:lvlText w:val="%7."/>
      <w:lvlJc w:val="left"/>
      <w:pPr>
        <w:ind w:left="5040" w:hanging="360"/>
      </w:pPr>
    </w:lvl>
    <w:lvl w:ilvl="7" w:tplc="4B4ABBC2">
      <w:start w:val="1"/>
      <w:numFmt w:val="lowerLetter"/>
      <w:lvlText w:val="%8."/>
      <w:lvlJc w:val="left"/>
      <w:pPr>
        <w:ind w:left="5760" w:hanging="360"/>
      </w:pPr>
    </w:lvl>
    <w:lvl w:ilvl="8" w:tplc="B02C360A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0EE1375"/>
    <w:multiLevelType w:val="hybridMultilevel"/>
    <w:tmpl w:val="FFFFFFFF"/>
    <w:lvl w:ilvl="0" w:tplc="16E2218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04A3EBA">
      <w:start w:val="1"/>
      <w:numFmt w:val="lowerLetter"/>
      <w:lvlText w:val="%2."/>
      <w:lvlJc w:val="left"/>
      <w:pPr>
        <w:ind w:left="1440" w:hanging="360"/>
      </w:pPr>
    </w:lvl>
    <w:lvl w:ilvl="2" w:tplc="E0001B56">
      <w:start w:val="1"/>
      <w:numFmt w:val="lowerRoman"/>
      <w:lvlText w:val="%3."/>
      <w:lvlJc w:val="right"/>
      <w:pPr>
        <w:ind w:left="2160" w:hanging="180"/>
      </w:pPr>
    </w:lvl>
    <w:lvl w:ilvl="3" w:tplc="09C4EC7E">
      <w:start w:val="1"/>
      <w:numFmt w:val="decimal"/>
      <w:lvlText w:val="%4."/>
      <w:lvlJc w:val="left"/>
      <w:pPr>
        <w:ind w:left="2880" w:hanging="360"/>
      </w:pPr>
    </w:lvl>
    <w:lvl w:ilvl="4" w:tplc="3EF236A6">
      <w:start w:val="1"/>
      <w:numFmt w:val="lowerLetter"/>
      <w:lvlText w:val="%5."/>
      <w:lvlJc w:val="left"/>
      <w:pPr>
        <w:ind w:left="3600" w:hanging="360"/>
      </w:pPr>
    </w:lvl>
    <w:lvl w:ilvl="5" w:tplc="D0A85A16">
      <w:start w:val="1"/>
      <w:numFmt w:val="lowerRoman"/>
      <w:lvlText w:val="%6."/>
      <w:lvlJc w:val="right"/>
      <w:pPr>
        <w:ind w:left="4320" w:hanging="180"/>
      </w:pPr>
    </w:lvl>
    <w:lvl w:ilvl="6" w:tplc="7EB8C9D8">
      <w:start w:val="1"/>
      <w:numFmt w:val="decimal"/>
      <w:lvlText w:val="%7."/>
      <w:lvlJc w:val="left"/>
      <w:pPr>
        <w:ind w:left="5040" w:hanging="360"/>
      </w:pPr>
    </w:lvl>
    <w:lvl w:ilvl="7" w:tplc="F60EFA2C">
      <w:start w:val="1"/>
      <w:numFmt w:val="lowerLetter"/>
      <w:lvlText w:val="%8."/>
      <w:lvlJc w:val="left"/>
      <w:pPr>
        <w:ind w:left="5760" w:hanging="360"/>
      </w:pPr>
    </w:lvl>
    <w:lvl w:ilvl="8" w:tplc="33A490CE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288217B"/>
    <w:multiLevelType w:val="hybridMultilevel"/>
    <w:tmpl w:val="FFFFFFFF"/>
    <w:lvl w:ilvl="0" w:tplc="EFD2D734">
      <w:start w:val="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1BA2B98">
      <w:start w:val="1"/>
      <w:numFmt w:val="lowerLetter"/>
      <w:lvlText w:val="%2."/>
      <w:lvlJc w:val="left"/>
      <w:pPr>
        <w:ind w:left="1440" w:hanging="360"/>
      </w:pPr>
    </w:lvl>
    <w:lvl w:ilvl="2" w:tplc="CFD6F5BE">
      <w:start w:val="1"/>
      <w:numFmt w:val="lowerRoman"/>
      <w:lvlText w:val="%3."/>
      <w:lvlJc w:val="right"/>
      <w:pPr>
        <w:ind w:left="2160" w:hanging="180"/>
      </w:pPr>
    </w:lvl>
    <w:lvl w:ilvl="3" w:tplc="FD9AB858">
      <w:start w:val="1"/>
      <w:numFmt w:val="decimal"/>
      <w:lvlText w:val="%4."/>
      <w:lvlJc w:val="left"/>
      <w:pPr>
        <w:ind w:left="2880" w:hanging="360"/>
      </w:pPr>
    </w:lvl>
    <w:lvl w:ilvl="4" w:tplc="8E2EF43C">
      <w:start w:val="1"/>
      <w:numFmt w:val="lowerLetter"/>
      <w:lvlText w:val="%5."/>
      <w:lvlJc w:val="left"/>
      <w:pPr>
        <w:ind w:left="3600" w:hanging="360"/>
      </w:pPr>
    </w:lvl>
    <w:lvl w:ilvl="5" w:tplc="370AC486">
      <w:start w:val="1"/>
      <w:numFmt w:val="lowerRoman"/>
      <w:lvlText w:val="%6."/>
      <w:lvlJc w:val="right"/>
      <w:pPr>
        <w:ind w:left="4320" w:hanging="180"/>
      </w:pPr>
    </w:lvl>
    <w:lvl w:ilvl="6" w:tplc="DE7005D2">
      <w:start w:val="1"/>
      <w:numFmt w:val="decimal"/>
      <w:lvlText w:val="%7."/>
      <w:lvlJc w:val="left"/>
      <w:pPr>
        <w:ind w:left="5040" w:hanging="360"/>
      </w:pPr>
    </w:lvl>
    <w:lvl w:ilvl="7" w:tplc="B680D032">
      <w:start w:val="1"/>
      <w:numFmt w:val="lowerLetter"/>
      <w:lvlText w:val="%8."/>
      <w:lvlJc w:val="left"/>
      <w:pPr>
        <w:ind w:left="5760" w:hanging="360"/>
      </w:pPr>
    </w:lvl>
    <w:lvl w:ilvl="8" w:tplc="C666ABAA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333AB47"/>
    <w:multiLevelType w:val="hybridMultilevel"/>
    <w:tmpl w:val="FFFFFFFF"/>
    <w:lvl w:ilvl="0" w:tplc="2E8E6EF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28440224">
      <w:start w:val="1"/>
      <w:numFmt w:val="lowerRoman"/>
      <w:lvlText w:val="%3."/>
      <w:lvlJc w:val="right"/>
      <w:pPr>
        <w:ind w:left="2160" w:hanging="180"/>
      </w:pPr>
    </w:lvl>
    <w:lvl w:ilvl="3" w:tplc="6A1ABE70">
      <w:start w:val="1"/>
      <w:numFmt w:val="decimal"/>
      <w:lvlText w:val="%4."/>
      <w:lvlJc w:val="left"/>
      <w:pPr>
        <w:ind w:left="2880" w:hanging="360"/>
      </w:pPr>
    </w:lvl>
    <w:lvl w:ilvl="4" w:tplc="4A68D642">
      <w:start w:val="1"/>
      <w:numFmt w:val="lowerLetter"/>
      <w:lvlText w:val="%5."/>
      <w:lvlJc w:val="left"/>
      <w:pPr>
        <w:ind w:left="3600" w:hanging="360"/>
      </w:pPr>
    </w:lvl>
    <w:lvl w:ilvl="5" w:tplc="586A5632">
      <w:start w:val="1"/>
      <w:numFmt w:val="lowerRoman"/>
      <w:lvlText w:val="%6."/>
      <w:lvlJc w:val="right"/>
      <w:pPr>
        <w:ind w:left="4320" w:hanging="180"/>
      </w:pPr>
    </w:lvl>
    <w:lvl w:ilvl="6" w:tplc="0EDC5974">
      <w:start w:val="1"/>
      <w:numFmt w:val="decimal"/>
      <w:lvlText w:val="%7."/>
      <w:lvlJc w:val="left"/>
      <w:pPr>
        <w:ind w:left="5040" w:hanging="360"/>
      </w:pPr>
    </w:lvl>
    <w:lvl w:ilvl="7" w:tplc="0916CD54">
      <w:start w:val="1"/>
      <w:numFmt w:val="lowerLetter"/>
      <w:lvlText w:val="%8."/>
      <w:lvlJc w:val="left"/>
      <w:pPr>
        <w:ind w:left="5760" w:hanging="360"/>
      </w:pPr>
    </w:lvl>
    <w:lvl w:ilvl="8" w:tplc="9DDA5FF4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39435B8"/>
    <w:multiLevelType w:val="hybridMultilevel"/>
    <w:tmpl w:val="FFFFFFFF"/>
    <w:lvl w:ilvl="0" w:tplc="C258447E">
      <w:start w:val="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1B84910">
      <w:start w:val="1"/>
      <w:numFmt w:val="lowerLetter"/>
      <w:lvlText w:val="%2."/>
      <w:lvlJc w:val="left"/>
      <w:pPr>
        <w:ind w:left="1440" w:hanging="360"/>
      </w:pPr>
    </w:lvl>
    <w:lvl w:ilvl="2" w:tplc="650CD85E">
      <w:start w:val="1"/>
      <w:numFmt w:val="lowerRoman"/>
      <w:lvlText w:val="%3."/>
      <w:lvlJc w:val="right"/>
      <w:pPr>
        <w:ind w:left="2160" w:hanging="180"/>
      </w:pPr>
    </w:lvl>
    <w:lvl w:ilvl="3" w:tplc="4E22DBD0">
      <w:start w:val="1"/>
      <w:numFmt w:val="decimal"/>
      <w:lvlText w:val="%4."/>
      <w:lvlJc w:val="left"/>
      <w:pPr>
        <w:ind w:left="2880" w:hanging="360"/>
      </w:pPr>
    </w:lvl>
    <w:lvl w:ilvl="4" w:tplc="60F40192">
      <w:start w:val="1"/>
      <w:numFmt w:val="lowerLetter"/>
      <w:lvlText w:val="%5."/>
      <w:lvlJc w:val="left"/>
      <w:pPr>
        <w:ind w:left="3600" w:hanging="360"/>
      </w:pPr>
    </w:lvl>
    <w:lvl w:ilvl="5" w:tplc="BE207CDC">
      <w:start w:val="1"/>
      <w:numFmt w:val="lowerRoman"/>
      <w:lvlText w:val="%6."/>
      <w:lvlJc w:val="right"/>
      <w:pPr>
        <w:ind w:left="4320" w:hanging="180"/>
      </w:pPr>
    </w:lvl>
    <w:lvl w:ilvl="6" w:tplc="A782B07A">
      <w:start w:val="1"/>
      <w:numFmt w:val="decimal"/>
      <w:lvlText w:val="%7."/>
      <w:lvlJc w:val="left"/>
      <w:pPr>
        <w:ind w:left="5040" w:hanging="360"/>
      </w:pPr>
    </w:lvl>
    <w:lvl w:ilvl="7" w:tplc="B146635E">
      <w:start w:val="1"/>
      <w:numFmt w:val="lowerLetter"/>
      <w:lvlText w:val="%8."/>
      <w:lvlJc w:val="left"/>
      <w:pPr>
        <w:ind w:left="5760" w:hanging="360"/>
      </w:pPr>
    </w:lvl>
    <w:lvl w:ilvl="8" w:tplc="939C4002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4836007"/>
    <w:multiLevelType w:val="hybridMultilevel"/>
    <w:tmpl w:val="FFFFFFFF"/>
    <w:lvl w:ilvl="0" w:tplc="05E8D0E2">
      <w:start w:val="20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50435C2">
      <w:start w:val="1"/>
      <w:numFmt w:val="lowerLetter"/>
      <w:lvlText w:val="%2."/>
      <w:lvlJc w:val="left"/>
      <w:pPr>
        <w:ind w:left="1440" w:hanging="360"/>
      </w:pPr>
    </w:lvl>
    <w:lvl w:ilvl="2" w:tplc="AE7093F6">
      <w:start w:val="1"/>
      <w:numFmt w:val="lowerRoman"/>
      <w:lvlText w:val="%3."/>
      <w:lvlJc w:val="right"/>
      <w:pPr>
        <w:ind w:left="2160" w:hanging="180"/>
      </w:pPr>
    </w:lvl>
    <w:lvl w:ilvl="3" w:tplc="B2284AD0">
      <w:start w:val="1"/>
      <w:numFmt w:val="decimal"/>
      <w:lvlText w:val="%4."/>
      <w:lvlJc w:val="left"/>
      <w:pPr>
        <w:ind w:left="2880" w:hanging="360"/>
      </w:pPr>
    </w:lvl>
    <w:lvl w:ilvl="4" w:tplc="6CAEBBA0">
      <w:start w:val="1"/>
      <w:numFmt w:val="lowerLetter"/>
      <w:lvlText w:val="%5."/>
      <w:lvlJc w:val="left"/>
      <w:pPr>
        <w:ind w:left="3600" w:hanging="360"/>
      </w:pPr>
    </w:lvl>
    <w:lvl w:ilvl="5" w:tplc="65780BFC">
      <w:start w:val="1"/>
      <w:numFmt w:val="lowerRoman"/>
      <w:lvlText w:val="%6."/>
      <w:lvlJc w:val="right"/>
      <w:pPr>
        <w:ind w:left="4320" w:hanging="180"/>
      </w:pPr>
    </w:lvl>
    <w:lvl w:ilvl="6" w:tplc="462424C0">
      <w:start w:val="1"/>
      <w:numFmt w:val="decimal"/>
      <w:lvlText w:val="%7."/>
      <w:lvlJc w:val="left"/>
      <w:pPr>
        <w:ind w:left="5040" w:hanging="360"/>
      </w:pPr>
    </w:lvl>
    <w:lvl w:ilvl="7" w:tplc="2A5216A8">
      <w:start w:val="1"/>
      <w:numFmt w:val="lowerLetter"/>
      <w:lvlText w:val="%8."/>
      <w:lvlJc w:val="left"/>
      <w:pPr>
        <w:ind w:left="5760" w:hanging="360"/>
      </w:pPr>
    </w:lvl>
    <w:lvl w:ilvl="8" w:tplc="76E8212C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4957713"/>
    <w:multiLevelType w:val="hybridMultilevel"/>
    <w:tmpl w:val="283856D0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5DB34B9"/>
    <w:multiLevelType w:val="hybridMultilevel"/>
    <w:tmpl w:val="FFFFFFFF"/>
    <w:lvl w:ilvl="0" w:tplc="D5500014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FB8C562">
      <w:start w:val="1"/>
      <w:numFmt w:val="lowerLetter"/>
      <w:lvlText w:val="%2."/>
      <w:lvlJc w:val="left"/>
      <w:pPr>
        <w:ind w:left="1440" w:hanging="360"/>
      </w:pPr>
    </w:lvl>
    <w:lvl w:ilvl="2" w:tplc="DE04DF22">
      <w:start w:val="1"/>
      <w:numFmt w:val="lowerRoman"/>
      <w:lvlText w:val="%3."/>
      <w:lvlJc w:val="right"/>
      <w:pPr>
        <w:ind w:left="2160" w:hanging="180"/>
      </w:pPr>
    </w:lvl>
    <w:lvl w:ilvl="3" w:tplc="9878A644">
      <w:start w:val="1"/>
      <w:numFmt w:val="decimal"/>
      <w:lvlText w:val="%4."/>
      <w:lvlJc w:val="left"/>
      <w:pPr>
        <w:ind w:left="2880" w:hanging="360"/>
      </w:pPr>
    </w:lvl>
    <w:lvl w:ilvl="4" w:tplc="FDEABC38">
      <w:start w:val="1"/>
      <w:numFmt w:val="lowerLetter"/>
      <w:lvlText w:val="%5."/>
      <w:lvlJc w:val="left"/>
      <w:pPr>
        <w:ind w:left="3600" w:hanging="360"/>
      </w:pPr>
    </w:lvl>
    <w:lvl w:ilvl="5" w:tplc="6A885DEC">
      <w:start w:val="1"/>
      <w:numFmt w:val="lowerRoman"/>
      <w:lvlText w:val="%6."/>
      <w:lvlJc w:val="right"/>
      <w:pPr>
        <w:ind w:left="4320" w:hanging="180"/>
      </w:pPr>
    </w:lvl>
    <w:lvl w:ilvl="6" w:tplc="7D22EEB4">
      <w:start w:val="1"/>
      <w:numFmt w:val="decimal"/>
      <w:lvlText w:val="%7."/>
      <w:lvlJc w:val="left"/>
      <w:pPr>
        <w:ind w:left="5040" w:hanging="360"/>
      </w:pPr>
    </w:lvl>
    <w:lvl w:ilvl="7" w:tplc="20A4A194">
      <w:start w:val="1"/>
      <w:numFmt w:val="lowerLetter"/>
      <w:lvlText w:val="%8."/>
      <w:lvlJc w:val="left"/>
      <w:pPr>
        <w:ind w:left="5760" w:hanging="360"/>
      </w:pPr>
    </w:lvl>
    <w:lvl w:ilvl="8" w:tplc="19C03DDC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6FC0C21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7">
    <w:nsid w:val="67526DBF"/>
    <w:multiLevelType w:val="hybridMultilevel"/>
    <w:tmpl w:val="FFFFFFFF"/>
    <w:lvl w:ilvl="0" w:tplc="34AE7026">
      <w:start w:val="1"/>
      <w:numFmt w:val="lowerLetter"/>
      <w:lvlText w:val="%1."/>
      <w:lvlJc w:val="left"/>
      <w:pPr>
        <w:ind w:left="720" w:hanging="360"/>
      </w:pPr>
    </w:lvl>
    <w:lvl w:ilvl="1" w:tplc="F2E27536">
      <w:start w:val="1"/>
      <w:numFmt w:val="lowerLetter"/>
      <w:lvlText w:val="%2."/>
      <w:lvlJc w:val="left"/>
      <w:pPr>
        <w:ind w:left="1440" w:hanging="360"/>
      </w:pPr>
    </w:lvl>
    <w:lvl w:ilvl="2" w:tplc="05F876EA">
      <w:start w:val="1"/>
      <w:numFmt w:val="lowerRoman"/>
      <w:lvlText w:val="%3."/>
      <w:lvlJc w:val="right"/>
      <w:pPr>
        <w:ind w:left="2160" w:hanging="180"/>
      </w:pPr>
    </w:lvl>
    <w:lvl w:ilvl="3" w:tplc="894461B4">
      <w:start w:val="1"/>
      <w:numFmt w:val="decimal"/>
      <w:lvlText w:val="%4."/>
      <w:lvlJc w:val="left"/>
      <w:pPr>
        <w:ind w:left="2880" w:hanging="360"/>
      </w:pPr>
    </w:lvl>
    <w:lvl w:ilvl="4" w:tplc="9156F79C">
      <w:start w:val="1"/>
      <w:numFmt w:val="lowerLetter"/>
      <w:lvlText w:val="%5."/>
      <w:lvlJc w:val="left"/>
      <w:pPr>
        <w:ind w:left="3600" w:hanging="360"/>
      </w:pPr>
    </w:lvl>
    <w:lvl w:ilvl="5" w:tplc="DE96CEEE">
      <w:start w:val="1"/>
      <w:numFmt w:val="lowerRoman"/>
      <w:lvlText w:val="%6."/>
      <w:lvlJc w:val="right"/>
      <w:pPr>
        <w:ind w:left="4320" w:hanging="180"/>
      </w:pPr>
    </w:lvl>
    <w:lvl w:ilvl="6" w:tplc="2520A24C">
      <w:start w:val="1"/>
      <w:numFmt w:val="decimal"/>
      <w:lvlText w:val="%7."/>
      <w:lvlJc w:val="left"/>
      <w:pPr>
        <w:ind w:left="5040" w:hanging="360"/>
      </w:pPr>
    </w:lvl>
    <w:lvl w:ilvl="7" w:tplc="ADC848A8">
      <w:start w:val="1"/>
      <w:numFmt w:val="lowerLetter"/>
      <w:lvlText w:val="%8."/>
      <w:lvlJc w:val="left"/>
      <w:pPr>
        <w:ind w:left="5760" w:hanging="360"/>
      </w:pPr>
    </w:lvl>
    <w:lvl w:ilvl="8" w:tplc="DDF4986A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7A8202B"/>
    <w:multiLevelType w:val="hybridMultilevel"/>
    <w:tmpl w:val="0DBE6E5E"/>
    <w:lvl w:ilvl="0" w:tplc="8B7A2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4B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6C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2E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A5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A4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23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8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84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83327E7"/>
    <w:multiLevelType w:val="hybridMultilevel"/>
    <w:tmpl w:val="F654AEC2"/>
    <w:lvl w:ilvl="0" w:tplc="04090017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0">
    <w:nsid w:val="697BBCE2"/>
    <w:multiLevelType w:val="hybridMultilevel"/>
    <w:tmpl w:val="FFFFFFFF"/>
    <w:lvl w:ilvl="0" w:tplc="27622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6252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D34FA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A0B8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70E88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4B2DA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3847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2612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572F6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6AC719E7"/>
    <w:multiLevelType w:val="hybridMultilevel"/>
    <w:tmpl w:val="C2CA6532"/>
    <w:lvl w:ilvl="0" w:tplc="B7DC0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B9F752B"/>
    <w:multiLevelType w:val="hybridMultilevel"/>
    <w:tmpl w:val="FFFFFFFF"/>
    <w:lvl w:ilvl="0" w:tplc="41C802C8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70F5AE">
      <w:start w:val="1"/>
      <w:numFmt w:val="lowerLetter"/>
      <w:lvlText w:val="%2."/>
      <w:lvlJc w:val="left"/>
      <w:pPr>
        <w:ind w:left="1440" w:hanging="360"/>
      </w:pPr>
    </w:lvl>
    <w:lvl w:ilvl="2" w:tplc="C0C26024">
      <w:start w:val="1"/>
      <w:numFmt w:val="lowerRoman"/>
      <w:lvlText w:val="%3."/>
      <w:lvlJc w:val="right"/>
      <w:pPr>
        <w:ind w:left="2160" w:hanging="180"/>
      </w:pPr>
    </w:lvl>
    <w:lvl w:ilvl="3" w:tplc="A2BEC3FC">
      <w:start w:val="1"/>
      <w:numFmt w:val="decimal"/>
      <w:lvlText w:val="%4."/>
      <w:lvlJc w:val="left"/>
      <w:pPr>
        <w:ind w:left="2880" w:hanging="360"/>
      </w:pPr>
    </w:lvl>
    <w:lvl w:ilvl="4" w:tplc="41AE402E">
      <w:start w:val="1"/>
      <w:numFmt w:val="lowerLetter"/>
      <w:lvlText w:val="%5."/>
      <w:lvlJc w:val="left"/>
      <w:pPr>
        <w:ind w:left="3600" w:hanging="360"/>
      </w:pPr>
    </w:lvl>
    <w:lvl w:ilvl="5" w:tplc="6F381614">
      <w:start w:val="1"/>
      <w:numFmt w:val="lowerRoman"/>
      <w:lvlText w:val="%6."/>
      <w:lvlJc w:val="right"/>
      <w:pPr>
        <w:ind w:left="4320" w:hanging="180"/>
      </w:pPr>
    </w:lvl>
    <w:lvl w:ilvl="6" w:tplc="5B902A80">
      <w:start w:val="1"/>
      <w:numFmt w:val="decimal"/>
      <w:lvlText w:val="%7."/>
      <w:lvlJc w:val="left"/>
      <w:pPr>
        <w:ind w:left="5040" w:hanging="360"/>
      </w:pPr>
    </w:lvl>
    <w:lvl w:ilvl="7" w:tplc="C6A88D74">
      <w:start w:val="1"/>
      <w:numFmt w:val="lowerLetter"/>
      <w:lvlText w:val="%8."/>
      <w:lvlJc w:val="left"/>
      <w:pPr>
        <w:ind w:left="5760" w:hanging="360"/>
      </w:pPr>
    </w:lvl>
    <w:lvl w:ilvl="8" w:tplc="2752F8E0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DC818C1"/>
    <w:multiLevelType w:val="hybridMultilevel"/>
    <w:tmpl w:val="FFFFFFFF"/>
    <w:lvl w:ilvl="0" w:tplc="59C2C0E4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246479C">
      <w:start w:val="1"/>
      <w:numFmt w:val="lowerLetter"/>
      <w:lvlText w:val="%2."/>
      <w:lvlJc w:val="left"/>
      <w:pPr>
        <w:ind w:left="1440" w:hanging="360"/>
      </w:pPr>
    </w:lvl>
    <w:lvl w:ilvl="2" w:tplc="8CB8EB92">
      <w:start w:val="1"/>
      <w:numFmt w:val="lowerRoman"/>
      <w:lvlText w:val="%3."/>
      <w:lvlJc w:val="right"/>
      <w:pPr>
        <w:ind w:left="2160" w:hanging="180"/>
      </w:pPr>
    </w:lvl>
    <w:lvl w:ilvl="3" w:tplc="0448811E">
      <w:start w:val="1"/>
      <w:numFmt w:val="decimal"/>
      <w:lvlText w:val="%4."/>
      <w:lvlJc w:val="left"/>
      <w:pPr>
        <w:ind w:left="2880" w:hanging="360"/>
      </w:pPr>
    </w:lvl>
    <w:lvl w:ilvl="4" w:tplc="DA162764">
      <w:start w:val="1"/>
      <w:numFmt w:val="lowerLetter"/>
      <w:lvlText w:val="%5."/>
      <w:lvlJc w:val="left"/>
      <w:pPr>
        <w:ind w:left="3600" w:hanging="360"/>
      </w:pPr>
    </w:lvl>
    <w:lvl w:ilvl="5" w:tplc="81E25ED2">
      <w:start w:val="1"/>
      <w:numFmt w:val="lowerRoman"/>
      <w:lvlText w:val="%6."/>
      <w:lvlJc w:val="right"/>
      <w:pPr>
        <w:ind w:left="4320" w:hanging="180"/>
      </w:pPr>
    </w:lvl>
    <w:lvl w:ilvl="6" w:tplc="0678932A">
      <w:start w:val="1"/>
      <w:numFmt w:val="decimal"/>
      <w:lvlText w:val="%7."/>
      <w:lvlJc w:val="left"/>
      <w:pPr>
        <w:ind w:left="5040" w:hanging="360"/>
      </w:pPr>
    </w:lvl>
    <w:lvl w:ilvl="7" w:tplc="6130C430">
      <w:start w:val="1"/>
      <w:numFmt w:val="lowerLetter"/>
      <w:lvlText w:val="%8."/>
      <w:lvlJc w:val="left"/>
      <w:pPr>
        <w:ind w:left="5760" w:hanging="360"/>
      </w:pPr>
    </w:lvl>
    <w:lvl w:ilvl="8" w:tplc="FB36D90C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D40DC9"/>
    <w:multiLevelType w:val="hybridMultilevel"/>
    <w:tmpl w:val="FFFFFFFF"/>
    <w:lvl w:ilvl="0" w:tplc="01B27B1A">
      <w:start w:val="1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598CD82">
      <w:start w:val="1"/>
      <w:numFmt w:val="lowerLetter"/>
      <w:lvlText w:val="%2."/>
      <w:lvlJc w:val="left"/>
      <w:pPr>
        <w:ind w:left="1440" w:hanging="360"/>
      </w:pPr>
    </w:lvl>
    <w:lvl w:ilvl="2" w:tplc="986ABA10">
      <w:start w:val="1"/>
      <w:numFmt w:val="lowerRoman"/>
      <w:lvlText w:val="%3."/>
      <w:lvlJc w:val="right"/>
      <w:pPr>
        <w:ind w:left="2160" w:hanging="180"/>
      </w:pPr>
    </w:lvl>
    <w:lvl w:ilvl="3" w:tplc="837E0B28">
      <w:start w:val="1"/>
      <w:numFmt w:val="decimal"/>
      <w:lvlText w:val="%4."/>
      <w:lvlJc w:val="left"/>
      <w:pPr>
        <w:ind w:left="2880" w:hanging="360"/>
      </w:pPr>
    </w:lvl>
    <w:lvl w:ilvl="4" w:tplc="625E27D4">
      <w:start w:val="1"/>
      <w:numFmt w:val="lowerLetter"/>
      <w:lvlText w:val="%5."/>
      <w:lvlJc w:val="left"/>
      <w:pPr>
        <w:ind w:left="3600" w:hanging="360"/>
      </w:pPr>
    </w:lvl>
    <w:lvl w:ilvl="5" w:tplc="54CEEA16">
      <w:start w:val="1"/>
      <w:numFmt w:val="lowerRoman"/>
      <w:lvlText w:val="%6."/>
      <w:lvlJc w:val="right"/>
      <w:pPr>
        <w:ind w:left="4320" w:hanging="180"/>
      </w:pPr>
    </w:lvl>
    <w:lvl w:ilvl="6" w:tplc="ECC0323A">
      <w:start w:val="1"/>
      <w:numFmt w:val="decimal"/>
      <w:lvlText w:val="%7."/>
      <w:lvlJc w:val="left"/>
      <w:pPr>
        <w:ind w:left="5040" w:hanging="360"/>
      </w:pPr>
    </w:lvl>
    <w:lvl w:ilvl="7" w:tplc="28500FB2">
      <w:start w:val="1"/>
      <w:numFmt w:val="lowerLetter"/>
      <w:lvlText w:val="%8."/>
      <w:lvlJc w:val="left"/>
      <w:pPr>
        <w:ind w:left="5760" w:hanging="360"/>
      </w:pPr>
    </w:lvl>
    <w:lvl w:ilvl="8" w:tplc="9424B0E6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EB080D4"/>
    <w:multiLevelType w:val="hybridMultilevel"/>
    <w:tmpl w:val="FFFFFFFF"/>
    <w:lvl w:ilvl="0" w:tplc="1AE412B2">
      <w:start w:val="1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78A4A46">
      <w:start w:val="1"/>
      <w:numFmt w:val="lowerLetter"/>
      <w:lvlText w:val="%2."/>
      <w:lvlJc w:val="left"/>
      <w:pPr>
        <w:ind w:left="1440" w:hanging="360"/>
      </w:pPr>
    </w:lvl>
    <w:lvl w:ilvl="2" w:tplc="DEB44438">
      <w:start w:val="1"/>
      <w:numFmt w:val="lowerRoman"/>
      <w:lvlText w:val="%3."/>
      <w:lvlJc w:val="right"/>
      <w:pPr>
        <w:ind w:left="2160" w:hanging="180"/>
      </w:pPr>
    </w:lvl>
    <w:lvl w:ilvl="3" w:tplc="7A8A9CFE">
      <w:start w:val="1"/>
      <w:numFmt w:val="decimal"/>
      <w:lvlText w:val="%4."/>
      <w:lvlJc w:val="left"/>
      <w:pPr>
        <w:ind w:left="2880" w:hanging="360"/>
      </w:pPr>
    </w:lvl>
    <w:lvl w:ilvl="4" w:tplc="680649EA">
      <w:start w:val="1"/>
      <w:numFmt w:val="lowerLetter"/>
      <w:lvlText w:val="%5."/>
      <w:lvlJc w:val="left"/>
      <w:pPr>
        <w:ind w:left="3600" w:hanging="360"/>
      </w:pPr>
    </w:lvl>
    <w:lvl w:ilvl="5" w:tplc="1DAA59DC">
      <w:start w:val="1"/>
      <w:numFmt w:val="lowerRoman"/>
      <w:lvlText w:val="%6."/>
      <w:lvlJc w:val="right"/>
      <w:pPr>
        <w:ind w:left="4320" w:hanging="180"/>
      </w:pPr>
    </w:lvl>
    <w:lvl w:ilvl="6" w:tplc="A5F40BF6">
      <w:start w:val="1"/>
      <w:numFmt w:val="decimal"/>
      <w:lvlText w:val="%7."/>
      <w:lvlJc w:val="left"/>
      <w:pPr>
        <w:ind w:left="5040" w:hanging="360"/>
      </w:pPr>
    </w:lvl>
    <w:lvl w:ilvl="7" w:tplc="4F5263F2">
      <w:start w:val="1"/>
      <w:numFmt w:val="lowerLetter"/>
      <w:lvlText w:val="%8."/>
      <w:lvlJc w:val="left"/>
      <w:pPr>
        <w:ind w:left="5760" w:hanging="360"/>
      </w:pPr>
    </w:lvl>
    <w:lvl w:ilvl="8" w:tplc="95FAFE62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EC42988"/>
    <w:multiLevelType w:val="hybridMultilevel"/>
    <w:tmpl w:val="C5D6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CD6648"/>
    <w:multiLevelType w:val="hybridMultilevel"/>
    <w:tmpl w:val="3B50E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002577"/>
    <w:multiLevelType w:val="hybridMultilevel"/>
    <w:tmpl w:val="B7361ECE"/>
    <w:lvl w:ilvl="0" w:tplc="9F18DF18">
      <w:start w:val="1"/>
      <w:numFmt w:val="lowerLetter"/>
      <w:lvlText w:val="%1."/>
      <w:lvlJc w:val="left"/>
      <w:pPr>
        <w:ind w:left="1440" w:hanging="360"/>
      </w:pPr>
    </w:lvl>
    <w:lvl w:ilvl="1" w:tplc="460C87C0">
      <w:start w:val="1"/>
      <w:numFmt w:val="lowerLetter"/>
      <w:lvlText w:val="%2."/>
      <w:lvlJc w:val="left"/>
      <w:pPr>
        <w:ind w:left="2160" w:hanging="360"/>
      </w:pPr>
    </w:lvl>
    <w:lvl w:ilvl="2" w:tplc="3D14A750">
      <w:start w:val="1"/>
      <w:numFmt w:val="lowerRoman"/>
      <w:lvlText w:val="%3."/>
      <w:lvlJc w:val="right"/>
      <w:pPr>
        <w:ind w:left="2880" w:hanging="180"/>
      </w:pPr>
    </w:lvl>
    <w:lvl w:ilvl="3" w:tplc="3B405B14">
      <w:start w:val="1"/>
      <w:numFmt w:val="decimal"/>
      <w:lvlText w:val="%4."/>
      <w:lvlJc w:val="left"/>
      <w:pPr>
        <w:ind w:left="3600" w:hanging="360"/>
      </w:pPr>
    </w:lvl>
    <w:lvl w:ilvl="4" w:tplc="82B02610">
      <w:start w:val="1"/>
      <w:numFmt w:val="lowerLetter"/>
      <w:lvlText w:val="%5."/>
      <w:lvlJc w:val="left"/>
      <w:pPr>
        <w:ind w:left="4320" w:hanging="360"/>
      </w:pPr>
    </w:lvl>
    <w:lvl w:ilvl="5" w:tplc="80025D74">
      <w:start w:val="1"/>
      <w:numFmt w:val="lowerRoman"/>
      <w:lvlText w:val="%6."/>
      <w:lvlJc w:val="right"/>
      <w:pPr>
        <w:ind w:left="5040" w:hanging="180"/>
      </w:pPr>
    </w:lvl>
    <w:lvl w:ilvl="6" w:tplc="B46E5E9E">
      <w:start w:val="1"/>
      <w:numFmt w:val="decimal"/>
      <w:lvlText w:val="%7."/>
      <w:lvlJc w:val="left"/>
      <w:pPr>
        <w:ind w:left="5760" w:hanging="360"/>
      </w:pPr>
    </w:lvl>
    <w:lvl w:ilvl="7" w:tplc="52F4E858">
      <w:start w:val="1"/>
      <w:numFmt w:val="lowerLetter"/>
      <w:lvlText w:val="%8."/>
      <w:lvlJc w:val="left"/>
      <w:pPr>
        <w:ind w:left="6480" w:hanging="360"/>
      </w:pPr>
    </w:lvl>
    <w:lvl w:ilvl="8" w:tplc="F7A64DD8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7117425C"/>
    <w:multiLevelType w:val="hybridMultilevel"/>
    <w:tmpl w:val="FFFFFFFF"/>
    <w:lvl w:ilvl="0" w:tplc="77B270D4">
      <w:start w:val="1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E9EFD7C">
      <w:start w:val="1"/>
      <w:numFmt w:val="lowerLetter"/>
      <w:lvlText w:val="%2."/>
      <w:lvlJc w:val="left"/>
      <w:pPr>
        <w:ind w:left="1440" w:hanging="360"/>
      </w:pPr>
    </w:lvl>
    <w:lvl w:ilvl="2" w:tplc="137862EE">
      <w:start w:val="1"/>
      <w:numFmt w:val="lowerRoman"/>
      <w:lvlText w:val="%3."/>
      <w:lvlJc w:val="right"/>
      <w:pPr>
        <w:ind w:left="2160" w:hanging="180"/>
      </w:pPr>
    </w:lvl>
    <w:lvl w:ilvl="3" w:tplc="A69E8EA6">
      <w:start w:val="1"/>
      <w:numFmt w:val="decimal"/>
      <w:lvlText w:val="%4."/>
      <w:lvlJc w:val="left"/>
      <w:pPr>
        <w:ind w:left="2880" w:hanging="360"/>
      </w:pPr>
    </w:lvl>
    <w:lvl w:ilvl="4" w:tplc="0CAC647C">
      <w:start w:val="1"/>
      <w:numFmt w:val="lowerLetter"/>
      <w:lvlText w:val="%5."/>
      <w:lvlJc w:val="left"/>
      <w:pPr>
        <w:ind w:left="3600" w:hanging="360"/>
      </w:pPr>
    </w:lvl>
    <w:lvl w:ilvl="5" w:tplc="6C50A3CC">
      <w:start w:val="1"/>
      <w:numFmt w:val="lowerRoman"/>
      <w:lvlText w:val="%6."/>
      <w:lvlJc w:val="right"/>
      <w:pPr>
        <w:ind w:left="4320" w:hanging="180"/>
      </w:pPr>
    </w:lvl>
    <w:lvl w:ilvl="6" w:tplc="441C31F2">
      <w:start w:val="1"/>
      <w:numFmt w:val="decimal"/>
      <w:lvlText w:val="%7."/>
      <w:lvlJc w:val="left"/>
      <w:pPr>
        <w:ind w:left="5040" w:hanging="360"/>
      </w:pPr>
    </w:lvl>
    <w:lvl w:ilvl="7" w:tplc="695A1F18">
      <w:start w:val="1"/>
      <w:numFmt w:val="lowerLetter"/>
      <w:lvlText w:val="%8."/>
      <w:lvlJc w:val="left"/>
      <w:pPr>
        <w:ind w:left="5760" w:hanging="360"/>
      </w:pPr>
    </w:lvl>
    <w:lvl w:ilvl="8" w:tplc="55AE493C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3D5F9C8"/>
    <w:multiLevelType w:val="hybridMultilevel"/>
    <w:tmpl w:val="FFFFFFFF"/>
    <w:lvl w:ilvl="0" w:tplc="10D41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43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82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EE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C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0E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CC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00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25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438EC59"/>
    <w:multiLevelType w:val="hybridMultilevel"/>
    <w:tmpl w:val="FFFFFFFF"/>
    <w:lvl w:ilvl="0" w:tplc="5CD6D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ED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AC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64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42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66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E4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1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27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4D134F2"/>
    <w:multiLevelType w:val="hybridMultilevel"/>
    <w:tmpl w:val="C94878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751F120E"/>
    <w:multiLevelType w:val="hybridMultilevel"/>
    <w:tmpl w:val="FFFFFFFF"/>
    <w:lvl w:ilvl="0" w:tplc="9FF898A6">
      <w:start w:val="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AB07006">
      <w:start w:val="1"/>
      <w:numFmt w:val="lowerLetter"/>
      <w:lvlText w:val="%2."/>
      <w:lvlJc w:val="left"/>
      <w:pPr>
        <w:ind w:left="1440" w:hanging="360"/>
      </w:pPr>
    </w:lvl>
    <w:lvl w:ilvl="2" w:tplc="28383D34">
      <w:start w:val="1"/>
      <w:numFmt w:val="lowerRoman"/>
      <w:lvlText w:val="%3."/>
      <w:lvlJc w:val="right"/>
      <w:pPr>
        <w:ind w:left="2160" w:hanging="180"/>
      </w:pPr>
    </w:lvl>
    <w:lvl w:ilvl="3" w:tplc="6360C2D6">
      <w:start w:val="1"/>
      <w:numFmt w:val="decimal"/>
      <w:lvlText w:val="%4."/>
      <w:lvlJc w:val="left"/>
      <w:pPr>
        <w:ind w:left="2880" w:hanging="360"/>
      </w:pPr>
    </w:lvl>
    <w:lvl w:ilvl="4" w:tplc="111A59D6">
      <w:start w:val="1"/>
      <w:numFmt w:val="lowerLetter"/>
      <w:lvlText w:val="%5."/>
      <w:lvlJc w:val="left"/>
      <w:pPr>
        <w:ind w:left="3600" w:hanging="360"/>
      </w:pPr>
    </w:lvl>
    <w:lvl w:ilvl="5" w:tplc="D67CDABC">
      <w:start w:val="1"/>
      <w:numFmt w:val="lowerRoman"/>
      <w:lvlText w:val="%6."/>
      <w:lvlJc w:val="right"/>
      <w:pPr>
        <w:ind w:left="4320" w:hanging="180"/>
      </w:pPr>
    </w:lvl>
    <w:lvl w:ilvl="6" w:tplc="D83643D2">
      <w:start w:val="1"/>
      <w:numFmt w:val="decimal"/>
      <w:lvlText w:val="%7."/>
      <w:lvlJc w:val="left"/>
      <w:pPr>
        <w:ind w:left="5040" w:hanging="360"/>
      </w:pPr>
    </w:lvl>
    <w:lvl w:ilvl="7" w:tplc="5C9E9182">
      <w:start w:val="1"/>
      <w:numFmt w:val="lowerLetter"/>
      <w:lvlText w:val="%8."/>
      <w:lvlJc w:val="left"/>
      <w:pPr>
        <w:ind w:left="5760" w:hanging="360"/>
      </w:pPr>
    </w:lvl>
    <w:lvl w:ilvl="8" w:tplc="C8FA9A4A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8D622B"/>
    <w:multiLevelType w:val="hybridMultilevel"/>
    <w:tmpl w:val="15BA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66312AF"/>
    <w:multiLevelType w:val="hybridMultilevel"/>
    <w:tmpl w:val="EF2289C6"/>
    <w:lvl w:ilvl="0" w:tplc="E3640C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6832F59"/>
    <w:multiLevelType w:val="hybridMultilevel"/>
    <w:tmpl w:val="FFFFFFFF"/>
    <w:lvl w:ilvl="0" w:tplc="57CEE3A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E47206">
      <w:start w:val="1"/>
      <w:numFmt w:val="lowerLetter"/>
      <w:lvlText w:val="%2."/>
      <w:lvlJc w:val="left"/>
      <w:pPr>
        <w:ind w:left="1440" w:hanging="360"/>
      </w:pPr>
    </w:lvl>
    <w:lvl w:ilvl="2" w:tplc="DD7EDC4A">
      <w:start w:val="1"/>
      <w:numFmt w:val="lowerRoman"/>
      <w:lvlText w:val="%3."/>
      <w:lvlJc w:val="right"/>
      <w:pPr>
        <w:ind w:left="2160" w:hanging="180"/>
      </w:pPr>
    </w:lvl>
    <w:lvl w:ilvl="3" w:tplc="93300AD6">
      <w:start w:val="1"/>
      <w:numFmt w:val="decimal"/>
      <w:lvlText w:val="%4."/>
      <w:lvlJc w:val="left"/>
      <w:pPr>
        <w:ind w:left="2880" w:hanging="360"/>
      </w:pPr>
    </w:lvl>
    <w:lvl w:ilvl="4" w:tplc="F67A6A18">
      <w:start w:val="1"/>
      <w:numFmt w:val="lowerLetter"/>
      <w:lvlText w:val="%5."/>
      <w:lvlJc w:val="left"/>
      <w:pPr>
        <w:ind w:left="3600" w:hanging="360"/>
      </w:pPr>
    </w:lvl>
    <w:lvl w:ilvl="5" w:tplc="9348D41C">
      <w:start w:val="1"/>
      <w:numFmt w:val="lowerRoman"/>
      <w:lvlText w:val="%6."/>
      <w:lvlJc w:val="right"/>
      <w:pPr>
        <w:ind w:left="4320" w:hanging="180"/>
      </w:pPr>
    </w:lvl>
    <w:lvl w:ilvl="6" w:tplc="C2582D78">
      <w:start w:val="1"/>
      <w:numFmt w:val="decimal"/>
      <w:lvlText w:val="%7."/>
      <w:lvlJc w:val="left"/>
      <w:pPr>
        <w:ind w:left="5040" w:hanging="360"/>
      </w:pPr>
    </w:lvl>
    <w:lvl w:ilvl="7" w:tplc="A41C477E">
      <w:start w:val="1"/>
      <w:numFmt w:val="lowerLetter"/>
      <w:lvlText w:val="%8."/>
      <w:lvlJc w:val="left"/>
      <w:pPr>
        <w:ind w:left="5760" w:hanging="360"/>
      </w:pPr>
    </w:lvl>
    <w:lvl w:ilvl="8" w:tplc="1D06CF3A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6BC76A8"/>
    <w:multiLevelType w:val="hybridMultilevel"/>
    <w:tmpl w:val="FFFFFFFF"/>
    <w:lvl w:ilvl="0" w:tplc="F5BA64FC">
      <w:start w:val="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D24706">
      <w:start w:val="1"/>
      <w:numFmt w:val="lowerLetter"/>
      <w:lvlText w:val="%2."/>
      <w:lvlJc w:val="left"/>
      <w:pPr>
        <w:ind w:left="1440" w:hanging="360"/>
      </w:pPr>
    </w:lvl>
    <w:lvl w:ilvl="2" w:tplc="3E28FC70">
      <w:start w:val="1"/>
      <w:numFmt w:val="lowerRoman"/>
      <w:lvlText w:val="%3."/>
      <w:lvlJc w:val="right"/>
      <w:pPr>
        <w:ind w:left="2160" w:hanging="180"/>
      </w:pPr>
    </w:lvl>
    <w:lvl w:ilvl="3" w:tplc="02D066CA">
      <w:start w:val="1"/>
      <w:numFmt w:val="decimal"/>
      <w:lvlText w:val="%4."/>
      <w:lvlJc w:val="left"/>
      <w:pPr>
        <w:ind w:left="2880" w:hanging="360"/>
      </w:pPr>
    </w:lvl>
    <w:lvl w:ilvl="4" w:tplc="BFBAC336">
      <w:start w:val="1"/>
      <w:numFmt w:val="lowerLetter"/>
      <w:lvlText w:val="%5."/>
      <w:lvlJc w:val="left"/>
      <w:pPr>
        <w:ind w:left="3600" w:hanging="360"/>
      </w:pPr>
    </w:lvl>
    <w:lvl w:ilvl="5" w:tplc="5FD49AD8">
      <w:start w:val="1"/>
      <w:numFmt w:val="lowerRoman"/>
      <w:lvlText w:val="%6."/>
      <w:lvlJc w:val="right"/>
      <w:pPr>
        <w:ind w:left="4320" w:hanging="180"/>
      </w:pPr>
    </w:lvl>
    <w:lvl w:ilvl="6" w:tplc="BD1C8FF0">
      <w:start w:val="1"/>
      <w:numFmt w:val="decimal"/>
      <w:lvlText w:val="%7."/>
      <w:lvlJc w:val="left"/>
      <w:pPr>
        <w:ind w:left="5040" w:hanging="360"/>
      </w:pPr>
    </w:lvl>
    <w:lvl w:ilvl="7" w:tplc="6A549286">
      <w:start w:val="1"/>
      <w:numFmt w:val="lowerLetter"/>
      <w:lvlText w:val="%8."/>
      <w:lvlJc w:val="left"/>
      <w:pPr>
        <w:ind w:left="5760" w:hanging="360"/>
      </w:pPr>
    </w:lvl>
    <w:lvl w:ilvl="8" w:tplc="9DDC7994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7DA3CF0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9">
    <w:nsid w:val="77DD25ED"/>
    <w:multiLevelType w:val="hybridMultilevel"/>
    <w:tmpl w:val="FFFFFFFF"/>
    <w:lvl w:ilvl="0" w:tplc="36D4E960">
      <w:start w:val="1"/>
      <w:numFmt w:val="decimal"/>
      <w:lvlText w:val="%1."/>
      <w:lvlJc w:val="left"/>
      <w:pPr>
        <w:ind w:left="720" w:hanging="360"/>
      </w:pPr>
    </w:lvl>
    <w:lvl w:ilvl="1" w:tplc="844A8496">
      <w:start w:val="1"/>
      <w:numFmt w:val="lowerLetter"/>
      <w:lvlText w:val="%2."/>
      <w:lvlJc w:val="left"/>
      <w:pPr>
        <w:ind w:left="1440" w:hanging="360"/>
      </w:pPr>
    </w:lvl>
    <w:lvl w:ilvl="2" w:tplc="DEE0F4D0">
      <w:start w:val="1"/>
      <w:numFmt w:val="lowerRoman"/>
      <w:lvlText w:val="%3."/>
      <w:lvlJc w:val="right"/>
      <w:pPr>
        <w:ind w:left="2160" w:hanging="180"/>
      </w:pPr>
    </w:lvl>
    <w:lvl w:ilvl="3" w:tplc="8D50D728">
      <w:start w:val="1"/>
      <w:numFmt w:val="decimal"/>
      <w:lvlText w:val="%4."/>
      <w:lvlJc w:val="left"/>
      <w:pPr>
        <w:ind w:left="2880" w:hanging="360"/>
      </w:pPr>
    </w:lvl>
    <w:lvl w:ilvl="4" w:tplc="C2ACB196">
      <w:start w:val="1"/>
      <w:numFmt w:val="lowerLetter"/>
      <w:lvlText w:val="%5."/>
      <w:lvlJc w:val="left"/>
      <w:pPr>
        <w:ind w:left="3600" w:hanging="360"/>
      </w:pPr>
    </w:lvl>
    <w:lvl w:ilvl="5" w:tplc="4112A2A8">
      <w:start w:val="1"/>
      <w:numFmt w:val="lowerRoman"/>
      <w:lvlText w:val="%6."/>
      <w:lvlJc w:val="right"/>
      <w:pPr>
        <w:ind w:left="4320" w:hanging="180"/>
      </w:pPr>
    </w:lvl>
    <w:lvl w:ilvl="6" w:tplc="9664FDC6">
      <w:start w:val="1"/>
      <w:numFmt w:val="decimal"/>
      <w:lvlText w:val="%7."/>
      <w:lvlJc w:val="left"/>
      <w:pPr>
        <w:ind w:left="5040" w:hanging="360"/>
      </w:pPr>
    </w:lvl>
    <w:lvl w:ilvl="7" w:tplc="5164D7F0">
      <w:start w:val="1"/>
      <w:numFmt w:val="lowerLetter"/>
      <w:lvlText w:val="%8."/>
      <w:lvlJc w:val="left"/>
      <w:pPr>
        <w:ind w:left="5760" w:hanging="360"/>
      </w:pPr>
    </w:lvl>
    <w:lvl w:ilvl="8" w:tplc="D25A66E2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A4F0E5D"/>
    <w:multiLevelType w:val="hybridMultilevel"/>
    <w:tmpl w:val="89E0C200"/>
    <w:lvl w:ilvl="0" w:tplc="ECB8E16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1">
    <w:nsid w:val="7A6FB585"/>
    <w:multiLevelType w:val="hybridMultilevel"/>
    <w:tmpl w:val="FFFFFFFF"/>
    <w:lvl w:ilvl="0" w:tplc="50A658A0">
      <w:start w:val="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9C49198">
      <w:start w:val="1"/>
      <w:numFmt w:val="lowerLetter"/>
      <w:lvlText w:val="%2."/>
      <w:lvlJc w:val="left"/>
      <w:pPr>
        <w:ind w:left="1440" w:hanging="360"/>
      </w:pPr>
    </w:lvl>
    <w:lvl w:ilvl="2" w:tplc="F29E5CC6">
      <w:start w:val="1"/>
      <w:numFmt w:val="lowerRoman"/>
      <w:lvlText w:val="%3."/>
      <w:lvlJc w:val="right"/>
      <w:pPr>
        <w:ind w:left="2160" w:hanging="180"/>
      </w:pPr>
    </w:lvl>
    <w:lvl w:ilvl="3" w:tplc="6D086C76">
      <w:start w:val="1"/>
      <w:numFmt w:val="decimal"/>
      <w:lvlText w:val="%4."/>
      <w:lvlJc w:val="left"/>
      <w:pPr>
        <w:ind w:left="2880" w:hanging="360"/>
      </w:pPr>
    </w:lvl>
    <w:lvl w:ilvl="4" w:tplc="44EC95D6">
      <w:start w:val="1"/>
      <w:numFmt w:val="lowerLetter"/>
      <w:lvlText w:val="%5."/>
      <w:lvlJc w:val="left"/>
      <w:pPr>
        <w:ind w:left="3600" w:hanging="360"/>
      </w:pPr>
    </w:lvl>
    <w:lvl w:ilvl="5" w:tplc="E1E0CBA8">
      <w:start w:val="1"/>
      <w:numFmt w:val="lowerRoman"/>
      <w:lvlText w:val="%6."/>
      <w:lvlJc w:val="right"/>
      <w:pPr>
        <w:ind w:left="4320" w:hanging="180"/>
      </w:pPr>
    </w:lvl>
    <w:lvl w:ilvl="6" w:tplc="8CEEF95C">
      <w:start w:val="1"/>
      <w:numFmt w:val="decimal"/>
      <w:lvlText w:val="%7."/>
      <w:lvlJc w:val="left"/>
      <w:pPr>
        <w:ind w:left="5040" w:hanging="360"/>
      </w:pPr>
    </w:lvl>
    <w:lvl w:ilvl="7" w:tplc="05747EE0">
      <w:start w:val="1"/>
      <w:numFmt w:val="lowerLetter"/>
      <w:lvlText w:val="%8."/>
      <w:lvlJc w:val="left"/>
      <w:pPr>
        <w:ind w:left="5760" w:hanging="360"/>
      </w:pPr>
    </w:lvl>
    <w:lvl w:ilvl="8" w:tplc="D56290AC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A7EB3B3"/>
    <w:multiLevelType w:val="hybridMultilevel"/>
    <w:tmpl w:val="FFFFFFFF"/>
    <w:lvl w:ilvl="0" w:tplc="FECC6C3A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6B6EF964">
      <w:start w:val="1"/>
      <w:numFmt w:val="lowerLetter"/>
      <w:lvlText w:val="%2."/>
      <w:lvlJc w:val="left"/>
      <w:pPr>
        <w:ind w:left="1440" w:hanging="360"/>
      </w:pPr>
    </w:lvl>
    <w:lvl w:ilvl="2" w:tplc="F6D8400C">
      <w:start w:val="1"/>
      <w:numFmt w:val="lowerRoman"/>
      <w:lvlText w:val="%3."/>
      <w:lvlJc w:val="right"/>
      <w:pPr>
        <w:ind w:left="2160" w:hanging="180"/>
      </w:pPr>
    </w:lvl>
    <w:lvl w:ilvl="3" w:tplc="5F721C6C">
      <w:start w:val="1"/>
      <w:numFmt w:val="decimal"/>
      <w:lvlText w:val="%4."/>
      <w:lvlJc w:val="left"/>
      <w:pPr>
        <w:ind w:left="2880" w:hanging="360"/>
      </w:pPr>
    </w:lvl>
    <w:lvl w:ilvl="4" w:tplc="C48CE82C">
      <w:start w:val="1"/>
      <w:numFmt w:val="lowerLetter"/>
      <w:lvlText w:val="%5."/>
      <w:lvlJc w:val="left"/>
      <w:pPr>
        <w:ind w:left="3600" w:hanging="360"/>
      </w:pPr>
    </w:lvl>
    <w:lvl w:ilvl="5" w:tplc="9D3EDE78">
      <w:start w:val="1"/>
      <w:numFmt w:val="lowerRoman"/>
      <w:lvlText w:val="%6."/>
      <w:lvlJc w:val="right"/>
      <w:pPr>
        <w:ind w:left="4320" w:hanging="180"/>
      </w:pPr>
    </w:lvl>
    <w:lvl w:ilvl="6" w:tplc="5CD6DEB2">
      <w:start w:val="1"/>
      <w:numFmt w:val="decimal"/>
      <w:lvlText w:val="%7."/>
      <w:lvlJc w:val="left"/>
      <w:pPr>
        <w:ind w:left="5040" w:hanging="360"/>
      </w:pPr>
    </w:lvl>
    <w:lvl w:ilvl="7" w:tplc="DE0AD742">
      <w:start w:val="1"/>
      <w:numFmt w:val="lowerLetter"/>
      <w:lvlText w:val="%8."/>
      <w:lvlJc w:val="left"/>
      <w:pPr>
        <w:ind w:left="5760" w:hanging="360"/>
      </w:pPr>
    </w:lvl>
    <w:lvl w:ilvl="8" w:tplc="92BA82FA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9E152C"/>
    <w:multiLevelType w:val="hybridMultilevel"/>
    <w:tmpl w:val="B888DDC2"/>
    <w:lvl w:ilvl="0" w:tplc="0C162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CF3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E016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5604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EA4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30C3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1021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AAFA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88C2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7ADD3E5D"/>
    <w:multiLevelType w:val="hybridMultilevel"/>
    <w:tmpl w:val="4AF2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B2D949F"/>
    <w:multiLevelType w:val="hybridMultilevel"/>
    <w:tmpl w:val="FFFFFFFF"/>
    <w:lvl w:ilvl="0" w:tplc="4EBE5AB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9926C426">
      <w:start w:val="1"/>
      <w:numFmt w:val="lowerLetter"/>
      <w:lvlText w:val="%2."/>
      <w:lvlJc w:val="left"/>
      <w:pPr>
        <w:ind w:left="1440" w:hanging="360"/>
      </w:pPr>
    </w:lvl>
    <w:lvl w:ilvl="2" w:tplc="63D076E2">
      <w:start w:val="1"/>
      <w:numFmt w:val="lowerRoman"/>
      <w:lvlText w:val="%3."/>
      <w:lvlJc w:val="right"/>
      <w:pPr>
        <w:ind w:left="2160" w:hanging="180"/>
      </w:pPr>
    </w:lvl>
    <w:lvl w:ilvl="3" w:tplc="51E072AC">
      <w:start w:val="1"/>
      <w:numFmt w:val="decimal"/>
      <w:lvlText w:val="%4."/>
      <w:lvlJc w:val="left"/>
      <w:pPr>
        <w:ind w:left="2880" w:hanging="360"/>
      </w:pPr>
    </w:lvl>
    <w:lvl w:ilvl="4" w:tplc="A3F68A68">
      <w:start w:val="1"/>
      <w:numFmt w:val="lowerLetter"/>
      <w:lvlText w:val="%5."/>
      <w:lvlJc w:val="left"/>
      <w:pPr>
        <w:ind w:left="3600" w:hanging="360"/>
      </w:pPr>
    </w:lvl>
    <w:lvl w:ilvl="5" w:tplc="1E3C6508">
      <w:start w:val="1"/>
      <w:numFmt w:val="lowerRoman"/>
      <w:lvlText w:val="%6."/>
      <w:lvlJc w:val="right"/>
      <w:pPr>
        <w:ind w:left="4320" w:hanging="180"/>
      </w:pPr>
    </w:lvl>
    <w:lvl w:ilvl="6" w:tplc="828A73B8">
      <w:start w:val="1"/>
      <w:numFmt w:val="decimal"/>
      <w:lvlText w:val="%7."/>
      <w:lvlJc w:val="left"/>
      <w:pPr>
        <w:ind w:left="5040" w:hanging="360"/>
      </w:pPr>
    </w:lvl>
    <w:lvl w:ilvl="7" w:tplc="EFA4F28C">
      <w:start w:val="1"/>
      <w:numFmt w:val="lowerLetter"/>
      <w:lvlText w:val="%8."/>
      <w:lvlJc w:val="left"/>
      <w:pPr>
        <w:ind w:left="5760" w:hanging="360"/>
      </w:pPr>
    </w:lvl>
    <w:lvl w:ilvl="8" w:tplc="6E8C528E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CFA0952"/>
    <w:multiLevelType w:val="hybridMultilevel"/>
    <w:tmpl w:val="FFFFFFFF"/>
    <w:lvl w:ilvl="0" w:tplc="714C09D4">
      <w:numFmt w:val="none"/>
      <w:lvlText w:val=""/>
      <w:lvlJc w:val="left"/>
      <w:pPr>
        <w:tabs>
          <w:tab w:val="num" w:pos="360"/>
        </w:tabs>
      </w:pPr>
    </w:lvl>
    <w:lvl w:ilvl="1" w:tplc="82FC9F82">
      <w:start w:val="1"/>
      <w:numFmt w:val="lowerLetter"/>
      <w:lvlText w:val="%2."/>
      <w:lvlJc w:val="left"/>
      <w:pPr>
        <w:ind w:left="1440" w:hanging="360"/>
      </w:pPr>
    </w:lvl>
    <w:lvl w:ilvl="2" w:tplc="C262D3F8">
      <w:start w:val="1"/>
      <w:numFmt w:val="lowerRoman"/>
      <w:lvlText w:val="%3."/>
      <w:lvlJc w:val="right"/>
      <w:pPr>
        <w:ind w:left="2160" w:hanging="180"/>
      </w:pPr>
    </w:lvl>
    <w:lvl w:ilvl="3" w:tplc="50509FA8">
      <w:start w:val="1"/>
      <w:numFmt w:val="decimal"/>
      <w:lvlText w:val="%4."/>
      <w:lvlJc w:val="left"/>
      <w:pPr>
        <w:ind w:left="2880" w:hanging="360"/>
      </w:pPr>
    </w:lvl>
    <w:lvl w:ilvl="4" w:tplc="77FC7E86">
      <w:start w:val="1"/>
      <w:numFmt w:val="lowerLetter"/>
      <w:lvlText w:val="%5."/>
      <w:lvlJc w:val="left"/>
      <w:pPr>
        <w:ind w:left="3600" w:hanging="360"/>
      </w:pPr>
    </w:lvl>
    <w:lvl w:ilvl="5" w:tplc="3CBEAA16">
      <w:start w:val="1"/>
      <w:numFmt w:val="lowerRoman"/>
      <w:lvlText w:val="%6."/>
      <w:lvlJc w:val="right"/>
      <w:pPr>
        <w:ind w:left="4320" w:hanging="180"/>
      </w:pPr>
    </w:lvl>
    <w:lvl w:ilvl="6" w:tplc="9140ADB2">
      <w:start w:val="1"/>
      <w:numFmt w:val="decimal"/>
      <w:lvlText w:val="%7."/>
      <w:lvlJc w:val="left"/>
      <w:pPr>
        <w:ind w:left="5040" w:hanging="360"/>
      </w:pPr>
    </w:lvl>
    <w:lvl w:ilvl="7" w:tplc="010C777A">
      <w:start w:val="1"/>
      <w:numFmt w:val="lowerLetter"/>
      <w:lvlText w:val="%8."/>
      <w:lvlJc w:val="left"/>
      <w:pPr>
        <w:ind w:left="5760" w:hanging="360"/>
      </w:pPr>
    </w:lvl>
    <w:lvl w:ilvl="8" w:tplc="0B9813B2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E65B827"/>
    <w:multiLevelType w:val="hybridMultilevel"/>
    <w:tmpl w:val="FFFFFFFF"/>
    <w:lvl w:ilvl="0" w:tplc="1576B854">
      <w:start w:val="1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0010E8">
      <w:start w:val="1"/>
      <w:numFmt w:val="lowerLetter"/>
      <w:lvlText w:val="%2."/>
      <w:lvlJc w:val="left"/>
      <w:pPr>
        <w:ind w:left="1440" w:hanging="360"/>
      </w:pPr>
    </w:lvl>
    <w:lvl w:ilvl="2" w:tplc="063ECBE0">
      <w:start w:val="1"/>
      <w:numFmt w:val="lowerRoman"/>
      <w:lvlText w:val="%3."/>
      <w:lvlJc w:val="right"/>
      <w:pPr>
        <w:ind w:left="2160" w:hanging="180"/>
      </w:pPr>
    </w:lvl>
    <w:lvl w:ilvl="3" w:tplc="C9E26D34">
      <w:start w:val="1"/>
      <w:numFmt w:val="decimal"/>
      <w:lvlText w:val="%4."/>
      <w:lvlJc w:val="left"/>
      <w:pPr>
        <w:ind w:left="2880" w:hanging="360"/>
      </w:pPr>
    </w:lvl>
    <w:lvl w:ilvl="4" w:tplc="F42A8016">
      <w:start w:val="1"/>
      <w:numFmt w:val="lowerLetter"/>
      <w:lvlText w:val="%5."/>
      <w:lvlJc w:val="left"/>
      <w:pPr>
        <w:ind w:left="3600" w:hanging="360"/>
      </w:pPr>
    </w:lvl>
    <w:lvl w:ilvl="5" w:tplc="62ACCCD0">
      <w:start w:val="1"/>
      <w:numFmt w:val="lowerRoman"/>
      <w:lvlText w:val="%6."/>
      <w:lvlJc w:val="right"/>
      <w:pPr>
        <w:ind w:left="4320" w:hanging="180"/>
      </w:pPr>
    </w:lvl>
    <w:lvl w:ilvl="6" w:tplc="E834B8D0">
      <w:start w:val="1"/>
      <w:numFmt w:val="decimal"/>
      <w:lvlText w:val="%7."/>
      <w:lvlJc w:val="left"/>
      <w:pPr>
        <w:ind w:left="5040" w:hanging="360"/>
      </w:pPr>
    </w:lvl>
    <w:lvl w:ilvl="7" w:tplc="95A8F70C">
      <w:start w:val="1"/>
      <w:numFmt w:val="lowerLetter"/>
      <w:lvlText w:val="%8."/>
      <w:lvlJc w:val="left"/>
      <w:pPr>
        <w:ind w:left="5760" w:hanging="360"/>
      </w:pPr>
    </w:lvl>
    <w:lvl w:ilvl="8" w:tplc="2B62D914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6B5B47"/>
    <w:multiLevelType w:val="hybridMultilevel"/>
    <w:tmpl w:val="FFFFFFFF"/>
    <w:lvl w:ilvl="0" w:tplc="0B80A1B0">
      <w:start w:val="1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08C54D0">
      <w:start w:val="1"/>
      <w:numFmt w:val="lowerLetter"/>
      <w:lvlText w:val="%2."/>
      <w:lvlJc w:val="left"/>
      <w:pPr>
        <w:ind w:left="1440" w:hanging="360"/>
      </w:pPr>
    </w:lvl>
    <w:lvl w:ilvl="2" w:tplc="149C0402">
      <w:start w:val="1"/>
      <w:numFmt w:val="lowerRoman"/>
      <w:lvlText w:val="%3."/>
      <w:lvlJc w:val="right"/>
      <w:pPr>
        <w:ind w:left="2160" w:hanging="180"/>
      </w:pPr>
    </w:lvl>
    <w:lvl w:ilvl="3" w:tplc="FAFE9C00">
      <w:start w:val="1"/>
      <w:numFmt w:val="decimal"/>
      <w:lvlText w:val="%4."/>
      <w:lvlJc w:val="left"/>
      <w:pPr>
        <w:ind w:left="2880" w:hanging="360"/>
      </w:pPr>
    </w:lvl>
    <w:lvl w:ilvl="4" w:tplc="47782AFA">
      <w:start w:val="1"/>
      <w:numFmt w:val="lowerLetter"/>
      <w:lvlText w:val="%5."/>
      <w:lvlJc w:val="left"/>
      <w:pPr>
        <w:ind w:left="3600" w:hanging="360"/>
      </w:pPr>
    </w:lvl>
    <w:lvl w:ilvl="5" w:tplc="2AF20FBC">
      <w:start w:val="1"/>
      <w:numFmt w:val="lowerRoman"/>
      <w:lvlText w:val="%6."/>
      <w:lvlJc w:val="right"/>
      <w:pPr>
        <w:ind w:left="4320" w:hanging="180"/>
      </w:pPr>
    </w:lvl>
    <w:lvl w:ilvl="6" w:tplc="07D82644">
      <w:start w:val="1"/>
      <w:numFmt w:val="decimal"/>
      <w:lvlText w:val="%7."/>
      <w:lvlJc w:val="left"/>
      <w:pPr>
        <w:ind w:left="5040" w:hanging="360"/>
      </w:pPr>
    </w:lvl>
    <w:lvl w:ilvl="7" w:tplc="44F289D2">
      <w:start w:val="1"/>
      <w:numFmt w:val="lowerLetter"/>
      <w:lvlText w:val="%8."/>
      <w:lvlJc w:val="left"/>
      <w:pPr>
        <w:ind w:left="5760" w:hanging="360"/>
      </w:pPr>
    </w:lvl>
    <w:lvl w:ilvl="8" w:tplc="B7C44C0C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EA253A6"/>
    <w:multiLevelType w:val="hybridMultilevel"/>
    <w:tmpl w:val="C5D6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EFD7D86"/>
    <w:multiLevelType w:val="hybridMultilevel"/>
    <w:tmpl w:val="FFFFFFFF"/>
    <w:lvl w:ilvl="0" w:tplc="BD6439CE">
      <w:start w:val="1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5442618">
      <w:start w:val="1"/>
      <w:numFmt w:val="lowerLetter"/>
      <w:lvlText w:val="%2."/>
      <w:lvlJc w:val="left"/>
      <w:pPr>
        <w:ind w:left="1440" w:hanging="360"/>
      </w:pPr>
    </w:lvl>
    <w:lvl w:ilvl="2" w:tplc="EA44D706">
      <w:start w:val="1"/>
      <w:numFmt w:val="lowerRoman"/>
      <w:lvlText w:val="%3."/>
      <w:lvlJc w:val="right"/>
      <w:pPr>
        <w:ind w:left="2160" w:hanging="180"/>
      </w:pPr>
    </w:lvl>
    <w:lvl w:ilvl="3" w:tplc="94A04E16">
      <w:start w:val="1"/>
      <w:numFmt w:val="decimal"/>
      <w:lvlText w:val="%4."/>
      <w:lvlJc w:val="left"/>
      <w:pPr>
        <w:ind w:left="2880" w:hanging="360"/>
      </w:pPr>
    </w:lvl>
    <w:lvl w:ilvl="4" w:tplc="1D1C2412">
      <w:start w:val="1"/>
      <w:numFmt w:val="lowerLetter"/>
      <w:lvlText w:val="%5."/>
      <w:lvlJc w:val="left"/>
      <w:pPr>
        <w:ind w:left="3600" w:hanging="360"/>
      </w:pPr>
    </w:lvl>
    <w:lvl w:ilvl="5" w:tplc="2EB2D74E">
      <w:start w:val="1"/>
      <w:numFmt w:val="lowerRoman"/>
      <w:lvlText w:val="%6."/>
      <w:lvlJc w:val="right"/>
      <w:pPr>
        <w:ind w:left="4320" w:hanging="180"/>
      </w:pPr>
    </w:lvl>
    <w:lvl w:ilvl="6" w:tplc="580C2658">
      <w:start w:val="1"/>
      <w:numFmt w:val="decimal"/>
      <w:lvlText w:val="%7."/>
      <w:lvlJc w:val="left"/>
      <w:pPr>
        <w:ind w:left="5040" w:hanging="360"/>
      </w:pPr>
    </w:lvl>
    <w:lvl w:ilvl="7" w:tplc="503C957C">
      <w:start w:val="1"/>
      <w:numFmt w:val="lowerLetter"/>
      <w:lvlText w:val="%8."/>
      <w:lvlJc w:val="left"/>
      <w:pPr>
        <w:ind w:left="5760" w:hanging="360"/>
      </w:pPr>
    </w:lvl>
    <w:lvl w:ilvl="8" w:tplc="476436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1"/>
  </w:num>
  <w:num w:numId="3">
    <w:abstractNumId w:val="54"/>
  </w:num>
  <w:num w:numId="4">
    <w:abstractNumId w:val="61"/>
  </w:num>
  <w:num w:numId="5">
    <w:abstractNumId w:val="69"/>
  </w:num>
  <w:num w:numId="6">
    <w:abstractNumId w:val="58"/>
  </w:num>
  <w:num w:numId="7">
    <w:abstractNumId w:val="193"/>
  </w:num>
  <w:num w:numId="8">
    <w:abstractNumId w:val="168"/>
  </w:num>
  <w:num w:numId="9">
    <w:abstractNumId w:val="98"/>
  </w:num>
  <w:num w:numId="10">
    <w:abstractNumId w:val="105"/>
  </w:num>
  <w:num w:numId="11">
    <w:abstractNumId w:val="157"/>
  </w:num>
  <w:num w:numId="12">
    <w:abstractNumId w:val="53"/>
  </w:num>
  <w:num w:numId="13">
    <w:abstractNumId w:val="19"/>
  </w:num>
  <w:num w:numId="14">
    <w:abstractNumId w:val="127"/>
  </w:num>
  <w:num w:numId="15">
    <w:abstractNumId w:val="63"/>
  </w:num>
  <w:num w:numId="16">
    <w:abstractNumId w:val="56"/>
  </w:num>
  <w:num w:numId="17">
    <w:abstractNumId w:val="3"/>
  </w:num>
  <w:num w:numId="18">
    <w:abstractNumId w:val="96"/>
  </w:num>
  <w:num w:numId="19">
    <w:abstractNumId w:val="40"/>
  </w:num>
  <w:num w:numId="20">
    <w:abstractNumId w:val="47"/>
  </w:num>
  <w:num w:numId="21">
    <w:abstractNumId w:val="2"/>
  </w:num>
  <w:num w:numId="22">
    <w:abstractNumId w:val="15"/>
  </w:num>
  <w:num w:numId="23">
    <w:abstractNumId w:val="35"/>
  </w:num>
  <w:num w:numId="24">
    <w:abstractNumId w:val="108"/>
  </w:num>
  <w:num w:numId="25">
    <w:abstractNumId w:val="180"/>
  </w:num>
  <w:num w:numId="26">
    <w:abstractNumId w:val="148"/>
  </w:num>
  <w:num w:numId="27">
    <w:abstractNumId w:val="41"/>
  </w:num>
  <w:num w:numId="28">
    <w:abstractNumId w:val="181"/>
  </w:num>
  <w:num w:numId="29">
    <w:abstractNumId w:val="112"/>
  </w:num>
  <w:num w:numId="30">
    <w:abstractNumId w:val="57"/>
  </w:num>
  <w:num w:numId="31">
    <w:abstractNumId w:val="119"/>
  </w:num>
  <w:num w:numId="32">
    <w:abstractNumId w:val="146"/>
  </w:num>
  <w:num w:numId="33">
    <w:abstractNumId w:val="86"/>
  </w:num>
  <w:num w:numId="34">
    <w:abstractNumId w:val="5"/>
  </w:num>
  <w:num w:numId="35">
    <w:abstractNumId w:val="147"/>
  </w:num>
  <w:num w:numId="36">
    <w:abstractNumId w:val="134"/>
  </w:num>
  <w:num w:numId="37">
    <w:abstractNumId w:val="14"/>
  </w:num>
  <w:num w:numId="38">
    <w:abstractNumId w:val="178"/>
  </w:num>
  <w:num w:numId="39">
    <w:abstractNumId w:val="91"/>
  </w:num>
  <w:num w:numId="40">
    <w:abstractNumId w:val="110"/>
  </w:num>
  <w:num w:numId="41">
    <w:abstractNumId w:val="85"/>
  </w:num>
  <w:num w:numId="42">
    <w:abstractNumId w:val="62"/>
  </w:num>
  <w:num w:numId="43">
    <w:abstractNumId w:val="67"/>
  </w:num>
  <w:num w:numId="44">
    <w:abstractNumId w:val="99"/>
  </w:num>
  <w:num w:numId="45">
    <w:abstractNumId w:val="150"/>
  </w:num>
  <w:num w:numId="46">
    <w:abstractNumId w:val="116"/>
  </w:num>
  <w:num w:numId="47">
    <w:abstractNumId w:val="121"/>
  </w:num>
  <w:num w:numId="48">
    <w:abstractNumId w:val="1"/>
  </w:num>
  <w:num w:numId="49">
    <w:abstractNumId w:val="60"/>
  </w:num>
  <w:num w:numId="50">
    <w:abstractNumId w:val="70"/>
  </w:num>
  <w:num w:numId="51">
    <w:abstractNumId w:val="185"/>
  </w:num>
  <w:num w:numId="52">
    <w:abstractNumId w:val="190"/>
  </w:num>
  <w:num w:numId="53">
    <w:abstractNumId w:val="34"/>
  </w:num>
  <w:num w:numId="54">
    <w:abstractNumId w:val="24"/>
  </w:num>
  <w:num w:numId="55">
    <w:abstractNumId w:val="101"/>
  </w:num>
  <w:num w:numId="56">
    <w:abstractNumId w:val="6"/>
  </w:num>
  <w:num w:numId="57">
    <w:abstractNumId w:val="100"/>
  </w:num>
  <w:num w:numId="58">
    <w:abstractNumId w:val="33"/>
  </w:num>
  <w:num w:numId="59">
    <w:abstractNumId w:val="65"/>
  </w:num>
  <w:num w:numId="60">
    <w:abstractNumId w:val="7"/>
  </w:num>
  <w:num w:numId="61">
    <w:abstractNumId w:val="184"/>
  </w:num>
  <w:num w:numId="62">
    <w:abstractNumId w:val="171"/>
  </w:num>
  <w:num w:numId="63">
    <w:abstractNumId w:val="31"/>
  </w:num>
  <w:num w:numId="64">
    <w:abstractNumId w:val="72"/>
  </w:num>
  <w:num w:numId="65">
    <w:abstractNumId w:val="55"/>
  </w:num>
  <w:num w:numId="66">
    <w:abstractNumId w:val="0"/>
  </w:num>
  <w:num w:numId="67">
    <w:abstractNumId w:val="136"/>
  </w:num>
  <w:num w:numId="68">
    <w:abstractNumId w:val="23"/>
  </w:num>
  <w:num w:numId="69">
    <w:abstractNumId w:val="140"/>
  </w:num>
  <w:num w:numId="70">
    <w:abstractNumId w:val="71"/>
  </w:num>
  <w:num w:numId="71">
    <w:abstractNumId w:val="42"/>
  </w:num>
  <w:num w:numId="72">
    <w:abstractNumId w:val="188"/>
  </w:num>
  <w:num w:numId="73">
    <w:abstractNumId w:val="93"/>
  </w:num>
  <w:num w:numId="74">
    <w:abstractNumId w:val="10"/>
  </w:num>
  <w:num w:numId="75">
    <w:abstractNumId w:val="145"/>
  </w:num>
  <w:num w:numId="76">
    <w:abstractNumId w:val="114"/>
  </w:num>
  <w:num w:numId="77">
    <w:abstractNumId w:val="169"/>
  </w:num>
  <w:num w:numId="78">
    <w:abstractNumId w:val="135"/>
  </w:num>
  <w:num w:numId="79">
    <w:abstractNumId w:val="106"/>
  </w:num>
  <w:num w:numId="80">
    <w:abstractNumId w:val="166"/>
  </w:num>
  <w:num w:numId="81">
    <w:abstractNumId w:val="176"/>
  </w:num>
  <w:num w:numId="82">
    <w:abstractNumId w:val="164"/>
  </w:num>
  <w:num w:numId="83">
    <w:abstractNumId w:val="90"/>
  </w:num>
  <w:num w:numId="84">
    <w:abstractNumId w:val="52"/>
  </w:num>
  <w:num w:numId="85">
    <w:abstractNumId w:val="12"/>
  </w:num>
  <w:num w:numId="86">
    <w:abstractNumId w:val="50"/>
  </w:num>
  <w:num w:numId="87">
    <w:abstractNumId w:val="141"/>
  </w:num>
  <w:num w:numId="88">
    <w:abstractNumId w:val="182"/>
  </w:num>
  <w:num w:numId="89">
    <w:abstractNumId w:val="199"/>
  </w:num>
  <w:num w:numId="90">
    <w:abstractNumId w:val="153"/>
  </w:num>
  <w:num w:numId="91">
    <w:abstractNumId w:val="17"/>
  </w:num>
  <w:num w:numId="92">
    <w:abstractNumId w:val="177"/>
  </w:num>
  <w:num w:numId="93">
    <w:abstractNumId w:val="109"/>
  </w:num>
  <w:num w:numId="94">
    <w:abstractNumId w:val="80"/>
  </w:num>
  <w:num w:numId="95">
    <w:abstractNumId w:val="170"/>
  </w:num>
  <w:num w:numId="96">
    <w:abstractNumId w:val="152"/>
  </w:num>
  <w:num w:numId="97">
    <w:abstractNumId w:val="22"/>
  </w:num>
  <w:num w:numId="98">
    <w:abstractNumId w:val="158"/>
  </w:num>
  <w:num w:numId="99">
    <w:abstractNumId w:val="118"/>
  </w:num>
  <w:num w:numId="100">
    <w:abstractNumId w:val="196"/>
  </w:num>
  <w:num w:numId="101">
    <w:abstractNumId w:val="111"/>
  </w:num>
  <w:num w:numId="102">
    <w:abstractNumId w:val="77"/>
  </w:num>
  <w:num w:numId="103">
    <w:abstractNumId w:val="139"/>
  </w:num>
  <w:num w:numId="104">
    <w:abstractNumId w:val="161"/>
  </w:num>
  <w:num w:numId="105">
    <w:abstractNumId w:val="79"/>
  </w:num>
  <w:num w:numId="106">
    <w:abstractNumId w:val="122"/>
  </w:num>
  <w:num w:numId="107">
    <w:abstractNumId w:val="151"/>
  </w:num>
  <w:num w:numId="108">
    <w:abstractNumId w:val="97"/>
  </w:num>
  <w:num w:numId="109">
    <w:abstractNumId w:val="129"/>
  </w:num>
  <w:num w:numId="110">
    <w:abstractNumId w:val="167"/>
  </w:num>
  <w:num w:numId="111">
    <w:abstractNumId w:val="18"/>
  </w:num>
  <w:num w:numId="112">
    <w:abstractNumId w:val="124"/>
  </w:num>
  <w:num w:numId="113">
    <w:abstractNumId w:val="75"/>
  </w:num>
  <w:num w:numId="114">
    <w:abstractNumId w:val="120"/>
  </w:num>
  <w:num w:numId="115">
    <w:abstractNumId w:val="49"/>
  </w:num>
  <w:num w:numId="116">
    <w:abstractNumId w:val="94"/>
  </w:num>
  <w:num w:numId="117">
    <w:abstractNumId w:val="117"/>
  </w:num>
  <w:num w:numId="118">
    <w:abstractNumId w:val="102"/>
  </w:num>
  <w:num w:numId="119">
    <w:abstractNumId w:val="48"/>
  </w:num>
  <w:num w:numId="120">
    <w:abstractNumId w:val="82"/>
  </w:num>
  <w:num w:numId="121">
    <w:abstractNumId w:val="37"/>
  </w:num>
  <w:num w:numId="122">
    <w:abstractNumId w:val="84"/>
  </w:num>
  <w:num w:numId="123">
    <w:abstractNumId w:val="154"/>
  </w:num>
  <w:num w:numId="124">
    <w:abstractNumId w:val="39"/>
  </w:num>
  <w:num w:numId="125">
    <w:abstractNumId w:val="68"/>
  </w:num>
  <w:num w:numId="126">
    <w:abstractNumId w:val="132"/>
  </w:num>
  <w:num w:numId="127">
    <w:abstractNumId w:val="189"/>
  </w:num>
  <w:num w:numId="128">
    <w:abstractNumId w:val="43"/>
  </w:num>
  <w:num w:numId="129">
    <w:abstractNumId w:val="59"/>
  </w:num>
  <w:num w:numId="130">
    <w:abstractNumId w:val="192"/>
  </w:num>
  <w:num w:numId="131">
    <w:abstractNumId w:val="172"/>
  </w:num>
  <w:num w:numId="132">
    <w:abstractNumId w:val="46"/>
  </w:num>
  <w:num w:numId="133">
    <w:abstractNumId w:val="163"/>
  </w:num>
  <w:num w:numId="134">
    <w:abstractNumId w:val="149"/>
  </w:num>
  <w:num w:numId="135">
    <w:abstractNumId w:val="16"/>
  </w:num>
  <w:num w:numId="136">
    <w:abstractNumId w:val="104"/>
  </w:num>
  <w:num w:numId="137">
    <w:abstractNumId w:val="78"/>
  </w:num>
  <w:num w:numId="138">
    <w:abstractNumId w:val="95"/>
  </w:num>
  <w:num w:numId="139">
    <w:abstractNumId w:val="175"/>
  </w:num>
  <w:num w:numId="140">
    <w:abstractNumId w:val="200"/>
  </w:num>
  <w:num w:numId="141">
    <w:abstractNumId w:val="123"/>
  </w:num>
  <w:num w:numId="142">
    <w:abstractNumId w:val="197"/>
  </w:num>
  <w:num w:numId="143">
    <w:abstractNumId w:val="115"/>
  </w:num>
  <w:num w:numId="144">
    <w:abstractNumId w:val="11"/>
  </w:num>
  <w:num w:numId="145">
    <w:abstractNumId w:val="89"/>
  </w:num>
  <w:num w:numId="146">
    <w:abstractNumId w:val="26"/>
  </w:num>
  <w:num w:numId="147">
    <w:abstractNumId w:val="191"/>
  </w:num>
  <w:num w:numId="148">
    <w:abstractNumId w:val="74"/>
  </w:num>
  <w:num w:numId="149">
    <w:abstractNumId w:val="133"/>
  </w:num>
  <w:num w:numId="150">
    <w:abstractNumId w:val="83"/>
  </w:num>
  <w:num w:numId="151">
    <w:abstractNumId w:val="173"/>
  </w:num>
  <w:num w:numId="152">
    <w:abstractNumId w:val="156"/>
  </w:num>
  <w:num w:numId="153">
    <w:abstractNumId w:val="144"/>
  </w:num>
  <w:num w:numId="154">
    <w:abstractNumId w:val="4"/>
  </w:num>
  <w:num w:numId="155">
    <w:abstractNumId w:val="38"/>
  </w:num>
  <w:num w:numId="156">
    <w:abstractNumId w:val="137"/>
  </w:num>
  <w:num w:numId="157">
    <w:abstractNumId w:val="187"/>
  </w:num>
  <w:num w:numId="158">
    <w:abstractNumId w:val="30"/>
  </w:num>
  <w:num w:numId="159">
    <w:abstractNumId w:val="25"/>
  </w:num>
  <w:num w:numId="160">
    <w:abstractNumId w:val="73"/>
  </w:num>
  <w:num w:numId="161">
    <w:abstractNumId w:val="32"/>
  </w:num>
  <w:num w:numId="162">
    <w:abstractNumId w:val="88"/>
  </w:num>
  <w:num w:numId="163">
    <w:abstractNumId w:val="165"/>
  </w:num>
  <w:num w:numId="164">
    <w:abstractNumId w:val="27"/>
  </w:num>
  <w:num w:numId="165">
    <w:abstractNumId w:val="126"/>
  </w:num>
  <w:num w:numId="166">
    <w:abstractNumId w:val="113"/>
  </w:num>
  <w:num w:numId="167">
    <w:abstractNumId w:val="131"/>
  </w:num>
  <w:num w:numId="168">
    <w:abstractNumId w:val="29"/>
  </w:num>
  <w:num w:numId="169">
    <w:abstractNumId w:val="81"/>
  </w:num>
  <w:num w:numId="170">
    <w:abstractNumId w:val="198"/>
  </w:num>
  <w:num w:numId="171">
    <w:abstractNumId w:val="64"/>
  </w:num>
  <w:num w:numId="172">
    <w:abstractNumId w:val="179"/>
  </w:num>
  <w:num w:numId="173">
    <w:abstractNumId w:val="13"/>
  </w:num>
  <w:num w:numId="174">
    <w:abstractNumId w:val="174"/>
  </w:num>
  <w:num w:numId="175">
    <w:abstractNumId w:val="76"/>
  </w:num>
  <w:num w:numId="176">
    <w:abstractNumId w:val="103"/>
  </w:num>
  <w:num w:numId="177">
    <w:abstractNumId w:val="125"/>
  </w:num>
  <w:num w:numId="178">
    <w:abstractNumId w:val="92"/>
  </w:num>
  <w:num w:numId="179">
    <w:abstractNumId w:val="160"/>
  </w:num>
  <w:num w:numId="180">
    <w:abstractNumId w:val="107"/>
  </w:num>
  <w:num w:numId="181">
    <w:abstractNumId w:val="162"/>
  </w:num>
  <w:num w:numId="182">
    <w:abstractNumId w:val="87"/>
  </w:num>
  <w:num w:numId="183">
    <w:abstractNumId w:val="36"/>
  </w:num>
  <w:num w:numId="184">
    <w:abstractNumId w:val="44"/>
  </w:num>
  <w:num w:numId="185">
    <w:abstractNumId w:val="128"/>
  </w:num>
  <w:num w:numId="186">
    <w:abstractNumId w:val="186"/>
  </w:num>
  <w:num w:numId="187">
    <w:abstractNumId w:val="21"/>
  </w:num>
  <w:num w:numId="188">
    <w:abstractNumId w:val="143"/>
  </w:num>
  <w:num w:numId="189">
    <w:abstractNumId w:val="183"/>
  </w:num>
  <w:num w:numId="190">
    <w:abstractNumId w:val="20"/>
  </w:num>
  <w:num w:numId="191">
    <w:abstractNumId w:val="45"/>
  </w:num>
  <w:num w:numId="192">
    <w:abstractNumId w:val="159"/>
  </w:num>
  <w:num w:numId="193">
    <w:abstractNumId w:val="195"/>
  </w:num>
  <w:num w:numId="194">
    <w:abstractNumId w:val="28"/>
  </w:num>
  <w:num w:numId="195">
    <w:abstractNumId w:val="155"/>
  </w:num>
  <w:num w:numId="196">
    <w:abstractNumId w:val="138"/>
  </w:num>
  <w:num w:numId="197">
    <w:abstractNumId w:val="194"/>
  </w:num>
  <w:num w:numId="198">
    <w:abstractNumId w:val="66"/>
  </w:num>
  <w:num w:numId="199">
    <w:abstractNumId w:val="9"/>
  </w:num>
  <w:num w:numId="200">
    <w:abstractNumId w:val="130"/>
  </w:num>
  <w:num w:numId="201">
    <w:abstractNumId w:val="142"/>
  </w:num>
  <w:numIdMacAtCleanup w:val="1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hia Nathalie P. Zabala">
    <w15:presenceInfo w15:providerId="AD" w15:userId="S-1-5-21-1461036794-3024784998-2400895192-10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1E"/>
    <w:rsid w:val="000002A5"/>
    <w:rsid w:val="00000A6B"/>
    <w:rsid w:val="00005972"/>
    <w:rsid w:val="00005EE0"/>
    <w:rsid w:val="0000744E"/>
    <w:rsid w:val="0000F367"/>
    <w:rsid w:val="0001093D"/>
    <w:rsid w:val="00015F32"/>
    <w:rsid w:val="00016B73"/>
    <w:rsid w:val="00032865"/>
    <w:rsid w:val="00034A43"/>
    <w:rsid w:val="00034D26"/>
    <w:rsid w:val="000356C3"/>
    <w:rsid w:val="000424A0"/>
    <w:rsid w:val="00042B4D"/>
    <w:rsid w:val="0004391C"/>
    <w:rsid w:val="00043A94"/>
    <w:rsid w:val="00044B88"/>
    <w:rsid w:val="00046FCE"/>
    <w:rsid w:val="00047DF4"/>
    <w:rsid w:val="00050742"/>
    <w:rsid w:val="000544D5"/>
    <w:rsid w:val="00059C32"/>
    <w:rsid w:val="00062283"/>
    <w:rsid w:val="00063A6B"/>
    <w:rsid w:val="00063EFA"/>
    <w:rsid w:val="00066D99"/>
    <w:rsid w:val="00071F15"/>
    <w:rsid w:val="00073C16"/>
    <w:rsid w:val="00081EBB"/>
    <w:rsid w:val="0009010E"/>
    <w:rsid w:val="000909F0"/>
    <w:rsid w:val="000912FF"/>
    <w:rsid w:val="00092320"/>
    <w:rsid w:val="00093D68"/>
    <w:rsid w:val="000A4626"/>
    <w:rsid w:val="000A641F"/>
    <w:rsid w:val="000A683C"/>
    <w:rsid w:val="000B1158"/>
    <w:rsid w:val="000B2E6D"/>
    <w:rsid w:val="000B5528"/>
    <w:rsid w:val="000B7396"/>
    <w:rsid w:val="000B7C4C"/>
    <w:rsid w:val="000C2C2C"/>
    <w:rsid w:val="000C6FB5"/>
    <w:rsid w:val="000C7D37"/>
    <w:rsid w:val="000E5A2A"/>
    <w:rsid w:val="000E74AC"/>
    <w:rsid w:val="000F2E40"/>
    <w:rsid w:val="000F3C72"/>
    <w:rsid w:val="000F58F0"/>
    <w:rsid w:val="000F5E8D"/>
    <w:rsid w:val="000F795F"/>
    <w:rsid w:val="00102779"/>
    <w:rsid w:val="00106589"/>
    <w:rsid w:val="00107DEB"/>
    <w:rsid w:val="00107F7D"/>
    <w:rsid w:val="00112EFD"/>
    <w:rsid w:val="00113F95"/>
    <w:rsid w:val="0011F5F8"/>
    <w:rsid w:val="00120840"/>
    <w:rsid w:val="00121C25"/>
    <w:rsid w:val="001221A7"/>
    <w:rsid w:val="00122AA2"/>
    <w:rsid w:val="001237B0"/>
    <w:rsid w:val="00126C2C"/>
    <w:rsid w:val="00127DA0"/>
    <w:rsid w:val="00133FE2"/>
    <w:rsid w:val="00136BE8"/>
    <w:rsid w:val="00140B98"/>
    <w:rsid w:val="001413E6"/>
    <w:rsid w:val="00143191"/>
    <w:rsid w:val="00146F0F"/>
    <w:rsid w:val="001550FD"/>
    <w:rsid w:val="00155862"/>
    <w:rsid w:val="00155FD1"/>
    <w:rsid w:val="001569EA"/>
    <w:rsid w:val="00157680"/>
    <w:rsid w:val="00163B35"/>
    <w:rsid w:val="00164AC9"/>
    <w:rsid w:val="00166310"/>
    <w:rsid w:val="00177808"/>
    <w:rsid w:val="00184E8D"/>
    <w:rsid w:val="00187061"/>
    <w:rsid w:val="00187BCC"/>
    <w:rsid w:val="00187E62"/>
    <w:rsid w:val="001923A7"/>
    <w:rsid w:val="0019444B"/>
    <w:rsid w:val="001B782C"/>
    <w:rsid w:val="001BDB6E"/>
    <w:rsid w:val="001C292E"/>
    <w:rsid w:val="001C5FB5"/>
    <w:rsid w:val="001D071B"/>
    <w:rsid w:val="001E4D8F"/>
    <w:rsid w:val="001F1EE0"/>
    <w:rsid w:val="001F2AD2"/>
    <w:rsid w:val="001F2D87"/>
    <w:rsid w:val="001F3D8F"/>
    <w:rsid w:val="001F5740"/>
    <w:rsid w:val="001F65E8"/>
    <w:rsid w:val="001F6CE6"/>
    <w:rsid w:val="001FD024"/>
    <w:rsid w:val="00200B78"/>
    <w:rsid w:val="00205A1F"/>
    <w:rsid w:val="00207D3A"/>
    <w:rsid w:val="0021448E"/>
    <w:rsid w:val="002216EB"/>
    <w:rsid w:val="00226091"/>
    <w:rsid w:val="002346BE"/>
    <w:rsid w:val="00235065"/>
    <w:rsid w:val="0023533B"/>
    <w:rsid w:val="002361CB"/>
    <w:rsid w:val="00236315"/>
    <w:rsid w:val="00236C98"/>
    <w:rsid w:val="0024151A"/>
    <w:rsid w:val="00241B66"/>
    <w:rsid w:val="00245CB5"/>
    <w:rsid w:val="00247972"/>
    <w:rsid w:val="002521EF"/>
    <w:rsid w:val="002627A8"/>
    <w:rsid w:val="00271C27"/>
    <w:rsid w:val="002772D8"/>
    <w:rsid w:val="0027773A"/>
    <w:rsid w:val="0029189C"/>
    <w:rsid w:val="00292757"/>
    <w:rsid w:val="002955B1"/>
    <w:rsid w:val="002A137A"/>
    <w:rsid w:val="002A65E4"/>
    <w:rsid w:val="002B2128"/>
    <w:rsid w:val="002B25D0"/>
    <w:rsid w:val="002B5402"/>
    <w:rsid w:val="002B6D09"/>
    <w:rsid w:val="002C14ED"/>
    <w:rsid w:val="002C3891"/>
    <w:rsid w:val="002D3126"/>
    <w:rsid w:val="002E31AF"/>
    <w:rsid w:val="002E4773"/>
    <w:rsid w:val="002E4857"/>
    <w:rsid w:val="002E546A"/>
    <w:rsid w:val="002E54CC"/>
    <w:rsid w:val="002E581B"/>
    <w:rsid w:val="002E78DA"/>
    <w:rsid w:val="002F087A"/>
    <w:rsid w:val="002F2AC1"/>
    <w:rsid w:val="002F5659"/>
    <w:rsid w:val="00301E88"/>
    <w:rsid w:val="00302795"/>
    <w:rsid w:val="003033C5"/>
    <w:rsid w:val="00306061"/>
    <w:rsid w:val="003121F6"/>
    <w:rsid w:val="0031366C"/>
    <w:rsid w:val="003269EE"/>
    <w:rsid w:val="00331DA0"/>
    <w:rsid w:val="0033369A"/>
    <w:rsid w:val="0033724D"/>
    <w:rsid w:val="003379C4"/>
    <w:rsid w:val="00345DA0"/>
    <w:rsid w:val="003568D0"/>
    <w:rsid w:val="003600E3"/>
    <w:rsid w:val="0036645D"/>
    <w:rsid w:val="003664C7"/>
    <w:rsid w:val="0036E788"/>
    <w:rsid w:val="0037026B"/>
    <w:rsid w:val="00377738"/>
    <w:rsid w:val="00385FC7"/>
    <w:rsid w:val="00387B43"/>
    <w:rsid w:val="00390205"/>
    <w:rsid w:val="003943B9"/>
    <w:rsid w:val="00394781"/>
    <w:rsid w:val="003A06E8"/>
    <w:rsid w:val="003A0CED"/>
    <w:rsid w:val="003A1C9C"/>
    <w:rsid w:val="003A2BCA"/>
    <w:rsid w:val="003A373D"/>
    <w:rsid w:val="003A3899"/>
    <w:rsid w:val="003B0485"/>
    <w:rsid w:val="003B201D"/>
    <w:rsid w:val="003B2730"/>
    <w:rsid w:val="003B36FE"/>
    <w:rsid w:val="003B79A2"/>
    <w:rsid w:val="003C284F"/>
    <w:rsid w:val="003C457D"/>
    <w:rsid w:val="003C468D"/>
    <w:rsid w:val="003C4C87"/>
    <w:rsid w:val="003C581C"/>
    <w:rsid w:val="003D1CDB"/>
    <w:rsid w:val="003D44F3"/>
    <w:rsid w:val="003E63F1"/>
    <w:rsid w:val="003E79F5"/>
    <w:rsid w:val="003F361C"/>
    <w:rsid w:val="003F549E"/>
    <w:rsid w:val="00403559"/>
    <w:rsid w:val="00405CA7"/>
    <w:rsid w:val="004070C5"/>
    <w:rsid w:val="0041140D"/>
    <w:rsid w:val="004132AD"/>
    <w:rsid w:val="0041693F"/>
    <w:rsid w:val="00422142"/>
    <w:rsid w:val="00424083"/>
    <w:rsid w:val="0042511C"/>
    <w:rsid w:val="00425F04"/>
    <w:rsid w:val="00427845"/>
    <w:rsid w:val="00432E3F"/>
    <w:rsid w:val="004373BE"/>
    <w:rsid w:val="00440584"/>
    <w:rsid w:val="0044518C"/>
    <w:rsid w:val="00447DBF"/>
    <w:rsid w:val="00454D03"/>
    <w:rsid w:val="00456B8D"/>
    <w:rsid w:val="00457EF2"/>
    <w:rsid w:val="004620ED"/>
    <w:rsid w:val="00465906"/>
    <w:rsid w:val="004679F0"/>
    <w:rsid w:val="004701E7"/>
    <w:rsid w:val="004749A3"/>
    <w:rsid w:val="00481BEA"/>
    <w:rsid w:val="00484F3A"/>
    <w:rsid w:val="00490170"/>
    <w:rsid w:val="004902D3"/>
    <w:rsid w:val="00490F89"/>
    <w:rsid w:val="00497A60"/>
    <w:rsid w:val="004A2F67"/>
    <w:rsid w:val="004A3865"/>
    <w:rsid w:val="004A4629"/>
    <w:rsid w:val="004A4FED"/>
    <w:rsid w:val="004A55D0"/>
    <w:rsid w:val="004A6AD4"/>
    <w:rsid w:val="004B1FEC"/>
    <w:rsid w:val="004B2754"/>
    <w:rsid w:val="004B389A"/>
    <w:rsid w:val="004B3B48"/>
    <w:rsid w:val="004C0A9B"/>
    <w:rsid w:val="004CDE79"/>
    <w:rsid w:val="004E0C6E"/>
    <w:rsid w:val="004E257D"/>
    <w:rsid w:val="004E3946"/>
    <w:rsid w:val="004E9B3B"/>
    <w:rsid w:val="004F00D6"/>
    <w:rsid w:val="004F2E38"/>
    <w:rsid w:val="004F4DBB"/>
    <w:rsid w:val="004F5BE3"/>
    <w:rsid w:val="004FF3B2"/>
    <w:rsid w:val="00512486"/>
    <w:rsid w:val="00512BF0"/>
    <w:rsid w:val="00513C2B"/>
    <w:rsid w:val="0051567A"/>
    <w:rsid w:val="0052033F"/>
    <w:rsid w:val="00522774"/>
    <w:rsid w:val="00524E51"/>
    <w:rsid w:val="0053118D"/>
    <w:rsid w:val="00536EB1"/>
    <w:rsid w:val="005418E4"/>
    <w:rsid w:val="00542CA6"/>
    <w:rsid w:val="00543FD5"/>
    <w:rsid w:val="00552C12"/>
    <w:rsid w:val="0055306A"/>
    <w:rsid w:val="00554F1E"/>
    <w:rsid w:val="00555202"/>
    <w:rsid w:val="00561C46"/>
    <w:rsid w:val="00562911"/>
    <w:rsid w:val="00565756"/>
    <w:rsid w:val="00567DEF"/>
    <w:rsid w:val="0058225A"/>
    <w:rsid w:val="00587329"/>
    <w:rsid w:val="00587A64"/>
    <w:rsid w:val="005904DA"/>
    <w:rsid w:val="00593D07"/>
    <w:rsid w:val="00594DBA"/>
    <w:rsid w:val="005A44F8"/>
    <w:rsid w:val="005A4BF8"/>
    <w:rsid w:val="005A5595"/>
    <w:rsid w:val="005A729C"/>
    <w:rsid w:val="005B365D"/>
    <w:rsid w:val="005B747C"/>
    <w:rsid w:val="005B7501"/>
    <w:rsid w:val="005B7A0F"/>
    <w:rsid w:val="005B8140"/>
    <w:rsid w:val="005BD6A6"/>
    <w:rsid w:val="005C3476"/>
    <w:rsid w:val="005C48E9"/>
    <w:rsid w:val="005C4EF9"/>
    <w:rsid w:val="005C5588"/>
    <w:rsid w:val="005D61D2"/>
    <w:rsid w:val="005D6E7C"/>
    <w:rsid w:val="005D6F88"/>
    <w:rsid w:val="005E3E2B"/>
    <w:rsid w:val="005E5D77"/>
    <w:rsid w:val="005F4D88"/>
    <w:rsid w:val="005F77C1"/>
    <w:rsid w:val="00601E20"/>
    <w:rsid w:val="0061441A"/>
    <w:rsid w:val="006146BC"/>
    <w:rsid w:val="0062182A"/>
    <w:rsid w:val="006240C8"/>
    <w:rsid w:val="00624360"/>
    <w:rsid w:val="00625B8C"/>
    <w:rsid w:val="0062640B"/>
    <w:rsid w:val="0063224D"/>
    <w:rsid w:val="00636373"/>
    <w:rsid w:val="00642AD2"/>
    <w:rsid w:val="00647679"/>
    <w:rsid w:val="0064791F"/>
    <w:rsid w:val="00661813"/>
    <w:rsid w:val="00665551"/>
    <w:rsid w:val="0066562E"/>
    <w:rsid w:val="0066599C"/>
    <w:rsid w:val="00666662"/>
    <w:rsid w:val="00667D9C"/>
    <w:rsid w:val="0067234D"/>
    <w:rsid w:val="006748AE"/>
    <w:rsid w:val="00680006"/>
    <w:rsid w:val="00683F0A"/>
    <w:rsid w:val="00686076"/>
    <w:rsid w:val="00687F46"/>
    <w:rsid w:val="00690B34"/>
    <w:rsid w:val="00692273"/>
    <w:rsid w:val="006A105F"/>
    <w:rsid w:val="006A1683"/>
    <w:rsid w:val="006A4C9C"/>
    <w:rsid w:val="006A72E2"/>
    <w:rsid w:val="006B0B8B"/>
    <w:rsid w:val="006B0F08"/>
    <w:rsid w:val="006B1065"/>
    <w:rsid w:val="006B5B40"/>
    <w:rsid w:val="006C4188"/>
    <w:rsid w:val="006C49F9"/>
    <w:rsid w:val="006D0010"/>
    <w:rsid w:val="006D0882"/>
    <w:rsid w:val="006D5351"/>
    <w:rsid w:val="006D6A72"/>
    <w:rsid w:val="006E40ED"/>
    <w:rsid w:val="006E45AD"/>
    <w:rsid w:val="006E7417"/>
    <w:rsid w:val="006F0C9A"/>
    <w:rsid w:val="006F0E91"/>
    <w:rsid w:val="006F18CA"/>
    <w:rsid w:val="006F2DC0"/>
    <w:rsid w:val="006F415D"/>
    <w:rsid w:val="006F60A5"/>
    <w:rsid w:val="006F7692"/>
    <w:rsid w:val="00701097"/>
    <w:rsid w:val="00703705"/>
    <w:rsid w:val="00703A34"/>
    <w:rsid w:val="007042D1"/>
    <w:rsid w:val="0070661D"/>
    <w:rsid w:val="00707A9C"/>
    <w:rsid w:val="007107F6"/>
    <w:rsid w:val="00711D77"/>
    <w:rsid w:val="007210AE"/>
    <w:rsid w:val="00722984"/>
    <w:rsid w:val="00722B4D"/>
    <w:rsid w:val="007234BD"/>
    <w:rsid w:val="007268BC"/>
    <w:rsid w:val="00733C02"/>
    <w:rsid w:val="0073751C"/>
    <w:rsid w:val="00742678"/>
    <w:rsid w:val="0074786C"/>
    <w:rsid w:val="00750807"/>
    <w:rsid w:val="00754EE4"/>
    <w:rsid w:val="00755F82"/>
    <w:rsid w:val="00756DE5"/>
    <w:rsid w:val="00762550"/>
    <w:rsid w:val="00767C22"/>
    <w:rsid w:val="007732B3"/>
    <w:rsid w:val="0077476F"/>
    <w:rsid w:val="007756A6"/>
    <w:rsid w:val="00792135"/>
    <w:rsid w:val="00794436"/>
    <w:rsid w:val="007A2C1B"/>
    <w:rsid w:val="007A418A"/>
    <w:rsid w:val="007B330A"/>
    <w:rsid w:val="007B462C"/>
    <w:rsid w:val="007B7E16"/>
    <w:rsid w:val="007C1EA0"/>
    <w:rsid w:val="007C3360"/>
    <w:rsid w:val="007C35CE"/>
    <w:rsid w:val="007C4136"/>
    <w:rsid w:val="007C5477"/>
    <w:rsid w:val="007C5F94"/>
    <w:rsid w:val="007C770C"/>
    <w:rsid w:val="007D14B2"/>
    <w:rsid w:val="007D5B5F"/>
    <w:rsid w:val="007D5F6C"/>
    <w:rsid w:val="007E3BD3"/>
    <w:rsid w:val="007E3CF8"/>
    <w:rsid w:val="007E3FF6"/>
    <w:rsid w:val="007E540E"/>
    <w:rsid w:val="007E551D"/>
    <w:rsid w:val="007E698E"/>
    <w:rsid w:val="0080209C"/>
    <w:rsid w:val="00802FB1"/>
    <w:rsid w:val="00803D94"/>
    <w:rsid w:val="00805373"/>
    <w:rsid w:val="00807FAA"/>
    <w:rsid w:val="00827591"/>
    <w:rsid w:val="008277BA"/>
    <w:rsid w:val="00830826"/>
    <w:rsid w:val="00830D20"/>
    <w:rsid w:val="00832565"/>
    <w:rsid w:val="00833594"/>
    <w:rsid w:val="00837ED8"/>
    <w:rsid w:val="0083FA5B"/>
    <w:rsid w:val="00847110"/>
    <w:rsid w:val="00850893"/>
    <w:rsid w:val="00851C9A"/>
    <w:rsid w:val="00854F43"/>
    <w:rsid w:val="00855119"/>
    <w:rsid w:val="00857922"/>
    <w:rsid w:val="00857A91"/>
    <w:rsid w:val="00860957"/>
    <w:rsid w:val="0086350C"/>
    <w:rsid w:val="0086503D"/>
    <w:rsid w:val="008653CD"/>
    <w:rsid w:val="00865A0C"/>
    <w:rsid w:val="008661D2"/>
    <w:rsid w:val="00866E15"/>
    <w:rsid w:val="00874ECD"/>
    <w:rsid w:val="00875065"/>
    <w:rsid w:val="0087639C"/>
    <w:rsid w:val="0088079D"/>
    <w:rsid w:val="008837DF"/>
    <w:rsid w:val="00886009"/>
    <w:rsid w:val="0089359A"/>
    <w:rsid w:val="0089398F"/>
    <w:rsid w:val="008A006C"/>
    <w:rsid w:val="008A0796"/>
    <w:rsid w:val="008A54DA"/>
    <w:rsid w:val="008B3C42"/>
    <w:rsid w:val="008B660A"/>
    <w:rsid w:val="008C1E0A"/>
    <w:rsid w:val="008C6CD5"/>
    <w:rsid w:val="008C7638"/>
    <w:rsid w:val="008D0806"/>
    <w:rsid w:val="008D08D5"/>
    <w:rsid w:val="008D1545"/>
    <w:rsid w:val="008D37FA"/>
    <w:rsid w:val="008D775F"/>
    <w:rsid w:val="008D968F"/>
    <w:rsid w:val="008E1CAC"/>
    <w:rsid w:val="008E3AC9"/>
    <w:rsid w:val="008E439D"/>
    <w:rsid w:val="008E4C8E"/>
    <w:rsid w:val="008F19FA"/>
    <w:rsid w:val="008F351D"/>
    <w:rsid w:val="008F39EB"/>
    <w:rsid w:val="008F483F"/>
    <w:rsid w:val="00901D63"/>
    <w:rsid w:val="009079C9"/>
    <w:rsid w:val="009103B4"/>
    <w:rsid w:val="009168CF"/>
    <w:rsid w:val="00916B54"/>
    <w:rsid w:val="00923540"/>
    <w:rsid w:val="00923689"/>
    <w:rsid w:val="00926BDC"/>
    <w:rsid w:val="0093083B"/>
    <w:rsid w:val="00935593"/>
    <w:rsid w:val="009365BD"/>
    <w:rsid w:val="00937BB8"/>
    <w:rsid w:val="00943234"/>
    <w:rsid w:val="00944D0C"/>
    <w:rsid w:val="00951000"/>
    <w:rsid w:val="009536B1"/>
    <w:rsid w:val="009543C8"/>
    <w:rsid w:val="00954D2C"/>
    <w:rsid w:val="00955B88"/>
    <w:rsid w:val="00963701"/>
    <w:rsid w:val="0096410B"/>
    <w:rsid w:val="00966971"/>
    <w:rsid w:val="00967182"/>
    <w:rsid w:val="00970717"/>
    <w:rsid w:val="0097262C"/>
    <w:rsid w:val="00976EA8"/>
    <w:rsid w:val="00977227"/>
    <w:rsid w:val="009841C9"/>
    <w:rsid w:val="00984428"/>
    <w:rsid w:val="00984B0C"/>
    <w:rsid w:val="0098711E"/>
    <w:rsid w:val="0098A61D"/>
    <w:rsid w:val="009928C4"/>
    <w:rsid w:val="009943FF"/>
    <w:rsid w:val="00994509"/>
    <w:rsid w:val="0099F640"/>
    <w:rsid w:val="009A09DB"/>
    <w:rsid w:val="009A26C9"/>
    <w:rsid w:val="009A7438"/>
    <w:rsid w:val="009A7721"/>
    <w:rsid w:val="009B2116"/>
    <w:rsid w:val="009B2EF5"/>
    <w:rsid w:val="009B4D0A"/>
    <w:rsid w:val="009B5A36"/>
    <w:rsid w:val="009C0585"/>
    <w:rsid w:val="009C0DDE"/>
    <w:rsid w:val="009C1215"/>
    <w:rsid w:val="009D41C0"/>
    <w:rsid w:val="009D491B"/>
    <w:rsid w:val="009D5004"/>
    <w:rsid w:val="009E27BF"/>
    <w:rsid w:val="009E3A13"/>
    <w:rsid w:val="009E4A5D"/>
    <w:rsid w:val="009E564C"/>
    <w:rsid w:val="009F1C6F"/>
    <w:rsid w:val="009F2A30"/>
    <w:rsid w:val="009F38B7"/>
    <w:rsid w:val="00A04E46"/>
    <w:rsid w:val="00A05134"/>
    <w:rsid w:val="00A11282"/>
    <w:rsid w:val="00A12400"/>
    <w:rsid w:val="00A15AE5"/>
    <w:rsid w:val="00A2099A"/>
    <w:rsid w:val="00A23734"/>
    <w:rsid w:val="00A23A61"/>
    <w:rsid w:val="00A25005"/>
    <w:rsid w:val="00A352AB"/>
    <w:rsid w:val="00A40A4A"/>
    <w:rsid w:val="00A41615"/>
    <w:rsid w:val="00A441F5"/>
    <w:rsid w:val="00A449C8"/>
    <w:rsid w:val="00A46335"/>
    <w:rsid w:val="00A5594F"/>
    <w:rsid w:val="00A569EE"/>
    <w:rsid w:val="00A57D86"/>
    <w:rsid w:val="00A60A00"/>
    <w:rsid w:val="00A61329"/>
    <w:rsid w:val="00A63161"/>
    <w:rsid w:val="00A6494D"/>
    <w:rsid w:val="00A6644C"/>
    <w:rsid w:val="00A70B77"/>
    <w:rsid w:val="00A71A4F"/>
    <w:rsid w:val="00A729F5"/>
    <w:rsid w:val="00A741B5"/>
    <w:rsid w:val="00A748AA"/>
    <w:rsid w:val="00A77D23"/>
    <w:rsid w:val="00A80774"/>
    <w:rsid w:val="00A923B0"/>
    <w:rsid w:val="00A92545"/>
    <w:rsid w:val="00A96F54"/>
    <w:rsid w:val="00AA070B"/>
    <w:rsid w:val="00AA1520"/>
    <w:rsid w:val="00AA4252"/>
    <w:rsid w:val="00AA4781"/>
    <w:rsid w:val="00AA5000"/>
    <w:rsid w:val="00AB0B17"/>
    <w:rsid w:val="00AB49CF"/>
    <w:rsid w:val="00AB695B"/>
    <w:rsid w:val="00AB6FE0"/>
    <w:rsid w:val="00AC0AB0"/>
    <w:rsid w:val="00AC6B54"/>
    <w:rsid w:val="00AD10A1"/>
    <w:rsid w:val="00AD687E"/>
    <w:rsid w:val="00AD71EE"/>
    <w:rsid w:val="00AE1978"/>
    <w:rsid w:val="00AE19D8"/>
    <w:rsid w:val="00AE3308"/>
    <w:rsid w:val="00AE3D2A"/>
    <w:rsid w:val="00AE4C18"/>
    <w:rsid w:val="00AE65A9"/>
    <w:rsid w:val="00AE65D8"/>
    <w:rsid w:val="00AF2D2B"/>
    <w:rsid w:val="00B0102C"/>
    <w:rsid w:val="00B061ED"/>
    <w:rsid w:val="00B10123"/>
    <w:rsid w:val="00B206C9"/>
    <w:rsid w:val="00B20EC0"/>
    <w:rsid w:val="00B25A0A"/>
    <w:rsid w:val="00B27AC1"/>
    <w:rsid w:val="00B30BAF"/>
    <w:rsid w:val="00B3193F"/>
    <w:rsid w:val="00B34595"/>
    <w:rsid w:val="00B363A5"/>
    <w:rsid w:val="00B372CF"/>
    <w:rsid w:val="00B37371"/>
    <w:rsid w:val="00B40E20"/>
    <w:rsid w:val="00B4202F"/>
    <w:rsid w:val="00B42204"/>
    <w:rsid w:val="00B43A18"/>
    <w:rsid w:val="00B43D81"/>
    <w:rsid w:val="00B47C36"/>
    <w:rsid w:val="00B530B4"/>
    <w:rsid w:val="00B56BDC"/>
    <w:rsid w:val="00B63E44"/>
    <w:rsid w:val="00B64CC8"/>
    <w:rsid w:val="00B65BF0"/>
    <w:rsid w:val="00B700B6"/>
    <w:rsid w:val="00B742BC"/>
    <w:rsid w:val="00B7612F"/>
    <w:rsid w:val="00B76BD8"/>
    <w:rsid w:val="00B81568"/>
    <w:rsid w:val="00B82E7F"/>
    <w:rsid w:val="00B83064"/>
    <w:rsid w:val="00B92526"/>
    <w:rsid w:val="00B92EBB"/>
    <w:rsid w:val="00B93491"/>
    <w:rsid w:val="00B945DC"/>
    <w:rsid w:val="00B95632"/>
    <w:rsid w:val="00B96118"/>
    <w:rsid w:val="00B96B1B"/>
    <w:rsid w:val="00B97180"/>
    <w:rsid w:val="00B97EE5"/>
    <w:rsid w:val="00BA0DD7"/>
    <w:rsid w:val="00BA225C"/>
    <w:rsid w:val="00BA52A2"/>
    <w:rsid w:val="00BB0AE9"/>
    <w:rsid w:val="00BC1D2B"/>
    <w:rsid w:val="00BC2151"/>
    <w:rsid w:val="00BC3416"/>
    <w:rsid w:val="00BC7E23"/>
    <w:rsid w:val="00BE7709"/>
    <w:rsid w:val="00BF0E7A"/>
    <w:rsid w:val="00BF19C3"/>
    <w:rsid w:val="00BF69EF"/>
    <w:rsid w:val="00BF7A49"/>
    <w:rsid w:val="00C04342"/>
    <w:rsid w:val="00C07374"/>
    <w:rsid w:val="00C13EED"/>
    <w:rsid w:val="00C1407D"/>
    <w:rsid w:val="00C143B4"/>
    <w:rsid w:val="00C1776B"/>
    <w:rsid w:val="00C20017"/>
    <w:rsid w:val="00C20259"/>
    <w:rsid w:val="00C23D34"/>
    <w:rsid w:val="00C24087"/>
    <w:rsid w:val="00C244D6"/>
    <w:rsid w:val="00C24E67"/>
    <w:rsid w:val="00C27720"/>
    <w:rsid w:val="00C31646"/>
    <w:rsid w:val="00C35497"/>
    <w:rsid w:val="00C415EF"/>
    <w:rsid w:val="00C43012"/>
    <w:rsid w:val="00C452C5"/>
    <w:rsid w:val="00C50EDE"/>
    <w:rsid w:val="00C524CA"/>
    <w:rsid w:val="00C54180"/>
    <w:rsid w:val="00C5937C"/>
    <w:rsid w:val="00C600F9"/>
    <w:rsid w:val="00C62434"/>
    <w:rsid w:val="00C63E0E"/>
    <w:rsid w:val="00C64D61"/>
    <w:rsid w:val="00C65E5A"/>
    <w:rsid w:val="00C67ED4"/>
    <w:rsid w:val="00C806F1"/>
    <w:rsid w:val="00C848C0"/>
    <w:rsid w:val="00C85C6A"/>
    <w:rsid w:val="00CA0199"/>
    <w:rsid w:val="00CA3EE9"/>
    <w:rsid w:val="00CA4362"/>
    <w:rsid w:val="00CA623F"/>
    <w:rsid w:val="00CA706C"/>
    <w:rsid w:val="00CB19E1"/>
    <w:rsid w:val="00CB370A"/>
    <w:rsid w:val="00CB40CB"/>
    <w:rsid w:val="00CBE4E8"/>
    <w:rsid w:val="00CC3352"/>
    <w:rsid w:val="00CC4EA6"/>
    <w:rsid w:val="00CD26B3"/>
    <w:rsid w:val="00CE0A9B"/>
    <w:rsid w:val="00CE0B83"/>
    <w:rsid w:val="00CF2690"/>
    <w:rsid w:val="00D01AF9"/>
    <w:rsid w:val="00D045EF"/>
    <w:rsid w:val="00D11079"/>
    <w:rsid w:val="00D118BA"/>
    <w:rsid w:val="00D11E58"/>
    <w:rsid w:val="00D129A4"/>
    <w:rsid w:val="00D12FF6"/>
    <w:rsid w:val="00D20FB9"/>
    <w:rsid w:val="00D216B9"/>
    <w:rsid w:val="00D23EAE"/>
    <w:rsid w:val="00D30682"/>
    <w:rsid w:val="00D31427"/>
    <w:rsid w:val="00D31A9D"/>
    <w:rsid w:val="00D322D7"/>
    <w:rsid w:val="00D326C7"/>
    <w:rsid w:val="00D35CE7"/>
    <w:rsid w:val="00D4376D"/>
    <w:rsid w:val="00D455C7"/>
    <w:rsid w:val="00D46DAA"/>
    <w:rsid w:val="00D500F7"/>
    <w:rsid w:val="00D549BD"/>
    <w:rsid w:val="00D54E1B"/>
    <w:rsid w:val="00D56B5C"/>
    <w:rsid w:val="00D60FB9"/>
    <w:rsid w:val="00D62F58"/>
    <w:rsid w:val="00D64B06"/>
    <w:rsid w:val="00D65FD0"/>
    <w:rsid w:val="00D66CCB"/>
    <w:rsid w:val="00D73A11"/>
    <w:rsid w:val="00D73D2B"/>
    <w:rsid w:val="00D73F16"/>
    <w:rsid w:val="00D741B2"/>
    <w:rsid w:val="00D7495C"/>
    <w:rsid w:val="00D74B2B"/>
    <w:rsid w:val="00D81F0B"/>
    <w:rsid w:val="00D85361"/>
    <w:rsid w:val="00D86DD1"/>
    <w:rsid w:val="00D917E7"/>
    <w:rsid w:val="00D94E03"/>
    <w:rsid w:val="00D96DBC"/>
    <w:rsid w:val="00D97D3B"/>
    <w:rsid w:val="00D98395"/>
    <w:rsid w:val="00DA0401"/>
    <w:rsid w:val="00DA10D0"/>
    <w:rsid w:val="00DA3CEB"/>
    <w:rsid w:val="00DB002B"/>
    <w:rsid w:val="00DB08D8"/>
    <w:rsid w:val="00DB3CE5"/>
    <w:rsid w:val="00DB781D"/>
    <w:rsid w:val="00DB7E97"/>
    <w:rsid w:val="00DC4651"/>
    <w:rsid w:val="00DD3C77"/>
    <w:rsid w:val="00DD524A"/>
    <w:rsid w:val="00DE7D2B"/>
    <w:rsid w:val="00DF248B"/>
    <w:rsid w:val="00DF30CB"/>
    <w:rsid w:val="00DF70A1"/>
    <w:rsid w:val="00E025AE"/>
    <w:rsid w:val="00E049E3"/>
    <w:rsid w:val="00E060B7"/>
    <w:rsid w:val="00E063D8"/>
    <w:rsid w:val="00E074A1"/>
    <w:rsid w:val="00E1030E"/>
    <w:rsid w:val="00E11073"/>
    <w:rsid w:val="00E125B3"/>
    <w:rsid w:val="00E150E3"/>
    <w:rsid w:val="00E16B9E"/>
    <w:rsid w:val="00E30F60"/>
    <w:rsid w:val="00E3316E"/>
    <w:rsid w:val="00E33328"/>
    <w:rsid w:val="00E3366E"/>
    <w:rsid w:val="00E52C99"/>
    <w:rsid w:val="00E5656F"/>
    <w:rsid w:val="00E56FE4"/>
    <w:rsid w:val="00E6190F"/>
    <w:rsid w:val="00E630AE"/>
    <w:rsid w:val="00E6319A"/>
    <w:rsid w:val="00E63D90"/>
    <w:rsid w:val="00E651B6"/>
    <w:rsid w:val="00E65792"/>
    <w:rsid w:val="00E718A8"/>
    <w:rsid w:val="00E76ABE"/>
    <w:rsid w:val="00E770AF"/>
    <w:rsid w:val="00E777D3"/>
    <w:rsid w:val="00E810E7"/>
    <w:rsid w:val="00E865B7"/>
    <w:rsid w:val="00E94D1F"/>
    <w:rsid w:val="00E95D70"/>
    <w:rsid w:val="00E9699D"/>
    <w:rsid w:val="00E96F83"/>
    <w:rsid w:val="00E9759B"/>
    <w:rsid w:val="00EA1CC3"/>
    <w:rsid w:val="00EA47A8"/>
    <w:rsid w:val="00EA53BC"/>
    <w:rsid w:val="00EB332E"/>
    <w:rsid w:val="00EB4D89"/>
    <w:rsid w:val="00EC5418"/>
    <w:rsid w:val="00ED6080"/>
    <w:rsid w:val="00EE1517"/>
    <w:rsid w:val="00EE15BA"/>
    <w:rsid w:val="00EE382F"/>
    <w:rsid w:val="00EE3C40"/>
    <w:rsid w:val="00EF22C6"/>
    <w:rsid w:val="00EF74D6"/>
    <w:rsid w:val="00EF7617"/>
    <w:rsid w:val="00F03C8D"/>
    <w:rsid w:val="00F052A7"/>
    <w:rsid w:val="00F05332"/>
    <w:rsid w:val="00F100AB"/>
    <w:rsid w:val="00F1472A"/>
    <w:rsid w:val="00F21528"/>
    <w:rsid w:val="00F23678"/>
    <w:rsid w:val="00F2687B"/>
    <w:rsid w:val="00F3296D"/>
    <w:rsid w:val="00F32D1F"/>
    <w:rsid w:val="00F416C0"/>
    <w:rsid w:val="00F42990"/>
    <w:rsid w:val="00F5264E"/>
    <w:rsid w:val="00F531A7"/>
    <w:rsid w:val="00F5466E"/>
    <w:rsid w:val="00F5548E"/>
    <w:rsid w:val="00F56930"/>
    <w:rsid w:val="00F62E89"/>
    <w:rsid w:val="00F65196"/>
    <w:rsid w:val="00F65CFB"/>
    <w:rsid w:val="00F71120"/>
    <w:rsid w:val="00F72BE9"/>
    <w:rsid w:val="00F741D3"/>
    <w:rsid w:val="00F769C4"/>
    <w:rsid w:val="00F80A1A"/>
    <w:rsid w:val="00F81E43"/>
    <w:rsid w:val="00F84353"/>
    <w:rsid w:val="00F91D05"/>
    <w:rsid w:val="00F9221A"/>
    <w:rsid w:val="00FA390D"/>
    <w:rsid w:val="00FA4848"/>
    <w:rsid w:val="00FAFF2B"/>
    <w:rsid w:val="00FB1859"/>
    <w:rsid w:val="00FC1E7F"/>
    <w:rsid w:val="00FD396D"/>
    <w:rsid w:val="00FD43E9"/>
    <w:rsid w:val="00FD6998"/>
    <w:rsid w:val="00FD774B"/>
    <w:rsid w:val="00FE1589"/>
    <w:rsid w:val="00FE19DA"/>
    <w:rsid w:val="00FF081F"/>
    <w:rsid w:val="00FF3C95"/>
    <w:rsid w:val="00FF56A7"/>
    <w:rsid w:val="00FF5C8C"/>
    <w:rsid w:val="0104F4DE"/>
    <w:rsid w:val="010AC377"/>
    <w:rsid w:val="0118C7B6"/>
    <w:rsid w:val="0119985E"/>
    <w:rsid w:val="011BD680"/>
    <w:rsid w:val="0127B5BE"/>
    <w:rsid w:val="012B4858"/>
    <w:rsid w:val="012BE664"/>
    <w:rsid w:val="012C3E55"/>
    <w:rsid w:val="01306594"/>
    <w:rsid w:val="0131DE04"/>
    <w:rsid w:val="01324F05"/>
    <w:rsid w:val="0134603C"/>
    <w:rsid w:val="01456D16"/>
    <w:rsid w:val="015E9CE2"/>
    <w:rsid w:val="015E9F00"/>
    <w:rsid w:val="0161B2A1"/>
    <w:rsid w:val="01649C2F"/>
    <w:rsid w:val="016A5D8E"/>
    <w:rsid w:val="016E9F13"/>
    <w:rsid w:val="017063B1"/>
    <w:rsid w:val="017A0F66"/>
    <w:rsid w:val="017C98E3"/>
    <w:rsid w:val="017D197E"/>
    <w:rsid w:val="017FF088"/>
    <w:rsid w:val="01809A76"/>
    <w:rsid w:val="018AE9BA"/>
    <w:rsid w:val="01903C93"/>
    <w:rsid w:val="019C267B"/>
    <w:rsid w:val="019CC603"/>
    <w:rsid w:val="01A0120E"/>
    <w:rsid w:val="01A11008"/>
    <w:rsid w:val="01ABF3ED"/>
    <w:rsid w:val="01BD2D23"/>
    <w:rsid w:val="01CED872"/>
    <w:rsid w:val="01D044D9"/>
    <w:rsid w:val="01D7217B"/>
    <w:rsid w:val="01DAC0F5"/>
    <w:rsid w:val="01DCB058"/>
    <w:rsid w:val="01EB974A"/>
    <w:rsid w:val="01FAE4C3"/>
    <w:rsid w:val="02069507"/>
    <w:rsid w:val="020BE744"/>
    <w:rsid w:val="020D5F6B"/>
    <w:rsid w:val="02126AFC"/>
    <w:rsid w:val="02127335"/>
    <w:rsid w:val="0217BBD1"/>
    <w:rsid w:val="021E2472"/>
    <w:rsid w:val="022CB283"/>
    <w:rsid w:val="0233029E"/>
    <w:rsid w:val="0234ADD9"/>
    <w:rsid w:val="02373763"/>
    <w:rsid w:val="023E4F49"/>
    <w:rsid w:val="02470DB8"/>
    <w:rsid w:val="024D9EDB"/>
    <w:rsid w:val="02500DE2"/>
    <w:rsid w:val="0257CC82"/>
    <w:rsid w:val="025A14EF"/>
    <w:rsid w:val="025E2BCA"/>
    <w:rsid w:val="02620275"/>
    <w:rsid w:val="026ACB7E"/>
    <w:rsid w:val="026BCF7D"/>
    <w:rsid w:val="026DF91A"/>
    <w:rsid w:val="02867183"/>
    <w:rsid w:val="029687DB"/>
    <w:rsid w:val="029B6B5A"/>
    <w:rsid w:val="029BC6C5"/>
    <w:rsid w:val="029F05E6"/>
    <w:rsid w:val="029FA9D6"/>
    <w:rsid w:val="02A0BE95"/>
    <w:rsid w:val="02A33FE6"/>
    <w:rsid w:val="02AB7D65"/>
    <w:rsid w:val="02E409A4"/>
    <w:rsid w:val="02E6BB53"/>
    <w:rsid w:val="02ED78BA"/>
    <w:rsid w:val="02EF404E"/>
    <w:rsid w:val="02F1F4D1"/>
    <w:rsid w:val="02F8D249"/>
    <w:rsid w:val="02FA0DAE"/>
    <w:rsid w:val="02FE1118"/>
    <w:rsid w:val="0316E779"/>
    <w:rsid w:val="0321837E"/>
    <w:rsid w:val="034EAA05"/>
    <w:rsid w:val="03527CEB"/>
    <w:rsid w:val="035550E4"/>
    <w:rsid w:val="035C1474"/>
    <w:rsid w:val="035F888C"/>
    <w:rsid w:val="036DBCCB"/>
    <w:rsid w:val="0370C614"/>
    <w:rsid w:val="037F8795"/>
    <w:rsid w:val="038767AB"/>
    <w:rsid w:val="038CC1FB"/>
    <w:rsid w:val="038F7B7E"/>
    <w:rsid w:val="039D05EA"/>
    <w:rsid w:val="03AB9EA5"/>
    <w:rsid w:val="03B1C60F"/>
    <w:rsid w:val="03B9DECF"/>
    <w:rsid w:val="03BBCC2A"/>
    <w:rsid w:val="03C1EF52"/>
    <w:rsid w:val="03CC8FD1"/>
    <w:rsid w:val="03D046DF"/>
    <w:rsid w:val="03D75F54"/>
    <w:rsid w:val="03EE7EAE"/>
    <w:rsid w:val="03FBB679"/>
    <w:rsid w:val="03FD9137"/>
    <w:rsid w:val="040B4374"/>
    <w:rsid w:val="040CD29B"/>
    <w:rsid w:val="0421921F"/>
    <w:rsid w:val="0426CB2D"/>
    <w:rsid w:val="04340C02"/>
    <w:rsid w:val="0434838E"/>
    <w:rsid w:val="04398CA5"/>
    <w:rsid w:val="043F0A75"/>
    <w:rsid w:val="04474DC6"/>
    <w:rsid w:val="044B51C0"/>
    <w:rsid w:val="04560945"/>
    <w:rsid w:val="045C322D"/>
    <w:rsid w:val="0460C9D7"/>
    <w:rsid w:val="04624B3D"/>
    <w:rsid w:val="0467BC3C"/>
    <w:rsid w:val="0468F67B"/>
    <w:rsid w:val="04732E72"/>
    <w:rsid w:val="0474810B"/>
    <w:rsid w:val="047BEDD0"/>
    <w:rsid w:val="047CFFFE"/>
    <w:rsid w:val="047D61B0"/>
    <w:rsid w:val="04828BB4"/>
    <w:rsid w:val="048D1778"/>
    <w:rsid w:val="048E3AD5"/>
    <w:rsid w:val="049580F0"/>
    <w:rsid w:val="049ACD61"/>
    <w:rsid w:val="049C5FAD"/>
    <w:rsid w:val="049D20E7"/>
    <w:rsid w:val="04AFDDAF"/>
    <w:rsid w:val="04B1B028"/>
    <w:rsid w:val="04B743FE"/>
    <w:rsid w:val="04B7914A"/>
    <w:rsid w:val="04B971D4"/>
    <w:rsid w:val="04C7225C"/>
    <w:rsid w:val="04C8640D"/>
    <w:rsid w:val="04D90AC0"/>
    <w:rsid w:val="04D9DA5F"/>
    <w:rsid w:val="04E04B6C"/>
    <w:rsid w:val="04E8B2E2"/>
    <w:rsid w:val="04ED289D"/>
    <w:rsid w:val="04EE226B"/>
    <w:rsid w:val="04FF7DF5"/>
    <w:rsid w:val="0501D503"/>
    <w:rsid w:val="0503579F"/>
    <w:rsid w:val="0508D993"/>
    <w:rsid w:val="050D37F0"/>
    <w:rsid w:val="052050BE"/>
    <w:rsid w:val="05252DC2"/>
    <w:rsid w:val="05258549"/>
    <w:rsid w:val="052B0F1D"/>
    <w:rsid w:val="052B5DA9"/>
    <w:rsid w:val="052ECDB4"/>
    <w:rsid w:val="0532C723"/>
    <w:rsid w:val="053D2413"/>
    <w:rsid w:val="0548BE53"/>
    <w:rsid w:val="054D3ACE"/>
    <w:rsid w:val="055BA451"/>
    <w:rsid w:val="055E0185"/>
    <w:rsid w:val="05662E43"/>
    <w:rsid w:val="0567BCD3"/>
    <w:rsid w:val="056C1740"/>
    <w:rsid w:val="056EED8F"/>
    <w:rsid w:val="0571E4C7"/>
    <w:rsid w:val="05735745"/>
    <w:rsid w:val="0574B825"/>
    <w:rsid w:val="0578854D"/>
    <w:rsid w:val="0582829B"/>
    <w:rsid w:val="0585D3EE"/>
    <w:rsid w:val="0586D4E5"/>
    <w:rsid w:val="05871692"/>
    <w:rsid w:val="05A4115A"/>
    <w:rsid w:val="05AE9759"/>
    <w:rsid w:val="05B159B8"/>
    <w:rsid w:val="05BFD7B5"/>
    <w:rsid w:val="05C967E0"/>
    <w:rsid w:val="05CE86B8"/>
    <w:rsid w:val="05D810E9"/>
    <w:rsid w:val="05E82765"/>
    <w:rsid w:val="05F6F3F1"/>
    <w:rsid w:val="05FF5787"/>
    <w:rsid w:val="060602B1"/>
    <w:rsid w:val="0614768E"/>
    <w:rsid w:val="0628E7D9"/>
    <w:rsid w:val="062D0927"/>
    <w:rsid w:val="062DA3F3"/>
    <w:rsid w:val="0642A191"/>
    <w:rsid w:val="06436744"/>
    <w:rsid w:val="0648A356"/>
    <w:rsid w:val="0650065A"/>
    <w:rsid w:val="065361AB"/>
    <w:rsid w:val="065A2E19"/>
    <w:rsid w:val="065C0DCE"/>
    <w:rsid w:val="065F1069"/>
    <w:rsid w:val="0664346E"/>
    <w:rsid w:val="066724AE"/>
    <w:rsid w:val="066B17AF"/>
    <w:rsid w:val="066B94A6"/>
    <w:rsid w:val="0675AAC0"/>
    <w:rsid w:val="067B957E"/>
    <w:rsid w:val="067FAD27"/>
    <w:rsid w:val="06A30F91"/>
    <w:rsid w:val="06A7C4EC"/>
    <w:rsid w:val="06ADC453"/>
    <w:rsid w:val="06B03BCC"/>
    <w:rsid w:val="06B3DA9C"/>
    <w:rsid w:val="06B8492A"/>
    <w:rsid w:val="06D0F547"/>
    <w:rsid w:val="06D5D9FC"/>
    <w:rsid w:val="06D7051E"/>
    <w:rsid w:val="06DB4293"/>
    <w:rsid w:val="06DD35F1"/>
    <w:rsid w:val="06DFF76C"/>
    <w:rsid w:val="06E53CC9"/>
    <w:rsid w:val="06E63265"/>
    <w:rsid w:val="06E75D38"/>
    <w:rsid w:val="06F2871C"/>
    <w:rsid w:val="06F3D86F"/>
    <w:rsid w:val="06F63FA2"/>
    <w:rsid w:val="06F64D48"/>
    <w:rsid w:val="06F8FEE4"/>
    <w:rsid w:val="06FDC20E"/>
    <w:rsid w:val="070F07FE"/>
    <w:rsid w:val="071BAE49"/>
    <w:rsid w:val="071C9A10"/>
    <w:rsid w:val="07205AD4"/>
    <w:rsid w:val="07210CD4"/>
    <w:rsid w:val="072ADB1B"/>
    <w:rsid w:val="072DBED8"/>
    <w:rsid w:val="072DFC41"/>
    <w:rsid w:val="072F7256"/>
    <w:rsid w:val="072FA81B"/>
    <w:rsid w:val="07368BEE"/>
    <w:rsid w:val="0746CB81"/>
    <w:rsid w:val="0749D0E1"/>
    <w:rsid w:val="0762394A"/>
    <w:rsid w:val="076F0361"/>
    <w:rsid w:val="07727709"/>
    <w:rsid w:val="0782E489"/>
    <w:rsid w:val="07899F56"/>
    <w:rsid w:val="079A6635"/>
    <w:rsid w:val="079B27E8"/>
    <w:rsid w:val="07A4EBD6"/>
    <w:rsid w:val="07AEA147"/>
    <w:rsid w:val="07B38E92"/>
    <w:rsid w:val="07BCB570"/>
    <w:rsid w:val="07BE52B4"/>
    <w:rsid w:val="07C26D66"/>
    <w:rsid w:val="07CDC91D"/>
    <w:rsid w:val="07D20F48"/>
    <w:rsid w:val="07D2F29B"/>
    <w:rsid w:val="07E18C88"/>
    <w:rsid w:val="07E34387"/>
    <w:rsid w:val="07E96322"/>
    <w:rsid w:val="07EA7C9A"/>
    <w:rsid w:val="07ED878D"/>
    <w:rsid w:val="07F7B6E8"/>
    <w:rsid w:val="07FDF475"/>
    <w:rsid w:val="0803CE0D"/>
    <w:rsid w:val="08043A86"/>
    <w:rsid w:val="080A3703"/>
    <w:rsid w:val="080FBBBC"/>
    <w:rsid w:val="081C5EDB"/>
    <w:rsid w:val="0832041E"/>
    <w:rsid w:val="08323121"/>
    <w:rsid w:val="08325191"/>
    <w:rsid w:val="0836F275"/>
    <w:rsid w:val="083B0243"/>
    <w:rsid w:val="083C0348"/>
    <w:rsid w:val="08407C0E"/>
    <w:rsid w:val="084FC66A"/>
    <w:rsid w:val="08608454"/>
    <w:rsid w:val="0860DD94"/>
    <w:rsid w:val="086A2264"/>
    <w:rsid w:val="088225D7"/>
    <w:rsid w:val="0882435E"/>
    <w:rsid w:val="088B55FA"/>
    <w:rsid w:val="08934513"/>
    <w:rsid w:val="08955E84"/>
    <w:rsid w:val="08A3B802"/>
    <w:rsid w:val="08B163DD"/>
    <w:rsid w:val="08B441A4"/>
    <w:rsid w:val="08BBCCEF"/>
    <w:rsid w:val="08BFA975"/>
    <w:rsid w:val="08C6CD13"/>
    <w:rsid w:val="08C7256C"/>
    <w:rsid w:val="08C89E26"/>
    <w:rsid w:val="08D143F9"/>
    <w:rsid w:val="08D1DD68"/>
    <w:rsid w:val="08D5388F"/>
    <w:rsid w:val="08DEF84F"/>
    <w:rsid w:val="08E3AE57"/>
    <w:rsid w:val="08ECB7B3"/>
    <w:rsid w:val="08EDB1B7"/>
    <w:rsid w:val="08EE55C1"/>
    <w:rsid w:val="08F79100"/>
    <w:rsid w:val="08FCF84B"/>
    <w:rsid w:val="09039CBB"/>
    <w:rsid w:val="090F5015"/>
    <w:rsid w:val="0922EB6B"/>
    <w:rsid w:val="0924820A"/>
    <w:rsid w:val="093C653E"/>
    <w:rsid w:val="094A5170"/>
    <w:rsid w:val="094E3397"/>
    <w:rsid w:val="09560F8A"/>
    <w:rsid w:val="095B8410"/>
    <w:rsid w:val="095F68AD"/>
    <w:rsid w:val="09625AAD"/>
    <w:rsid w:val="096AB795"/>
    <w:rsid w:val="096E0682"/>
    <w:rsid w:val="096E57B5"/>
    <w:rsid w:val="09702979"/>
    <w:rsid w:val="098083F4"/>
    <w:rsid w:val="09858124"/>
    <w:rsid w:val="09876BA4"/>
    <w:rsid w:val="098B8D28"/>
    <w:rsid w:val="09959C36"/>
    <w:rsid w:val="099AF58D"/>
    <w:rsid w:val="09A1D496"/>
    <w:rsid w:val="09AAAAA0"/>
    <w:rsid w:val="09B90042"/>
    <w:rsid w:val="09BD5EA7"/>
    <w:rsid w:val="09C8BEFB"/>
    <w:rsid w:val="09D89783"/>
    <w:rsid w:val="09DA37A1"/>
    <w:rsid w:val="09DAEA88"/>
    <w:rsid w:val="09DCB9E5"/>
    <w:rsid w:val="09DD78F9"/>
    <w:rsid w:val="09E08692"/>
    <w:rsid w:val="09E39ACF"/>
    <w:rsid w:val="09E903D2"/>
    <w:rsid w:val="09ECC18B"/>
    <w:rsid w:val="09FCE6EB"/>
    <w:rsid w:val="0A06257B"/>
    <w:rsid w:val="0A078CEC"/>
    <w:rsid w:val="0A23B588"/>
    <w:rsid w:val="0A286007"/>
    <w:rsid w:val="0A29AD0F"/>
    <w:rsid w:val="0A32422D"/>
    <w:rsid w:val="0A367553"/>
    <w:rsid w:val="0A36E1AC"/>
    <w:rsid w:val="0A37A218"/>
    <w:rsid w:val="0A3ED339"/>
    <w:rsid w:val="0A443B2A"/>
    <w:rsid w:val="0A44C629"/>
    <w:rsid w:val="0A500A09"/>
    <w:rsid w:val="0A57FB96"/>
    <w:rsid w:val="0A5B0A7E"/>
    <w:rsid w:val="0A5E801C"/>
    <w:rsid w:val="0A607209"/>
    <w:rsid w:val="0A6361ED"/>
    <w:rsid w:val="0A66F3C0"/>
    <w:rsid w:val="0A72E27D"/>
    <w:rsid w:val="0A75C825"/>
    <w:rsid w:val="0A78F676"/>
    <w:rsid w:val="0A804385"/>
    <w:rsid w:val="0A82345F"/>
    <w:rsid w:val="0A8CDF1C"/>
    <w:rsid w:val="0A9259AF"/>
    <w:rsid w:val="0A936161"/>
    <w:rsid w:val="0A9B16F4"/>
    <w:rsid w:val="0A9F6D1C"/>
    <w:rsid w:val="0AA097A9"/>
    <w:rsid w:val="0AA6A069"/>
    <w:rsid w:val="0AB0AA42"/>
    <w:rsid w:val="0ABB52A0"/>
    <w:rsid w:val="0ABF6292"/>
    <w:rsid w:val="0AC00C2F"/>
    <w:rsid w:val="0AC98C67"/>
    <w:rsid w:val="0ACA92BD"/>
    <w:rsid w:val="0AD3EFF6"/>
    <w:rsid w:val="0AD6480F"/>
    <w:rsid w:val="0ADB06AB"/>
    <w:rsid w:val="0ADF08DF"/>
    <w:rsid w:val="0AEA6C22"/>
    <w:rsid w:val="0AF55F55"/>
    <w:rsid w:val="0AFAE842"/>
    <w:rsid w:val="0B0E6083"/>
    <w:rsid w:val="0B0EFD32"/>
    <w:rsid w:val="0B17689B"/>
    <w:rsid w:val="0B23FBC4"/>
    <w:rsid w:val="0B27FA24"/>
    <w:rsid w:val="0B3481EE"/>
    <w:rsid w:val="0B349DFD"/>
    <w:rsid w:val="0B3FC16A"/>
    <w:rsid w:val="0B46F454"/>
    <w:rsid w:val="0B474653"/>
    <w:rsid w:val="0B48BBF5"/>
    <w:rsid w:val="0B4FC2E3"/>
    <w:rsid w:val="0B5F2984"/>
    <w:rsid w:val="0B623704"/>
    <w:rsid w:val="0B6A803F"/>
    <w:rsid w:val="0B76B8CC"/>
    <w:rsid w:val="0B788A46"/>
    <w:rsid w:val="0B7CDE12"/>
    <w:rsid w:val="0B8BBA4D"/>
    <w:rsid w:val="0B96FED2"/>
    <w:rsid w:val="0B9A767F"/>
    <w:rsid w:val="0BA34412"/>
    <w:rsid w:val="0BAC2757"/>
    <w:rsid w:val="0BAF16D1"/>
    <w:rsid w:val="0BAFF15B"/>
    <w:rsid w:val="0BB5A141"/>
    <w:rsid w:val="0BB95A97"/>
    <w:rsid w:val="0BC5D6D0"/>
    <w:rsid w:val="0BC6D9D2"/>
    <w:rsid w:val="0BC8A49B"/>
    <w:rsid w:val="0BCB45A5"/>
    <w:rsid w:val="0BD0EDEE"/>
    <w:rsid w:val="0BD89BC2"/>
    <w:rsid w:val="0BD99AF2"/>
    <w:rsid w:val="0BE5902B"/>
    <w:rsid w:val="0BE6AD10"/>
    <w:rsid w:val="0BF0FC9E"/>
    <w:rsid w:val="0BF6DADF"/>
    <w:rsid w:val="0BFF324E"/>
    <w:rsid w:val="0C0407B6"/>
    <w:rsid w:val="0C0419A7"/>
    <w:rsid w:val="0C0DD57A"/>
    <w:rsid w:val="0C1270F2"/>
    <w:rsid w:val="0C22C848"/>
    <w:rsid w:val="0C24225A"/>
    <w:rsid w:val="0C27E345"/>
    <w:rsid w:val="0C3A566B"/>
    <w:rsid w:val="0C5655AC"/>
    <w:rsid w:val="0C6F28D9"/>
    <w:rsid w:val="0C7542EF"/>
    <w:rsid w:val="0C78C088"/>
    <w:rsid w:val="0C89B02B"/>
    <w:rsid w:val="0C8A61A8"/>
    <w:rsid w:val="0C8D9D99"/>
    <w:rsid w:val="0C8FFF69"/>
    <w:rsid w:val="0C9ACD24"/>
    <w:rsid w:val="0CA7452B"/>
    <w:rsid w:val="0CB49294"/>
    <w:rsid w:val="0CB55FE6"/>
    <w:rsid w:val="0CB8333E"/>
    <w:rsid w:val="0CC2A32F"/>
    <w:rsid w:val="0CC76A7B"/>
    <w:rsid w:val="0CD036DE"/>
    <w:rsid w:val="0CD07C7D"/>
    <w:rsid w:val="0CD106FC"/>
    <w:rsid w:val="0CD57A5D"/>
    <w:rsid w:val="0CD97E4C"/>
    <w:rsid w:val="0CE6F902"/>
    <w:rsid w:val="0CED5A63"/>
    <w:rsid w:val="0CF5E2A8"/>
    <w:rsid w:val="0CFE5987"/>
    <w:rsid w:val="0D0AC4BF"/>
    <w:rsid w:val="0D0F4BEC"/>
    <w:rsid w:val="0D0FC974"/>
    <w:rsid w:val="0D129BF9"/>
    <w:rsid w:val="0D13886D"/>
    <w:rsid w:val="0D15CEAB"/>
    <w:rsid w:val="0D166C64"/>
    <w:rsid w:val="0D1B768A"/>
    <w:rsid w:val="0D2A69C2"/>
    <w:rsid w:val="0D363777"/>
    <w:rsid w:val="0D431689"/>
    <w:rsid w:val="0D49DA08"/>
    <w:rsid w:val="0D4BF8D6"/>
    <w:rsid w:val="0D5171A2"/>
    <w:rsid w:val="0D530190"/>
    <w:rsid w:val="0D533969"/>
    <w:rsid w:val="0D56C765"/>
    <w:rsid w:val="0D5A0B66"/>
    <w:rsid w:val="0D602BCB"/>
    <w:rsid w:val="0D6A99FF"/>
    <w:rsid w:val="0D76C873"/>
    <w:rsid w:val="0D7EFE23"/>
    <w:rsid w:val="0D84D500"/>
    <w:rsid w:val="0DA5C9C2"/>
    <w:rsid w:val="0DAF38AF"/>
    <w:rsid w:val="0DB98F4F"/>
    <w:rsid w:val="0DCC768F"/>
    <w:rsid w:val="0DCEC053"/>
    <w:rsid w:val="0DDF57AA"/>
    <w:rsid w:val="0DE5C42B"/>
    <w:rsid w:val="0DF8F95A"/>
    <w:rsid w:val="0DFA8CFA"/>
    <w:rsid w:val="0DFA99AB"/>
    <w:rsid w:val="0DFF1676"/>
    <w:rsid w:val="0E02B4CD"/>
    <w:rsid w:val="0E0A696C"/>
    <w:rsid w:val="0E0DC270"/>
    <w:rsid w:val="0E1265BA"/>
    <w:rsid w:val="0E27A999"/>
    <w:rsid w:val="0E3C6336"/>
    <w:rsid w:val="0E3D0AA1"/>
    <w:rsid w:val="0E4083BE"/>
    <w:rsid w:val="0E46BE82"/>
    <w:rsid w:val="0E558B93"/>
    <w:rsid w:val="0E5E7390"/>
    <w:rsid w:val="0E637DB3"/>
    <w:rsid w:val="0E684127"/>
    <w:rsid w:val="0E69C7C0"/>
    <w:rsid w:val="0E6C3AAF"/>
    <w:rsid w:val="0E71AF38"/>
    <w:rsid w:val="0E83BE83"/>
    <w:rsid w:val="0E978C3E"/>
    <w:rsid w:val="0EA11D3F"/>
    <w:rsid w:val="0EAD574A"/>
    <w:rsid w:val="0EB33F32"/>
    <w:rsid w:val="0EB70800"/>
    <w:rsid w:val="0EB7CC28"/>
    <w:rsid w:val="0EB97586"/>
    <w:rsid w:val="0EBE0959"/>
    <w:rsid w:val="0ECE6175"/>
    <w:rsid w:val="0ED317F1"/>
    <w:rsid w:val="0EE3A374"/>
    <w:rsid w:val="0EF1777D"/>
    <w:rsid w:val="0EF43070"/>
    <w:rsid w:val="0EFDCAC9"/>
    <w:rsid w:val="0F027298"/>
    <w:rsid w:val="0F06E230"/>
    <w:rsid w:val="0F07D72C"/>
    <w:rsid w:val="0F0D16BA"/>
    <w:rsid w:val="0F290DA1"/>
    <w:rsid w:val="0F2EBACB"/>
    <w:rsid w:val="0F2EEAF9"/>
    <w:rsid w:val="0F30CD94"/>
    <w:rsid w:val="0F3CB9CA"/>
    <w:rsid w:val="0F3D6D59"/>
    <w:rsid w:val="0F512ED1"/>
    <w:rsid w:val="0F5A4D2D"/>
    <w:rsid w:val="0F5A6BEF"/>
    <w:rsid w:val="0F5C4693"/>
    <w:rsid w:val="0F5E9273"/>
    <w:rsid w:val="0F635D1F"/>
    <w:rsid w:val="0F785F81"/>
    <w:rsid w:val="0F7BB389"/>
    <w:rsid w:val="0F808412"/>
    <w:rsid w:val="0F838E15"/>
    <w:rsid w:val="0F9D2F4F"/>
    <w:rsid w:val="0FAAF7E6"/>
    <w:rsid w:val="0FB20B46"/>
    <w:rsid w:val="0FBCC41F"/>
    <w:rsid w:val="0FC10379"/>
    <w:rsid w:val="0FC2E26C"/>
    <w:rsid w:val="0FCB889A"/>
    <w:rsid w:val="0FD0765D"/>
    <w:rsid w:val="0FD3FFA7"/>
    <w:rsid w:val="0FDA513F"/>
    <w:rsid w:val="0FDB78B0"/>
    <w:rsid w:val="0FDBF49E"/>
    <w:rsid w:val="0FEA8091"/>
    <w:rsid w:val="0FF00EB5"/>
    <w:rsid w:val="0FF3419D"/>
    <w:rsid w:val="0FFA43F1"/>
    <w:rsid w:val="10001CC8"/>
    <w:rsid w:val="10078A48"/>
    <w:rsid w:val="10111F0E"/>
    <w:rsid w:val="1011E552"/>
    <w:rsid w:val="10130BA3"/>
    <w:rsid w:val="1016B4EF"/>
    <w:rsid w:val="101A8E90"/>
    <w:rsid w:val="101E53FF"/>
    <w:rsid w:val="101F2FAC"/>
    <w:rsid w:val="10295A4C"/>
    <w:rsid w:val="1029CDBC"/>
    <w:rsid w:val="103BF819"/>
    <w:rsid w:val="10481C00"/>
    <w:rsid w:val="105F25C3"/>
    <w:rsid w:val="105FCB13"/>
    <w:rsid w:val="107DABDF"/>
    <w:rsid w:val="10881AC0"/>
    <w:rsid w:val="108CBE65"/>
    <w:rsid w:val="1096A7C7"/>
    <w:rsid w:val="109877DB"/>
    <w:rsid w:val="10A06561"/>
    <w:rsid w:val="10A3763E"/>
    <w:rsid w:val="10A6CA42"/>
    <w:rsid w:val="10A75B82"/>
    <w:rsid w:val="10B83294"/>
    <w:rsid w:val="10D029CB"/>
    <w:rsid w:val="10E1DE0E"/>
    <w:rsid w:val="10EAD3E0"/>
    <w:rsid w:val="10ED5E6A"/>
    <w:rsid w:val="10F4944C"/>
    <w:rsid w:val="10F5FA9A"/>
    <w:rsid w:val="110026F8"/>
    <w:rsid w:val="1126E433"/>
    <w:rsid w:val="112EF054"/>
    <w:rsid w:val="1131D7E1"/>
    <w:rsid w:val="1140603F"/>
    <w:rsid w:val="1140CE45"/>
    <w:rsid w:val="1152C5DF"/>
    <w:rsid w:val="11573CE9"/>
    <w:rsid w:val="116025A1"/>
    <w:rsid w:val="11696EB9"/>
    <w:rsid w:val="116A349A"/>
    <w:rsid w:val="11707C18"/>
    <w:rsid w:val="117403F8"/>
    <w:rsid w:val="1177E843"/>
    <w:rsid w:val="1178F18E"/>
    <w:rsid w:val="1189647D"/>
    <w:rsid w:val="11900683"/>
    <w:rsid w:val="11976A80"/>
    <w:rsid w:val="119EBE3E"/>
    <w:rsid w:val="11A11BF9"/>
    <w:rsid w:val="11A2C38A"/>
    <w:rsid w:val="11A6E715"/>
    <w:rsid w:val="11B153A4"/>
    <w:rsid w:val="11B95492"/>
    <w:rsid w:val="11CA964B"/>
    <w:rsid w:val="11D8BE01"/>
    <w:rsid w:val="11DD76D2"/>
    <w:rsid w:val="11F642B4"/>
    <w:rsid w:val="11F86DC3"/>
    <w:rsid w:val="12081F9B"/>
    <w:rsid w:val="120A9674"/>
    <w:rsid w:val="1217F64E"/>
    <w:rsid w:val="121845A3"/>
    <w:rsid w:val="1219A967"/>
    <w:rsid w:val="121D1C2E"/>
    <w:rsid w:val="121F533B"/>
    <w:rsid w:val="12221D73"/>
    <w:rsid w:val="122F430C"/>
    <w:rsid w:val="1230A89D"/>
    <w:rsid w:val="1234029C"/>
    <w:rsid w:val="12397775"/>
    <w:rsid w:val="12406042"/>
    <w:rsid w:val="12497898"/>
    <w:rsid w:val="124A9A48"/>
    <w:rsid w:val="124B858F"/>
    <w:rsid w:val="1252BF29"/>
    <w:rsid w:val="1252D666"/>
    <w:rsid w:val="1256F0BB"/>
    <w:rsid w:val="126DD7DE"/>
    <w:rsid w:val="127A6D12"/>
    <w:rsid w:val="127B2D9F"/>
    <w:rsid w:val="12854A1A"/>
    <w:rsid w:val="129D05BA"/>
    <w:rsid w:val="12A4C18D"/>
    <w:rsid w:val="12AED060"/>
    <w:rsid w:val="12B529B0"/>
    <w:rsid w:val="12B9B505"/>
    <w:rsid w:val="12C1F1B8"/>
    <w:rsid w:val="12C37649"/>
    <w:rsid w:val="12D18AED"/>
    <w:rsid w:val="12DBC38D"/>
    <w:rsid w:val="12DC9EA6"/>
    <w:rsid w:val="12E298A8"/>
    <w:rsid w:val="12F515DD"/>
    <w:rsid w:val="12F7BE1F"/>
    <w:rsid w:val="12FB298D"/>
    <w:rsid w:val="12FBF602"/>
    <w:rsid w:val="12FFB115"/>
    <w:rsid w:val="1318729E"/>
    <w:rsid w:val="1318A5B8"/>
    <w:rsid w:val="131B742C"/>
    <w:rsid w:val="131F1DA6"/>
    <w:rsid w:val="1320A9DC"/>
    <w:rsid w:val="133DB4B1"/>
    <w:rsid w:val="134519A3"/>
    <w:rsid w:val="134D92D6"/>
    <w:rsid w:val="1352C0D5"/>
    <w:rsid w:val="135B4B1F"/>
    <w:rsid w:val="135DDA83"/>
    <w:rsid w:val="136524A4"/>
    <w:rsid w:val="13666EFD"/>
    <w:rsid w:val="136890C5"/>
    <w:rsid w:val="136BC27F"/>
    <w:rsid w:val="138C85D0"/>
    <w:rsid w:val="1398B71C"/>
    <w:rsid w:val="139BCB66"/>
    <w:rsid w:val="13A3CB21"/>
    <w:rsid w:val="13A55217"/>
    <w:rsid w:val="13A666D5"/>
    <w:rsid w:val="13AF3FE8"/>
    <w:rsid w:val="13B14A64"/>
    <w:rsid w:val="13BD4A80"/>
    <w:rsid w:val="13C02F5D"/>
    <w:rsid w:val="13CA7671"/>
    <w:rsid w:val="13CCA2F3"/>
    <w:rsid w:val="13D104F0"/>
    <w:rsid w:val="13D75EC8"/>
    <w:rsid w:val="13E1E044"/>
    <w:rsid w:val="13E80D7E"/>
    <w:rsid w:val="13E8B469"/>
    <w:rsid w:val="13EA01DA"/>
    <w:rsid w:val="13EDED11"/>
    <w:rsid w:val="13F2C11C"/>
    <w:rsid w:val="1400975C"/>
    <w:rsid w:val="140424E7"/>
    <w:rsid w:val="1405DE3B"/>
    <w:rsid w:val="14082726"/>
    <w:rsid w:val="141BD45D"/>
    <w:rsid w:val="14200620"/>
    <w:rsid w:val="14220872"/>
    <w:rsid w:val="14291421"/>
    <w:rsid w:val="14296551"/>
    <w:rsid w:val="142D976C"/>
    <w:rsid w:val="14383F21"/>
    <w:rsid w:val="144241C2"/>
    <w:rsid w:val="144F1147"/>
    <w:rsid w:val="144F9DAB"/>
    <w:rsid w:val="1453BC0C"/>
    <w:rsid w:val="14574EDC"/>
    <w:rsid w:val="146251E8"/>
    <w:rsid w:val="146B4340"/>
    <w:rsid w:val="146CAFFA"/>
    <w:rsid w:val="146D5B4E"/>
    <w:rsid w:val="1471F7FC"/>
    <w:rsid w:val="147FD6C2"/>
    <w:rsid w:val="1493441E"/>
    <w:rsid w:val="14B60FE8"/>
    <w:rsid w:val="14BC639F"/>
    <w:rsid w:val="14BC7143"/>
    <w:rsid w:val="14C25EB4"/>
    <w:rsid w:val="14C31662"/>
    <w:rsid w:val="14C3A420"/>
    <w:rsid w:val="14CE0860"/>
    <w:rsid w:val="14DCF143"/>
    <w:rsid w:val="14DEBDE3"/>
    <w:rsid w:val="14E2C1BC"/>
    <w:rsid w:val="14E6A3B0"/>
    <w:rsid w:val="14EC90E8"/>
    <w:rsid w:val="14FC00EE"/>
    <w:rsid w:val="150100D9"/>
    <w:rsid w:val="15059D36"/>
    <w:rsid w:val="150A5BFD"/>
    <w:rsid w:val="150CE893"/>
    <w:rsid w:val="150D289C"/>
    <w:rsid w:val="150DE64A"/>
    <w:rsid w:val="15103AA1"/>
    <w:rsid w:val="15157E4B"/>
    <w:rsid w:val="151964F7"/>
    <w:rsid w:val="151F7ADF"/>
    <w:rsid w:val="15205643"/>
    <w:rsid w:val="15208631"/>
    <w:rsid w:val="1521C6CB"/>
    <w:rsid w:val="152A4B05"/>
    <w:rsid w:val="152AEA99"/>
    <w:rsid w:val="15328036"/>
    <w:rsid w:val="15377E3C"/>
    <w:rsid w:val="15433405"/>
    <w:rsid w:val="15608A15"/>
    <w:rsid w:val="156551C4"/>
    <w:rsid w:val="156B5B78"/>
    <w:rsid w:val="156D0C4D"/>
    <w:rsid w:val="1573BC97"/>
    <w:rsid w:val="1575CAA8"/>
    <w:rsid w:val="15815D26"/>
    <w:rsid w:val="1583202C"/>
    <w:rsid w:val="1584A931"/>
    <w:rsid w:val="1585115B"/>
    <w:rsid w:val="158521E5"/>
    <w:rsid w:val="15982192"/>
    <w:rsid w:val="15A4B8E1"/>
    <w:rsid w:val="15C2D686"/>
    <w:rsid w:val="15C2F580"/>
    <w:rsid w:val="15D31152"/>
    <w:rsid w:val="15DA66A3"/>
    <w:rsid w:val="15DADE7A"/>
    <w:rsid w:val="15DDF271"/>
    <w:rsid w:val="15E52F04"/>
    <w:rsid w:val="15EB7E59"/>
    <w:rsid w:val="15EBA420"/>
    <w:rsid w:val="15FCE254"/>
    <w:rsid w:val="1601083E"/>
    <w:rsid w:val="160976F1"/>
    <w:rsid w:val="160F6E73"/>
    <w:rsid w:val="1613FB2A"/>
    <w:rsid w:val="16143F68"/>
    <w:rsid w:val="1619EAEF"/>
    <w:rsid w:val="161C8FB1"/>
    <w:rsid w:val="162CB69F"/>
    <w:rsid w:val="16342143"/>
    <w:rsid w:val="1634EA69"/>
    <w:rsid w:val="1635E5A1"/>
    <w:rsid w:val="1638B94D"/>
    <w:rsid w:val="163D03E5"/>
    <w:rsid w:val="1660CF91"/>
    <w:rsid w:val="16614A8B"/>
    <w:rsid w:val="16671071"/>
    <w:rsid w:val="166E8F98"/>
    <w:rsid w:val="167A0196"/>
    <w:rsid w:val="168ABB87"/>
    <w:rsid w:val="169186D5"/>
    <w:rsid w:val="16A54945"/>
    <w:rsid w:val="16AA9122"/>
    <w:rsid w:val="16B64EC9"/>
    <w:rsid w:val="16BBE073"/>
    <w:rsid w:val="16D3DC87"/>
    <w:rsid w:val="16DD600D"/>
    <w:rsid w:val="16E27EEE"/>
    <w:rsid w:val="16F40883"/>
    <w:rsid w:val="16F807C9"/>
    <w:rsid w:val="1708DCAE"/>
    <w:rsid w:val="170E3F08"/>
    <w:rsid w:val="171169F3"/>
    <w:rsid w:val="17117C45"/>
    <w:rsid w:val="1714F54D"/>
    <w:rsid w:val="171B4E69"/>
    <w:rsid w:val="171CF697"/>
    <w:rsid w:val="172026FE"/>
    <w:rsid w:val="172CA388"/>
    <w:rsid w:val="173C8667"/>
    <w:rsid w:val="17411684"/>
    <w:rsid w:val="17447BBC"/>
    <w:rsid w:val="1745A0BE"/>
    <w:rsid w:val="1757797E"/>
    <w:rsid w:val="1758BC0C"/>
    <w:rsid w:val="17673A0B"/>
    <w:rsid w:val="17691EE1"/>
    <w:rsid w:val="176984A7"/>
    <w:rsid w:val="17785AA7"/>
    <w:rsid w:val="1778CA3D"/>
    <w:rsid w:val="1788358D"/>
    <w:rsid w:val="178FE8BB"/>
    <w:rsid w:val="17901D73"/>
    <w:rsid w:val="17911D29"/>
    <w:rsid w:val="179FE2BC"/>
    <w:rsid w:val="17ADE731"/>
    <w:rsid w:val="17B089FF"/>
    <w:rsid w:val="17BA96A7"/>
    <w:rsid w:val="17BC4D5E"/>
    <w:rsid w:val="17C3B388"/>
    <w:rsid w:val="17C553A8"/>
    <w:rsid w:val="17CF6725"/>
    <w:rsid w:val="17D9A4D0"/>
    <w:rsid w:val="17EA4E74"/>
    <w:rsid w:val="17EC16DB"/>
    <w:rsid w:val="18006EFF"/>
    <w:rsid w:val="1802EC7D"/>
    <w:rsid w:val="1806078D"/>
    <w:rsid w:val="1806324F"/>
    <w:rsid w:val="180655E9"/>
    <w:rsid w:val="18131270"/>
    <w:rsid w:val="181D22AA"/>
    <w:rsid w:val="182685B6"/>
    <w:rsid w:val="182D431E"/>
    <w:rsid w:val="18382461"/>
    <w:rsid w:val="183A389E"/>
    <w:rsid w:val="1840FE5E"/>
    <w:rsid w:val="184CAC93"/>
    <w:rsid w:val="184D1F0D"/>
    <w:rsid w:val="185517C2"/>
    <w:rsid w:val="1869C8BB"/>
    <w:rsid w:val="187A6775"/>
    <w:rsid w:val="187F6748"/>
    <w:rsid w:val="18825246"/>
    <w:rsid w:val="188BE648"/>
    <w:rsid w:val="188D872B"/>
    <w:rsid w:val="18991775"/>
    <w:rsid w:val="189A4968"/>
    <w:rsid w:val="18A9CCBE"/>
    <w:rsid w:val="18AA8C3A"/>
    <w:rsid w:val="18B58EE0"/>
    <w:rsid w:val="18B81FDF"/>
    <w:rsid w:val="18C05572"/>
    <w:rsid w:val="18C11428"/>
    <w:rsid w:val="18C119E3"/>
    <w:rsid w:val="18C3B497"/>
    <w:rsid w:val="18C3FFCC"/>
    <w:rsid w:val="18D3A7DC"/>
    <w:rsid w:val="18E01E78"/>
    <w:rsid w:val="18E1AC32"/>
    <w:rsid w:val="18E438F1"/>
    <w:rsid w:val="18E5F5A1"/>
    <w:rsid w:val="18ED2440"/>
    <w:rsid w:val="18FD6868"/>
    <w:rsid w:val="1904C8E2"/>
    <w:rsid w:val="19064C9D"/>
    <w:rsid w:val="190EED9F"/>
    <w:rsid w:val="1925550B"/>
    <w:rsid w:val="193ADB15"/>
    <w:rsid w:val="19412279"/>
    <w:rsid w:val="194E1429"/>
    <w:rsid w:val="195C62EA"/>
    <w:rsid w:val="195C6520"/>
    <w:rsid w:val="195CF157"/>
    <w:rsid w:val="196077D4"/>
    <w:rsid w:val="196CC9A3"/>
    <w:rsid w:val="1972F232"/>
    <w:rsid w:val="19749487"/>
    <w:rsid w:val="1979ED3F"/>
    <w:rsid w:val="19840373"/>
    <w:rsid w:val="1990D4D0"/>
    <w:rsid w:val="19954238"/>
    <w:rsid w:val="1995BFD0"/>
    <w:rsid w:val="19A50745"/>
    <w:rsid w:val="19B12A67"/>
    <w:rsid w:val="19C46BD7"/>
    <w:rsid w:val="19D25BF2"/>
    <w:rsid w:val="19D8A714"/>
    <w:rsid w:val="19DFB104"/>
    <w:rsid w:val="19E5CA0B"/>
    <w:rsid w:val="19E67167"/>
    <w:rsid w:val="19E7637F"/>
    <w:rsid w:val="19E82C3C"/>
    <w:rsid w:val="19F37E82"/>
    <w:rsid w:val="19FAA68D"/>
    <w:rsid w:val="19FE3C24"/>
    <w:rsid w:val="1A0A0A47"/>
    <w:rsid w:val="1A0AEF5F"/>
    <w:rsid w:val="1A0B3346"/>
    <w:rsid w:val="1A0FF228"/>
    <w:rsid w:val="1A24E05F"/>
    <w:rsid w:val="1A347E7F"/>
    <w:rsid w:val="1A35C0A2"/>
    <w:rsid w:val="1A3619C9"/>
    <w:rsid w:val="1A401D53"/>
    <w:rsid w:val="1A441238"/>
    <w:rsid w:val="1A4453EC"/>
    <w:rsid w:val="1A44F462"/>
    <w:rsid w:val="1A48FD9A"/>
    <w:rsid w:val="1A4993C7"/>
    <w:rsid w:val="1A4E79AE"/>
    <w:rsid w:val="1A6281D2"/>
    <w:rsid w:val="1A68EDFF"/>
    <w:rsid w:val="1A69B0D2"/>
    <w:rsid w:val="1A6AA78F"/>
    <w:rsid w:val="1A75E90F"/>
    <w:rsid w:val="1A76D18D"/>
    <w:rsid w:val="1A800583"/>
    <w:rsid w:val="1A811BC7"/>
    <w:rsid w:val="1A846CF0"/>
    <w:rsid w:val="1A864534"/>
    <w:rsid w:val="1A93F0DD"/>
    <w:rsid w:val="1AA750DB"/>
    <w:rsid w:val="1AAC3EF7"/>
    <w:rsid w:val="1ABB878A"/>
    <w:rsid w:val="1AC03B95"/>
    <w:rsid w:val="1AC1AF78"/>
    <w:rsid w:val="1AC31456"/>
    <w:rsid w:val="1AC70023"/>
    <w:rsid w:val="1ACF17D7"/>
    <w:rsid w:val="1AD00B40"/>
    <w:rsid w:val="1AD1194F"/>
    <w:rsid w:val="1AD2ABD0"/>
    <w:rsid w:val="1AD863A6"/>
    <w:rsid w:val="1AE3EFE0"/>
    <w:rsid w:val="1AE95D45"/>
    <w:rsid w:val="1AEBE217"/>
    <w:rsid w:val="1AEFFADB"/>
    <w:rsid w:val="1AF891A2"/>
    <w:rsid w:val="1AFC62F8"/>
    <w:rsid w:val="1B06D461"/>
    <w:rsid w:val="1B0CEDD6"/>
    <w:rsid w:val="1B1AE63E"/>
    <w:rsid w:val="1B1B1806"/>
    <w:rsid w:val="1B203772"/>
    <w:rsid w:val="1B261445"/>
    <w:rsid w:val="1B2D0729"/>
    <w:rsid w:val="1B2D11EF"/>
    <w:rsid w:val="1B44AA5D"/>
    <w:rsid w:val="1B527BBE"/>
    <w:rsid w:val="1B5D81AE"/>
    <w:rsid w:val="1B65855F"/>
    <w:rsid w:val="1B74DEBA"/>
    <w:rsid w:val="1B79821C"/>
    <w:rsid w:val="1B878DCD"/>
    <w:rsid w:val="1B8AA0CC"/>
    <w:rsid w:val="1B91C23A"/>
    <w:rsid w:val="1B9254AB"/>
    <w:rsid w:val="1BA18958"/>
    <w:rsid w:val="1BA2A6F2"/>
    <w:rsid w:val="1BABBFA8"/>
    <w:rsid w:val="1BB24CE1"/>
    <w:rsid w:val="1BB8BE9F"/>
    <w:rsid w:val="1BBAA71E"/>
    <w:rsid w:val="1BBD310C"/>
    <w:rsid w:val="1BBF0BCA"/>
    <w:rsid w:val="1BDBEDB4"/>
    <w:rsid w:val="1BDEB54E"/>
    <w:rsid w:val="1BDF0485"/>
    <w:rsid w:val="1BE8B124"/>
    <w:rsid w:val="1BF5AD0A"/>
    <w:rsid w:val="1BF83EC8"/>
    <w:rsid w:val="1BFE68D1"/>
    <w:rsid w:val="1C04BE60"/>
    <w:rsid w:val="1C0B823C"/>
    <w:rsid w:val="1C14EC2F"/>
    <w:rsid w:val="1C222AF7"/>
    <w:rsid w:val="1C27B542"/>
    <w:rsid w:val="1C398509"/>
    <w:rsid w:val="1C3E37C8"/>
    <w:rsid w:val="1C404B50"/>
    <w:rsid w:val="1C40BAA9"/>
    <w:rsid w:val="1C4FFC35"/>
    <w:rsid w:val="1C54FD8D"/>
    <w:rsid w:val="1C606350"/>
    <w:rsid w:val="1C61B642"/>
    <w:rsid w:val="1C63D51C"/>
    <w:rsid w:val="1C66DE23"/>
    <w:rsid w:val="1C724615"/>
    <w:rsid w:val="1C72AF35"/>
    <w:rsid w:val="1C76DB02"/>
    <w:rsid w:val="1C7AD2F4"/>
    <w:rsid w:val="1C7C3175"/>
    <w:rsid w:val="1CAB274E"/>
    <w:rsid w:val="1CAB8CBB"/>
    <w:rsid w:val="1CAE4D27"/>
    <w:rsid w:val="1CC1A3CF"/>
    <w:rsid w:val="1CC968CD"/>
    <w:rsid w:val="1CDD285D"/>
    <w:rsid w:val="1CE29DEF"/>
    <w:rsid w:val="1CE4722A"/>
    <w:rsid w:val="1CE48A57"/>
    <w:rsid w:val="1CE8CB29"/>
    <w:rsid w:val="1CE90BAB"/>
    <w:rsid w:val="1CF45152"/>
    <w:rsid w:val="1D0BB8D4"/>
    <w:rsid w:val="1D1614DB"/>
    <w:rsid w:val="1D1684CA"/>
    <w:rsid w:val="1D1C348D"/>
    <w:rsid w:val="1D220734"/>
    <w:rsid w:val="1D27BDE6"/>
    <w:rsid w:val="1D29D703"/>
    <w:rsid w:val="1D2A1750"/>
    <w:rsid w:val="1D2D5532"/>
    <w:rsid w:val="1D31B052"/>
    <w:rsid w:val="1D351FAB"/>
    <w:rsid w:val="1D365716"/>
    <w:rsid w:val="1D457B75"/>
    <w:rsid w:val="1D5C1F7F"/>
    <w:rsid w:val="1D69DC13"/>
    <w:rsid w:val="1D712932"/>
    <w:rsid w:val="1D7F2225"/>
    <w:rsid w:val="1D83B401"/>
    <w:rsid w:val="1D848185"/>
    <w:rsid w:val="1D8FFC5C"/>
    <w:rsid w:val="1DA4D2FB"/>
    <w:rsid w:val="1DA5B6B3"/>
    <w:rsid w:val="1DAC6B55"/>
    <w:rsid w:val="1DB0C7ED"/>
    <w:rsid w:val="1DBC963E"/>
    <w:rsid w:val="1DC7FD90"/>
    <w:rsid w:val="1DD533D8"/>
    <w:rsid w:val="1DD72661"/>
    <w:rsid w:val="1DE41BAF"/>
    <w:rsid w:val="1DE557DE"/>
    <w:rsid w:val="1DEE0E35"/>
    <w:rsid w:val="1DF3C596"/>
    <w:rsid w:val="1DF62F50"/>
    <w:rsid w:val="1E1942BB"/>
    <w:rsid w:val="1E27B909"/>
    <w:rsid w:val="1E528700"/>
    <w:rsid w:val="1E62E6DA"/>
    <w:rsid w:val="1E6345E5"/>
    <w:rsid w:val="1E6684B5"/>
    <w:rsid w:val="1E670EF1"/>
    <w:rsid w:val="1E6B8108"/>
    <w:rsid w:val="1E794593"/>
    <w:rsid w:val="1E7EBDA4"/>
    <w:rsid w:val="1E85ED54"/>
    <w:rsid w:val="1E8EBBBD"/>
    <w:rsid w:val="1EA1E761"/>
    <w:rsid w:val="1EAE238F"/>
    <w:rsid w:val="1EB256E7"/>
    <w:rsid w:val="1EC2A657"/>
    <w:rsid w:val="1EC4CF78"/>
    <w:rsid w:val="1EC5CAA6"/>
    <w:rsid w:val="1EC5DC92"/>
    <w:rsid w:val="1EC7CC3E"/>
    <w:rsid w:val="1ED19038"/>
    <w:rsid w:val="1ED54643"/>
    <w:rsid w:val="1ED967E3"/>
    <w:rsid w:val="1EDE6082"/>
    <w:rsid w:val="1EE3A72F"/>
    <w:rsid w:val="1EF2ED32"/>
    <w:rsid w:val="1EF6586E"/>
    <w:rsid w:val="1EF9F0F8"/>
    <w:rsid w:val="1EFF73DF"/>
    <w:rsid w:val="1F09780E"/>
    <w:rsid w:val="1F0EA063"/>
    <w:rsid w:val="1F1AB8CA"/>
    <w:rsid w:val="1F20EBCB"/>
    <w:rsid w:val="1F28EDA6"/>
    <w:rsid w:val="1F2DE068"/>
    <w:rsid w:val="1F320F2C"/>
    <w:rsid w:val="1F32F61B"/>
    <w:rsid w:val="1F434A03"/>
    <w:rsid w:val="1F4988EA"/>
    <w:rsid w:val="1F4F1B52"/>
    <w:rsid w:val="1F50881E"/>
    <w:rsid w:val="1F58CDCD"/>
    <w:rsid w:val="1F598B2E"/>
    <w:rsid w:val="1F5C65C4"/>
    <w:rsid w:val="1F64E58C"/>
    <w:rsid w:val="1F66F636"/>
    <w:rsid w:val="1F6D9288"/>
    <w:rsid w:val="1F7AA012"/>
    <w:rsid w:val="1F8E02E0"/>
    <w:rsid w:val="1F970B9D"/>
    <w:rsid w:val="1F9917D4"/>
    <w:rsid w:val="1F9B2320"/>
    <w:rsid w:val="1F9CBEB9"/>
    <w:rsid w:val="1FAC634D"/>
    <w:rsid w:val="1FAD787A"/>
    <w:rsid w:val="1FAF3984"/>
    <w:rsid w:val="1FAFC64E"/>
    <w:rsid w:val="1FD6D531"/>
    <w:rsid w:val="1FF111EF"/>
    <w:rsid w:val="1FF644E7"/>
    <w:rsid w:val="1FF7950A"/>
    <w:rsid w:val="20051677"/>
    <w:rsid w:val="200710AD"/>
    <w:rsid w:val="200E2588"/>
    <w:rsid w:val="200F7894"/>
    <w:rsid w:val="201E4109"/>
    <w:rsid w:val="201EF6E3"/>
    <w:rsid w:val="2020E978"/>
    <w:rsid w:val="202B3FF9"/>
    <w:rsid w:val="203C211B"/>
    <w:rsid w:val="203DA077"/>
    <w:rsid w:val="203E6C93"/>
    <w:rsid w:val="2042B36F"/>
    <w:rsid w:val="205790E4"/>
    <w:rsid w:val="205AB3F5"/>
    <w:rsid w:val="205E76B8"/>
    <w:rsid w:val="20702844"/>
    <w:rsid w:val="207CD197"/>
    <w:rsid w:val="207E5BBA"/>
    <w:rsid w:val="207EE430"/>
    <w:rsid w:val="208341C2"/>
    <w:rsid w:val="2088E929"/>
    <w:rsid w:val="20956010"/>
    <w:rsid w:val="20960AB8"/>
    <w:rsid w:val="20AFD78E"/>
    <w:rsid w:val="20B68F03"/>
    <w:rsid w:val="20BB178D"/>
    <w:rsid w:val="20C506EE"/>
    <w:rsid w:val="20CB38E6"/>
    <w:rsid w:val="20D1C356"/>
    <w:rsid w:val="20DD7328"/>
    <w:rsid w:val="20E5FDCF"/>
    <w:rsid w:val="20EB0251"/>
    <w:rsid w:val="210A0302"/>
    <w:rsid w:val="210F00E5"/>
    <w:rsid w:val="212B05EB"/>
    <w:rsid w:val="212CF7FB"/>
    <w:rsid w:val="2134ACF9"/>
    <w:rsid w:val="2137229C"/>
    <w:rsid w:val="214C1981"/>
    <w:rsid w:val="21503F0C"/>
    <w:rsid w:val="21701E4D"/>
    <w:rsid w:val="218F78F6"/>
    <w:rsid w:val="219780EB"/>
    <w:rsid w:val="219AE2B7"/>
    <w:rsid w:val="21AD8E4A"/>
    <w:rsid w:val="21B31825"/>
    <w:rsid w:val="21BAC744"/>
    <w:rsid w:val="21C9183E"/>
    <w:rsid w:val="21C93274"/>
    <w:rsid w:val="21D73805"/>
    <w:rsid w:val="21D8F65A"/>
    <w:rsid w:val="21DA9E08"/>
    <w:rsid w:val="21DAB9DF"/>
    <w:rsid w:val="21EF322B"/>
    <w:rsid w:val="21F21EB7"/>
    <w:rsid w:val="21FCD8E7"/>
    <w:rsid w:val="2200F7BB"/>
    <w:rsid w:val="22058B45"/>
    <w:rsid w:val="220A17AF"/>
    <w:rsid w:val="220B81F0"/>
    <w:rsid w:val="220C4E0E"/>
    <w:rsid w:val="2220B919"/>
    <w:rsid w:val="222EAEB6"/>
    <w:rsid w:val="222F02BD"/>
    <w:rsid w:val="22318CA5"/>
    <w:rsid w:val="2240A042"/>
    <w:rsid w:val="2244387D"/>
    <w:rsid w:val="2249E282"/>
    <w:rsid w:val="224B59E0"/>
    <w:rsid w:val="225967DD"/>
    <w:rsid w:val="2260635E"/>
    <w:rsid w:val="226092A8"/>
    <w:rsid w:val="226A138C"/>
    <w:rsid w:val="226EC221"/>
    <w:rsid w:val="226FF24D"/>
    <w:rsid w:val="228828E0"/>
    <w:rsid w:val="22967573"/>
    <w:rsid w:val="229A2C25"/>
    <w:rsid w:val="22A407B3"/>
    <w:rsid w:val="22A6957A"/>
    <w:rsid w:val="22B0F2AF"/>
    <w:rsid w:val="22B38352"/>
    <w:rsid w:val="22BB7990"/>
    <w:rsid w:val="22CC1DE5"/>
    <w:rsid w:val="22CCB104"/>
    <w:rsid w:val="22D65817"/>
    <w:rsid w:val="22DDEEFA"/>
    <w:rsid w:val="22EC7C1E"/>
    <w:rsid w:val="22EDFA19"/>
    <w:rsid w:val="22EEBD63"/>
    <w:rsid w:val="22F1F78B"/>
    <w:rsid w:val="22FB8EC6"/>
    <w:rsid w:val="23015F3F"/>
    <w:rsid w:val="23052147"/>
    <w:rsid w:val="23091CB6"/>
    <w:rsid w:val="23136873"/>
    <w:rsid w:val="231BAF5A"/>
    <w:rsid w:val="231EA59E"/>
    <w:rsid w:val="2331BEF1"/>
    <w:rsid w:val="2331CE21"/>
    <w:rsid w:val="233C28A0"/>
    <w:rsid w:val="233CD3A5"/>
    <w:rsid w:val="234B5DE0"/>
    <w:rsid w:val="234F77CE"/>
    <w:rsid w:val="23513F30"/>
    <w:rsid w:val="236F3BEE"/>
    <w:rsid w:val="237762A1"/>
    <w:rsid w:val="2377BE9B"/>
    <w:rsid w:val="237BFA9E"/>
    <w:rsid w:val="23999C4B"/>
    <w:rsid w:val="239CD41F"/>
    <w:rsid w:val="23C549A7"/>
    <w:rsid w:val="23C65E55"/>
    <w:rsid w:val="23CE98EF"/>
    <w:rsid w:val="23D051EC"/>
    <w:rsid w:val="23E0EF76"/>
    <w:rsid w:val="23E0FF4E"/>
    <w:rsid w:val="23E192EA"/>
    <w:rsid w:val="23E2A16F"/>
    <w:rsid w:val="23F7AFD7"/>
    <w:rsid w:val="240AD0E4"/>
    <w:rsid w:val="240E4716"/>
    <w:rsid w:val="2420A096"/>
    <w:rsid w:val="24232B64"/>
    <w:rsid w:val="2424641D"/>
    <w:rsid w:val="242A29E7"/>
    <w:rsid w:val="242C6931"/>
    <w:rsid w:val="2430CE5A"/>
    <w:rsid w:val="24460CC8"/>
    <w:rsid w:val="2454B993"/>
    <w:rsid w:val="24591DF9"/>
    <w:rsid w:val="245CFB50"/>
    <w:rsid w:val="246498BD"/>
    <w:rsid w:val="2471D4AA"/>
    <w:rsid w:val="24770C99"/>
    <w:rsid w:val="2484219B"/>
    <w:rsid w:val="24982D73"/>
    <w:rsid w:val="24A55D12"/>
    <w:rsid w:val="24A88487"/>
    <w:rsid w:val="24A9C04F"/>
    <w:rsid w:val="24B731B4"/>
    <w:rsid w:val="24C623CA"/>
    <w:rsid w:val="24C8C483"/>
    <w:rsid w:val="24DA4DF2"/>
    <w:rsid w:val="24DBD4BA"/>
    <w:rsid w:val="24E0A803"/>
    <w:rsid w:val="24E1DD26"/>
    <w:rsid w:val="24E7C4FA"/>
    <w:rsid w:val="24F3F0AC"/>
    <w:rsid w:val="24F69C9B"/>
    <w:rsid w:val="24FB7FAD"/>
    <w:rsid w:val="24FC2186"/>
    <w:rsid w:val="250AE1B7"/>
    <w:rsid w:val="25133302"/>
    <w:rsid w:val="25387CB3"/>
    <w:rsid w:val="253A649A"/>
    <w:rsid w:val="253BC3AF"/>
    <w:rsid w:val="25449B35"/>
    <w:rsid w:val="255D0FF1"/>
    <w:rsid w:val="2564D7A8"/>
    <w:rsid w:val="25711AED"/>
    <w:rsid w:val="2572A751"/>
    <w:rsid w:val="258DF501"/>
    <w:rsid w:val="2592B53F"/>
    <w:rsid w:val="259BA564"/>
    <w:rsid w:val="259C7AC0"/>
    <w:rsid w:val="25A02119"/>
    <w:rsid w:val="25A1B44E"/>
    <w:rsid w:val="25A2DC10"/>
    <w:rsid w:val="25A53479"/>
    <w:rsid w:val="25B632E2"/>
    <w:rsid w:val="25BB4976"/>
    <w:rsid w:val="25C6A8BC"/>
    <w:rsid w:val="25CB3E06"/>
    <w:rsid w:val="25CB6E19"/>
    <w:rsid w:val="25DDA84B"/>
    <w:rsid w:val="25E5B403"/>
    <w:rsid w:val="25F1DCD6"/>
    <w:rsid w:val="25FA551D"/>
    <w:rsid w:val="25FB1464"/>
    <w:rsid w:val="25FCCFF3"/>
    <w:rsid w:val="261638A0"/>
    <w:rsid w:val="263C26DF"/>
    <w:rsid w:val="264771CD"/>
    <w:rsid w:val="2654D062"/>
    <w:rsid w:val="265A992E"/>
    <w:rsid w:val="265DCAAD"/>
    <w:rsid w:val="265E26FB"/>
    <w:rsid w:val="2666B6C1"/>
    <w:rsid w:val="2676A237"/>
    <w:rsid w:val="267B3562"/>
    <w:rsid w:val="268E3867"/>
    <w:rsid w:val="2690923B"/>
    <w:rsid w:val="2690C82F"/>
    <w:rsid w:val="26957013"/>
    <w:rsid w:val="26997476"/>
    <w:rsid w:val="269D7740"/>
    <w:rsid w:val="269F19EC"/>
    <w:rsid w:val="26C6028B"/>
    <w:rsid w:val="26D9FE02"/>
    <w:rsid w:val="26DC6561"/>
    <w:rsid w:val="26E7122C"/>
    <w:rsid w:val="26F2EA71"/>
    <w:rsid w:val="26F52A4E"/>
    <w:rsid w:val="26FDC61C"/>
    <w:rsid w:val="2709734C"/>
    <w:rsid w:val="270AF7CA"/>
    <w:rsid w:val="270D1AE8"/>
    <w:rsid w:val="2719DB01"/>
    <w:rsid w:val="271A48EA"/>
    <w:rsid w:val="27201425"/>
    <w:rsid w:val="27201716"/>
    <w:rsid w:val="2726733A"/>
    <w:rsid w:val="2738F24D"/>
    <w:rsid w:val="273D2111"/>
    <w:rsid w:val="273D84AF"/>
    <w:rsid w:val="2744FFE7"/>
    <w:rsid w:val="274ACD8E"/>
    <w:rsid w:val="274D8C25"/>
    <w:rsid w:val="27626D8D"/>
    <w:rsid w:val="27711EF2"/>
    <w:rsid w:val="277275C8"/>
    <w:rsid w:val="277978AC"/>
    <w:rsid w:val="277B2FA7"/>
    <w:rsid w:val="277F2F90"/>
    <w:rsid w:val="277F8D24"/>
    <w:rsid w:val="27817F7F"/>
    <w:rsid w:val="2792E5D3"/>
    <w:rsid w:val="27A6A252"/>
    <w:rsid w:val="27AADE22"/>
    <w:rsid w:val="27B16547"/>
    <w:rsid w:val="27B82B52"/>
    <w:rsid w:val="27BBAAF6"/>
    <w:rsid w:val="27C9AE23"/>
    <w:rsid w:val="27CB4E66"/>
    <w:rsid w:val="27CC9F14"/>
    <w:rsid w:val="27D5E5CA"/>
    <w:rsid w:val="27E072B1"/>
    <w:rsid w:val="27E1C4D8"/>
    <w:rsid w:val="27E6D996"/>
    <w:rsid w:val="27EA48DB"/>
    <w:rsid w:val="27EE680B"/>
    <w:rsid w:val="27EEC5C7"/>
    <w:rsid w:val="27F57103"/>
    <w:rsid w:val="280156CC"/>
    <w:rsid w:val="2804594A"/>
    <w:rsid w:val="28077356"/>
    <w:rsid w:val="2808556A"/>
    <w:rsid w:val="280B94F7"/>
    <w:rsid w:val="280C6595"/>
    <w:rsid w:val="281248A7"/>
    <w:rsid w:val="2826D5E2"/>
    <w:rsid w:val="2827437C"/>
    <w:rsid w:val="282ACD07"/>
    <w:rsid w:val="28366E41"/>
    <w:rsid w:val="28368A45"/>
    <w:rsid w:val="2852793D"/>
    <w:rsid w:val="2856557F"/>
    <w:rsid w:val="2858E554"/>
    <w:rsid w:val="286FD603"/>
    <w:rsid w:val="28704542"/>
    <w:rsid w:val="287816E6"/>
    <w:rsid w:val="287B1BD1"/>
    <w:rsid w:val="28867158"/>
    <w:rsid w:val="28890087"/>
    <w:rsid w:val="289B9B36"/>
    <w:rsid w:val="28A0D1AE"/>
    <w:rsid w:val="28A28DD3"/>
    <w:rsid w:val="28B06039"/>
    <w:rsid w:val="28C8D9F8"/>
    <w:rsid w:val="28D023A1"/>
    <w:rsid w:val="28D121A5"/>
    <w:rsid w:val="28D737F2"/>
    <w:rsid w:val="28D913A3"/>
    <w:rsid w:val="28E1A285"/>
    <w:rsid w:val="28E4D95F"/>
    <w:rsid w:val="28F20D76"/>
    <w:rsid w:val="28F3DE8F"/>
    <w:rsid w:val="28F3EE30"/>
    <w:rsid w:val="28F921CC"/>
    <w:rsid w:val="2901A66F"/>
    <w:rsid w:val="29058672"/>
    <w:rsid w:val="29182DFD"/>
    <w:rsid w:val="2918E9B8"/>
    <w:rsid w:val="292A6F4E"/>
    <w:rsid w:val="293E9E4F"/>
    <w:rsid w:val="29459BAB"/>
    <w:rsid w:val="29469E53"/>
    <w:rsid w:val="294F85DD"/>
    <w:rsid w:val="2956FE1C"/>
    <w:rsid w:val="2958B115"/>
    <w:rsid w:val="296523A7"/>
    <w:rsid w:val="2967F8B4"/>
    <w:rsid w:val="296B9327"/>
    <w:rsid w:val="296C299C"/>
    <w:rsid w:val="296ECB37"/>
    <w:rsid w:val="2977F581"/>
    <w:rsid w:val="29784587"/>
    <w:rsid w:val="2978D909"/>
    <w:rsid w:val="297ED393"/>
    <w:rsid w:val="2983A0D3"/>
    <w:rsid w:val="298B0F57"/>
    <w:rsid w:val="29A0C15D"/>
    <w:rsid w:val="29A60F2A"/>
    <w:rsid w:val="29AA9A2C"/>
    <w:rsid w:val="29B287B2"/>
    <w:rsid w:val="29B3B5E4"/>
    <w:rsid w:val="29B98666"/>
    <w:rsid w:val="29C29D6F"/>
    <w:rsid w:val="29C95D8F"/>
    <w:rsid w:val="29D29955"/>
    <w:rsid w:val="29DF9CC1"/>
    <w:rsid w:val="29EDC2D2"/>
    <w:rsid w:val="29EFA09D"/>
    <w:rsid w:val="29F7DB4C"/>
    <w:rsid w:val="29FF67C2"/>
    <w:rsid w:val="2A063D8C"/>
    <w:rsid w:val="2A08C7FB"/>
    <w:rsid w:val="2A0D72C3"/>
    <w:rsid w:val="2A1893EA"/>
    <w:rsid w:val="2A1D171A"/>
    <w:rsid w:val="2A2D8940"/>
    <w:rsid w:val="2A3AF5F8"/>
    <w:rsid w:val="2A458E1E"/>
    <w:rsid w:val="2A4E4860"/>
    <w:rsid w:val="2A507EF7"/>
    <w:rsid w:val="2A58C28F"/>
    <w:rsid w:val="2A5BC257"/>
    <w:rsid w:val="2A665C35"/>
    <w:rsid w:val="2A6673A5"/>
    <w:rsid w:val="2A684AF4"/>
    <w:rsid w:val="2A752571"/>
    <w:rsid w:val="2A768693"/>
    <w:rsid w:val="2A7B0432"/>
    <w:rsid w:val="2A7B7410"/>
    <w:rsid w:val="2A7EAFE4"/>
    <w:rsid w:val="2A85C459"/>
    <w:rsid w:val="2A88FC9A"/>
    <w:rsid w:val="2A8E4DCE"/>
    <w:rsid w:val="2A8E6857"/>
    <w:rsid w:val="2AAC0DB7"/>
    <w:rsid w:val="2AAFA042"/>
    <w:rsid w:val="2ABBDFB7"/>
    <w:rsid w:val="2AC5FB78"/>
    <w:rsid w:val="2ACADA31"/>
    <w:rsid w:val="2ADFE0D2"/>
    <w:rsid w:val="2AE402BA"/>
    <w:rsid w:val="2AE6519D"/>
    <w:rsid w:val="2AE85EA3"/>
    <w:rsid w:val="2AEB04C9"/>
    <w:rsid w:val="2AEC4498"/>
    <w:rsid w:val="2B176A35"/>
    <w:rsid w:val="2B1B3ACD"/>
    <w:rsid w:val="2B1E9967"/>
    <w:rsid w:val="2B23A663"/>
    <w:rsid w:val="2B241A05"/>
    <w:rsid w:val="2B2AFF26"/>
    <w:rsid w:val="2B371AFB"/>
    <w:rsid w:val="2B3AB2A6"/>
    <w:rsid w:val="2B3DD8CB"/>
    <w:rsid w:val="2B464B4E"/>
    <w:rsid w:val="2B48738A"/>
    <w:rsid w:val="2B4A6C43"/>
    <w:rsid w:val="2B504358"/>
    <w:rsid w:val="2B5386D6"/>
    <w:rsid w:val="2B64DB27"/>
    <w:rsid w:val="2B760E87"/>
    <w:rsid w:val="2B76D97A"/>
    <w:rsid w:val="2B7BA22B"/>
    <w:rsid w:val="2B7E0FB0"/>
    <w:rsid w:val="2B86C4FE"/>
    <w:rsid w:val="2B8E19A2"/>
    <w:rsid w:val="2B945E5B"/>
    <w:rsid w:val="2BB00531"/>
    <w:rsid w:val="2BB3DCB9"/>
    <w:rsid w:val="2BB8D666"/>
    <w:rsid w:val="2BBD2B08"/>
    <w:rsid w:val="2BC87DB5"/>
    <w:rsid w:val="2BC959A1"/>
    <w:rsid w:val="2BC96F2D"/>
    <w:rsid w:val="2BD6F3E9"/>
    <w:rsid w:val="2BDE3BFA"/>
    <w:rsid w:val="2BE104FC"/>
    <w:rsid w:val="2BE29D23"/>
    <w:rsid w:val="2BE5A224"/>
    <w:rsid w:val="2BE5E83F"/>
    <w:rsid w:val="2BE8F807"/>
    <w:rsid w:val="2BF6A8D9"/>
    <w:rsid w:val="2BF887B4"/>
    <w:rsid w:val="2C0ED8B4"/>
    <w:rsid w:val="2C12E203"/>
    <w:rsid w:val="2C17F1D1"/>
    <w:rsid w:val="2C19D2EB"/>
    <w:rsid w:val="2C1B067D"/>
    <w:rsid w:val="2C1B9691"/>
    <w:rsid w:val="2C244633"/>
    <w:rsid w:val="2C306CCE"/>
    <w:rsid w:val="2C37F913"/>
    <w:rsid w:val="2C385B36"/>
    <w:rsid w:val="2C48D181"/>
    <w:rsid w:val="2C51B38C"/>
    <w:rsid w:val="2C5774C7"/>
    <w:rsid w:val="2C597501"/>
    <w:rsid w:val="2C5A4BD7"/>
    <w:rsid w:val="2C62DB26"/>
    <w:rsid w:val="2C690C56"/>
    <w:rsid w:val="2C745C82"/>
    <w:rsid w:val="2C769CBF"/>
    <w:rsid w:val="2C8108F4"/>
    <w:rsid w:val="2C836133"/>
    <w:rsid w:val="2C9073E2"/>
    <w:rsid w:val="2C92F1AA"/>
    <w:rsid w:val="2CA25959"/>
    <w:rsid w:val="2CAC21AC"/>
    <w:rsid w:val="2CB51705"/>
    <w:rsid w:val="2CBA0973"/>
    <w:rsid w:val="2CC18FC5"/>
    <w:rsid w:val="2CC5DA50"/>
    <w:rsid w:val="2CC9F517"/>
    <w:rsid w:val="2CCD0C31"/>
    <w:rsid w:val="2CD2EB5C"/>
    <w:rsid w:val="2CDC7464"/>
    <w:rsid w:val="2CEA2874"/>
    <w:rsid w:val="2D03E509"/>
    <w:rsid w:val="2D120DB8"/>
    <w:rsid w:val="2D155EFC"/>
    <w:rsid w:val="2D1E9488"/>
    <w:rsid w:val="2D205BA7"/>
    <w:rsid w:val="2D21061D"/>
    <w:rsid w:val="2D24665D"/>
    <w:rsid w:val="2D2AAE5E"/>
    <w:rsid w:val="2D3A921A"/>
    <w:rsid w:val="2D3F1ADA"/>
    <w:rsid w:val="2D434726"/>
    <w:rsid w:val="2D43B665"/>
    <w:rsid w:val="2D52544D"/>
    <w:rsid w:val="2D5541E3"/>
    <w:rsid w:val="2D578630"/>
    <w:rsid w:val="2D5CE202"/>
    <w:rsid w:val="2D6A45AD"/>
    <w:rsid w:val="2D7F5F06"/>
    <w:rsid w:val="2D83D15C"/>
    <w:rsid w:val="2D8D61A9"/>
    <w:rsid w:val="2D928F52"/>
    <w:rsid w:val="2D94FDA2"/>
    <w:rsid w:val="2D95B4BE"/>
    <w:rsid w:val="2D9932D5"/>
    <w:rsid w:val="2DACFAA1"/>
    <w:rsid w:val="2DB86459"/>
    <w:rsid w:val="2DB88873"/>
    <w:rsid w:val="2DC903F1"/>
    <w:rsid w:val="2DCC92EF"/>
    <w:rsid w:val="2DD81024"/>
    <w:rsid w:val="2DDF6B66"/>
    <w:rsid w:val="2DE0D266"/>
    <w:rsid w:val="2DEE5484"/>
    <w:rsid w:val="2DF92D49"/>
    <w:rsid w:val="2DFB49D2"/>
    <w:rsid w:val="2E005199"/>
    <w:rsid w:val="2E0D32CA"/>
    <w:rsid w:val="2E10F15A"/>
    <w:rsid w:val="2E377DFE"/>
    <w:rsid w:val="2E40AFCC"/>
    <w:rsid w:val="2E416D6F"/>
    <w:rsid w:val="2E455059"/>
    <w:rsid w:val="2E5015CB"/>
    <w:rsid w:val="2E5B4725"/>
    <w:rsid w:val="2E604152"/>
    <w:rsid w:val="2E629FE8"/>
    <w:rsid w:val="2E66E14B"/>
    <w:rsid w:val="2E679B67"/>
    <w:rsid w:val="2E72C1B7"/>
    <w:rsid w:val="2E7408F3"/>
    <w:rsid w:val="2E79E094"/>
    <w:rsid w:val="2E975879"/>
    <w:rsid w:val="2E97F3CA"/>
    <w:rsid w:val="2E98900F"/>
    <w:rsid w:val="2E9E2781"/>
    <w:rsid w:val="2EAD14DC"/>
    <w:rsid w:val="2EB5B072"/>
    <w:rsid w:val="2EBB99B7"/>
    <w:rsid w:val="2ECBEDD4"/>
    <w:rsid w:val="2ECF2A5B"/>
    <w:rsid w:val="2ED37314"/>
    <w:rsid w:val="2ED8CA21"/>
    <w:rsid w:val="2EDA7BD0"/>
    <w:rsid w:val="2EDC2123"/>
    <w:rsid w:val="2EDF86C6"/>
    <w:rsid w:val="2EE3E30F"/>
    <w:rsid w:val="2EF07728"/>
    <w:rsid w:val="2EF9B04F"/>
    <w:rsid w:val="2EFCF199"/>
    <w:rsid w:val="2EFCFFBC"/>
    <w:rsid w:val="2F029C2E"/>
    <w:rsid w:val="2F06B2A0"/>
    <w:rsid w:val="2F0ED9FF"/>
    <w:rsid w:val="2F0EFFC4"/>
    <w:rsid w:val="2F1193BA"/>
    <w:rsid w:val="2F16CAC2"/>
    <w:rsid w:val="2F24F9C8"/>
    <w:rsid w:val="2F267251"/>
    <w:rsid w:val="2F34CD9E"/>
    <w:rsid w:val="2F4B32E6"/>
    <w:rsid w:val="2F51CBA4"/>
    <w:rsid w:val="2F5CEACC"/>
    <w:rsid w:val="2F5F86D0"/>
    <w:rsid w:val="2F61C59F"/>
    <w:rsid w:val="2F76287D"/>
    <w:rsid w:val="2F7DF20F"/>
    <w:rsid w:val="2F81E42B"/>
    <w:rsid w:val="2F826A33"/>
    <w:rsid w:val="2F88399D"/>
    <w:rsid w:val="2F8CCF9E"/>
    <w:rsid w:val="2F92DFD2"/>
    <w:rsid w:val="2F93E0DF"/>
    <w:rsid w:val="2F9D55F2"/>
    <w:rsid w:val="2FB3F526"/>
    <w:rsid w:val="2FBCD95B"/>
    <w:rsid w:val="2FBE003F"/>
    <w:rsid w:val="2FBF3F22"/>
    <w:rsid w:val="2FC91FBE"/>
    <w:rsid w:val="2FD349B9"/>
    <w:rsid w:val="2FD6F4B4"/>
    <w:rsid w:val="2FD9FA1B"/>
    <w:rsid w:val="2FDE6173"/>
    <w:rsid w:val="2FE2FCFB"/>
    <w:rsid w:val="2FECDD6E"/>
    <w:rsid w:val="2FF71786"/>
    <w:rsid w:val="3001E75B"/>
    <w:rsid w:val="30036BC8"/>
    <w:rsid w:val="3006A78F"/>
    <w:rsid w:val="30072E05"/>
    <w:rsid w:val="300CA298"/>
    <w:rsid w:val="30126C40"/>
    <w:rsid w:val="301A3BE0"/>
    <w:rsid w:val="3021C936"/>
    <w:rsid w:val="30287E06"/>
    <w:rsid w:val="302E97FD"/>
    <w:rsid w:val="303331CD"/>
    <w:rsid w:val="30406FD1"/>
    <w:rsid w:val="30420F72"/>
    <w:rsid w:val="304FF5EF"/>
    <w:rsid w:val="3051BD6A"/>
    <w:rsid w:val="305737D7"/>
    <w:rsid w:val="3057FA5D"/>
    <w:rsid w:val="3060C898"/>
    <w:rsid w:val="306334C5"/>
    <w:rsid w:val="306C5455"/>
    <w:rsid w:val="306EDDE3"/>
    <w:rsid w:val="3070F0D6"/>
    <w:rsid w:val="307B5727"/>
    <w:rsid w:val="3080567D"/>
    <w:rsid w:val="30825502"/>
    <w:rsid w:val="3091EF4A"/>
    <w:rsid w:val="30A60F24"/>
    <w:rsid w:val="30B133C7"/>
    <w:rsid w:val="30C83317"/>
    <w:rsid w:val="30D1FB85"/>
    <w:rsid w:val="30D37EB3"/>
    <w:rsid w:val="30DE5B48"/>
    <w:rsid w:val="30E466F5"/>
    <w:rsid w:val="30E617EA"/>
    <w:rsid w:val="30E85E05"/>
    <w:rsid w:val="30EC547B"/>
    <w:rsid w:val="30ED143A"/>
    <w:rsid w:val="30F31580"/>
    <w:rsid w:val="30FA88D3"/>
    <w:rsid w:val="3103327F"/>
    <w:rsid w:val="310422A8"/>
    <w:rsid w:val="310AE1A1"/>
    <w:rsid w:val="3111FC08"/>
    <w:rsid w:val="31231D8A"/>
    <w:rsid w:val="312CB2E4"/>
    <w:rsid w:val="3131A519"/>
    <w:rsid w:val="31337082"/>
    <w:rsid w:val="313A93A8"/>
    <w:rsid w:val="3148DE77"/>
    <w:rsid w:val="31604494"/>
    <w:rsid w:val="31619723"/>
    <w:rsid w:val="3169D8F7"/>
    <w:rsid w:val="3170D482"/>
    <w:rsid w:val="3171D1F3"/>
    <w:rsid w:val="317E8150"/>
    <w:rsid w:val="3182116A"/>
    <w:rsid w:val="3183B80B"/>
    <w:rsid w:val="3187B773"/>
    <w:rsid w:val="31884D12"/>
    <w:rsid w:val="31951095"/>
    <w:rsid w:val="31999F9A"/>
    <w:rsid w:val="3199A4DD"/>
    <w:rsid w:val="31B207FB"/>
    <w:rsid w:val="31B62567"/>
    <w:rsid w:val="31C54A6C"/>
    <w:rsid w:val="31C581E4"/>
    <w:rsid w:val="31D51FA3"/>
    <w:rsid w:val="31D79CD5"/>
    <w:rsid w:val="31D9AD24"/>
    <w:rsid w:val="31DDA8E8"/>
    <w:rsid w:val="31DFB48C"/>
    <w:rsid w:val="31E1773B"/>
    <w:rsid w:val="31E65A7A"/>
    <w:rsid w:val="31EDEDA6"/>
    <w:rsid w:val="31EF3C1A"/>
    <w:rsid w:val="31F66C3F"/>
    <w:rsid w:val="3206AA75"/>
    <w:rsid w:val="322B9991"/>
    <w:rsid w:val="324F54F9"/>
    <w:rsid w:val="3250182B"/>
    <w:rsid w:val="325202D0"/>
    <w:rsid w:val="325239DB"/>
    <w:rsid w:val="3256F244"/>
    <w:rsid w:val="3261AE63"/>
    <w:rsid w:val="3261D4FC"/>
    <w:rsid w:val="3262BADF"/>
    <w:rsid w:val="326B6A75"/>
    <w:rsid w:val="326FBC3E"/>
    <w:rsid w:val="3279AEFB"/>
    <w:rsid w:val="3284EE14"/>
    <w:rsid w:val="3287C13E"/>
    <w:rsid w:val="328D3B1A"/>
    <w:rsid w:val="328F0225"/>
    <w:rsid w:val="329732F8"/>
    <w:rsid w:val="3298EADE"/>
    <w:rsid w:val="32ACEDE3"/>
    <w:rsid w:val="32ADC93F"/>
    <w:rsid w:val="32B154D1"/>
    <w:rsid w:val="32B1CC7A"/>
    <w:rsid w:val="32B71ADF"/>
    <w:rsid w:val="32B8F5D8"/>
    <w:rsid w:val="32BE6EB6"/>
    <w:rsid w:val="32CA6A6B"/>
    <w:rsid w:val="32D2CEA3"/>
    <w:rsid w:val="32D73738"/>
    <w:rsid w:val="32D9670B"/>
    <w:rsid w:val="32E1E32B"/>
    <w:rsid w:val="32E1FEF4"/>
    <w:rsid w:val="32F1C21E"/>
    <w:rsid w:val="32F798CB"/>
    <w:rsid w:val="33027C04"/>
    <w:rsid w:val="3310839E"/>
    <w:rsid w:val="332291B7"/>
    <w:rsid w:val="3325E6F8"/>
    <w:rsid w:val="33293BBB"/>
    <w:rsid w:val="332B9FE8"/>
    <w:rsid w:val="3334295A"/>
    <w:rsid w:val="33379B00"/>
    <w:rsid w:val="333ECEC7"/>
    <w:rsid w:val="333EE0D5"/>
    <w:rsid w:val="334252BE"/>
    <w:rsid w:val="334AE322"/>
    <w:rsid w:val="334F35C7"/>
    <w:rsid w:val="3352EFA9"/>
    <w:rsid w:val="33543C98"/>
    <w:rsid w:val="335A6A19"/>
    <w:rsid w:val="3364BAD9"/>
    <w:rsid w:val="3378BFEF"/>
    <w:rsid w:val="33822ADB"/>
    <w:rsid w:val="339013DF"/>
    <w:rsid w:val="3391911E"/>
    <w:rsid w:val="339B0053"/>
    <w:rsid w:val="339DED43"/>
    <w:rsid w:val="33A04298"/>
    <w:rsid w:val="33A68991"/>
    <w:rsid w:val="33AE35D4"/>
    <w:rsid w:val="33AF7305"/>
    <w:rsid w:val="33B3187F"/>
    <w:rsid w:val="34023B57"/>
    <w:rsid w:val="34062317"/>
    <w:rsid w:val="340A422F"/>
    <w:rsid w:val="340B2732"/>
    <w:rsid w:val="341DBF7B"/>
    <w:rsid w:val="341E721F"/>
    <w:rsid w:val="3422905E"/>
    <w:rsid w:val="34381EFF"/>
    <w:rsid w:val="343D754B"/>
    <w:rsid w:val="344B8A9A"/>
    <w:rsid w:val="3451BDC0"/>
    <w:rsid w:val="34542FCC"/>
    <w:rsid w:val="3460B8F0"/>
    <w:rsid w:val="3460E010"/>
    <w:rsid w:val="346130D8"/>
    <w:rsid w:val="346C06CE"/>
    <w:rsid w:val="34901909"/>
    <w:rsid w:val="3490A88C"/>
    <w:rsid w:val="349332C8"/>
    <w:rsid w:val="34955CCE"/>
    <w:rsid w:val="349D2F88"/>
    <w:rsid w:val="34A5241E"/>
    <w:rsid w:val="34A71F83"/>
    <w:rsid w:val="34A80B28"/>
    <w:rsid w:val="34AAD226"/>
    <w:rsid w:val="34B71CB5"/>
    <w:rsid w:val="34BA067A"/>
    <w:rsid w:val="34BBE545"/>
    <w:rsid w:val="34C56FA1"/>
    <w:rsid w:val="34C85B74"/>
    <w:rsid w:val="34CCC26A"/>
    <w:rsid w:val="34CF4821"/>
    <w:rsid w:val="34CF82D6"/>
    <w:rsid w:val="34D1F506"/>
    <w:rsid w:val="34EB2177"/>
    <w:rsid w:val="34EC6EEF"/>
    <w:rsid w:val="34EDA510"/>
    <w:rsid w:val="34FE2750"/>
    <w:rsid w:val="34FE463A"/>
    <w:rsid w:val="34FF73DD"/>
    <w:rsid w:val="3502BDB8"/>
    <w:rsid w:val="35099DF3"/>
    <w:rsid w:val="350B7BDC"/>
    <w:rsid w:val="350E61BB"/>
    <w:rsid w:val="350FDF4F"/>
    <w:rsid w:val="3513138F"/>
    <w:rsid w:val="351430E1"/>
    <w:rsid w:val="351B385B"/>
    <w:rsid w:val="351F6DE3"/>
    <w:rsid w:val="3520C78E"/>
    <w:rsid w:val="352E0D01"/>
    <w:rsid w:val="3535A0EB"/>
    <w:rsid w:val="3537643D"/>
    <w:rsid w:val="354F44C2"/>
    <w:rsid w:val="3552224C"/>
    <w:rsid w:val="35559369"/>
    <w:rsid w:val="355D756C"/>
    <w:rsid w:val="356320AD"/>
    <w:rsid w:val="35642FDB"/>
    <w:rsid w:val="3568002C"/>
    <w:rsid w:val="356A58A3"/>
    <w:rsid w:val="357089C9"/>
    <w:rsid w:val="357B3C45"/>
    <w:rsid w:val="3582A50F"/>
    <w:rsid w:val="35895099"/>
    <w:rsid w:val="358B62C3"/>
    <w:rsid w:val="358DE795"/>
    <w:rsid w:val="35938A3C"/>
    <w:rsid w:val="359CDD8F"/>
    <w:rsid w:val="35A69613"/>
    <w:rsid w:val="35B20AF2"/>
    <w:rsid w:val="35BF0444"/>
    <w:rsid w:val="35C15CB9"/>
    <w:rsid w:val="35D1C034"/>
    <w:rsid w:val="35D8F5CB"/>
    <w:rsid w:val="35DE6D7A"/>
    <w:rsid w:val="35DF0242"/>
    <w:rsid w:val="35DF5480"/>
    <w:rsid w:val="35E2D1E0"/>
    <w:rsid w:val="35ED510E"/>
    <w:rsid w:val="3601BBBB"/>
    <w:rsid w:val="3617A19A"/>
    <w:rsid w:val="361E357C"/>
    <w:rsid w:val="362D0444"/>
    <w:rsid w:val="36354627"/>
    <w:rsid w:val="3639C076"/>
    <w:rsid w:val="364A213C"/>
    <w:rsid w:val="3652ED16"/>
    <w:rsid w:val="36583A0C"/>
    <w:rsid w:val="3661D94D"/>
    <w:rsid w:val="366881B8"/>
    <w:rsid w:val="36698AD0"/>
    <w:rsid w:val="3672E1B2"/>
    <w:rsid w:val="367BAA35"/>
    <w:rsid w:val="3684234E"/>
    <w:rsid w:val="368BD531"/>
    <w:rsid w:val="368DC8E5"/>
    <w:rsid w:val="3691E2BC"/>
    <w:rsid w:val="369E8E19"/>
    <w:rsid w:val="36AC8CD5"/>
    <w:rsid w:val="36CF2967"/>
    <w:rsid w:val="36D5702A"/>
    <w:rsid w:val="36D9205A"/>
    <w:rsid w:val="36E1A85E"/>
    <w:rsid w:val="36E1F65A"/>
    <w:rsid w:val="36EA0CB0"/>
    <w:rsid w:val="36ECC3F8"/>
    <w:rsid w:val="36F3D304"/>
    <w:rsid w:val="36F885AE"/>
    <w:rsid w:val="3706D886"/>
    <w:rsid w:val="371D19D0"/>
    <w:rsid w:val="3729B614"/>
    <w:rsid w:val="372C2660"/>
    <w:rsid w:val="3741AC48"/>
    <w:rsid w:val="37476042"/>
    <w:rsid w:val="37497A17"/>
    <w:rsid w:val="375644CB"/>
    <w:rsid w:val="37589570"/>
    <w:rsid w:val="376487C2"/>
    <w:rsid w:val="376D86C2"/>
    <w:rsid w:val="377180F4"/>
    <w:rsid w:val="377C8A35"/>
    <w:rsid w:val="377CDD63"/>
    <w:rsid w:val="377D3534"/>
    <w:rsid w:val="37829546"/>
    <w:rsid w:val="37877272"/>
    <w:rsid w:val="378B7844"/>
    <w:rsid w:val="3790ACCF"/>
    <w:rsid w:val="379452BC"/>
    <w:rsid w:val="379A45F1"/>
    <w:rsid w:val="379ACB9C"/>
    <w:rsid w:val="379F0F8D"/>
    <w:rsid w:val="37B790C8"/>
    <w:rsid w:val="37B8E586"/>
    <w:rsid w:val="37DE5B9E"/>
    <w:rsid w:val="37F1A73C"/>
    <w:rsid w:val="37F5BC28"/>
    <w:rsid w:val="37F9FF07"/>
    <w:rsid w:val="3806A76B"/>
    <w:rsid w:val="3810206E"/>
    <w:rsid w:val="381BDBCF"/>
    <w:rsid w:val="38204BF5"/>
    <w:rsid w:val="3822C1AD"/>
    <w:rsid w:val="3823C72A"/>
    <w:rsid w:val="382CDB1B"/>
    <w:rsid w:val="3830F88B"/>
    <w:rsid w:val="383186CC"/>
    <w:rsid w:val="3836F2DB"/>
    <w:rsid w:val="38434E9A"/>
    <w:rsid w:val="384BD4AA"/>
    <w:rsid w:val="3859C529"/>
    <w:rsid w:val="385CFC25"/>
    <w:rsid w:val="3862B1C5"/>
    <w:rsid w:val="3863B6F2"/>
    <w:rsid w:val="386FE383"/>
    <w:rsid w:val="3872B55D"/>
    <w:rsid w:val="38A0D4C9"/>
    <w:rsid w:val="38AEB235"/>
    <w:rsid w:val="38AF50CD"/>
    <w:rsid w:val="38BC547D"/>
    <w:rsid w:val="38D36C65"/>
    <w:rsid w:val="38D756B0"/>
    <w:rsid w:val="38E0E9BA"/>
    <w:rsid w:val="38EF78DA"/>
    <w:rsid w:val="38F15CB1"/>
    <w:rsid w:val="38F3CB37"/>
    <w:rsid w:val="390C2162"/>
    <w:rsid w:val="392B00A3"/>
    <w:rsid w:val="392B3612"/>
    <w:rsid w:val="392BD10C"/>
    <w:rsid w:val="392DCB46"/>
    <w:rsid w:val="393DB936"/>
    <w:rsid w:val="39477CA9"/>
    <w:rsid w:val="3947F3B9"/>
    <w:rsid w:val="394879BC"/>
    <w:rsid w:val="394B4848"/>
    <w:rsid w:val="39584C5E"/>
    <w:rsid w:val="396FE795"/>
    <w:rsid w:val="3978C63C"/>
    <w:rsid w:val="398571F0"/>
    <w:rsid w:val="398E9349"/>
    <w:rsid w:val="398F1AB2"/>
    <w:rsid w:val="3996C61B"/>
    <w:rsid w:val="399A6990"/>
    <w:rsid w:val="39A01C42"/>
    <w:rsid w:val="39C8AB7C"/>
    <w:rsid w:val="39DF1EFB"/>
    <w:rsid w:val="39E0385F"/>
    <w:rsid w:val="39E1C1CB"/>
    <w:rsid w:val="39E1DC96"/>
    <w:rsid w:val="39E332FD"/>
    <w:rsid w:val="39E45AB3"/>
    <w:rsid w:val="39EADE06"/>
    <w:rsid w:val="39EB6E9C"/>
    <w:rsid w:val="39FA7D2E"/>
    <w:rsid w:val="3A034394"/>
    <w:rsid w:val="3A04891F"/>
    <w:rsid w:val="3A0E85BE"/>
    <w:rsid w:val="3A2C1DC9"/>
    <w:rsid w:val="3A2C9DCA"/>
    <w:rsid w:val="3A46DA2A"/>
    <w:rsid w:val="3A5BB355"/>
    <w:rsid w:val="3A5E770A"/>
    <w:rsid w:val="3A6A05B3"/>
    <w:rsid w:val="3A766345"/>
    <w:rsid w:val="3A7FE959"/>
    <w:rsid w:val="3A80B99B"/>
    <w:rsid w:val="3A8159F5"/>
    <w:rsid w:val="3A8DE58D"/>
    <w:rsid w:val="3A90FE27"/>
    <w:rsid w:val="3A916EDD"/>
    <w:rsid w:val="3AA4BA62"/>
    <w:rsid w:val="3ABA98C7"/>
    <w:rsid w:val="3ABACC1E"/>
    <w:rsid w:val="3ABF87AC"/>
    <w:rsid w:val="3AC3318F"/>
    <w:rsid w:val="3ACB90EC"/>
    <w:rsid w:val="3ACC06F5"/>
    <w:rsid w:val="3ACD9AE1"/>
    <w:rsid w:val="3ADD41CC"/>
    <w:rsid w:val="3AE0B1CF"/>
    <w:rsid w:val="3AE5D10E"/>
    <w:rsid w:val="3AED496F"/>
    <w:rsid w:val="3AF00FA0"/>
    <w:rsid w:val="3AF6175E"/>
    <w:rsid w:val="3AFE02CC"/>
    <w:rsid w:val="3B215F13"/>
    <w:rsid w:val="3B25BFE4"/>
    <w:rsid w:val="3B265E39"/>
    <w:rsid w:val="3B2A0D40"/>
    <w:rsid w:val="3B3BECA3"/>
    <w:rsid w:val="3B3DE081"/>
    <w:rsid w:val="3B4192CE"/>
    <w:rsid w:val="3B4D676E"/>
    <w:rsid w:val="3B4F1B58"/>
    <w:rsid w:val="3B50CB87"/>
    <w:rsid w:val="3B54E0BF"/>
    <w:rsid w:val="3B595983"/>
    <w:rsid w:val="3B608F18"/>
    <w:rsid w:val="3B782AF1"/>
    <w:rsid w:val="3B789DD8"/>
    <w:rsid w:val="3B7B81BA"/>
    <w:rsid w:val="3B855ACD"/>
    <w:rsid w:val="3B856AD9"/>
    <w:rsid w:val="3B8EAF0A"/>
    <w:rsid w:val="3B9266C2"/>
    <w:rsid w:val="3B98492D"/>
    <w:rsid w:val="3B9F13F5"/>
    <w:rsid w:val="3BA27106"/>
    <w:rsid w:val="3BA4B3BB"/>
    <w:rsid w:val="3BA5587A"/>
    <w:rsid w:val="3BA6651D"/>
    <w:rsid w:val="3BB74D29"/>
    <w:rsid w:val="3BBECA66"/>
    <w:rsid w:val="3BC028B9"/>
    <w:rsid w:val="3BC3F536"/>
    <w:rsid w:val="3BC65068"/>
    <w:rsid w:val="3BC8AE87"/>
    <w:rsid w:val="3BCDB935"/>
    <w:rsid w:val="3BD1DACC"/>
    <w:rsid w:val="3BDF93A4"/>
    <w:rsid w:val="3BE9EDDA"/>
    <w:rsid w:val="3BEC00DE"/>
    <w:rsid w:val="3BF59D94"/>
    <w:rsid w:val="3BFA1707"/>
    <w:rsid w:val="3C03AE40"/>
    <w:rsid w:val="3C047F5F"/>
    <w:rsid w:val="3C082895"/>
    <w:rsid w:val="3C0C9773"/>
    <w:rsid w:val="3C0EF772"/>
    <w:rsid w:val="3C1464C3"/>
    <w:rsid w:val="3C14DC98"/>
    <w:rsid w:val="3C197B2B"/>
    <w:rsid w:val="3C270A1B"/>
    <w:rsid w:val="3C27C210"/>
    <w:rsid w:val="3C2FBA88"/>
    <w:rsid w:val="3C3963AC"/>
    <w:rsid w:val="3C4112F6"/>
    <w:rsid w:val="3C441E93"/>
    <w:rsid w:val="3C47BF88"/>
    <w:rsid w:val="3C546D26"/>
    <w:rsid w:val="3C547034"/>
    <w:rsid w:val="3C569C7F"/>
    <w:rsid w:val="3C5E44E3"/>
    <w:rsid w:val="3C67D756"/>
    <w:rsid w:val="3C6C2538"/>
    <w:rsid w:val="3C79122D"/>
    <w:rsid w:val="3C7ACD10"/>
    <w:rsid w:val="3C7D2A39"/>
    <w:rsid w:val="3C90CD72"/>
    <w:rsid w:val="3C9CC21B"/>
    <w:rsid w:val="3CB72C7C"/>
    <w:rsid w:val="3CBF3CA7"/>
    <w:rsid w:val="3CC21EBA"/>
    <w:rsid w:val="3CCA079E"/>
    <w:rsid w:val="3CD3D57C"/>
    <w:rsid w:val="3CE3EBA0"/>
    <w:rsid w:val="3CE65A93"/>
    <w:rsid w:val="3CE6E595"/>
    <w:rsid w:val="3CE96A3C"/>
    <w:rsid w:val="3CEBCF92"/>
    <w:rsid w:val="3CED0E43"/>
    <w:rsid w:val="3CF72F84"/>
    <w:rsid w:val="3CFDD96A"/>
    <w:rsid w:val="3D00106A"/>
    <w:rsid w:val="3D004C3E"/>
    <w:rsid w:val="3D028AF4"/>
    <w:rsid w:val="3D06AE2F"/>
    <w:rsid w:val="3D0F9017"/>
    <w:rsid w:val="3D103B46"/>
    <w:rsid w:val="3D2B776A"/>
    <w:rsid w:val="3D2BC6B0"/>
    <w:rsid w:val="3D365EC0"/>
    <w:rsid w:val="3D3AA94B"/>
    <w:rsid w:val="3D401236"/>
    <w:rsid w:val="3D40A66E"/>
    <w:rsid w:val="3D498B0E"/>
    <w:rsid w:val="3D4F4FBA"/>
    <w:rsid w:val="3D527109"/>
    <w:rsid w:val="3D6500FD"/>
    <w:rsid w:val="3D6AB9CD"/>
    <w:rsid w:val="3D6C3CFB"/>
    <w:rsid w:val="3D6E8989"/>
    <w:rsid w:val="3D723DFD"/>
    <w:rsid w:val="3D73B019"/>
    <w:rsid w:val="3D76D826"/>
    <w:rsid w:val="3D7C440A"/>
    <w:rsid w:val="3D8C9F81"/>
    <w:rsid w:val="3D9D7622"/>
    <w:rsid w:val="3D9EF016"/>
    <w:rsid w:val="3DA63D81"/>
    <w:rsid w:val="3DA7837A"/>
    <w:rsid w:val="3DB0ACF9"/>
    <w:rsid w:val="3DB2978E"/>
    <w:rsid w:val="3DB4ED72"/>
    <w:rsid w:val="3DB4F6EA"/>
    <w:rsid w:val="3DB578E6"/>
    <w:rsid w:val="3DB5DB8F"/>
    <w:rsid w:val="3DC64A0A"/>
    <w:rsid w:val="3DC66A28"/>
    <w:rsid w:val="3DC7C231"/>
    <w:rsid w:val="3DC7D6F4"/>
    <w:rsid w:val="3DD20D33"/>
    <w:rsid w:val="3DD259F5"/>
    <w:rsid w:val="3DD6E064"/>
    <w:rsid w:val="3DD76612"/>
    <w:rsid w:val="3DD9860E"/>
    <w:rsid w:val="3DE3C653"/>
    <w:rsid w:val="3DE993DB"/>
    <w:rsid w:val="3E025C6E"/>
    <w:rsid w:val="3E213B62"/>
    <w:rsid w:val="3E2DB820"/>
    <w:rsid w:val="3E2FAC1D"/>
    <w:rsid w:val="3E2FE9BB"/>
    <w:rsid w:val="3E3A41D7"/>
    <w:rsid w:val="3E3B83EB"/>
    <w:rsid w:val="3E490C49"/>
    <w:rsid w:val="3E4AF065"/>
    <w:rsid w:val="3E4B6EBF"/>
    <w:rsid w:val="3E51A959"/>
    <w:rsid w:val="3E56B113"/>
    <w:rsid w:val="3E5E7790"/>
    <w:rsid w:val="3E6BF197"/>
    <w:rsid w:val="3E6D5684"/>
    <w:rsid w:val="3E7CB018"/>
    <w:rsid w:val="3E7FBC01"/>
    <w:rsid w:val="3E86FF40"/>
    <w:rsid w:val="3E95327F"/>
    <w:rsid w:val="3E9B6775"/>
    <w:rsid w:val="3E9D7B20"/>
    <w:rsid w:val="3E9F6C7C"/>
    <w:rsid w:val="3EA20D6D"/>
    <w:rsid w:val="3EA36354"/>
    <w:rsid w:val="3EA908E2"/>
    <w:rsid w:val="3EACAB68"/>
    <w:rsid w:val="3EB3247F"/>
    <w:rsid w:val="3EB471DD"/>
    <w:rsid w:val="3EB63CF9"/>
    <w:rsid w:val="3EBDA8EF"/>
    <w:rsid w:val="3EC417FA"/>
    <w:rsid w:val="3EC76091"/>
    <w:rsid w:val="3EE35251"/>
    <w:rsid w:val="3EE58461"/>
    <w:rsid w:val="3EF4D52E"/>
    <w:rsid w:val="3EFF99AA"/>
    <w:rsid w:val="3F0356C1"/>
    <w:rsid w:val="3F05BFF3"/>
    <w:rsid w:val="3F085745"/>
    <w:rsid w:val="3F0B3FEE"/>
    <w:rsid w:val="3F2C6458"/>
    <w:rsid w:val="3F423DAA"/>
    <w:rsid w:val="3F446255"/>
    <w:rsid w:val="3F481528"/>
    <w:rsid w:val="3F4A48BF"/>
    <w:rsid w:val="3F4C0585"/>
    <w:rsid w:val="3F4E3F46"/>
    <w:rsid w:val="3F51C1EE"/>
    <w:rsid w:val="3F573E42"/>
    <w:rsid w:val="3F6F9876"/>
    <w:rsid w:val="3F773AB3"/>
    <w:rsid w:val="3F7EEF2A"/>
    <w:rsid w:val="3F7EF152"/>
    <w:rsid w:val="3F873CE2"/>
    <w:rsid w:val="3F8B5E2D"/>
    <w:rsid w:val="3F9158D0"/>
    <w:rsid w:val="3F94DE4F"/>
    <w:rsid w:val="3FA4D3B1"/>
    <w:rsid w:val="3FC8848D"/>
    <w:rsid w:val="3FCFD8F5"/>
    <w:rsid w:val="3FD61238"/>
    <w:rsid w:val="3FDDF3B8"/>
    <w:rsid w:val="3FE03EE3"/>
    <w:rsid w:val="3FF744B9"/>
    <w:rsid w:val="3FF929B0"/>
    <w:rsid w:val="3FF96642"/>
    <w:rsid w:val="3FFCB921"/>
    <w:rsid w:val="4001A860"/>
    <w:rsid w:val="40087297"/>
    <w:rsid w:val="400AE120"/>
    <w:rsid w:val="4013A249"/>
    <w:rsid w:val="40140E50"/>
    <w:rsid w:val="401E32B0"/>
    <w:rsid w:val="4022504B"/>
    <w:rsid w:val="40237054"/>
    <w:rsid w:val="40352FFE"/>
    <w:rsid w:val="4037970E"/>
    <w:rsid w:val="403AB616"/>
    <w:rsid w:val="40410203"/>
    <w:rsid w:val="4042D51E"/>
    <w:rsid w:val="40552A4B"/>
    <w:rsid w:val="406358D3"/>
    <w:rsid w:val="406D04A5"/>
    <w:rsid w:val="406DFF82"/>
    <w:rsid w:val="407811BA"/>
    <w:rsid w:val="408281C5"/>
    <w:rsid w:val="40845764"/>
    <w:rsid w:val="408ABE4C"/>
    <w:rsid w:val="4091A91B"/>
    <w:rsid w:val="409607A1"/>
    <w:rsid w:val="4098D0B9"/>
    <w:rsid w:val="40AF3881"/>
    <w:rsid w:val="40B2EBBB"/>
    <w:rsid w:val="40B68B62"/>
    <w:rsid w:val="40BB49ED"/>
    <w:rsid w:val="40C39D3D"/>
    <w:rsid w:val="40CAC8C2"/>
    <w:rsid w:val="40CB6057"/>
    <w:rsid w:val="40D079F9"/>
    <w:rsid w:val="40E72BF0"/>
    <w:rsid w:val="40ED7C51"/>
    <w:rsid w:val="411811D8"/>
    <w:rsid w:val="41208E14"/>
    <w:rsid w:val="412F5313"/>
    <w:rsid w:val="41389B1E"/>
    <w:rsid w:val="413AE3EB"/>
    <w:rsid w:val="413F5456"/>
    <w:rsid w:val="414FF850"/>
    <w:rsid w:val="4156D684"/>
    <w:rsid w:val="41665C02"/>
    <w:rsid w:val="416700A2"/>
    <w:rsid w:val="4167EAB0"/>
    <w:rsid w:val="4168F6E4"/>
    <w:rsid w:val="41720268"/>
    <w:rsid w:val="417DFF91"/>
    <w:rsid w:val="4196AF78"/>
    <w:rsid w:val="419848AF"/>
    <w:rsid w:val="41A06917"/>
    <w:rsid w:val="41A48BF4"/>
    <w:rsid w:val="41A6ACDB"/>
    <w:rsid w:val="41A6B181"/>
    <w:rsid w:val="41ABE5C9"/>
    <w:rsid w:val="41AE7D1A"/>
    <w:rsid w:val="41D05783"/>
    <w:rsid w:val="41E2D8D8"/>
    <w:rsid w:val="41E5A724"/>
    <w:rsid w:val="41E9A3E9"/>
    <w:rsid w:val="41EA4B5A"/>
    <w:rsid w:val="41EB6F2D"/>
    <w:rsid w:val="41F7886A"/>
    <w:rsid w:val="4202D090"/>
    <w:rsid w:val="420EFAE1"/>
    <w:rsid w:val="421AB93E"/>
    <w:rsid w:val="421B9283"/>
    <w:rsid w:val="421C9ECF"/>
    <w:rsid w:val="42209C8D"/>
    <w:rsid w:val="4223F1FE"/>
    <w:rsid w:val="4244E192"/>
    <w:rsid w:val="4248FC9E"/>
    <w:rsid w:val="42559C9A"/>
    <w:rsid w:val="42572136"/>
    <w:rsid w:val="425BADA3"/>
    <w:rsid w:val="4264CFC9"/>
    <w:rsid w:val="426D6649"/>
    <w:rsid w:val="426E2360"/>
    <w:rsid w:val="427090FA"/>
    <w:rsid w:val="42712DA2"/>
    <w:rsid w:val="4271E8DA"/>
    <w:rsid w:val="42740DC5"/>
    <w:rsid w:val="427B2364"/>
    <w:rsid w:val="427E38F6"/>
    <w:rsid w:val="4281E981"/>
    <w:rsid w:val="4283A647"/>
    <w:rsid w:val="4298F772"/>
    <w:rsid w:val="429D05FF"/>
    <w:rsid w:val="429F7E11"/>
    <w:rsid w:val="42A2B8A5"/>
    <w:rsid w:val="42A58C8D"/>
    <w:rsid w:val="42A9F619"/>
    <w:rsid w:val="42B39A9F"/>
    <w:rsid w:val="42B8D1D7"/>
    <w:rsid w:val="42BFA36C"/>
    <w:rsid w:val="42C7C21E"/>
    <w:rsid w:val="42D718DA"/>
    <w:rsid w:val="42DC3188"/>
    <w:rsid w:val="42E5904A"/>
    <w:rsid w:val="42E5A602"/>
    <w:rsid w:val="42E66A00"/>
    <w:rsid w:val="42EA8E9A"/>
    <w:rsid w:val="42EDD9F5"/>
    <w:rsid w:val="42F288A9"/>
    <w:rsid w:val="43072193"/>
    <w:rsid w:val="430F0447"/>
    <w:rsid w:val="431DE871"/>
    <w:rsid w:val="431E937C"/>
    <w:rsid w:val="43256CB2"/>
    <w:rsid w:val="4326CE09"/>
    <w:rsid w:val="433AB615"/>
    <w:rsid w:val="43478310"/>
    <w:rsid w:val="43593BB6"/>
    <w:rsid w:val="4362FE9C"/>
    <w:rsid w:val="43646B68"/>
    <w:rsid w:val="4370B449"/>
    <w:rsid w:val="4376267B"/>
    <w:rsid w:val="437BFFD2"/>
    <w:rsid w:val="438249F3"/>
    <w:rsid w:val="43834E5B"/>
    <w:rsid w:val="4387AEB9"/>
    <w:rsid w:val="4390CBCF"/>
    <w:rsid w:val="43924863"/>
    <w:rsid w:val="43931A20"/>
    <w:rsid w:val="43A5A044"/>
    <w:rsid w:val="43A667BA"/>
    <w:rsid w:val="43A67673"/>
    <w:rsid w:val="43AC0031"/>
    <w:rsid w:val="43BCC895"/>
    <w:rsid w:val="43BFC2E8"/>
    <w:rsid w:val="43D97AFD"/>
    <w:rsid w:val="44031E84"/>
    <w:rsid w:val="4408AA3A"/>
    <w:rsid w:val="440D7A1E"/>
    <w:rsid w:val="4412D66D"/>
    <w:rsid w:val="4419AB98"/>
    <w:rsid w:val="441C46E1"/>
    <w:rsid w:val="441DB9E2"/>
    <w:rsid w:val="44208D0C"/>
    <w:rsid w:val="442AB0AF"/>
    <w:rsid w:val="4435C653"/>
    <w:rsid w:val="443D38FD"/>
    <w:rsid w:val="443DAFD0"/>
    <w:rsid w:val="44419B79"/>
    <w:rsid w:val="44455A1F"/>
    <w:rsid w:val="444E03D5"/>
    <w:rsid w:val="4452D16D"/>
    <w:rsid w:val="4463F74F"/>
    <w:rsid w:val="4472C354"/>
    <w:rsid w:val="44753B88"/>
    <w:rsid w:val="44794EA4"/>
    <w:rsid w:val="4479A5F6"/>
    <w:rsid w:val="447BA8E5"/>
    <w:rsid w:val="447C9AEC"/>
    <w:rsid w:val="448A23F2"/>
    <w:rsid w:val="448F7C5B"/>
    <w:rsid w:val="4491F56B"/>
    <w:rsid w:val="449EA164"/>
    <w:rsid w:val="44AB97CC"/>
    <w:rsid w:val="44B82705"/>
    <w:rsid w:val="44CA49F1"/>
    <w:rsid w:val="44E2E634"/>
    <w:rsid w:val="45003BC9"/>
    <w:rsid w:val="4503BF9C"/>
    <w:rsid w:val="45073030"/>
    <w:rsid w:val="4507B8B9"/>
    <w:rsid w:val="451206DA"/>
    <w:rsid w:val="451C952D"/>
    <w:rsid w:val="452551F3"/>
    <w:rsid w:val="452BA3D9"/>
    <w:rsid w:val="452DBF00"/>
    <w:rsid w:val="453B1F75"/>
    <w:rsid w:val="45494AB0"/>
    <w:rsid w:val="456B4B09"/>
    <w:rsid w:val="45799F26"/>
    <w:rsid w:val="45843A24"/>
    <w:rsid w:val="458EC1F8"/>
    <w:rsid w:val="459083B8"/>
    <w:rsid w:val="45920721"/>
    <w:rsid w:val="459638FC"/>
    <w:rsid w:val="45ABD19F"/>
    <w:rsid w:val="45BB4709"/>
    <w:rsid w:val="45C52434"/>
    <w:rsid w:val="45C5D336"/>
    <w:rsid w:val="45D585CA"/>
    <w:rsid w:val="45D5E933"/>
    <w:rsid w:val="45DD5202"/>
    <w:rsid w:val="45DF0129"/>
    <w:rsid w:val="45F8454B"/>
    <w:rsid w:val="45F88FF3"/>
    <w:rsid w:val="45FA36AA"/>
    <w:rsid w:val="460B2062"/>
    <w:rsid w:val="460E39F6"/>
    <w:rsid w:val="46117E18"/>
    <w:rsid w:val="461693D7"/>
    <w:rsid w:val="461936D7"/>
    <w:rsid w:val="461C79AB"/>
    <w:rsid w:val="4624F81B"/>
    <w:rsid w:val="4625626B"/>
    <w:rsid w:val="462B37A9"/>
    <w:rsid w:val="462FB8CC"/>
    <w:rsid w:val="463083D8"/>
    <w:rsid w:val="4638CA05"/>
    <w:rsid w:val="4639AE93"/>
    <w:rsid w:val="4639E2AF"/>
    <w:rsid w:val="463E1FB3"/>
    <w:rsid w:val="46477430"/>
    <w:rsid w:val="464D97D3"/>
    <w:rsid w:val="464EC837"/>
    <w:rsid w:val="46563F97"/>
    <w:rsid w:val="465761DA"/>
    <w:rsid w:val="46586272"/>
    <w:rsid w:val="4660FA47"/>
    <w:rsid w:val="466A29A7"/>
    <w:rsid w:val="46716C39"/>
    <w:rsid w:val="467F23D2"/>
    <w:rsid w:val="46826BCD"/>
    <w:rsid w:val="4690BE9C"/>
    <w:rsid w:val="4692B1D8"/>
    <w:rsid w:val="469676B9"/>
    <w:rsid w:val="469A18B9"/>
    <w:rsid w:val="469C0C2A"/>
    <w:rsid w:val="46A7B766"/>
    <w:rsid w:val="46BC9F69"/>
    <w:rsid w:val="46C53F00"/>
    <w:rsid w:val="46C7743A"/>
    <w:rsid w:val="46C8F5C6"/>
    <w:rsid w:val="46CC3B72"/>
    <w:rsid w:val="46D16D9C"/>
    <w:rsid w:val="46D62861"/>
    <w:rsid w:val="46D9620D"/>
    <w:rsid w:val="46DAFE2E"/>
    <w:rsid w:val="46E5A138"/>
    <w:rsid w:val="46F40A57"/>
    <w:rsid w:val="46F9A729"/>
    <w:rsid w:val="470999E4"/>
    <w:rsid w:val="471E0F95"/>
    <w:rsid w:val="4725D72B"/>
    <w:rsid w:val="472665E8"/>
    <w:rsid w:val="4732BEAA"/>
    <w:rsid w:val="4736AC52"/>
    <w:rsid w:val="4747A200"/>
    <w:rsid w:val="474AD6C0"/>
    <w:rsid w:val="474E9487"/>
    <w:rsid w:val="4757EA06"/>
    <w:rsid w:val="4759512B"/>
    <w:rsid w:val="475979D4"/>
    <w:rsid w:val="475F8702"/>
    <w:rsid w:val="475FFD29"/>
    <w:rsid w:val="477C2C3A"/>
    <w:rsid w:val="478E54D6"/>
    <w:rsid w:val="479E94C5"/>
    <w:rsid w:val="47A509F4"/>
    <w:rsid w:val="47A6B072"/>
    <w:rsid w:val="47A726B2"/>
    <w:rsid w:val="47A7678B"/>
    <w:rsid w:val="47AA89FD"/>
    <w:rsid w:val="47B7893B"/>
    <w:rsid w:val="47BBE5B2"/>
    <w:rsid w:val="47C1E531"/>
    <w:rsid w:val="47CAA914"/>
    <w:rsid w:val="47DB2955"/>
    <w:rsid w:val="47DC07A5"/>
    <w:rsid w:val="47DF58EA"/>
    <w:rsid w:val="47F02DAD"/>
    <w:rsid w:val="47FA322F"/>
    <w:rsid w:val="4802DD57"/>
    <w:rsid w:val="481447AE"/>
    <w:rsid w:val="481BD06E"/>
    <w:rsid w:val="481D4762"/>
    <w:rsid w:val="4821E6D2"/>
    <w:rsid w:val="4825F39D"/>
    <w:rsid w:val="482E33ED"/>
    <w:rsid w:val="48362CFB"/>
    <w:rsid w:val="484249BB"/>
    <w:rsid w:val="484C545F"/>
    <w:rsid w:val="4863449B"/>
    <w:rsid w:val="48724A38"/>
    <w:rsid w:val="488C0200"/>
    <w:rsid w:val="4898A6DC"/>
    <w:rsid w:val="48B1859A"/>
    <w:rsid w:val="48C1A7F5"/>
    <w:rsid w:val="48C2A1EE"/>
    <w:rsid w:val="48C427FB"/>
    <w:rsid w:val="48C4E5A1"/>
    <w:rsid w:val="48D649EC"/>
    <w:rsid w:val="48DFAB15"/>
    <w:rsid w:val="48E37261"/>
    <w:rsid w:val="48E43200"/>
    <w:rsid w:val="48E9C046"/>
    <w:rsid w:val="48F78DEB"/>
    <w:rsid w:val="490B6891"/>
    <w:rsid w:val="490D0DF7"/>
    <w:rsid w:val="490D5C40"/>
    <w:rsid w:val="490F713C"/>
    <w:rsid w:val="4916C3BE"/>
    <w:rsid w:val="49187F4D"/>
    <w:rsid w:val="491CE451"/>
    <w:rsid w:val="492528B6"/>
    <w:rsid w:val="4930E21A"/>
    <w:rsid w:val="4935747A"/>
    <w:rsid w:val="4944F68F"/>
    <w:rsid w:val="4961CA2D"/>
    <w:rsid w:val="49660D2B"/>
    <w:rsid w:val="49714F55"/>
    <w:rsid w:val="4971F1AC"/>
    <w:rsid w:val="497668B8"/>
    <w:rsid w:val="4980DA42"/>
    <w:rsid w:val="498DAB2D"/>
    <w:rsid w:val="4999589F"/>
    <w:rsid w:val="499D7567"/>
    <w:rsid w:val="499DCB12"/>
    <w:rsid w:val="49A2623B"/>
    <w:rsid w:val="49AE53F7"/>
    <w:rsid w:val="49B0D9C2"/>
    <w:rsid w:val="49B65757"/>
    <w:rsid w:val="49CE177B"/>
    <w:rsid w:val="49D4C533"/>
    <w:rsid w:val="49DDC31A"/>
    <w:rsid w:val="49E07EB2"/>
    <w:rsid w:val="49E1985C"/>
    <w:rsid w:val="49E2D38C"/>
    <w:rsid w:val="49E5B680"/>
    <w:rsid w:val="49EA9DBD"/>
    <w:rsid w:val="4A009688"/>
    <w:rsid w:val="4A028503"/>
    <w:rsid w:val="4A04E3E6"/>
    <w:rsid w:val="4A11F81B"/>
    <w:rsid w:val="4A1347B3"/>
    <w:rsid w:val="4A179106"/>
    <w:rsid w:val="4A2490CA"/>
    <w:rsid w:val="4A26BC24"/>
    <w:rsid w:val="4A2B2B65"/>
    <w:rsid w:val="4A2F03E3"/>
    <w:rsid w:val="4A3F065B"/>
    <w:rsid w:val="4A5DA549"/>
    <w:rsid w:val="4A6F6B25"/>
    <w:rsid w:val="4A742CAE"/>
    <w:rsid w:val="4A7A544F"/>
    <w:rsid w:val="4A8EB82C"/>
    <w:rsid w:val="4A8F7B9C"/>
    <w:rsid w:val="4A969539"/>
    <w:rsid w:val="4A973B88"/>
    <w:rsid w:val="4AA5FB1A"/>
    <w:rsid w:val="4AA68D6C"/>
    <w:rsid w:val="4AA701C8"/>
    <w:rsid w:val="4AABCD60"/>
    <w:rsid w:val="4AB0C325"/>
    <w:rsid w:val="4AB1FB77"/>
    <w:rsid w:val="4ABEF4A5"/>
    <w:rsid w:val="4AC63F81"/>
    <w:rsid w:val="4AD3F2FF"/>
    <w:rsid w:val="4AD54FFB"/>
    <w:rsid w:val="4ADF084D"/>
    <w:rsid w:val="4AE905B8"/>
    <w:rsid w:val="4AE90D3F"/>
    <w:rsid w:val="4AE978A8"/>
    <w:rsid w:val="4AEAEA69"/>
    <w:rsid w:val="4AEFD7E6"/>
    <w:rsid w:val="4AF46B1C"/>
    <w:rsid w:val="4AFA3087"/>
    <w:rsid w:val="4AFDE2BC"/>
    <w:rsid w:val="4B0162F2"/>
    <w:rsid w:val="4B02A436"/>
    <w:rsid w:val="4B0C3B28"/>
    <w:rsid w:val="4B12D2BF"/>
    <w:rsid w:val="4B181008"/>
    <w:rsid w:val="4B2B6304"/>
    <w:rsid w:val="4B359AF4"/>
    <w:rsid w:val="4B3DFCA4"/>
    <w:rsid w:val="4B46A059"/>
    <w:rsid w:val="4B4BA83D"/>
    <w:rsid w:val="4B4D8F21"/>
    <w:rsid w:val="4B533860"/>
    <w:rsid w:val="4B6B1530"/>
    <w:rsid w:val="4B6E1081"/>
    <w:rsid w:val="4B7652BB"/>
    <w:rsid w:val="4B76E82F"/>
    <w:rsid w:val="4B78D78B"/>
    <w:rsid w:val="4B78FA28"/>
    <w:rsid w:val="4B7AA79F"/>
    <w:rsid w:val="4B84A8BB"/>
    <w:rsid w:val="4B85330A"/>
    <w:rsid w:val="4B88E218"/>
    <w:rsid w:val="4B927DF7"/>
    <w:rsid w:val="4B9E8D2E"/>
    <w:rsid w:val="4BA09DA9"/>
    <w:rsid w:val="4BA398AE"/>
    <w:rsid w:val="4BA6758B"/>
    <w:rsid w:val="4BAC73EE"/>
    <w:rsid w:val="4BAD2CCF"/>
    <w:rsid w:val="4BB2196A"/>
    <w:rsid w:val="4BC758DE"/>
    <w:rsid w:val="4BCC19FF"/>
    <w:rsid w:val="4BD190A9"/>
    <w:rsid w:val="4BF175EB"/>
    <w:rsid w:val="4BF55CB2"/>
    <w:rsid w:val="4BFBC8BD"/>
    <w:rsid w:val="4BFCB764"/>
    <w:rsid w:val="4C03B3A2"/>
    <w:rsid w:val="4C111A59"/>
    <w:rsid w:val="4C14488F"/>
    <w:rsid w:val="4C171C99"/>
    <w:rsid w:val="4C1CBE40"/>
    <w:rsid w:val="4C2176B4"/>
    <w:rsid w:val="4C2AA7AD"/>
    <w:rsid w:val="4C2CAB03"/>
    <w:rsid w:val="4C47E511"/>
    <w:rsid w:val="4C48AB17"/>
    <w:rsid w:val="4C4CB39F"/>
    <w:rsid w:val="4C65BBE3"/>
    <w:rsid w:val="4C712F6B"/>
    <w:rsid w:val="4C7CC838"/>
    <w:rsid w:val="4C82C6CF"/>
    <w:rsid w:val="4C91AB2D"/>
    <w:rsid w:val="4C95683F"/>
    <w:rsid w:val="4C95A0CF"/>
    <w:rsid w:val="4CA557A6"/>
    <w:rsid w:val="4CA80B89"/>
    <w:rsid w:val="4CB19497"/>
    <w:rsid w:val="4CB684D4"/>
    <w:rsid w:val="4CB6B5B4"/>
    <w:rsid w:val="4CCE7F5E"/>
    <w:rsid w:val="4CD55776"/>
    <w:rsid w:val="4CD5F3D4"/>
    <w:rsid w:val="4CD9A4A9"/>
    <w:rsid w:val="4CDDB547"/>
    <w:rsid w:val="4CEEE325"/>
    <w:rsid w:val="4CF2952B"/>
    <w:rsid w:val="4CF38FB2"/>
    <w:rsid w:val="4CF70F79"/>
    <w:rsid w:val="4CF801EF"/>
    <w:rsid w:val="4D03A8C8"/>
    <w:rsid w:val="4D0509C0"/>
    <w:rsid w:val="4D066E8D"/>
    <w:rsid w:val="4D0BF87E"/>
    <w:rsid w:val="4D0CD71A"/>
    <w:rsid w:val="4D151077"/>
    <w:rsid w:val="4D172ED4"/>
    <w:rsid w:val="4D19F6F4"/>
    <w:rsid w:val="4D280717"/>
    <w:rsid w:val="4D2DF614"/>
    <w:rsid w:val="4D387DE8"/>
    <w:rsid w:val="4D393B7C"/>
    <w:rsid w:val="4D42602D"/>
    <w:rsid w:val="4D464FC8"/>
    <w:rsid w:val="4D4A1573"/>
    <w:rsid w:val="4D5EF21E"/>
    <w:rsid w:val="4D64E934"/>
    <w:rsid w:val="4D68E8AD"/>
    <w:rsid w:val="4D6AB9D7"/>
    <w:rsid w:val="4D6FC499"/>
    <w:rsid w:val="4D840088"/>
    <w:rsid w:val="4D8D1A82"/>
    <w:rsid w:val="4D97991E"/>
    <w:rsid w:val="4D9A00AD"/>
    <w:rsid w:val="4DA124EF"/>
    <w:rsid w:val="4DA29184"/>
    <w:rsid w:val="4DAD84C9"/>
    <w:rsid w:val="4DAE600A"/>
    <w:rsid w:val="4DB6CA94"/>
    <w:rsid w:val="4DCACEC3"/>
    <w:rsid w:val="4DCDB1B1"/>
    <w:rsid w:val="4DD6330D"/>
    <w:rsid w:val="4DD6817B"/>
    <w:rsid w:val="4DE902ED"/>
    <w:rsid w:val="4DF06022"/>
    <w:rsid w:val="4E018C44"/>
    <w:rsid w:val="4E01A68F"/>
    <w:rsid w:val="4E10FA30"/>
    <w:rsid w:val="4E14922C"/>
    <w:rsid w:val="4E20A67A"/>
    <w:rsid w:val="4E28046C"/>
    <w:rsid w:val="4E3506B4"/>
    <w:rsid w:val="4E528615"/>
    <w:rsid w:val="4E5CA2B1"/>
    <w:rsid w:val="4E63B74A"/>
    <w:rsid w:val="4E6DF02A"/>
    <w:rsid w:val="4E6F77E5"/>
    <w:rsid w:val="4E718B29"/>
    <w:rsid w:val="4E7734CA"/>
    <w:rsid w:val="4E7985A8"/>
    <w:rsid w:val="4E7CEAA1"/>
    <w:rsid w:val="4E8AB386"/>
    <w:rsid w:val="4E8AD615"/>
    <w:rsid w:val="4E9D7571"/>
    <w:rsid w:val="4EA2F0D7"/>
    <w:rsid w:val="4EA340CE"/>
    <w:rsid w:val="4EC14BCE"/>
    <w:rsid w:val="4ED2DF78"/>
    <w:rsid w:val="4EDA12BF"/>
    <w:rsid w:val="4EE0DD4A"/>
    <w:rsid w:val="4EE1012C"/>
    <w:rsid w:val="4EE32B40"/>
    <w:rsid w:val="4EE4299C"/>
    <w:rsid w:val="4EE7D3CD"/>
    <w:rsid w:val="4EE927CC"/>
    <w:rsid w:val="4EEE7447"/>
    <w:rsid w:val="4EF40871"/>
    <w:rsid w:val="4EFA2752"/>
    <w:rsid w:val="4F00B995"/>
    <w:rsid w:val="4F068A38"/>
    <w:rsid w:val="4F06CB8A"/>
    <w:rsid w:val="4F06E434"/>
    <w:rsid w:val="4F1172E2"/>
    <w:rsid w:val="4F1B1BB4"/>
    <w:rsid w:val="4F27EAFE"/>
    <w:rsid w:val="4F31ADA1"/>
    <w:rsid w:val="4F442894"/>
    <w:rsid w:val="4F463D05"/>
    <w:rsid w:val="4F48158F"/>
    <w:rsid w:val="4F51A720"/>
    <w:rsid w:val="4F5387CF"/>
    <w:rsid w:val="4F56C045"/>
    <w:rsid w:val="4F6099D6"/>
    <w:rsid w:val="4F644BC5"/>
    <w:rsid w:val="4F7251DC"/>
    <w:rsid w:val="4F7C91AB"/>
    <w:rsid w:val="4F7CF211"/>
    <w:rsid w:val="4F84029F"/>
    <w:rsid w:val="4F870570"/>
    <w:rsid w:val="4F8ADBDF"/>
    <w:rsid w:val="4F8B8D43"/>
    <w:rsid w:val="4F8BDD12"/>
    <w:rsid w:val="4F8C25D5"/>
    <w:rsid w:val="4F8FD2E2"/>
    <w:rsid w:val="4F94CEFC"/>
    <w:rsid w:val="4FAE81D1"/>
    <w:rsid w:val="4FB0F5AD"/>
    <w:rsid w:val="4FB49B79"/>
    <w:rsid w:val="4FC59C1A"/>
    <w:rsid w:val="4FE0E1C0"/>
    <w:rsid w:val="4FE7D166"/>
    <w:rsid w:val="4FE9C2F2"/>
    <w:rsid w:val="50045F16"/>
    <w:rsid w:val="5007D7E7"/>
    <w:rsid w:val="500C64DE"/>
    <w:rsid w:val="500DFD17"/>
    <w:rsid w:val="50168CD6"/>
    <w:rsid w:val="503CB14C"/>
    <w:rsid w:val="503DAE3E"/>
    <w:rsid w:val="503DC278"/>
    <w:rsid w:val="503FD7E7"/>
    <w:rsid w:val="504181A4"/>
    <w:rsid w:val="50429AFC"/>
    <w:rsid w:val="5045226A"/>
    <w:rsid w:val="5046794C"/>
    <w:rsid w:val="50528F18"/>
    <w:rsid w:val="505DEC4B"/>
    <w:rsid w:val="506C2146"/>
    <w:rsid w:val="50725CA8"/>
    <w:rsid w:val="5077F73B"/>
    <w:rsid w:val="507A7DFC"/>
    <w:rsid w:val="507B2BA5"/>
    <w:rsid w:val="5091A91F"/>
    <w:rsid w:val="509823FE"/>
    <w:rsid w:val="50A20FE2"/>
    <w:rsid w:val="50A5D225"/>
    <w:rsid w:val="50AEC2EE"/>
    <w:rsid w:val="50B61B14"/>
    <w:rsid w:val="50C61F4E"/>
    <w:rsid w:val="50C88820"/>
    <w:rsid w:val="50CDB715"/>
    <w:rsid w:val="50DC922F"/>
    <w:rsid w:val="50F231D9"/>
    <w:rsid w:val="50F45381"/>
    <w:rsid w:val="50F6724C"/>
    <w:rsid w:val="50F979F3"/>
    <w:rsid w:val="50FDB5CC"/>
    <w:rsid w:val="5105C251"/>
    <w:rsid w:val="510A8258"/>
    <w:rsid w:val="510AE163"/>
    <w:rsid w:val="51189C0F"/>
    <w:rsid w:val="511C1E47"/>
    <w:rsid w:val="511DB0CE"/>
    <w:rsid w:val="511E97E3"/>
    <w:rsid w:val="512BC16B"/>
    <w:rsid w:val="513AD820"/>
    <w:rsid w:val="513DB48D"/>
    <w:rsid w:val="5145D26F"/>
    <w:rsid w:val="5147BFCC"/>
    <w:rsid w:val="514DA28B"/>
    <w:rsid w:val="5152558D"/>
    <w:rsid w:val="515850D0"/>
    <w:rsid w:val="515F82B8"/>
    <w:rsid w:val="5163086D"/>
    <w:rsid w:val="51648903"/>
    <w:rsid w:val="5182DEBA"/>
    <w:rsid w:val="518421EA"/>
    <w:rsid w:val="51904E8E"/>
    <w:rsid w:val="519216DA"/>
    <w:rsid w:val="5194A509"/>
    <w:rsid w:val="51A1BA73"/>
    <w:rsid w:val="51A37672"/>
    <w:rsid w:val="51A91946"/>
    <w:rsid w:val="51A92DDD"/>
    <w:rsid w:val="51AC0F35"/>
    <w:rsid w:val="51B3967D"/>
    <w:rsid w:val="51B4C679"/>
    <w:rsid w:val="51B9DD30"/>
    <w:rsid w:val="51BAAFBE"/>
    <w:rsid w:val="51C77442"/>
    <w:rsid w:val="51D45251"/>
    <w:rsid w:val="51D67269"/>
    <w:rsid w:val="51EAE581"/>
    <w:rsid w:val="51EDE820"/>
    <w:rsid w:val="51FBE3EA"/>
    <w:rsid w:val="520A5C02"/>
    <w:rsid w:val="5213DE2A"/>
    <w:rsid w:val="5223432F"/>
    <w:rsid w:val="52255C38"/>
    <w:rsid w:val="522C66C9"/>
    <w:rsid w:val="522C7041"/>
    <w:rsid w:val="5238AF24"/>
    <w:rsid w:val="5243CC95"/>
    <w:rsid w:val="5249D085"/>
    <w:rsid w:val="52559F3C"/>
    <w:rsid w:val="52688A3B"/>
    <w:rsid w:val="52714BF6"/>
    <w:rsid w:val="527317FE"/>
    <w:rsid w:val="527D9DA4"/>
    <w:rsid w:val="52851127"/>
    <w:rsid w:val="52865E1D"/>
    <w:rsid w:val="5286FDBB"/>
    <w:rsid w:val="528D0C9C"/>
    <w:rsid w:val="52A192B2"/>
    <w:rsid w:val="52A36E63"/>
    <w:rsid w:val="52A5B2AB"/>
    <w:rsid w:val="52A652B9"/>
    <w:rsid w:val="52AE0E25"/>
    <w:rsid w:val="52B4F6BD"/>
    <w:rsid w:val="52BC436D"/>
    <w:rsid w:val="52C2D2C5"/>
    <w:rsid w:val="52C75CAD"/>
    <w:rsid w:val="52CC853C"/>
    <w:rsid w:val="52CE90FA"/>
    <w:rsid w:val="52CF0D08"/>
    <w:rsid w:val="52E206BA"/>
    <w:rsid w:val="52E64683"/>
    <w:rsid w:val="52EE156C"/>
    <w:rsid w:val="52EFEB5B"/>
    <w:rsid w:val="52F7C478"/>
    <w:rsid w:val="52FA2290"/>
    <w:rsid w:val="52FF2C62"/>
    <w:rsid w:val="5302B9D5"/>
    <w:rsid w:val="53033CC9"/>
    <w:rsid w:val="53078A64"/>
    <w:rsid w:val="5315E2CC"/>
    <w:rsid w:val="531D2ECD"/>
    <w:rsid w:val="5320C1AA"/>
    <w:rsid w:val="5324D83E"/>
    <w:rsid w:val="5334674D"/>
    <w:rsid w:val="535B85B3"/>
    <w:rsid w:val="535FF882"/>
    <w:rsid w:val="53607FD9"/>
    <w:rsid w:val="53631883"/>
    <w:rsid w:val="5377F591"/>
    <w:rsid w:val="5378DFA2"/>
    <w:rsid w:val="537931D1"/>
    <w:rsid w:val="537F0313"/>
    <w:rsid w:val="537F3A30"/>
    <w:rsid w:val="5380ECC9"/>
    <w:rsid w:val="5384CFD0"/>
    <w:rsid w:val="5387C1F4"/>
    <w:rsid w:val="538FF8D0"/>
    <w:rsid w:val="53921D5E"/>
    <w:rsid w:val="53A42E52"/>
    <w:rsid w:val="53B47018"/>
    <w:rsid w:val="53B9E81F"/>
    <w:rsid w:val="53BC98EF"/>
    <w:rsid w:val="53BECC90"/>
    <w:rsid w:val="53C0F5E8"/>
    <w:rsid w:val="53C12AEF"/>
    <w:rsid w:val="53C26DC0"/>
    <w:rsid w:val="53C52C9F"/>
    <w:rsid w:val="53CB116C"/>
    <w:rsid w:val="53D85C07"/>
    <w:rsid w:val="53E41154"/>
    <w:rsid w:val="53F1115F"/>
    <w:rsid w:val="53F7D1A8"/>
    <w:rsid w:val="53FE715A"/>
    <w:rsid w:val="540002F8"/>
    <w:rsid w:val="540091CE"/>
    <w:rsid w:val="54045A9C"/>
    <w:rsid w:val="5408BBCD"/>
    <w:rsid w:val="5409CA1C"/>
    <w:rsid w:val="540DC6EB"/>
    <w:rsid w:val="54271B1C"/>
    <w:rsid w:val="542959C8"/>
    <w:rsid w:val="542DB04B"/>
    <w:rsid w:val="54313E65"/>
    <w:rsid w:val="5435EF5C"/>
    <w:rsid w:val="5438F5EE"/>
    <w:rsid w:val="54521AB4"/>
    <w:rsid w:val="5454D1A5"/>
    <w:rsid w:val="545773C2"/>
    <w:rsid w:val="5458B302"/>
    <w:rsid w:val="545D5378"/>
    <w:rsid w:val="545FF630"/>
    <w:rsid w:val="5470E813"/>
    <w:rsid w:val="5476BFA1"/>
    <w:rsid w:val="5482C9F9"/>
    <w:rsid w:val="54891D7B"/>
    <w:rsid w:val="548E9AD0"/>
    <w:rsid w:val="5492AED6"/>
    <w:rsid w:val="549AFCC3"/>
    <w:rsid w:val="549BE28A"/>
    <w:rsid w:val="549FA65C"/>
    <w:rsid w:val="54A0B353"/>
    <w:rsid w:val="54A8C592"/>
    <w:rsid w:val="54AE8881"/>
    <w:rsid w:val="54C1C799"/>
    <w:rsid w:val="54CEB2FE"/>
    <w:rsid w:val="54D02E3E"/>
    <w:rsid w:val="54D10926"/>
    <w:rsid w:val="54D62EE3"/>
    <w:rsid w:val="54D6F44B"/>
    <w:rsid w:val="54E64DC3"/>
    <w:rsid w:val="54F20784"/>
    <w:rsid w:val="5504ECA6"/>
    <w:rsid w:val="550D2E31"/>
    <w:rsid w:val="5511A7DC"/>
    <w:rsid w:val="551B7480"/>
    <w:rsid w:val="552BE825"/>
    <w:rsid w:val="552FC0F1"/>
    <w:rsid w:val="553BA204"/>
    <w:rsid w:val="554E4143"/>
    <w:rsid w:val="555484FF"/>
    <w:rsid w:val="55586950"/>
    <w:rsid w:val="555AB9AC"/>
    <w:rsid w:val="556A56A2"/>
    <w:rsid w:val="556CC9B4"/>
    <w:rsid w:val="55738C5D"/>
    <w:rsid w:val="557872EF"/>
    <w:rsid w:val="558025A8"/>
    <w:rsid w:val="55814A00"/>
    <w:rsid w:val="5588C5FA"/>
    <w:rsid w:val="558F028E"/>
    <w:rsid w:val="559C562C"/>
    <w:rsid w:val="559D2EB5"/>
    <w:rsid w:val="559F98A3"/>
    <w:rsid w:val="55B93B5F"/>
    <w:rsid w:val="55BA2FC4"/>
    <w:rsid w:val="55BAFA65"/>
    <w:rsid w:val="55C28F35"/>
    <w:rsid w:val="55CC6869"/>
    <w:rsid w:val="55E6BBFE"/>
    <w:rsid w:val="55F0E566"/>
    <w:rsid w:val="55F375CC"/>
    <w:rsid w:val="55F757C0"/>
    <w:rsid w:val="55FBC691"/>
    <w:rsid w:val="560952F7"/>
    <w:rsid w:val="5609C85E"/>
    <w:rsid w:val="560ED9DE"/>
    <w:rsid w:val="56111ED4"/>
    <w:rsid w:val="5613A28F"/>
    <w:rsid w:val="5614046F"/>
    <w:rsid w:val="56166F6B"/>
    <w:rsid w:val="561888C1"/>
    <w:rsid w:val="5624DD66"/>
    <w:rsid w:val="562E5D02"/>
    <w:rsid w:val="5638267C"/>
    <w:rsid w:val="563FD789"/>
    <w:rsid w:val="56438C07"/>
    <w:rsid w:val="564AA543"/>
    <w:rsid w:val="5656DB55"/>
    <w:rsid w:val="5663115F"/>
    <w:rsid w:val="566A8AA8"/>
    <w:rsid w:val="566FD98B"/>
    <w:rsid w:val="567B7850"/>
    <w:rsid w:val="5686EF94"/>
    <w:rsid w:val="56944FE0"/>
    <w:rsid w:val="56984F19"/>
    <w:rsid w:val="56992DAF"/>
    <w:rsid w:val="56AC94D4"/>
    <w:rsid w:val="56AE02BC"/>
    <w:rsid w:val="56AE1AD2"/>
    <w:rsid w:val="56BF548C"/>
    <w:rsid w:val="56C07B11"/>
    <w:rsid w:val="56C15694"/>
    <w:rsid w:val="56C7FB81"/>
    <w:rsid w:val="56E72499"/>
    <w:rsid w:val="56E738BF"/>
    <w:rsid w:val="56E8F861"/>
    <w:rsid w:val="56EC7810"/>
    <w:rsid w:val="56F439B1"/>
    <w:rsid w:val="56F641F6"/>
    <w:rsid w:val="57021284"/>
    <w:rsid w:val="57075D77"/>
    <w:rsid w:val="570DE55F"/>
    <w:rsid w:val="5724F378"/>
    <w:rsid w:val="57268DAA"/>
    <w:rsid w:val="572D666B"/>
    <w:rsid w:val="5738EC53"/>
    <w:rsid w:val="57420C51"/>
    <w:rsid w:val="5762B663"/>
    <w:rsid w:val="57642C69"/>
    <w:rsid w:val="576C3990"/>
    <w:rsid w:val="576F74F5"/>
    <w:rsid w:val="57706001"/>
    <w:rsid w:val="5777627B"/>
    <w:rsid w:val="577D0F37"/>
    <w:rsid w:val="57823523"/>
    <w:rsid w:val="57828C5F"/>
    <w:rsid w:val="578CB5C7"/>
    <w:rsid w:val="57929799"/>
    <w:rsid w:val="57AA261E"/>
    <w:rsid w:val="57ABEACA"/>
    <w:rsid w:val="57AC7F91"/>
    <w:rsid w:val="57B13A8E"/>
    <w:rsid w:val="57B91081"/>
    <w:rsid w:val="57BC7D18"/>
    <w:rsid w:val="57C54D37"/>
    <w:rsid w:val="57C9AD54"/>
    <w:rsid w:val="57CBABE1"/>
    <w:rsid w:val="57D3FE9B"/>
    <w:rsid w:val="57E0ED19"/>
    <w:rsid w:val="57EE2A1D"/>
    <w:rsid w:val="5800EEBC"/>
    <w:rsid w:val="5804C416"/>
    <w:rsid w:val="581771C3"/>
    <w:rsid w:val="582539CB"/>
    <w:rsid w:val="583D8E59"/>
    <w:rsid w:val="58426879"/>
    <w:rsid w:val="58451FFC"/>
    <w:rsid w:val="58457E89"/>
    <w:rsid w:val="5849A9B2"/>
    <w:rsid w:val="5862AF6F"/>
    <w:rsid w:val="586336DF"/>
    <w:rsid w:val="5876D693"/>
    <w:rsid w:val="58795DA4"/>
    <w:rsid w:val="587AAAF3"/>
    <w:rsid w:val="587C4114"/>
    <w:rsid w:val="587F20B1"/>
    <w:rsid w:val="5880BA80"/>
    <w:rsid w:val="58967758"/>
    <w:rsid w:val="589FE769"/>
    <w:rsid w:val="58A23726"/>
    <w:rsid w:val="58A62DED"/>
    <w:rsid w:val="58A77EBC"/>
    <w:rsid w:val="58AF074D"/>
    <w:rsid w:val="58AFB1BC"/>
    <w:rsid w:val="58B71744"/>
    <w:rsid w:val="58B7C66A"/>
    <w:rsid w:val="58BD2CFA"/>
    <w:rsid w:val="58CC1669"/>
    <w:rsid w:val="58DB2A4E"/>
    <w:rsid w:val="58E05FA1"/>
    <w:rsid w:val="58E51012"/>
    <w:rsid w:val="58E5A10B"/>
    <w:rsid w:val="58E5AB19"/>
    <w:rsid w:val="58F63F3F"/>
    <w:rsid w:val="58F84893"/>
    <w:rsid w:val="590076EC"/>
    <w:rsid w:val="5904F610"/>
    <w:rsid w:val="5905DBCE"/>
    <w:rsid w:val="59121777"/>
    <w:rsid w:val="591332DC"/>
    <w:rsid w:val="5913C584"/>
    <w:rsid w:val="591E5CC0"/>
    <w:rsid w:val="591E650F"/>
    <w:rsid w:val="59251FBD"/>
    <w:rsid w:val="592C4EE0"/>
    <w:rsid w:val="593A71DA"/>
    <w:rsid w:val="594C83BD"/>
    <w:rsid w:val="5957422F"/>
    <w:rsid w:val="5959D1E5"/>
    <w:rsid w:val="595B46D1"/>
    <w:rsid w:val="5962A101"/>
    <w:rsid w:val="5962FB50"/>
    <w:rsid w:val="596C32D8"/>
    <w:rsid w:val="5971DBF2"/>
    <w:rsid w:val="5979E696"/>
    <w:rsid w:val="597B9318"/>
    <w:rsid w:val="5986EF5F"/>
    <w:rsid w:val="598E7C17"/>
    <w:rsid w:val="59A4DC47"/>
    <w:rsid w:val="59AFDE6F"/>
    <w:rsid w:val="59B31616"/>
    <w:rsid w:val="59B5A377"/>
    <w:rsid w:val="59B7211A"/>
    <w:rsid w:val="59B95F4D"/>
    <w:rsid w:val="59BBAD87"/>
    <w:rsid w:val="59BC384F"/>
    <w:rsid w:val="59BC9D0C"/>
    <w:rsid w:val="59BD0411"/>
    <w:rsid w:val="59C6FD8C"/>
    <w:rsid w:val="59D8C379"/>
    <w:rsid w:val="59DAAFC5"/>
    <w:rsid w:val="59E3A62B"/>
    <w:rsid w:val="59E73715"/>
    <w:rsid w:val="59EDBD5D"/>
    <w:rsid w:val="59F8925C"/>
    <w:rsid w:val="59F96B4F"/>
    <w:rsid w:val="59F99EC1"/>
    <w:rsid w:val="5A05E0B9"/>
    <w:rsid w:val="5A098473"/>
    <w:rsid w:val="5A16294D"/>
    <w:rsid w:val="5A1E1546"/>
    <w:rsid w:val="5A1F8093"/>
    <w:rsid w:val="5A279303"/>
    <w:rsid w:val="5A2BDA73"/>
    <w:rsid w:val="5A2E4358"/>
    <w:rsid w:val="5A2F68DD"/>
    <w:rsid w:val="5A335F5A"/>
    <w:rsid w:val="5A436BDD"/>
    <w:rsid w:val="5A48C1CF"/>
    <w:rsid w:val="5A4BCA15"/>
    <w:rsid w:val="5A4C9297"/>
    <w:rsid w:val="5A510296"/>
    <w:rsid w:val="5A51DD83"/>
    <w:rsid w:val="5A5A73C3"/>
    <w:rsid w:val="5A5B9F41"/>
    <w:rsid w:val="5A5DD2E1"/>
    <w:rsid w:val="5A614750"/>
    <w:rsid w:val="5A6D47FF"/>
    <w:rsid w:val="5A6D8D4A"/>
    <w:rsid w:val="5A6FD352"/>
    <w:rsid w:val="5A709C34"/>
    <w:rsid w:val="5A7921B3"/>
    <w:rsid w:val="5A7BB699"/>
    <w:rsid w:val="5A816D42"/>
    <w:rsid w:val="5A8694F6"/>
    <w:rsid w:val="5A968A40"/>
    <w:rsid w:val="5A9F90D7"/>
    <w:rsid w:val="5AA44699"/>
    <w:rsid w:val="5AB56C84"/>
    <w:rsid w:val="5ACAEC70"/>
    <w:rsid w:val="5ACF8DA6"/>
    <w:rsid w:val="5AD3A30D"/>
    <w:rsid w:val="5AD96E5E"/>
    <w:rsid w:val="5AD98253"/>
    <w:rsid w:val="5AE48D58"/>
    <w:rsid w:val="5AF0AA99"/>
    <w:rsid w:val="5AF58BA8"/>
    <w:rsid w:val="5AF5A246"/>
    <w:rsid w:val="5B05A028"/>
    <w:rsid w:val="5B07544D"/>
    <w:rsid w:val="5B0A063C"/>
    <w:rsid w:val="5B0DAC53"/>
    <w:rsid w:val="5B13B2DE"/>
    <w:rsid w:val="5B246D72"/>
    <w:rsid w:val="5B26171A"/>
    <w:rsid w:val="5B2A276F"/>
    <w:rsid w:val="5B2D76C0"/>
    <w:rsid w:val="5B34BED7"/>
    <w:rsid w:val="5B352067"/>
    <w:rsid w:val="5B398427"/>
    <w:rsid w:val="5B41E5D0"/>
    <w:rsid w:val="5B4735AA"/>
    <w:rsid w:val="5B4E9356"/>
    <w:rsid w:val="5B4F5F9E"/>
    <w:rsid w:val="5B508363"/>
    <w:rsid w:val="5B5A9631"/>
    <w:rsid w:val="5B64AE76"/>
    <w:rsid w:val="5B678C06"/>
    <w:rsid w:val="5B684B82"/>
    <w:rsid w:val="5B6B2B44"/>
    <w:rsid w:val="5B6BF26C"/>
    <w:rsid w:val="5B808CF0"/>
    <w:rsid w:val="5B80E960"/>
    <w:rsid w:val="5B8A3885"/>
    <w:rsid w:val="5B99A8F4"/>
    <w:rsid w:val="5B9AC15F"/>
    <w:rsid w:val="5B9DA6AC"/>
    <w:rsid w:val="5BB2308C"/>
    <w:rsid w:val="5BBAA9E2"/>
    <w:rsid w:val="5BBBE234"/>
    <w:rsid w:val="5BD76327"/>
    <w:rsid w:val="5BDFB8C7"/>
    <w:rsid w:val="5BE444DA"/>
    <w:rsid w:val="5BE8615C"/>
    <w:rsid w:val="5BE9CFFF"/>
    <w:rsid w:val="5BF273FC"/>
    <w:rsid w:val="5C0BA3B3"/>
    <w:rsid w:val="5C0E31D7"/>
    <w:rsid w:val="5C10A73C"/>
    <w:rsid w:val="5C125415"/>
    <w:rsid w:val="5C160E63"/>
    <w:rsid w:val="5C181D77"/>
    <w:rsid w:val="5C2006FC"/>
    <w:rsid w:val="5C33C52A"/>
    <w:rsid w:val="5C33C59A"/>
    <w:rsid w:val="5C343346"/>
    <w:rsid w:val="5C368A9D"/>
    <w:rsid w:val="5C41C2BB"/>
    <w:rsid w:val="5C43408A"/>
    <w:rsid w:val="5C4F00D6"/>
    <w:rsid w:val="5C68A105"/>
    <w:rsid w:val="5C6ECA28"/>
    <w:rsid w:val="5C70E19D"/>
    <w:rsid w:val="5C759708"/>
    <w:rsid w:val="5C780CE1"/>
    <w:rsid w:val="5C7CB8C1"/>
    <w:rsid w:val="5C8492AA"/>
    <w:rsid w:val="5C8632A4"/>
    <w:rsid w:val="5C8696CC"/>
    <w:rsid w:val="5CA7B7A1"/>
    <w:rsid w:val="5CA802E1"/>
    <w:rsid w:val="5CBCC512"/>
    <w:rsid w:val="5CCDEE73"/>
    <w:rsid w:val="5CD63BE3"/>
    <w:rsid w:val="5CD859FF"/>
    <w:rsid w:val="5CE02921"/>
    <w:rsid w:val="5CE28E92"/>
    <w:rsid w:val="5CEE4D1B"/>
    <w:rsid w:val="5CF1F975"/>
    <w:rsid w:val="5CFC4EFD"/>
    <w:rsid w:val="5D05AF7A"/>
    <w:rsid w:val="5D082BF5"/>
    <w:rsid w:val="5D08BF72"/>
    <w:rsid w:val="5D1AC9A7"/>
    <w:rsid w:val="5D1D89BC"/>
    <w:rsid w:val="5D22AE14"/>
    <w:rsid w:val="5D28800B"/>
    <w:rsid w:val="5D28DC5A"/>
    <w:rsid w:val="5D2B6F7A"/>
    <w:rsid w:val="5D32FA1A"/>
    <w:rsid w:val="5D3A1F53"/>
    <w:rsid w:val="5D3A3087"/>
    <w:rsid w:val="5D53FEA0"/>
    <w:rsid w:val="5D5607BF"/>
    <w:rsid w:val="5D5D7EA9"/>
    <w:rsid w:val="5D5F1F35"/>
    <w:rsid w:val="5D63A012"/>
    <w:rsid w:val="5D692FA2"/>
    <w:rsid w:val="5D7EFF4B"/>
    <w:rsid w:val="5D80EBBC"/>
    <w:rsid w:val="5D81074B"/>
    <w:rsid w:val="5D820303"/>
    <w:rsid w:val="5D8A9094"/>
    <w:rsid w:val="5D8C0D56"/>
    <w:rsid w:val="5D9EB060"/>
    <w:rsid w:val="5DAAD25D"/>
    <w:rsid w:val="5DAB5D2E"/>
    <w:rsid w:val="5DAB6493"/>
    <w:rsid w:val="5DAE1CB2"/>
    <w:rsid w:val="5DB9254B"/>
    <w:rsid w:val="5DC27E6E"/>
    <w:rsid w:val="5DC72A2A"/>
    <w:rsid w:val="5DD208FE"/>
    <w:rsid w:val="5DD28F88"/>
    <w:rsid w:val="5DD3E197"/>
    <w:rsid w:val="5DD8FC31"/>
    <w:rsid w:val="5DE6978C"/>
    <w:rsid w:val="5DE79C04"/>
    <w:rsid w:val="5DF7DED6"/>
    <w:rsid w:val="5DF9A29D"/>
    <w:rsid w:val="5DFB6CB7"/>
    <w:rsid w:val="5E11CC9E"/>
    <w:rsid w:val="5E168ACD"/>
    <w:rsid w:val="5E1ACF53"/>
    <w:rsid w:val="5E1B354D"/>
    <w:rsid w:val="5E1B9202"/>
    <w:rsid w:val="5E1EB474"/>
    <w:rsid w:val="5E2406F6"/>
    <w:rsid w:val="5E26A1FA"/>
    <w:rsid w:val="5E2FEF4B"/>
    <w:rsid w:val="5E3356FA"/>
    <w:rsid w:val="5E34ED57"/>
    <w:rsid w:val="5E3C39BD"/>
    <w:rsid w:val="5E3ED38B"/>
    <w:rsid w:val="5E494A37"/>
    <w:rsid w:val="5E4A2910"/>
    <w:rsid w:val="5E560695"/>
    <w:rsid w:val="5E5B37D6"/>
    <w:rsid w:val="5E6F24BE"/>
    <w:rsid w:val="5E70EA9A"/>
    <w:rsid w:val="5E772A0A"/>
    <w:rsid w:val="5E8030BE"/>
    <w:rsid w:val="5E814652"/>
    <w:rsid w:val="5E85D778"/>
    <w:rsid w:val="5E874664"/>
    <w:rsid w:val="5E891514"/>
    <w:rsid w:val="5E97CA47"/>
    <w:rsid w:val="5E989860"/>
    <w:rsid w:val="5EA2044E"/>
    <w:rsid w:val="5EB3FEEE"/>
    <w:rsid w:val="5EB55A88"/>
    <w:rsid w:val="5EB60AB4"/>
    <w:rsid w:val="5ECACF5E"/>
    <w:rsid w:val="5ED26221"/>
    <w:rsid w:val="5ED9BA40"/>
    <w:rsid w:val="5EDBA568"/>
    <w:rsid w:val="5EE1064C"/>
    <w:rsid w:val="5EED7308"/>
    <w:rsid w:val="5EF546F8"/>
    <w:rsid w:val="5EF7613A"/>
    <w:rsid w:val="5EF825F8"/>
    <w:rsid w:val="5F104BEE"/>
    <w:rsid w:val="5F132F1C"/>
    <w:rsid w:val="5F18AF6E"/>
    <w:rsid w:val="5F195D17"/>
    <w:rsid w:val="5F1CBC1D"/>
    <w:rsid w:val="5F26F9EC"/>
    <w:rsid w:val="5F3061AF"/>
    <w:rsid w:val="5F391008"/>
    <w:rsid w:val="5F42C0BA"/>
    <w:rsid w:val="5F454A02"/>
    <w:rsid w:val="5F4CBB3F"/>
    <w:rsid w:val="5F4FC487"/>
    <w:rsid w:val="5F509BF3"/>
    <w:rsid w:val="5F5365FF"/>
    <w:rsid w:val="5F58CFE5"/>
    <w:rsid w:val="5F764A49"/>
    <w:rsid w:val="5F782F7D"/>
    <w:rsid w:val="5F8199E1"/>
    <w:rsid w:val="5F8734AF"/>
    <w:rsid w:val="5F8D6FEF"/>
    <w:rsid w:val="5F940DD3"/>
    <w:rsid w:val="5F94DBD0"/>
    <w:rsid w:val="5F950F44"/>
    <w:rsid w:val="5F965C18"/>
    <w:rsid w:val="5F9766FF"/>
    <w:rsid w:val="5FA643C3"/>
    <w:rsid w:val="5FADDEBE"/>
    <w:rsid w:val="5FB63BE8"/>
    <w:rsid w:val="5FBA1AE9"/>
    <w:rsid w:val="5FC10C5A"/>
    <w:rsid w:val="5FC2799F"/>
    <w:rsid w:val="5FC960D5"/>
    <w:rsid w:val="5FCB328B"/>
    <w:rsid w:val="5FD30521"/>
    <w:rsid w:val="5FDAA3EC"/>
    <w:rsid w:val="5FE32381"/>
    <w:rsid w:val="5FE71DDB"/>
    <w:rsid w:val="5FEF055E"/>
    <w:rsid w:val="6013F2B8"/>
    <w:rsid w:val="6023C850"/>
    <w:rsid w:val="602B6CDA"/>
    <w:rsid w:val="6031F85F"/>
    <w:rsid w:val="60431012"/>
    <w:rsid w:val="60450062"/>
    <w:rsid w:val="604562A2"/>
    <w:rsid w:val="604DBBA4"/>
    <w:rsid w:val="6052CC0E"/>
    <w:rsid w:val="605C4877"/>
    <w:rsid w:val="6067B7FD"/>
    <w:rsid w:val="606C12C6"/>
    <w:rsid w:val="6078928E"/>
    <w:rsid w:val="607C7623"/>
    <w:rsid w:val="607C8C94"/>
    <w:rsid w:val="607F3AFC"/>
    <w:rsid w:val="608E1B05"/>
    <w:rsid w:val="60A70B59"/>
    <w:rsid w:val="60A77A3D"/>
    <w:rsid w:val="60B46ECF"/>
    <w:rsid w:val="60C420FA"/>
    <w:rsid w:val="60E0E8AD"/>
    <w:rsid w:val="60EEBC19"/>
    <w:rsid w:val="60F5EDCE"/>
    <w:rsid w:val="610669F5"/>
    <w:rsid w:val="61066DFB"/>
    <w:rsid w:val="61077DC5"/>
    <w:rsid w:val="6107929D"/>
    <w:rsid w:val="611E44C1"/>
    <w:rsid w:val="612D358E"/>
    <w:rsid w:val="6136CAE5"/>
    <w:rsid w:val="613CBD61"/>
    <w:rsid w:val="613DF146"/>
    <w:rsid w:val="6147331D"/>
    <w:rsid w:val="61481D76"/>
    <w:rsid w:val="614D378F"/>
    <w:rsid w:val="61565536"/>
    <w:rsid w:val="6157C7DD"/>
    <w:rsid w:val="615E37AF"/>
    <w:rsid w:val="616008D9"/>
    <w:rsid w:val="61613A96"/>
    <w:rsid w:val="61656C5E"/>
    <w:rsid w:val="6165A247"/>
    <w:rsid w:val="6172C0C0"/>
    <w:rsid w:val="61733FB2"/>
    <w:rsid w:val="6175B68D"/>
    <w:rsid w:val="617DFC73"/>
    <w:rsid w:val="6182353A"/>
    <w:rsid w:val="618377D3"/>
    <w:rsid w:val="6188D384"/>
    <w:rsid w:val="6189CF85"/>
    <w:rsid w:val="61A895E1"/>
    <w:rsid w:val="61C5840E"/>
    <w:rsid w:val="61DB4184"/>
    <w:rsid w:val="61DC5495"/>
    <w:rsid w:val="61DF133B"/>
    <w:rsid w:val="61FDF848"/>
    <w:rsid w:val="61FEB5C1"/>
    <w:rsid w:val="620E4766"/>
    <w:rsid w:val="62109E56"/>
    <w:rsid w:val="62128FC9"/>
    <w:rsid w:val="621B671A"/>
    <w:rsid w:val="621BD7D8"/>
    <w:rsid w:val="6220439C"/>
    <w:rsid w:val="622D569D"/>
    <w:rsid w:val="622E5DA7"/>
    <w:rsid w:val="6236EC58"/>
    <w:rsid w:val="6237FBD9"/>
    <w:rsid w:val="623DE8D7"/>
    <w:rsid w:val="62412A3A"/>
    <w:rsid w:val="6242986F"/>
    <w:rsid w:val="6251369E"/>
    <w:rsid w:val="6259655A"/>
    <w:rsid w:val="626223CC"/>
    <w:rsid w:val="6265DAD4"/>
    <w:rsid w:val="626DA021"/>
    <w:rsid w:val="626F0473"/>
    <w:rsid w:val="628148B2"/>
    <w:rsid w:val="6294F39D"/>
    <w:rsid w:val="62A78583"/>
    <w:rsid w:val="62AC4871"/>
    <w:rsid w:val="62B8E9D1"/>
    <w:rsid w:val="62C8BB61"/>
    <w:rsid w:val="62C937AD"/>
    <w:rsid w:val="62D43489"/>
    <w:rsid w:val="62DC4BD2"/>
    <w:rsid w:val="62DD4E66"/>
    <w:rsid w:val="62DF4B3C"/>
    <w:rsid w:val="62E2D38C"/>
    <w:rsid w:val="62F2596C"/>
    <w:rsid w:val="62F8AB60"/>
    <w:rsid w:val="630438A7"/>
    <w:rsid w:val="6308CAD5"/>
    <w:rsid w:val="630DE7D5"/>
    <w:rsid w:val="63250626"/>
    <w:rsid w:val="632CB532"/>
    <w:rsid w:val="63315114"/>
    <w:rsid w:val="6337603D"/>
    <w:rsid w:val="63405BAA"/>
    <w:rsid w:val="634350D4"/>
    <w:rsid w:val="63441FB1"/>
    <w:rsid w:val="63456125"/>
    <w:rsid w:val="634AAB2C"/>
    <w:rsid w:val="634DBCF8"/>
    <w:rsid w:val="634E2E05"/>
    <w:rsid w:val="6359489B"/>
    <w:rsid w:val="63634431"/>
    <w:rsid w:val="6368026E"/>
    <w:rsid w:val="636A60C7"/>
    <w:rsid w:val="6379AC8F"/>
    <w:rsid w:val="637A0642"/>
    <w:rsid w:val="63856D1F"/>
    <w:rsid w:val="63866FFF"/>
    <w:rsid w:val="6387C484"/>
    <w:rsid w:val="638CAAE7"/>
    <w:rsid w:val="639A0D42"/>
    <w:rsid w:val="639AB0FE"/>
    <w:rsid w:val="639F534B"/>
    <w:rsid w:val="63A23466"/>
    <w:rsid w:val="63A7C722"/>
    <w:rsid w:val="63AB80AC"/>
    <w:rsid w:val="63BA59D8"/>
    <w:rsid w:val="63CF375F"/>
    <w:rsid w:val="63DCC6B6"/>
    <w:rsid w:val="63E7B028"/>
    <w:rsid w:val="63F96AD3"/>
    <w:rsid w:val="63FB8F14"/>
    <w:rsid w:val="63FD81BF"/>
    <w:rsid w:val="63FF5297"/>
    <w:rsid w:val="64045050"/>
    <w:rsid w:val="64062AF3"/>
    <w:rsid w:val="6407B033"/>
    <w:rsid w:val="640CE543"/>
    <w:rsid w:val="64128AC1"/>
    <w:rsid w:val="641A229B"/>
    <w:rsid w:val="642127EB"/>
    <w:rsid w:val="6425864E"/>
    <w:rsid w:val="643DB52B"/>
    <w:rsid w:val="644BA0A0"/>
    <w:rsid w:val="64522535"/>
    <w:rsid w:val="64699378"/>
    <w:rsid w:val="647FC566"/>
    <w:rsid w:val="64884B17"/>
    <w:rsid w:val="648B3317"/>
    <w:rsid w:val="64909C9F"/>
    <w:rsid w:val="64997E75"/>
    <w:rsid w:val="649C0960"/>
    <w:rsid w:val="649E0842"/>
    <w:rsid w:val="64A18E8C"/>
    <w:rsid w:val="64A20740"/>
    <w:rsid w:val="64A21D8E"/>
    <w:rsid w:val="64A71E55"/>
    <w:rsid w:val="64A90320"/>
    <w:rsid w:val="64AF5AD6"/>
    <w:rsid w:val="64C5B013"/>
    <w:rsid w:val="64CCD84D"/>
    <w:rsid w:val="64CFF5D3"/>
    <w:rsid w:val="64DF2214"/>
    <w:rsid w:val="64E8A2EB"/>
    <w:rsid w:val="64F6E734"/>
    <w:rsid w:val="6533EE3F"/>
    <w:rsid w:val="653B90FD"/>
    <w:rsid w:val="6541A3A5"/>
    <w:rsid w:val="654863CB"/>
    <w:rsid w:val="6549BD50"/>
    <w:rsid w:val="6549F632"/>
    <w:rsid w:val="656102F8"/>
    <w:rsid w:val="65768952"/>
    <w:rsid w:val="657A4D27"/>
    <w:rsid w:val="657E9679"/>
    <w:rsid w:val="6589FB8C"/>
    <w:rsid w:val="6598FF00"/>
    <w:rsid w:val="65AB5C2B"/>
    <w:rsid w:val="65AB74F4"/>
    <w:rsid w:val="65BC1414"/>
    <w:rsid w:val="65C5F4D1"/>
    <w:rsid w:val="65CAC0D6"/>
    <w:rsid w:val="65CCFCCB"/>
    <w:rsid w:val="65D748B5"/>
    <w:rsid w:val="65DF276A"/>
    <w:rsid w:val="65E3E4F6"/>
    <w:rsid w:val="65E908E2"/>
    <w:rsid w:val="65EC88CA"/>
    <w:rsid w:val="65F29143"/>
    <w:rsid w:val="65F8DC1C"/>
    <w:rsid w:val="65FB97CB"/>
    <w:rsid w:val="65FCD417"/>
    <w:rsid w:val="6602CA2D"/>
    <w:rsid w:val="660911A9"/>
    <w:rsid w:val="6611B250"/>
    <w:rsid w:val="661B95C7"/>
    <w:rsid w:val="661C9CDA"/>
    <w:rsid w:val="66211136"/>
    <w:rsid w:val="66267280"/>
    <w:rsid w:val="662AC96B"/>
    <w:rsid w:val="6630F667"/>
    <w:rsid w:val="66317B53"/>
    <w:rsid w:val="66379BC8"/>
    <w:rsid w:val="663CF2EF"/>
    <w:rsid w:val="663CF7F4"/>
    <w:rsid w:val="663EFB64"/>
    <w:rsid w:val="664066BB"/>
    <w:rsid w:val="664D768A"/>
    <w:rsid w:val="6655D129"/>
    <w:rsid w:val="6679E177"/>
    <w:rsid w:val="667C463C"/>
    <w:rsid w:val="667DA020"/>
    <w:rsid w:val="667FC094"/>
    <w:rsid w:val="6681270F"/>
    <w:rsid w:val="66829E87"/>
    <w:rsid w:val="66830D26"/>
    <w:rsid w:val="6685FA20"/>
    <w:rsid w:val="668C007F"/>
    <w:rsid w:val="668EA9C3"/>
    <w:rsid w:val="66952ABB"/>
    <w:rsid w:val="66A6780D"/>
    <w:rsid w:val="66A8AED7"/>
    <w:rsid w:val="66B00E2F"/>
    <w:rsid w:val="66B38320"/>
    <w:rsid w:val="66C4AFB8"/>
    <w:rsid w:val="66C5D81D"/>
    <w:rsid w:val="66CCCD09"/>
    <w:rsid w:val="66CF9950"/>
    <w:rsid w:val="66D43DB9"/>
    <w:rsid w:val="66D9BB0A"/>
    <w:rsid w:val="66DF9163"/>
    <w:rsid w:val="66EDAADB"/>
    <w:rsid w:val="66F389B9"/>
    <w:rsid w:val="66F929D0"/>
    <w:rsid w:val="66FF2299"/>
    <w:rsid w:val="670460EF"/>
    <w:rsid w:val="67181433"/>
    <w:rsid w:val="672924EF"/>
    <w:rsid w:val="67319B32"/>
    <w:rsid w:val="674CF7A4"/>
    <w:rsid w:val="674DBFA5"/>
    <w:rsid w:val="675241E8"/>
    <w:rsid w:val="6758989C"/>
    <w:rsid w:val="6759DDB8"/>
    <w:rsid w:val="675C96D9"/>
    <w:rsid w:val="676F39FE"/>
    <w:rsid w:val="677382EB"/>
    <w:rsid w:val="6777BE2B"/>
    <w:rsid w:val="677ACA55"/>
    <w:rsid w:val="677D8D88"/>
    <w:rsid w:val="6783A25A"/>
    <w:rsid w:val="678B0137"/>
    <w:rsid w:val="678D8645"/>
    <w:rsid w:val="678D86E1"/>
    <w:rsid w:val="67934535"/>
    <w:rsid w:val="67999402"/>
    <w:rsid w:val="67BC71DD"/>
    <w:rsid w:val="67D08E85"/>
    <w:rsid w:val="67D3E634"/>
    <w:rsid w:val="67DCE66F"/>
    <w:rsid w:val="67E3D17C"/>
    <w:rsid w:val="67E99565"/>
    <w:rsid w:val="67EE88E4"/>
    <w:rsid w:val="67F91109"/>
    <w:rsid w:val="67F957AF"/>
    <w:rsid w:val="67F9ABED"/>
    <w:rsid w:val="67F9BF80"/>
    <w:rsid w:val="67FA1A08"/>
    <w:rsid w:val="67FEE734"/>
    <w:rsid w:val="67FF77B9"/>
    <w:rsid w:val="68003E92"/>
    <w:rsid w:val="6808CF80"/>
    <w:rsid w:val="6816CEFD"/>
    <w:rsid w:val="681B90F5"/>
    <w:rsid w:val="6825F6D8"/>
    <w:rsid w:val="682EDA35"/>
    <w:rsid w:val="683F022D"/>
    <w:rsid w:val="6847B996"/>
    <w:rsid w:val="684BB7A1"/>
    <w:rsid w:val="6853C6A1"/>
    <w:rsid w:val="6858F68C"/>
    <w:rsid w:val="685A55DD"/>
    <w:rsid w:val="685AC9CD"/>
    <w:rsid w:val="685F0FF8"/>
    <w:rsid w:val="685F7396"/>
    <w:rsid w:val="686079C9"/>
    <w:rsid w:val="6865C3FA"/>
    <w:rsid w:val="68676BA3"/>
    <w:rsid w:val="686B8F01"/>
    <w:rsid w:val="68709892"/>
    <w:rsid w:val="6876ACAA"/>
    <w:rsid w:val="68A1064A"/>
    <w:rsid w:val="68A380CD"/>
    <w:rsid w:val="68A69594"/>
    <w:rsid w:val="68B0C2B5"/>
    <w:rsid w:val="68B89916"/>
    <w:rsid w:val="68BD6E9F"/>
    <w:rsid w:val="68C504DE"/>
    <w:rsid w:val="68CA83B7"/>
    <w:rsid w:val="68D09FC2"/>
    <w:rsid w:val="68D46B61"/>
    <w:rsid w:val="68DBEE0C"/>
    <w:rsid w:val="68E92748"/>
    <w:rsid w:val="68ECDE94"/>
    <w:rsid w:val="68F65E15"/>
    <w:rsid w:val="68FA364D"/>
    <w:rsid w:val="690304E3"/>
    <w:rsid w:val="6911BCD0"/>
    <w:rsid w:val="69135BB2"/>
    <w:rsid w:val="691F11C3"/>
    <w:rsid w:val="69211A5A"/>
    <w:rsid w:val="69249168"/>
    <w:rsid w:val="69253F70"/>
    <w:rsid w:val="6928B62A"/>
    <w:rsid w:val="692956A6"/>
    <w:rsid w:val="693275C8"/>
    <w:rsid w:val="6933A666"/>
    <w:rsid w:val="69351617"/>
    <w:rsid w:val="69356463"/>
    <w:rsid w:val="69357BCA"/>
    <w:rsid w:val="6937302D"/>
    <w:rsid w:val="69376027"/>
    <w:rsid w:val="69413A58"/>
    <w:rsid w:val="694678F7"/>
    <w:rsid w:val="694927DE"/>
    <w:rsid w:val="694D3FDB"/>
    <w:rsid w:val="694DE88A"/>
    <w:rsid w:val="69582380"/>
    <w:rsid w:val="6961671B"/>
    <w:rsid w:val="6964C0D7"/>
    <w:rsid w:val="696954A1"/>
    <w:rsid w:val="697F4109"/>
    <w:rsid w:val="69809AB6"/>
    <w:rsid w:val="69A0D211"/>
    <w:rsid w:val="69A70ACB"/>
    <w:rsid w:val="69B3A7C6"/>
    <w:rsid w:val="69B8C371"/>
    <w:rsid w:val="69C040CE"/>
    <w:rsid w:val="69C88288"/>
    <w:rsid w:val="69C88A1F"/>
    <w:rsid w:val="69CF3F83"/>
    <w:rsid w:val="69D0B701"/>
    <w:rsid w:val="69DA8054"/>
    <w:rsid w:val="69FD9D7B"/>
    <w:rsid w:val="6A0C55E7"/>
    <w:rsid w:val="6A0F712F"/>
    <w:rsid w:val="6A13C65D"/>
    <w:rsid w:val="6A1683B7"/>
    <w:rsid w:val="6A1A649B"/>
    <w:rsid w:val="6A1EB958"/>
    <w:rsid w:val="6A1FA471"/>
    <w:rsid w:val="6A23303D"/>
    <w:rsid w:val="6A269DD8"/>
    <w:rsid w:val="6A322780"/>
    <w:rsid w:val="6A351796"/>
    <w:rsid w:val="6A3CD6AB"/>
    <w:rsid w:val="6A3CE6C9"/>
    <w:rsid w:val="6A4265F5"/>
    <w:rsid w:val="6A49BB3D"/>
    <w:rsid w:val="6A4A9045"/>
    <w:rsid w:val="6A4F83FA"/>
    <w:rsid w:val="6A57D0B5"/>
    <w:rsid w:val="6A63B8A2"/>
    <w:rsid w:val="6A696A12"/>
    <w:rsid w:val="6A6A5A7F"/>
    <w:rsid w:val="6A6D00D3"/>
    <w:rsid w:val="6A700323"/>
    <w:rsid w:val="6A741D97"/>
    <w:rsid w:val="6A77BB67"/>
    <w:rsid w:val="6A78B0E0"/>
    <w:rsid w:val="6A7D0455"/>
    <w:rsid w:val="6A80921E"/>
    <w:rsid w:val="6A83343F"/>
    <w:rsid w:val="6A8BA838"/>
    <w:rsid w:val="6A942D76"/>
    <w:rsid w:val="6A963F71"/>
    <w:rsid w:val="6AA9668C"/>
    <w:rsid w:val="6AAC1B1B"/>
    <w:rsid w:val="6AAD7316"/>
    <w:rsid w:val="6AB630B2"/>
    <w:rsid w:val="6AC35B72"/>
    <w:rsid w:val="6ACA6EFE"/>
    <w:rsid w:val="6AE6B55A"/>
    <w:rsid w:val="6AF1E833"/>
    <w:rsid w:val="6AF29DB3"/>
    <w:rsid w:val="6AFA8B39"/>
    <w:rsid w:val="6B110C60"/>
    <w:rsid w:val="6B13A8E1"/>
    <w:rsid w:val="6B1736CD"/>
    <w:rsid w:val="6B189FE6"/>
    <w:rsid w:val="6B284F97"/>
    <w:rsid w:val="6B30C155"/>
    <w:rsid w:val="6B37187B"/>
    <w:rsid w:val="6B3D241B"/>
    <w:rsid w:val="6B3E6663"/>
    <w:rsid w:val="6B4C50C4"/>
    <w:rsid w:val="6B527AC4"/>
    <w:rsid w:val="6B60E084"/>
    <w:rsid w:val="6B6E1F81"/>
    <w:rsid w:val="6B7102CB"/>
    <w:rsid w:val="6B72B86E"/>
    <w:rsid w:val="6B7789ED"/>
    <w:rsid w:val="6B7F5A58"/>
    <w:rsid w:val="6B83EA8F"/>
    <w:rsid w:val="6BA08AF0"/>
    <w:rsid w:val="6BAEEC0C"/>
    <w:rsid w:val="6BB102AF"/>
    <w:rsid w:val="6BB428C5"/>
    <w:rsid w:val="6BB63889"/>
    <w:rsid w:val="6BB8E9FA"/>
    <w:rsid w:val="6BD3034A"/>
    <w:rsid w:val="6BD4B0C7"/>
    <w:rsid w:val="6BDC3D79"/>
    <w:rsid w:val="6BE58815"/>
    <w:rsid w:val="6BEC0985"/>
    <w:rsid w:val="6BECE649"/>
    <w:rsid w:val="6BED410B"/>
    <w:rsid w:val="6BEF5AEB"/>
    <w:rsid w:val="6BF42C0B"/>
    <w:rsid w:val="6BF63305"/>
    <w:rsid w:val="6BFB9CB5"/>
    <w:rsid w:val="6C18F21B"/>
    <w:rsid w:val="6C1E70C9"/>
    <w:rsid w:val="6C35131B"/>
    <w:rsid w:val="6C373B72"/>
    <w:rsid w:val="6C38B4CC"/>
    <w:rsid w:val="6C3B765E"/>
    <w:rsid w:val="6C47423D"/>
    <w:rsid w:val="6C4E2C7B"/>
    <w:rsid w:val="6C556138"/>
    <w:rsid w:val="6C623C0C"/>
    <w:rsid w:val="6C634DD5"/>
    <w:rsid w:val="6C6C0869"/>
    <w:rsid w:val="6C6DC966"/>
    <w:rsid w:val="6C6ED31A"/>
    <w:rsid w:val="6C809EDE"/>
    <w:rsid w:val="6C82DE34"/>
    <w:rsid w:val="6C862D82"/>
    <w:rsid w:val="6C8A73AD"/>
    <w:rsid w:val="6C8BA96C"/>
    <w:rsid w:val="6C8C050E"/>
    <w:rsid w:val="6C908D36"/>
    <w:rsid w:val="6CA67821"/>
    <w:rsid w:val="6CAA9F62"/>
    <w:rsid w:val="6CACBD40"/>
    <w:rsid w:val="6CAF489E"/>
    <w:rsid w:val="6CB0E36A"/>
    <w:rsid w:val="6CB78282"/>
    <w:rsid w:val="6CBAEFE4"/>
    <w:rsid w:val="6CCA8113"/>
    <w:rsid w:val="6CDC35CD"/>
    <w:rsid w:val="6CE16FDE"/>
    <w:rsid w:val="6CE5F3DC"/>
    <w:rsid w:val="6CF85D04"/>
    <w:rsid w:val="6CF8DF1A"/>
    <w:rsid w:val="6CFA7306"/>
    <w:rsid w:val="6D02E201"/>
    <w:rsid w:val="6D0CBE19"/>
    <w:rsid w:val="6D1C0981"/>
    <w:rsid w:val="6D23C0CA"/>
    <w:rsid w:val="6D293AEC"/>
    <w:rsid w:val="6D2A16D3"/>
    <w:rsid w:val="6D479FD7"/>
    <w:rsid w:val="6D4A33CC"/>
    <w:rsid w:val="6D4AD01F"/>
    <w:rsid w:val="6D50E54A"/>
    <w:rsid w:val="6D540269"/>
    <w:rsid w:val="6D564161"/>
    <w:rsid w:val="6D5B6186"/>
    <w:rsid w:val="6D5BE225"/>
    <w:rsid w:val="6D61E672"/>
    <w:rsid w:val="6D6FFF4B"/>
    <w:rsid w:val="6D71992E"/>
    <w:rsid w:val="6D7202EF"/>
    <w:rsid w:val="6D79C3DC"/>
    <w:rsid w:val="6D8ABD4B"/>
    <w:rsid w:val="6D8CCAD0"/>
    <w:rsid w:val="6D8DA6F5"/>
    <w:rsid w:val="6DA2B6C4"/>
    <w:rsid w:val="6DAE9A61"/>
    <w:rsid w:val="6DB6DB39"/>
    <w:rsid w:val="6DBCBA55"/>
    <w:rsid w:val="6DD56D80"/>
    <w:rsid w:val="6DDC23C2"/>
    <w:rsid w:val="6DE8B026"/>
    <w:rsid w:val="6DEEE605"/>
    <w:rsid w:val="6DFCC7C9"/>
    <w:rsid w:val="6DFFDCE9"/>
    <w:rsid w:val="6E0596D6"/>
    <w:rsid w:val="6E1D2288"/>
    <w:rsid w:val="6E3837B3"/>
    <w:rsid w:val="6E3B1138"/>
    <w:rsid w:val="6E3BCEF8"/>
    <w:rsid w:val="6E41312B"/>
    <w:rsid w:val="6E467468"/>
    <w:rsid w:val="6E5016B5"/>
    <w:rsid w:val="6E53815A"/>
    <w:rsid w:val="6E563E00"/>
    <w:rsid w:val="6E63B7AD"/>
    <w:rsid w:val="6E77D10E"/>
    <w:rsid w:val="6E78F2CA"/>
    <w:rsid w:val="6E7CAD4A"/>
    <w:rsid w:val="6E80E741"/>
    <w:rsid w:val="6E89CA02"/>
    <w:rsid w:val="6EA1A817"/>
    <w:rsid w:val="6EA72E02"/>
    <w:rsid w:val="6EB6057F"/>
    <w:rsid w:val="6EBEDE50"/>
    <w:rsid w:val="6EC07B3C"/>
    <w:rsid w:val="6EC721BC"/>
    <w:rsid w:val="6ED03539"/>
    <w:rsid w:val="6ED08388"/>
    <w:rsid w:val="6ED2103E"/>
    <w:rsid w:val="6ED34E0A"/>
    <w:rsid w:val="6EE02C54"/>
    <w:rsid w:val="6EE72E84"/>
    <w:rsid w:val="6EEEAB61"/>
    <w:rsid w:val="6EEF1468"/>
    <w:rsid w:val="6EEF5B06"/>
    <w:rsid w:val="6EF6F4F0"/>
    <w:rsid w:val="6EFA378E"/>
    <w:rsid w:val="6EFFDA4E"/>
    <w:rsid w:val="6F01C593"/>
    <w:rsid w:val="6F0E3DD8"/>
    <w:rsid w:val="6F11414B"/>
    <w:rsid w:val="6F13358C"/>
    <w:rsid w:val="6F148146"/>
    <w:rsid w:val="6F2269E8"/>
    <w:rsid w:val="6F25E6EB"/>
    <w:rsid w:val="6F283145"/>
    <w:rsid w:val="6F285E74"/>
    <w:rsid w:val="6F2EC02B"/>
    <w:rsid w:val="6F4D4EC5"/>
    <w:rsid w:val="6F5AD801"/>
    <w:rsid w:val="6F5C0232"/>
    <w:rsid w:val="6F633410"/>
    <w:rsid w:val="6F6A69B6"/>
    <w:rsid w:val="6F6B60A6"/>
    <w:rsid w:val="6F6C058A"/>
    <w:rsid w:val="6F7204B2"/>
    <w:rsid w:val="6F7D9F8F"/>
    <w:rsid w:val="6F81F27E"/>
    <w:rsid w:val="6F841729"/>
    <w:rsid w:val="6F85DC3A"/>
    <w:rsid w:val="6F86BFD0"/>
    <w:rsid w:val="6F920981"/>
    <w:rsid w:val="6F9D2A2B"/>
    <w:rsid w:val="6F9E8D38"/>
    <w:rsid w:val="6FA3E5C9"/>
    <w:rsid w:val="6FA4BD4E"/>
    <w:rsid w:val="6FA977B7"/>
    <w:rsid w:val="6FB33C08"/>
    <w:rsid w:val="6FBE9D66"/>
    <w:rsid w:val="6FC13566"/>
    <w:rsid w:val="6FC2780D"/>
    <w:rsid w:val="6FC839B4"/>
    <w:rsid w:val="6FCDBEF3"/>
    <w:rsid w:val="6FD16682"/>
    <w:rsid w:val="6FD79F59"/>
    <w:rsid w:val="6FDECD6B"/>
    <w:rsid w:val="6FE0BA64"/>
    <w:rsid w:val="6FE43B8B"/>
    <w:rsid w:val="6FE54429"/>
    <w:rsid w:val="6FEA0BAC"/>
    <w:rsid w:val="6FEF61C9"/>
    <w:rsid w:val="6FEFF4A3"/>
    <w:rsid w:val="6FFD5AFD"/>
    <w:rsid w:val="7009D6D5"/>
    <w:rsid w:val="701DC49E"/>
    <w:rsid w:val="7025840D"/>
    <w:rsid w:val="7028A98A"/>
    <w:rsid w:val="702F1F57"/>
    <w:rsid w:val="7038B2B1"/>
    <w:rsid w:val="703B2A32"/>
    <w:rsid w:val="7056361B"/>
    <w:rsid w:val="705CCACF"/>
    <w:rsid w:val="705F8366"/>
    <w:rsid w:val="7065F230"/>
    <w:rsid w:val="706DC938"/>
    <w:rsid w:val="70735B69"/>
    <w:rsid w:val="70769F6A"/>
    <w:rsid w:val="707A5CC1"/>
    <w:rsid w:val="707FC7F4"/>
    <w:rsid w:val="70889ACF"/>
    <w:rsid w:val="708DC010"/>
    <w:rsid w:val="70977CA4"/>
    <w:rsid w:val="709868DA"/>
    <w:rsid w:val="70BEC57E"/>
    <w:rsid w:val="70CD2B3C"/>
    <w:rsid w:val="70D7C96D"/>
    <w:rsid w:val="70D8A929"/>
    <w:rsid w:val="70DB64BE"/>
    <w:rsid w:val="70DB84D8"/>
    <w:rsid w:val="70E1DD55"/>
    <w:rsid w:val="70E61D5E"/>
    <w:rsid w:val="70EE3F93"/>
    <w:rsid w:val="70F52C9D"/>
    <w:rsid w:val="70F60E57"/>
    <w:rsid w:val="71085267"/>
    <w:rsid w:val="7108D095"/>
    <w:rsid w:val="710A9023"/>
    <w:rsid w:val="711720FE"/>
    <w:rsid w:val="711B402E"/>
    <w:rsid w:val="711EE500"/>
    <w:rsid w:val="7121AC9B"/>
    <w:rsid w:val="7122EB4C"/>
    <w:rsid w:val="7123DA31"/>
    <w:rsid w:val="7128F462"/>
    <w:rsid w:val="712F3B71"/>
    <w:rsid w:val="712FEFBF"/>
    <w:rsid w:val="713895C3"/>
    <w:rsid w:val="713B2222"/>
    <w:rsid w:val="7140969E"/>
    <w:rsid w:val="71422562"/>
    <w:rsid w:val="7150855F"/>
    <w:rsid w:val="715F4DBC"/>
    <w:rsid w:val="716C056F"/>
    <w:rsid w:val="7176FE9E"/>
    <w:rsid w:val="718B5F25"/>
    <w:rsid w:val="718B8508"/>
    <w:rsid w:val="718BFF34"/>
    <w:rsid w:val="718F7E9C"/>
    <w:rsid w:val="71941018"/>
    <w:rsid w:val="71977892"/>
    <w:rsid w:val="719A1756"/>
    <w:rsid w:val="71A31780"/>
    <w:rsid w:val="71A44872"/>
    <w:rsid w:val="71A69B09"/>
    <w:rsid w:val="71BC941E"/>
    <w:rsid w:val="71D2BB72"/>
    <w:rsid w:val="71D529D9"/>
    <w:rsid w:val="71E39A5F"/>
    <w:rsid w:val="71E76F65"/>
    <w:rsid w:val="71E8FB93"/>
    <w:rsid w:val="71E91A17"/>
    <w:rsid w:val="71EA80F3"/>
    <w:rsid w:val="71EFDA72"/>
    <w:rsid w:val="71F95D9B"/>
    <w:rsid w:val="72063B94"/>
    <w:rsid w:val="7207AE0E"/>
    <w:rsid w:val="7208EBD1"/>
    <w:rsid w:val="720EDB61"/>
    <w:rsid w:val="720F2BCA"/>
    <w:rsid w:val="7211C38D"/>
    <w:rsid w:val="7211E4D7"/>
    <w:rsid w:val="72126FCB"/>
    <w:rsid w:val="72151679"/>
    <w:rsid w:val="72202D58"/>
    <w:rsid w:val="722081B2"/>
    <w:rsid w:val="7227BCDB"/>
    <w:rsid w:val="722943D5"/>
    <w:rsid w:val="722EC033"/>
    <w:rsid w:val="722ED459"/>
    <w:rsid w:val="722FE0B9"/>
    <w:rsid w:val="7233DA24"/>
    <w:rsid w:val="7235EEA7"/>
    <w:rsid w:val="7237230E"/>
    <w:rsid w:val="72377B10"/>
    <w:rsid w:val="7237FE1C"/>
    <w:rsid w:val="724A124A"/>
    <w:rsid w:val="724FD340"/>
    <w:rsid w:val="72543FC5"/>
    <w:rsid w:val="7256A6AD"/>
    <w:rsid w:val="72571E9D"/>
    <w:rsid w:val="725D1981"/>
    <w:rsid w:val="72615A04"/>
    <w:rsid w:val="727B4DA7"/>
    <w:rsid w:val="727BFE5B"/>
    <w:rsid w:val="7290868F"/>
    <w:rsid w:val="729376EE"/>
    <w:rsid w:val="7299FEBB"/>
    <w:rsid w:val="729F76B9"/>
    <w:rsid w:val="72A68E0D"/>
    <w:rsid w:val="72B0AB35"/>
    <w:rsid w:val="72B845C1"/>
    <w:rsid w:val="72BCF37D"/>
    <w:rsid w:val="72BFDB06"/>
    <w:rsid w:val="72C40775"/>
    <w:rsid w:val="72C8B394"/>
    <w:rsid w:val="72CA7320"/>
    <w:rsid w:val="72CB0BD2"/>
    <w:rsid w:val="72D4DDB6"/>
    <w:rsid w:val="72D81A19"/>
    <w:rsid w:val="72DA5B1E"/>
    <w:rsid w:val="72DC6810"/>
    <w:rsid w:val="72E173C3"/>
    <w:rsid w:val="72EC5E23"/>
    <w:rsid w:val="72F093AB"/>
    <w:rsid w:val="72F70E8A"/>
    <w:rsid w:val="72F9B531"/>
    <w:rsid w:val="72FD9414"/>
    <w:rsid w:val="72FDCEA6"/>
    <w:rsid w:val="7311B4BC"/>
    <w:rsid w:val="7313A3AC"/>
    <w:rsid w:val="73146049"/>
    <w:rsid w:val="73166921"/>
    <w:rsid w:val="732729A0"/>
    <w:rsid w:val="7348C8D0"/>
    <w:rsid w:val="7358F734"/>
    <w:rsid w:val="735E570F"/>
    <w:rsid w:val="73683776"/>
    <w:rsid w:val="736FC994"/>
    <w:rsid w:val="736FFB87"/>
    <w:rsid w:val="73793166"/>
    <w:rsid w:val="737C814E"/>
    <w:rsid w:val="737CD164"/>
    <w:rsid w:val="737F8B35"/>
    <w:rsid w:val="738DB49E"/>
    <w:rsid w:val="73951E20"/>
    <w:rsid w:val="73B016AD"/>
    <w:rsid w:val="73B02815"/>
    <w:rsid w:val="73B4EE03"/>
    <w:rsid w:val="73B56ADC"/>
    <w:rsid w:val="73BDEAEC"/>
    <w:rsid w:val="73C08582"/>
    <w:rsid w:val="73C2AFB1"/>
    <w:rsid w:val="73C608A0"/>
    <w:rsid w:val="73C762E2"/>
    <w:rsid w:val="73D382CC"/>
    <w:rsid w:val="73D4F1D5"/>
    <w:rsid w:val="73D60D44"/>
    <w:rsid w:val="73F2E777"/>
    <w:rsid w:val="73FAFAF5"/>
    <w:rsid w:val="73FECB66"/>
    <w:rsid w:val="7401D112"/>
    <w:rsid w:val="74081677"/>
    <w:rsid w:val="740C68E8"/>
    <w:rsid w:val="740E3EEA"/>
    <w:rsid w:val="740EE3DB"/>
    <w:rsid w:val="741344D4"/>
    <w:rsid w:val="7418275F"/>
    <w:rsid w:val="741920D7"/>
    <w:rsid w:val="742603E8"/>
    <w:rsid w:val="74389536"/>
    <w:rsid w:val="743A6E27"/>
    <w:rsid w:val="7441F38D"/>
    <w:rsid w:val="744997BC"/>
    <w:rsid w:val="74616734"/>
    <w:rsid w:val="74679081"/>
    <w:rsid w:val="747777EA"/>
    <w:rsid w:val="747BA766"/>
    <w:rsid w:val="747CBE51"/>
    <w:rsid w:val="747D4424"/>
    <w:rsid w:val="747E1FB5"/>
    <w:rsid w:val="7480643B"/>
    <w:rsid w:val="7487623C"/>
    <w:rsid w:val="748C640C"/>
    <w:rsid w:val="748FCCB3"/>
    <w:rsid w:val="7493BDD7"/>
    <w:rsid w:val="7499E040"/>
    <w:rsid w:val="749DE2E8"/>
    <w:rsid w:val="74A270EE"/>
    <w:rsid w:val="74AB107C"/>
    <w:rsid w:val="74AE9926"/>
    <w:rsid w:val="74B3C1A8"/>
    <w:rsid w:val="74BE6BB4"/>
    <w:rsid w:val="74C2C863"/>
    <w:rsid w:val="74C83E16"/>
    <w:rsid w:val="74E79BF2"/>
    <w:rsid w:val="74F42A4A"/>
    <w:rsid w:val="74FCEA28"/>
    <w:rsid w:val="7506B9F6"/>
    <w:rsid w:val="750E9B55"/>
    <w:rsid w:val="751171C4"/>
    <w:rsid w:val="752771D7"/>
    <w:rsid w:val="752EAC31"/>
    <w:rsid w:val="752EB450"/>
    <w:rsid w:val="7538ADD7"/>
    <w:rsid w:val="75398856"/>
    <w:rsid w:val="753B0067"/>
    <w:rsid w:val="7542AD5C"/>
    <w:rsid w:val="7546525E"/>
    <w:rsid w:val="754F12DB"/>
    <w:rsid w:val="75543C02"/>
    <w:rsid w:val="755480A1"/>
    <w:rsid w:val="755C645E"/>
    <w:rsid w:val="75648BC1"/>
    <w:rsid w:val="7566751B"/>
    <w:rsid w:val="756E66A8"/>
    <w:rsid w:val="75757E52"/>
    <w:rsid w:val="75820038"/>
    <w:rsid w:val="758B64BC"/>
    <w:rsid w:val="75A1306D"/>
    <w:rsid w:val="75AB90B9"/>
    <w:rsid w:val="75ABDB27"/>
    <w:rsid w:val="75B73917"/>
    <w:rsid w:val="75B9A6F1"/>
    <w:rsid w:val="75C4633F"/>
    <w:rsid w:val="75CB9C2A"/>
    <w:rsid w:val="75D4842A"/>
    <w:rsid w:val="75D93C3C"/>
    <w:rsid w:val="75E2FCEE"/>
    <w:rsid w:val="75F057E0"/>
    <w:rsid w:val="7600E321"/>
    <w:rsid w:val="7603252C"/>
    <w:rsid w:val="760ECE96"/>
    <w:rsid w:val="7613E565"/>
    <w:rsid w:val="761BD4F1"/>
    <w:rsid w:val="7623FEE5"/>
    <w:rsid w:val="7625C15D"/>
    <w:rsid w:val="7626FA61"/>
    <w:rsid w:val="76273502"/>
    <w:rsid w:val="763C5EDF"/>
    <w:rsid w:val="763D3DE0"/>
    <w:rsid w:val="76409B6C"/>
    <w:rsid w:val="7641A6C2"/>
    <w:rsid w:val="7646231D"/>
    <w:rsid w:val="7646E0DD"/>
    <w:rsid w:val="764BA1AD"/>
    <w:rsid w:val="764E6219"/>
    <w:rsid w:val="76524A88"/>
    <w:rsid w:val="7658796F"/>
    <w:rsid w:val="76611C7A"/>
    <w:rsid w:val="7663C9BF"/>
    <w:rsid w:val="7663F161"/>
    <w:rsid w:val="766B72E5"/>
    <w:rsid w:val="766F00BF"/>
    <w:rsid w:val="766F418D"/>
    <w:rsid w:val="7671C9B7"/>
    <w:rsid w:val="767A6E87"/>
    <w:rsid w:val="767A9B8D"/>
    <w:rsid w:val="768407D1"/>
    <w:rsid w:val="768B6675"/>
    <w:rsid w:val="768E1B70"/>
    <w:rsid w:val="76957EBC"/>
    <w:rsid w:val="76A6796D"/>
    <w:rsid w:val="76A67E7F"/>
    <w:rsid w:val="76AA85A9"/>
    <w:rsid w:val="76BD24F8"/>
    <w:rsid w:val="76BD8316"/>
    <w:rsid w:val="76BF8E48"/>
    <w:rsid w:val="76CC0C53"/>
    <w:rsid w:val="76CF2371"/>
    <w:rsid w:val="76DA50C4"/>
    <w:rsid w:val="76E42933"/>
    <w:rsid w:val="76EFCA96"/>
    <w:rsid w:val="7707FBD0"/>
    <w:rsid w:val="770F70BD"/>
    <w:rsid w:val="77217B73"/>
    <w:rsid w:val="772740F8"/>
    <w:rsid w:val="7727B489"/>
    <w:rsid w:val="77381FDC"/>
    <w:rsid w:val="773FB6DA"/>
    <w:rsid w:val="77425CA9"/>
    <w:rsid w:val="7746BB94"/>
    <w:rsid w:val="774BECBA"/>
    <w:rsid w:val="77509F77"/>
    <w:rsid w:val="7752D278"/>
    <w:rsid w:val="776263FB"/>
    <w:rsid w:val="7784A287"/>
    <w:rsid w:val="7789986B"/>
    <w:rsid w:val="7790D099"/>
    <w:rsid w:val="7797F0CA"/>
    <w:rsid w:val="77A1F659"/>
    <w:rsid w:val="77A8F981"/>
    <w:rsid w:val="77B4AA58"/>
    <w:rsid w:val="77BE609A"/>
    <w:rsid w:val="77BF6FB5"/>
    <w:rsid w:val="77BFCF46"/>
    <w:rsid w:val="77D2A3EC"/>
    <w:rsid w:val="77DE2147"/>
    <w:rsid w:val="77DF45A2"/>
    <w:rsid w:val="77E3C946"/>
    <w:rsid w:val="77E41FB5"/>
    <w:rsid w:val="77F18047"/>
    <w:rsid w:val="77FA0C87"/>
    <w:rsid w:val="77FFC3FD"/>
    <w:rsid w:val="78031B28"/>
    <w:rsid w:val="7806D29F"/>
    <w:rsid w:val="780872EA"/>
    <w:rsid w:val="781D679A"/>
    <w:rsid w:val="7826793D"/>
    <w:rsid w:val="783571B0"/>
    <w:rsid w:val="78457835"/>
    <w:rsid w:val="78463C17"/>
    <w:rsid w:val="7846DF09"/>
    <w:rsid w:val="784775E2"/>
    <w:rsid w:val="78503F95"/>
    <w:rsid w:val="785B9AA3"/>
    <w:rsid w:val="785DC80D"/>
    <w:rsid w:val="785F0EE6"/>
    <w:rsid w:val="786FCA3A"/>
    <w:rsid w:val="7870008C"/>
    <w:rsid w:val="78706728"/>
    <w:rsid w:val="78706CCD"/>
    <w:rsid w:val="7878F284"/>
    <w:rsid w:val="787B4180"/>
    <w:rsid w:val="787E44A5"/>
    <w:rsid w:val="78850758"/>
    <w:rsid w:val="7888182E"/>
    <w:rsid w:val="788B2500"/>
    <w:rsid w:val="788C2163"/>
    <w:rsid w:val="788F6EDC"/>
    <w:rsid w:val="789665CA"/>
    <w:rsid w:val="789BEFD0"/>
    <w:rsid w:val="789DF12A"/>
    <w:rsid w:val="78A29A39"/>
    <w:rsid w:val="78AB2581"/>
    <w:rsid w:val="78C5141F"/>
    <w:rsid w:val="78CD8FD1"/>
    <w:rsid w:val="78D97FAF"/>
    <w:rsid w:val="78D99907"/>
    <w:rsid w:val="78DAC242"/>
    <w:rsid w:val="78EA8278"/>
    <w:rsid w:val="78EF03AB"/>
    <w:rsid w:val="78F71CF3"/>
    <w:rsid w:val="78FB8FC0"/>
    <w:rsid w:val="790E8A87"/>
    <w:rsid w:val="79104248"/>
    <w:rsid w:val="79154710"/>
    <w:rsid w:val="79172BCE"/>
    <w:rsid w:val="79179F41"/>
    <w:rsid w:val="79378CEA"/>
    <w:rsid w:val="7938C101"/>
    <w:rsid w:val="793BAE69"/>
    <w:rsid w:val="79499CA2"/>
    <w:rsid w:val="794E8E2E"/>
    <w:rsid w:val="79502883"/>
    <w:rsid w:val="7951318F"/>
    <w:rsid w:val="796A08FF"/>
    <w:rsid w:val="796BE0A3"/>
    <w:rsid w:val="798282B0"/>
    <w:rsid w:val="7988333A"/>
    <w:rsid w:val="7989621A"/>
    <w:rsid w:val="7989B9A1"/>
    <w:rsid w:val="798A925C"/>
    <w:rsid w:val="798FC69E"/>
    <w:rsid w:val="79A067BA"/>
    <w:rsid w:val="79A81CA4"/>
    <w:rsid w:val="79A8961C"/>
    <w:rsid w:val="79ADAF32"/>
    <w:rsid w:val="79CAC969"/>
    <w:rsid w:val="79D0B0AE"/>
    <w:rsid w:val="79DAFB62"/>
    <w:rsid w:val="79DDF825"/>
    <w:rsid w:val="79DFBE77"/>
    <w:rsid w:val="79E27611"/>
    <w:rsid w:val="79E872EA"/>
    <w:rsid w:val="79EBEAAF"/>
    <w:rsid w:val="79F40D78"/>
    <w:rsid w:val="7A0132D2"/>
    <w:rsid w:val="7A07AF5C"/>
    <w:rsid w:val="7A0B8E00"/>
    <w:rsid w:val="7A110423"/>
    <w:rsid w:val="7A123B51"/>
    <w:rsid w:val="7A15149B"/>
    <w:rsid w:val="7A16DB4D"/>
    <w:rsid w:val="7A17DE56"/>
    <w:rsid w:val="7A1A03F3"/>
    <w:rsid w:val="7A1A13FD"/>
    <w:rsid w:val="7A1ACCF5"/>
    <w:rsid w:val="7A1D26D4"/>
    <w:rsid w:val="7A3464B6"/>
    <w:rsid w:val="7A34B080"/>
    <w:rsid w:val="7A44783A"/>
    <w:rsid w:val="7A4A5AE9"/>
    <w:rsid w:val="7A591C35"/>
    <w:rsid w:val="7A5A83CE"/>
    <w:rsid w:val="7A66571A"/>
    <w:rsid w:val="7A6DFC8F"/>
    <w:rsid w:val="7A7EEF4C"/>
    <w:rsid w:val="7A921BBA"/>
    <w:rsid w:val="7A9759D3"/>
    <w:rsid w:val="7AB4B759"/>
    <w:rsid w:val="7ABCC1FC"/>
    <w:rsid w:val="7AD0A8B8"/>
    <w:rsid w:val="7AD44857"/>
    <w:rsid w:val="7AD50B89"/>
    <w:rsid w:val="7AE0D8FD"/>
    <w:rsid w:val="7AE3D45F"/>
    <w:rsid w:val="7AF4283B"/>
    <w:rsid w:val="7AFADC6F"/>
    <w:rsid w:val="7B052F0C"/>
    <w:rsid w:val="7B0D5504"/>
    <w:rsid w:val="7B0DFECC"/>
    <w:rsid w:val="7B1CFB38"/>
    <w:rsid w:val="7B3B6261"/>
    <w:rsid w:val="7B46F5F5"/>
    <w:rsid w:val="7B556971"/>
    <w:rsid w:val="7B5D063C"/>
    <w:rsid w:val="7B64976F"/>
    <w:rsid w:val="7B7A227F"/>
    <w:rsid w:val="7B7A8AF7"/>
    <w:rsid w:val="7B7B040C"/>
    <w:rsid w:val="7B826BD0"/>
    <w:rsid w:val="7B8A2454"/>
    <w:rsid w:val="7B984D77"/>
    <w:rsid w:val="7B9A902D"/>
    <w:rsid w:val="7BB41224"/>
    <w:rsid w:val="7BB4C20A"/>
    <w:rsid w:val="7BBD740C"/>
    <w:rsid w:val="7BC633CF"/>
    <w:rsid w:val="7BC8C41D"/>
    <w:rsid w:val="7BCA96C2"/>
    <w:rsid w:val="7BCB1017"/>
    <w:rsid w:val="7BCCE817"/>
    <w:rsid w:val="7BD594C6"/>
    <w:rsid w:val="7BDB563E"/>
    <w:rsid w:val="7BDB6EB7"/>
    <w:rsid w:val="7BE0EC56"/>
    <w:rsid w:val="7BE1A88C"/>
    <w:rsid w:val="7BF05285"/>
    <w:rsid w:val="7BF1581B"/>
    <w:rsid w:val="7BF4EC96"/>
    <w:rsid w:val="7BFB3851"/>
    <w:rsid w:val="7BFCFD5D"/>
    <w:rsid w:val="7C107935"/>
    <w:rsid w:val="7C13AA83"/>
    <w:rsid w:val="7C16F2F5"/>
    <w:rsid w:val="7C1D692D"/>
    <w:rsid w:val="7C22FC6F"/>
    <w:rsid w:val="7C385CF3"/>
    <w:rsid w:val="7C44196B"/>
    <w:rsid w:val="7C484D20"/>
    <w:rsid w:val="7C49FA35"/>
    <w:rsid w:val="7C4DA2C2"/>
    <w:rsid w:val="7C50929F"/>
    <w:rsid w:val="7C54162A"/>
    <w:rsid w:val="7C5C594C"/>
    <w:rsid w:val="7C5D6075"/>
    <w:rsid w:val="7C7300C4"/>
    <w:rsid w:val="7C761BB8"/>
    <w:rsid w:val="7C765BB6"/>
    <w:rsid w:val="7C7A8AFF"/>
    <w:rsid w:val="7C7E08FD"/>
    <w:rsid w:val="7C7FA4C0"/>
    <w:rsid w:val="7C9164CE"/>
    <w:rsid w:val="7C9ACE5E"/>
    <w:rsid w:val="7C9F43DB"/>
    <w:rsid w:val="7CA7FBFE"/>
    <w:rsid w:val="7CB5C5A3"/>
    <w:rsid w:val="7CBBD478"/>
    <w:rsid w:val="7CC7480D"/>
    <w:rsid w:val="7CC74CB0"/>
    <w:rsid w:val="7CD38F6C"/>
    <w:rsid w:val="7CD4089E"/>
    <w:rsid w:val="7CEC7B5D"/>
    <w:rsid w:val="7CF32DBB"/>
    <w:rsid w:val="7D0E56EC"/>
    <w:rsid w:val="7D183593"/>
    <w:rsid w:val="7D2013AC"/>
    <w:rsid w:val="7D219E7B"/>
    <w:rsid w:val="7D2321C9"/>
    <w:rsid w:val="7D2C12E1"/>
    <w:rsid w:val="7D2E6613"/>
    <w:rsid w:val="7D3AEFC7"/>
    <w:rsid w:val="7D4BA4D5"/>
    <w:rsid w:val="7D5251D0"/>
    <w:rsid w:val="7D547634"/>
    <w:rsid w:val="7D54ED19"/>
    <w:rsid w:val="7D5744A8"/>
    <w:rsid w:val="7D58C045"/>
    <w:rsid w:val="7D59CA6C"/>
    <w:rsid w:val="7D77AC5B"/>
    <w:rsid w:val="7D7B8E7D"/>
    <w:rsid w:val="7D7E3BFB"/>
    <w:rsid w:val="7D7E808E"/>
    <w:rsid w:val="7D84F1E3"/>
    <w:rsid w:val="7D89BF5F"/>
    <w:rsid w:val="7D8C670E"/>
    <w:rsid w:val="7D91B3C3"/>
    <w:rsid w:val="7D9B74C8"/>
    <w:rsid w:val="7DA0E928"/>
    <w:rsid w:val="7DA1F1DF"/>
    <w:rsid w:val="7DADE56A"/>
    <w:rsid w:val="7DC557CA"/>
    <w:rsid w:val="7DCCFF03"/>
    <w:rsid w:val="7DD36FD0"/>
    <w:rsid w:val="7DDEA53B"/>
    <w:rsid w:val="7DDF48F3"/>
    <w:rsid w:val="7DE7DE98"/>
    <w:rsid w:val="7DE8653E"/>
    <w:rsid w:val="7DEC11FA"/>
    <w:rsid w:val="7DF445A1"/>
    <w:rsid w:val="7DF62AF8"/>
    <w:rsid w:val="7DF8E92F"/>
    <w:rsid w:val="7E06DEB6"/>
    <w:rsid w:val="7E09A96F"/>
    <w:rsid w:val="7E18A4AB"/>
    <w:rsid w:val="7E19E229"/>
    <w:rsid w:val="7E215B39"/>
    <w:rsid w:val="7E24FB4B"/>
    <w:rsid w:val="7E2B8971"/>
    <w:rsid w:val="7E2C728C"/>
    <w:rsid w:val="7E3B33D8"/>
    <w:rsid w:val="7E420E03"/>
    <w:rsid w:val="7E456C62"/>
    <w:rsid w:val="7E4A5112"/>
    <w:rsid w:val="7E50666F"/>
    <w:rsid w:val="7E558399"/>
    <w:rsid w:val="7E6EABF6"/>
    <w:rsid w:val="7E74928F"/>
    <w:rsid w:val="7E7D945C"/>
    <w:rsid w:val="7E859CBD"/>
    <w:rsid w:val="7E8DC39E"/>
    <w:rsid w:val="7EA2D958"/>
    <w:rsid w:val="7EAC8CC8"/>
    <w:rsid w:val="7EAF98C6"/>
    <w:rsid w:val="7EB61635"/>
    <w:rsid w:val="7EC33647"/>
    <w:rsid w:val="7ECC3ADF"/>
    <w:rsid w:val="7EDD407F"/>
    <w:rsid w:val="7EDE2EFD"/>
    <w:rsid w:val="7EEBB0D3"/>
    <w:rsid w:val="7EED7516"/>
    <w:rsid w:val="7F009D93"/>
    <w:rsid w:val="7F06AE86"/>
    <w:rsid w:val="7F2B8A63"/>
    <w:rsid w:val="7F2BA779"/>
    <w:rsid w:val="7F2D8424"/>
    <w:rsid w:val="7F396B82"/>
    <w:rsid w:val="7F3EBEFB"/>
    <w:rsid w:val="7F49581B"/>
    <w:rsid w:val="7F49B5CB"/>
    <w:rsid w:val="7F5FF7E0"/>
    <w:rsid w:val="7F67EF3F"/>
    <w:rsid w:val="7F69CF7F"/>
    <w:rsid w:val="7F713020"/>
    <w:rsid w:val="7F7FA785"/>
    <w:rsid w:val="7F805DB2"/>
    <w:rsid w:val="7F8168E8"/>
    <w:rsid w:val="7F8B727C"/>
    <w:rsid w:val="7F94D513"/>
    <w:rsid w:val="7F96DDEB"/>
    <w:rsid w:val="7F9CE384"/>
    <w:rsid w:val="7FA7B97A"/>
    <w:rsid w:val="7FAB7A8A"/>
    <w:rsid w:val="7FB78A59"/>
    <w:rsid w:val="7FB7F991"/>
    <w:rsid w:val="7FBF87C7"/>
    <w:rsid w:val="7FC66F79"/>
    <w:rsid w:val="7FCD6175"/>
    <w:rsid w:val="7FCE332B"/>
    <w:rsid w:val="7FDBBAFA"/>
    <w:rsid w:val="7FDE6ACC"/>
    <w:rsid w:val="7FE0895D"/>
    <w:rsid w:val="7F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31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60"/>
  </w:style>
  <w:style w:type="paragraph" w:styleId="Heading1">
    <w:name w:val="heading 1"/>
    <w:basedOn w:val="Normal"/>
    <w:next w:val="Normal"/>
    <w:link w:val="Heading1Char"/>
    <w:uiPriority w:val="9"/>
    <w:qFormat/>
    <w:rsid w:val="00F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1E"/>
  </w:style>
  <w:style w:type="paragraph" w:styleId="Footer">
    <w:name w:val="footer"/>
    <w:basedOn w:val="Normal"/>
    <w:link w:val="FooterChar"/>
    <w:uiPriority w:val="99"/>
    <w:unhideWhenUsed/>
    <w:rsid w:val="009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1E"/>
  </w:style>
  <w:style w:type="paragraph" w:styleId="BodyText">
    <w:name w:val="Body Text"/>
    <w:basedOn w:val="Normal"/>
    <w:link w:val="BodyTextChar"/>
    <w:uiPriority w:val="1"/>
    <w:qFormat/>
    <w:rsid w:val="009871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8711E"/>
    <w:rPr>
      <w:rFonts w:ascii="Calibri" w:eastAsia="Calibri" w:hAnsi="Calibri" w:cs="Calibr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711E"/>
    <w:pPr>
      <w:ind w:left="720"/>
      <w:contextualSpacing/>
    </w:pPr>
  </w:style>
  <w:style w:type="table" w:styleId="TableGrid">
    <w:name w:val="Table Grid"/>
    <w:basedOn w:val="TableNormal"/>
    <w:uiPriority w:val="39"/>
    <w:rsid w:val="00E630A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A441F5"/>
  </w:style>
  <w:style w:type="character" w:customStyle="1" w:styleId="eop">
    <w:name w:val="eop"/>
    <w:basedOn w:val="DefaultParagraphFont"/>
    <w:rsid w:val="007C4136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3678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67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678"/>
    <w:rPr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F23678"/>
    <w:rPr>
      <w:b/>
      <w:bCs/>
    </w:rPr>
  </w:style>
  <w:style w:type="character" w:customStyle="1" w:styleId="font71">
    <w:name w:val="font71"/>
    <w:basedOn w:val="DefaultParagraphFont"/>
    <w:rsid w:val="00F23678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efaultParagraphFont"/>
    <w:rsid w:val="00F2367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1">
    <w:name w:val="font411"/>
    <w:basedOn w:val="DefaultParagraphFont"/>
    <w:rsid w:val="00F2367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78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60"/>
  </w:style>
  <w:style w:type="paragraph" w:styleId="Heading1">
    <w:name w:val="heading 1"/>
    <w:basedOn w:val="Normal"/>
    <w:next w:val="Normal"/>
    <w:link w:val="Heading1Char"/>
    <w:uiPriority w:val="9"/>
    <w:qFormat/>
    <w:rsid w:val="00F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1E"/>
  </w:style>
  <w:style w:type="paragraph" w:styleId="Footer">
    <w:name w:val="footer"/>
    <w:basedOn w:val="Normal"/>
    <w:link w:val="FooterChar"/>
    <w:uiPriority w:val="99"/>
    <w:unhideWhenUsed/>
    <w:rsid w:val="009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1E"/>
  </w:style>
  <w:style w:type="paragraph" w:styleId="BodyText">
    <w:name w:val="Body Text"/>
    <w:basedOn w:val="Normal"/>
    <w:link w:val="BodyTextChar"/>
    <w:uiPriority w:val="1"/>
    <w:qFormat/>
    <w:rsid w:val="009871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8711E"/>
    <w:rPr>
      <w:rFonts w:ascii="Calibri" w:eastAsia="Calibri" w:hAnsi="Calibri" w:cs="Calibr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711E"/>
    <w:pPr>
      <w:ind w:left="720"/>
      <w:contextualSpacing/>
    </w:pPr>
  </w:style>
  <w:style w:type="table" w:styleId="TableGrid">
    <w:name w:val="Table Grid"/>
    <w:basedOn w:val="TableNormal"/>
    <w:uiPriority w:val="39"/>
    <w:rsid w:val="00E630A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A441F5"/>
  </w:style>
  <w:style w:type="character" w:customStyle="1" w:styleId="eop">
    <w:name w:val="eop"/>
    <w:basedOn w:val="DefaultParagraphFont"/>
    <w:rsid w:val="007C4136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3678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67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678"/>
    <w:rPr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F23678"/>
    <w:rPr>
      <w:b/>
      <w:bCs/>
    </w:rPr>
  </w:style>
  <w:style w:type="character" w:customStyle="1" w:styleId="font71">
    <w:name w:val="font71"/>
    <w:basedOn w:val="DefaultParagraphFont"/>
    <w:rsid w:val="00F23678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efaultParagraphFont"/>
    <w:rsid w:val="00F2367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1">
    <w:name w:val="font411"/>
    <w:basedOn w:val="DefaultParagraphFont"/>
    <w:rsid w:val="00F2367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7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31fdc7-c112-4d51-9150-c03883c2cfe9">
      <UserInfo>
        <DisplayName/>
        <AccountId xsi:nil="true"/>
        <AccountType/>
      </UserInfo>
    </SharedWithUsers>
    <_activity xmlns="406e3008-2f5f-4d1c-9708-8ec7759d8c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862A505461D45978E0ECBFCED65A0" ma:contentTypeVersion="16" ma:contentTypeDescription="Create a new document." ma:contentTypeScope="" ma:versionID="549f8c392ff8ff48ca6f11261eeac04a">
  <xsd:schema xmlns:xsd="http://www.w3.org/2001/XMLSchema" xmlns:xs="http://www.w3.org/2001/XMLSchema" xmlns:p="http://schemas.microsoft.com/office/2006/metadata/properties" xmlns:ns3="1731fdc7-c112-4d51-9150-c03883c2cfe9" xmlns:ns4="406e3008-2f5f-4d1c-9708-8ec7759d8cbd" targetNamespace="http://schemas.microsoft.com/office/2006/metadata/properties" ma:root="true" ma:fieldsID="30e00aac8a0251f5cd75e80e4ef774c4" ns3:_="" ns4:_="">
    <xsd:import namespace="1731fdc7-c112-4d51-9150-c03883c2cfe9"/>
    <xsd:import namespace="406e3008-2f5f-4d1c-9708-8ec7759d8c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1fdc7-c112-4d51-9150-c03883c2cf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e3008-2f5f-4d1c-9708-8ec7759d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9FB0-9111-4C06-9722-1A3ACEAB420E}">
  <ds:schemaRefs>
    <ds:schemaRef ds:uri="http://schemas.microsoft.com/office/2006/metadata/properties"/>
    <ds:schemaRef ds:uri="http://schemas.microsoft.com/office/infopath/2007/PartnerControls"/>
    <ds:schemaRef ds:uri="1731fdc7-c112-4d51-9150-c03883c2cfe9"/>
    <ds:schemaRef ds:uri="406e3008-2f5f-4d1c-9708-8ec7759d8cbd"/>
  </ds:schemaRefs>
</ds:datastoreItem>
</file>

<file path=customXml/itemProps2.xml><?xml version="1.0" encoding="utf-8"?>
<ds:datastoreItem xmlns:ds="http://schemas.openxmlformats.org/officeDocument/2006/customXml" ds:itemID="{36BF8DBF-56B0-4D46-B199-24C9DB516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2BA36-25DE-4ACC-B23D-433C41793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1fdc7-c112-4d51-9150-c03883c2cfe9"/>
    <ds:schemaRef ds:uri="406e3008-2f5f-4d1c-9708-8ec7759d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E1943-1729-4CAD-98C1-F0AE5151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Anne P. Tabion</dc:creator>
  <cp:keywords/>
  <dc:description/>
  <cp:lastModifiedBy>ASUS</cp:lastModifiedBy>
  <cp:revision>10</cp:revision>
  <cp:lastPrinted>2023-02-15T18:25:00Z</cp:lastPrinted>
  <dcterms:created xsi:type="dcterms:W3CDTF">2024-02-29T03:18:00Z</dcterms:created>
  <dcterms:modified xsi:type="dcterms:W3CDTF">2024-03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862A505461D45978E0ECBFCED65A0</vt:lpwstr>
  </property>
  <property fmtid="{D5CDD505-2E9C-101B-9397-08002B2CF9AE}" pid="3" name="GrammarlyDocumentId">
    <vt:lpwstr>1401dd430d915ed0dff3f7de9a2f34d03f539505b5bcad16765ce30b40022ac9</vt:lpwstr>
  </property>
  <property fmtid="{D5CDD505-2E9C-101B-9397-08002B2CF9AE}" pid="4" name="MediaServiceImageTags">
    <vt:lpwstr/>
  </property>
</Properties>
</file>